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88" w:rsidRPr="00933744" w:rsidRDefault="00C13A88" w:rsidP="00C13A88">
      <w:pPr>
        <w:rPr>
          <w:b/>
          <w:bCs/>
          <w:color w:val="000000"/>
        </w:rPr>
      </w:pPr>
    </w:p>
    <w:p w:rsidR="00C13A88" w:rsidRPr="00933744" w:rsidRDefault="008D34F6" w:rsidP="00C13A88">
      <w:pPr>
        <w:rPr>
          <w:b/>
          <w:bCs/>
          <w:color w:val="000000"/>
          <w:lang w:val="sr-Cyrl-CS"/>
        </w:rPr>
      </w:pPr>
      <w:r>
        <w:rPr>
          <w:noProof/>
          <w:color w:val="00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1" o:spid="_x0000_s1026" type="#_x0000_t202" style="position:absolute;margin-left:433.1pt;margin-top:7.85pt;width:183.8pt;height:738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" stroked="f">
            <v:textbox style="layout-flow:vertical;mso-layout-flow-alt:bottom-to-top">
              <w:txbxContent>
                <w:p w:rsidR="005D3D17" w:rsidRPr="00262390" w:rsidRDefault="005D3D17" w:rsidP="003D599F">
                  <w:pPr>
                    <w:jc w:val="center"/>
                    <w:rPr>
                      <w:b/>
                      <w:bCs/>
                      <w:sz w:val="96"/>
                      <w:szCs w:val="72"/>
                    </w:rPr>
                  </w:pPr>
                  <w:r>
                    <w:rPr>
                      <w:b/>
                      <w:bCs/>
                      <w:sz w:val="96"/>
                      <w:szCs w:val="72"/>
                      <w:lang w:val="sr-Latn-CS"/>
                    </w:rPr>
                    <w:t>ИНФЕКТИВНЕ БОЛЕСТИ</w:t>
                  </w:r>
                </w:p>
              </w:txbxContent>
            </v:textbox>
          </v:shape>
        </w:pict>
      </w: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ind w:firstLine="720"/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B36063" w:rsidP="00C13A88">
      <w:pPr>
        <w:jc w:val="center"/>
        <w:rPr>
          <w:b/>
          <w:bCs/>
          <w:color w:val="000000"/>
          <w:lang w:val="sr-Cyrl-CS"/>
        </w:rPr>
      </w:pPr>
      <w:r w:rsidRPr="00933744">
        <w:rPr>
          <w:b/>
          <w:noProof/>
          <w:color w:val="000000"/>
          <w:lang w:val="sr-Latn-RS" w:eastAsia="sr-Latn-RS"/>
        </w:rPr>
        <w:drawing>
          <wp:inline distT="0" distB="0" distL="0" distR="0">
            <wp:extent cx="1359535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88" w:rsidRPr="00933744" w:rsidRDefault="00C13A88" w:rsidP="00C13A88">
      <w:pPr>
        <w:rPr>
          <w:color w:val="000000"/>
          <w:sz w:val="40"/>
          <w:szCs w:val="40"/>
          <w:lang w:val="sr-Cyrl-CS"/>
        </w:rPr>
      </w:pPr>
    </w:p>
    <w:p w:rsidR="00C13A88" w:rsidRPr="00933744" w:rsidRDefault="00C13A88" w:rsidP="00C13A88">
      <w:pPr>
        <w:rPr>
          <w:color w:val="000000"/>
          <w:sz w:val="40"/>
          <w:szCs w:val="4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sz w:val="32"/>
          <w:szCs w:val="32"/>
          <w:lang w:val="sr-Cyrl-CS"/>
        </w:rPr>
      </w:pPr>
    </w:p>
    <w:p w:rsidR="00C13A88" w:rsidRPr="00933744" w:rsidRDefault="00C13A88" w:rsidP="00C13A88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C13A88" w:rsidRPr="00933744" w:rsidRDefault="004B6607" w:rsidP="00C13A88">
      <w:pPr>
        <w:jc w:val="center"/>
        <w:rPr>
          <w:b/>
          <w:bCs/>
          <w:color w:val="000000"/>
          <w:sz w:val="44"/>
          <w:szCs w:val="44"/>
          <w:lang w:val="ru-RU"/>
        </w:rPr>
      </w:pPr>
      <w:r w:rsidRPr="00933744">
        <w:rPr>
          <w:b/>
          <w:bCs/>
          <w:color w:val="000000"/>
          <w:sz w:val="44"/>
          <w:szCs w:val="44"/>
          <w:lang w:val="ru-RU"/>
        </w:rPr>
        <w:t>КЛИНИЧКА МЕДИЦИНА 2</w:t>
      </w:r>
    </w:p>
    <w:p w:rsidR="00C13A88" w:rsidRPr="00933744" w:rsidRDefault="00C13A88" w:rsidP="00C13A88">
      <w:pPr>
        <w:rPr>
          <w:b/>
          <w:bCs/>
          <w:color w:val="000000"/>
          <w:sz w:val="32"/>
          <w:szCs w:val="32"/>
          <w:lang w:val="ru-RU"/>
        </w:rPr>
      </w:pPr>
    </w:p>
    <w:p w:rsidR="00C13A88" w:rsidRPr="00933744" w:rsidRDefault="00C13A88" w:rsidP="00C13A88">
      <w:pPr>
        <w:rPr>
          <w:b/>
          <w:bCs/>
          <w:color w:val="000000"/>
          <w:sz w:val="32"/>
          <w:szCs w:val="32"/>
          <w:lang w:val="ru-RU"/>
        </w:rPr>
      </w:pPr>
    </w:p>
    <w:p w:rsidR="00C13A88" w:rsidRPr="00933744" w:rsidRDefault="00C13A88" w:rsidP="00C13A88">
      <w:pPr>
        <w:jc w:val="center"/>
        <w:rPr>
          <w:color w:val="000000"/>
          <w:sz w:val="32"/>
          <w:szCs w:val="32"/>
          <w:lang w:val="sr-Cyrl-CS"/>
        </w:rPr>
      </w:pPr>
      <w:r w:rsidRPr="00933744">
        <w:rPr>
          <w:b/>
          <w:bCs/>
          <w:color w:val="000000"/>
          <w:sz w:val="32"/>
          <w:szCs w:val="32"/>
          <w:lang w:val="sr-Cyrl-CS"/>
        </w:rPr>
        <w:br/>
      </w:r>
      <w:r w:rsidR="00BC68E1" w:rsidRPr="00933744">
        <w:rPr>
          <w:b/>
          <w:bCs/>
          <w:color w:val="000000"/>
          <w:sz w:val="32"/>
          <w:szCs w:val="32"/>
          <w:lang w:val="ru-RU"/>
        </w:rPr>
        <w:t>ЧЕТВРТА</w:t>
      </w:r>
      <w:r w:rsidRPr="00933744">
        <w:rPr>
          <w:b/>
          <w:bCs/>
          <w:color w:val="000000"/>
          <w:sz w:val="32"/>
          <w:szCs w:val="32"/>
          <w:lang w:val="sr-Cyrl-CS"/>
        </w:rPr>
        <w:t xml:space="preserve"> ГОДИНА СТУДИЈА</w:t>
      </w: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:rsidR="00C13A88" w:rsidRPr="00933744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:rsidR="00C13A88" w:rsidRPr="00933744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:rsidR="00C13A88" w:rsidRPr="00933744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:rsidR="00C13A88" w:rsidRPr="00933744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:rsidR="00C13A88" w:rsidRPr="00933744" w:rsidRDefault="00474DF4" w:rsidP="00F25A10">
      <w:pPr>
        <w:jc w:val="center"/>
        <w:rPr>
          <w:b/>
          <w:bCs/>
          <w:color w:val="000000"/>
          <w:lang w:val="sr-Cyrl-CS"/>
        </w:rPr>
      </w:pPr>
      <w:r w:rsidRPr="00933744">
        <w:rPr>
          <w:color w:val="000000"/>
          <w:sz w:val="40"/>
          <w:szCs w:val="40"/>
          <w:lang w:val="sr-Cyrl-CS"/>
        </w:rPr>
        <w:t>школска 202</w:t>
      </w:r>
      <w:r w:rsidR="00EA412C">
        <w:rPr>
          <w:color w:val="000000"/>
          <w:sz w:val="40"/>
          <w:szCs w:val="40"/>
        </w:rPr>
        <w:t>5</w:t>
      </w:r>
      <w:r w:rsidR="00351A22" w:rsidRPr="00933744">
        <w:rPr>
          <w:color w:val="000000"/>
          <w:sz w:val="40"/>
          <w:szCs w:val="40"/>
          <w:lang w:val="sr-Cyrl-CS"/>
        </w:rPr>
        <w:t>/20</w:t>
      </w:r>
      <w:r w:rsidR="00351A22" w:rsidRPr="00933744">
        <w:rPr>
          <w:color w:val="000000"/>
          <w:sz w:val="40"/>
          <w:szCs w:val="40"/>
          <w:lang w:val="ru-RU"/>
        </w:rPr>
        <w:t>2</w:t>
      </w:r>
      <w:r w:rsidR="00EA412C">
        <w:rPr>
          <w:color w:val="000000"/>
          <w:sz w:val="40"/>
          <w:szCs w:val="40"/>
        </w:rPr>
        <w:t>6</w:t>
      </w:r>
      <w:r w:rsidR="00C13A88" w:rsidRPr="00933744">
        <w:rPr>
          <w:color w:val="000000"/>
          <w:sz w:val="40"/>
          <w:szCs w:val="40"/>
          <w:lang w:val="sr-Cyrl-CS"/>
        </w:rPr>
        <w:t>.</w:t>
      </w:r>
    </w:p>
    <w:p w:rsidR="00C13A88" w:rsidRPr="00933744" w:rsidRDefault="00C13A88" w:rsidP="00C13A88">
      <w:pPr>
        <w:rPr>
          <w:b/>
          <w:bCs/>
          <w:color w:val="000000"/>
          <w:lang w:val="sr-Cyrl-CS"/>
        </w:rPr>
      </w:pPr>
    </w:p>
    <w:p w:rsidR="00C13A88" w:rsidRPr="00933744" w:rsidRDefault="00B36063" w:rsidP="00F25A10">
      <w:pPr>
        <w:jc w:val="center"/>
        <w:rPr>
          <w:noProof/>
          <w:color w:val="000000"/>
          <w:lang w:val="en-US"/>
        </w:rPr>
      </w:pPr>
      <w:r w:rsidRPr="00933744">
        <w:rPr>
          <w:noProof/>
          <w:color w:val="000000"/>
          <w:lang w:val="sr-Latn-RS" w:eastAsia="sr-Latn-RS"/>
        </w:rPr>
        <w:lastRenderedPageBreak/>
        <w:drawing>
          <wp:inline distT="0" distB="0" distL="0" distR="0">
            <wp:extent cx="6083935" cy="8369935"/>
            <wp:effectExtent l="0" t="0" r="0" b="0"/>
            <wp:docPr id="2" name="Picture 1" descr="Blok tabele medicina 8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medicina 8 b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3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88" w:rsidRPr="00933744" w:rsidRDefault="00C13A88" w:rsidP="00C13A88">
      <w:pPr>
        <w:jc w:val="center"/>
        <w:rPr>
          <w:noProof/>
          <w:color w:val="000000"/>
          <w:lang w:val="en-US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en-US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en-US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en-US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en-US"/>
        </w:rPr>
      </w:pPr>
    </w:p>
    <w:p w:rsidR="00C13A88" w:rsidRPr="00933744" w:rsidRDefault="00C13A88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824262" w:rsidRPr="00933744" w:rsidRDefault="00824262" w:rsidP="00C13A88">
      <w:pPr>
        <w:rPr>
          <w:color w:val="000000"/>
          <w:sz w:val="28"/>
          <w:szCs w:val="28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en-US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en-US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sr-Cyrl-CS"/>
        </w:rPr>
      </w:pPr>
      <w:r w:rsidRPr="00933744">
        <w:rPr>
          <w:color w:val="000000"/>
          <w:sz w:val="28"/>
          <w:szCs w:val="28"/>
          <w:lang w:val="sr-Cyrl-CS"/>
        </w:rPr>
        <w:t>Предмет:</w:t>
      </w:r>
    </w:p>
    <w:p w:rsidR="00C13A88" w:rsidRPr="00933744" w:rsidRDefault="00C13A88" w:rsidP="00C13A88">
      <w:pPr>
        <w:rPr>
          <w:color w:val="000000"/>
          <w:sz w:val="28"/>
          <w:szCs w:val="28"/>
          <w:lang w:val="sr-Cyrl-CS"/>
        </w:rPr>
      </w:pPr>
    </w:p>
    <w:p w:rsidR="00C13A88" w:rsidRPr="00933744" w:rsidRDefault="00C13A88" w:rsidP="00C13A88">
      <w:pPr>
        <w:rPr>
          <w:color w:val="000000"/>
          <w:sz w:val="28"/>
          <w:szCs w:val="28"/>
          <w:lang w:val="sr-Cyrl-CS"/>
        </w:rPr>
      </w:pPr>
    </w:p>
    <w:p w:rsidR="00C13A88" w:rsidRPr="00933744" w:rsidRDefault="00BC68E1" w:rsidP="00C13A88">
      <w:pPr>
        <w:jc w:val="center"/>
        <w:rPr>
          <w:b/>
          <w:color w:val="000000"/>
          <w:sz w:val="36"/>
          <w:szCs w:val="32"/>
        </w:rPr>
      </w:pPr>
      <w:r w:rsidRPr="00933744">
        <w:rPr>
          <w:b/>
          <w:color w:val="000000"/>
          <w:sz w:val="36"/>
          <w:szCs w:val="32"/>
          <w:lang w:val="sr-Cyrl-CS"/>
        </w:rPr>
        <w:t>ИНФЕКТИВНЕ БОЛЕСТИ</w:t>
      </w:r>
    </w:p>
    <w:p w:rsidR="00C13A88" w:rsidRPr="00933744" w:rsidRDefault="00C13A88" w:rsidP="00C13A88">
      <w:pPr>
        <w:jc w:val="center"/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jc w:val="center"/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F25A10">
      <w:pPr>
        <w:jc w:val="both"/>
        <w:rPr>
          <w:color w:val="000000"/>
          <w:sz w:val="20"/>
          <w:szCs w:val="20"/>
          <w:lang w:val="sr-Cyrl-CS"/>
        </w:rPr>
      </w:pPr>
    </w:p>
    <w:p w:rsidR="00C13A88" w:rsidRPr="009F154A" w:rsidRDefault="00C13A88" w:rsidP="009F154A">
      <w:pPr>
        <w:jc w:val="both"/>
        <w:rPr>
          <w:color w:val="000000"/>
          <w:lang w:val="sr-Cyrl-CS"/>
        </w:rPr>
      </w:pPr>
      <w:r w:rsidRPr="00933744">
        <w:rPr>
          <w:color w:val="000000"/>
          <w:lang w:val="sr-Cyrl-CS"/>
        </w:rPr>
        <w:t xml:space="preserve">Предмет </w:t>
      </w:r>
      <w:r w:rsidRPr="00933744">
        <w:rPr>
          <w:color w:val="000000"/>
          <w:lang w:val="sr-Latn-CS"/>
        </w:rPr>
        <w:t>се вреднује са</w:t>
      </w:r>
      <w:r w:rsidRPr="00933744">
        <w:rPr>
          <w:color w:val="000000"/>
          <w:lang w:val="sr-Cyrl-CS"/>
        </w:rPr>
        <w:t xml:space="preserve"> </w:t>
      </w:r>
      <w:r w:rsidR="00BC45E3" w:rsidRPr="00933744">
        <w:rPr>
          <w:color w:val="000000"/>
          <w:lang w:val="sr-Cyrl-CS"/>
        </w:rPr>
        <w:t>7</w:t>
      </w:r>
      <w:r w:rsidRPr="00933744">
        <w:rPr>
          <w:color w:val="000000"/>
          <w:lang w:val="sr-Cyrl-CS"/>
        </w:rPr>
        <w:t xml:space="preserve"> ЕСПБ</w:t>
      </w:r>
      <w:r w:rsidR="00AD0B06" w:rsidRPr="00933744">
        <w:rPr>
          <w:color w:val="000000"/>
          <w:lang w:val="sr-Cyrl-CS"/>
        </w:rPr>
        <w:t xml:space="preserve">. </w:t>
      </w:r>
      <w:r w:rsidR="009072DC" w:rsidRPr="00933744">
        <w:rPr>
          <w:color w:val="000000"/>
          <w:lang w:val="sr-Cyrl-CS"/>
        </w:rPr>
        <w:t>Недељно</w:t>
      </w:r>
      <w:r w:rsidRPr="00933744">
        <w:rPr>
          <w:color w:val="000000"/>
          <w:lang w:val="sr-Cyrl-CS"/>
        </w:rPr>
        <w:t xml:space="preserve"> има </w:t>
      </w:r>
      <w:r w:rsidR="009072DC" w:rsidRPr="00933744">
        <w:rPr>
          <w:color w:val="000000"/>
          <w:lang w:val="sr-Cyrl-CS"/>
        </w:rPr>
        <w:t>6</w:t>
      </w:r>
      <w:r w:rsidRPr="00933744">
        <w:rPr>
          <w:color w:val="000000"/>
          <w:lang w:val="sr-Cyrl-CS"/>
        </w:rPr>
        <w:t xml:space="preserve"> часова активне наставе </w:t>
      </w:r>
      <w:r w:rsidR="009072DC" w:rsidRPr="00933744">
        <w:rPr>
          <w:color w:val="000000"/>
          <w:lang w:val="sr-Cyrl-CS"/>
        </w:rPr>
        <w:t>(</w:t>
      </w:r>
      <w:r w:rsidR="00BC45E3" w:rsidRPr="00933744">
        <w:rPr>
          <w:color w:val="000000"/>
        </w:rPr>
        <w:t>3</w:t>
      </w:r>
      <w:r w:rsidRPr="00933744">
        <w:rPr>
          <w:color w:val="000000"/>
          <w:lang w:val="sr-Cyrl-CS"/>
        </w:rPr>
        <w:t xml:space="preserve"> час</w:t>
      </w:r>
      <w:r w:rsidR="009072DC" w:rsidRPr="00933744">
        <w:rPr>
          <w:color w:val="000000"/>
          <w:lang w:val="sr-Cyrl-CS"/>
        </w:rPr>
        <w:t>а</w:t>
      </w:r>
      <w:r w:rsidRPr="00933744">
        <w:rPr>
          <w:color w:val="000000"/>
          <w:lang w:val="sr-Cyrl-CS"/>
        </w:rPr>
        <w:t xml:space="preserve"> пр</w:t>
      </w:r>
      <w:r w:rsidR="00BC45E3" w:rsidRPr="00933744">
        <w:rPr>
          <w:color w:val="000000"/>
          <w:lang w:val="sr-Cyrl-CS"/>
        </w:rPr>
        <w:t>едавања и 3</w:t>
      </w:r>
      <w:r w:rsidRPr="00933744">
        <w:rPr>
          <w:color w:val="000000"/>
          <w:lang w:val="sr-Cyrl-CS"/>
        </w:rPr>
        <w:t xml:space="preserve"> часа</w:t>
      </w:r>
      <w:r w:rsidR="009F154A">
        <w:rPr>
          <w:color w:val="000000"/>
          <w:lang w:val="sr-Cyrl-CS"/>
        </w:rPr>
        <w:t xml:space="preserve"> рада у малој групи</w:t>
      </w: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ru-RU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ru-RU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C13A88" w:rsidRPr="00933744" w:rsidRDefault="00C13A88" w:rsidP="00C13A88">
      <w:pPr>
        <w:rPr>
          <w:color w:val="000000"/>
          <w:sz w:val="20"/>
          <w:szCs w:val="20"/>
          <w:lang w:val="sr-Cyrl-CS"/>
        </w:rPr>
      </w:pPr>
    </w:p>
    <w:p w:rsidR="00866DCA" w:rsidRPr="00933744" w:rsidRDefault="00C90B89" w:rsidP="00A74099">
      <w:pPr>
        <w:rPr>
          <w:color w:val="000000"/>
          <w:sz w:val="20"/>
          <w:szCs w:val="20"/>
          <w:lang w:val="sr-Cyrl-CS"/>
        </w:rPr>
      </w:pPr>
      <w:r w:rsidRPr="00933744">
        <w:rPr>
          <w:b/>
          <w:color w:val="000000"/>
          <w:sz w:val="32"/>
          <w:szCs w:val="32"/>
          <w:lang w:val="sr-Cyrl-CS"/>
        </w:rPr>
        <w:br w:type="page"/>
      </w:r>
      <w:r w:rsidR="009072DC" w:rsidRPr="00933744">
        <w:rPr>
          <w:b/>
          <w:color w:val="000000"/>
          <w:sz w:val="32"/>
          <w:szCs w:val="32"/>
          <w:lang w:val="sr-Cyrl-CS"/>
        </w:rPr>
        <w:lastRenderedPageBreak/>
        <w:t>НАСТАВНИЦИ И САРАДНИЦИ</w:t>
      </w:r>
      <w:r w:rsidR="00866DCA" w:rsidRPr="00933744">
        <w:rPr>
          <w:b/>
          <w:color w:val="000000"/>
          <w:sz w:val="32"/>
          <w:szCs w:val="32"/>
          <w:lang w:val="sr-Cyrl-CS"/>
        </w:rPr>
        <w:t xml:space="preserve">: </w:t>
      </w:r>
    </w:p>
    <w:p w:rsidR="00866DCA" w:rsidRPr="00933744" w:rsidRDefault="00866DCA" w:rsidP="00866DCA">
      <w:pPr>
        <w:rPr>
          <w:color w:val="000000"/>
          <w:sz w:val="20"/>
          <w:szCs w:val="20"/>
          <w:lang w:val="en-US"/>
        </w:rPr>
      </w:pPr>
    </w:p>
    <w:p w:rsidR="006A35BF" w:rsidRDefault="006A35BF" w:rsidP="00866DCA">
      <w:pPr>
        <w:rPr>
          <w:color w:val="000000"/>
          <w:lang w:val="sr-Latn-C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593"/>
        <w:gridCol w:w="3469"/>
        <w:gridCol w:w="2506"/>
      </w:tblGrid>
      <w:tr w:rsidR="00EA412C" w:rsidTr="005D3D17">
        <w:trPr>
          <w:trHeight w:val="417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80"/>
              <w:ind w:left="7" w:right="101"/>
              <w:jc w:val="center"/>
            </w:pPr>
            <w:r>
              <w:rPr>
                <w:spacing w:val="-5"/>
              </w:rPr>
              <w:t>РБ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7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зиме</w:t>
            </w:r>
            <w:proofErr w:type="spellEnd"/>
          </w:p>
        </w:tc>
        <w:tc>
          <w:tcPr>
            <w:tcW w:w="3469" w:type="dxa"/>
          </w:tcPr>
          <w:p w:rsidR="00EA412C" w:rsidRDefault="00EA412C" w:rsidP="005D3D17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дреса</w:t>
            </w:r>
            <w:proofErr w:type="spellEnd"/>
          </w:p>
        </w:tc>
        <w:tc>
          <w:tcPr>
            <w:tcW w:w="2506" w:type="dxa"/>
          </w:tcPr>
          <w:p w:rsidR="00EA412C" w:rsidRDefault="00EA412C" w:rsidP="005D3D17">
            <w:pPr>
              <w:pStyle w:val="TableParagraph"/>
              <w:spacing w:before="71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вање</w:t>
            </w:r>
            <w:proofErr w:type="spellEnd"/>
          </w:p>
        </w:tc>
      </w:tr>
      <w:tr w:rsidR="00EA412C" w:rsidTr="005D3D17">
        <w:trPr>
          <w:trHeight w:val="395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0"/>
              <w:ind w:left="7"/>
              <w:jc w:val="center"/>
            </w:pPr>
            <w:r>
              <w:t>1.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t>Жељк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ијаиловић</w:t>
            </w:r>
            <w:proofErr w:type="spellEnd"/>
          </w:p>
        </w:tc>
        <w:tc>
          <w:tcPr>
            <w:tcW w:w="3469" w:type="dxa"/>
          </w:tcPr>
          <w:p w:rsidR="00EA412C" w:rsidRDefault="008D34F6" w:rsidP="005D3D17">
            <w:pPr>
              <w:pStyle w:val="TableParagraph"/>
              <w:spacing w:before="70"/>
              <w:ind w:left="105"/>
            </w:pPr>
            <w:hyperlink r:id="rId11">
              <w:r w:rsidR="00EA412C">
                <w:rPr>
                  <w:spacing w:val="-2"/>
                </w:rPr>
                <w:t>drmijailovic70@gmail.com</w:t>
              </w:r>
            </w:hyperlink>
          </w:p>
        </w:tc>
        <w:tc>
          <w:tcPr>
            <w:tcW w:w="2506" w:type="dxa"/>
          </w:tcPr>
          <w:p w:rsidR="00EA412C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t>Редовн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рофесор</w:t>
            </w:r>
            <w:proofErr w:type="spellEnd"/>
          </w:p>
        </w:tc>
      </w:tr>
      <w:tr w:rsidR="00EA412C" w:rsidTr="005D3D17">
        <w:trPr>
          <w:trHeight w:val="395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0"/>
              <w:ind w:left="7"/>
              <w:jc w:val="center"/>
            </w:pPr>
            <w:r>
              <w:t>2.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t>Биљана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Поповска-</w:t>
            </w:r>
            <w:r>
              <w:rPr>
                <w:spacing w:val="-2"/>
              </w:rPr>
              <w:t>Јовичић</w:t>
            </w:r>
            <w:proofErr w:type="spellEnd"/>
          </w:p>
        </w:tc>
        <w:tc>
          <w:tcPr>
            <w:tcW w:w="3469" w:type="dxa"/>
          </w:tcPr>
          <w:p w:rsidR="00EA412C" w:rsidRDefault="008D34F6" w:rsidP="005D3D17">
            <w:pPr>
              <w:pStyle w:val="TableParagraph"/>
              <w:spacing w:before="70"/>
              <w:ind w:left="105"/>
            </w:pPr>
            <w:hyperlink r:id="rId12">
              <w:r w:rsidR="00EA412C">
                <w:rPr>
                  <w:spacing w:val="-2"/>
                </w:rPr>
                <w:t>biljanapop@yahoo.com</w:t>
              </w:r>
            </w:hyperlink>
          </w:p>
        </w:tc>
        <w:tc>
          <w:tcPr>
            <w:tcW w:w="2506" w:type="dxa"/>
          </w:tcPr>
          <w:p w:rsidR="00EA412C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t>Ванредн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рофесор</w:t>
            </w:r>
            <w:proofErr w:type="spellEnd"/>
          </w:p>
        </w:tc>
      </w:tr>
      <w:tr w:rsidR="00EA412C" w:rsidTr="005D3D17">
        <w:trPr>
          <w:trHeight w:val="395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0"/>
              <w:ind w:left="7"/>
              <w:jc w:val="center"/>
            </w:pPr>
            <w:r>
              <w:t>3.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t>Јаго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Гавриловић</w:t>
            </w:r>
            <w:proofErr w:type="spellEnd"/>
          </w:p>
        </w:tc>
        <w:tc>
          <w:tcPr>
            <w:tcW w:w="3469" w:type="dxa"/>
          </w:tcPr>
          <w:p w:rsidR="00EA412C" w:rsidRDefault="008D34F6" w:rsidP="005D3D17">
            <w:pPr>
              <w:pStyle w:val="TableParagraph"/>
              <w:spacing w:before="70"/>
              <w:ind w:left="105"/>
            </w:pPr>
            <w:hyperlink r:id="rId13">
              <w:r w:rsidR="00EA412C">
                <w:rPr>
                  <w:spacing w:val="-2"/>
                </w:rPr>
                <w:t>jgavrilovic@outlook.com</w:t>
              </w:r>
            </w:hyperlink>
          </w:p>
        </w:tc>
        <w:tc>
          <w:tcPr>
            <w:tcW w:w="2506" w:type="dxa"/>
          </w:tcPr>
          <w:p w:rsidR="00EA412C" w:rsidRPr="00FE45FB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rPr>
                <w:spacing w:val="-2"/>
              </w:rPr>
              <w:t>Доцент</w:t>
            </w:r>
            <w:proofErr w:type="spellEnd"/>
          </w:p>
        </w:tc>
      </w:tr>
      <w:tr w:rsidR="00EA412C" w:rsidTr="005D3D17">
        <w:trPr>
          <w:trHeight w:val="393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68"/>
              <w:ind w:left="7"/>
              <w:jc w:val="center"/>
            </w:pPr>
            <w:r>
              <w:t>4.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68"/>
              <w:ind w:left="108"/>
            </w:pPr>
            <w:proofErr w:type="spellStart"/>
            <w:r>
              <w:t>Ива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аковић</w:t>
            </w:r>
            <w:proofErr w:type="spellEnd"/>
          </w:p>
        </w:tc>
        <w:tc>
          <w:tcPr>
            <w:tcW w:w="3469" w:type="dxa"/>
          </w:tcPr>
          <w:p w:rsidR="00EA412C" w:rsidRDefault="008D34F6" w:rsidP="005D3D17">
            <w:pPr>
              <w:pStyle w:val="TableParagraph"/>
              <w:spacing w:before="68"/>
              <w:ind w:left="105"/>
            </w:pPr>
            <w:hyperlink r:id="rId14">
              <w:r w:rsidR="00EA412C">
                <w:rPr>
                  <w:spacing w:val="-2"/>
                </w:rPr>
                <w:t>rakovic.ivana.kg@gmail.com</w:t>
              </w:r>
            </w:hyperlink>
          </w:p>
        </w:tc>
        <w:tc>
          <w:tcPr>
            <w:tcW w:w="2506" w:type="dxa"/>
          </w:tcPr>
          <w:p w:rsidR="00EA412C" w:rsidRDefault="00EA412C" w:rsidP="005D3D17">
            <w:pPr>
              <w:pStyle w:val="TableParagraph"/>
              <w:spacing w:before="68"/>
              <w:ind w:left="108"/>
            </w:pPr>
            <w:proofErr w:type="spellStart"/>
            <w:r>
              <w:rPr>
                <w:spacing w:val="-2"/>
              </w:rPr>
              <w:t>Доцент</w:t>
            </w:r>
            <w:proofErr w:type="spellEnd"/>
          </w:p>
        </w:tc>
      </w:tr>
      <w:tr w:rsidR="00EA412C" w:rsidTr="005D3D17">
        <w:trPr>
          <w:trHeight w:val="396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1"/>
              <w:ind w:left="7"/>
              <w:jc w:val="center"/>
            </w:pPr>
            <w:r>
              <w:t>5.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71"/>
              <w:ind w:left="108"/>
            </w:pPr>
            <w:proofErr w:type="spellStart"/>
            <w:r>
              <w:t>Сар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етровић</w:t>
            </w:r>
            <w:proofErr w:type="spellEnd"/>
          </w:p>
        </w:tc>
        <w:tc>
          <w:tcPr>
            <w:tcW w:w="3469" w:type="dxa"/>
          </w:tcPr>
          <w:p w:rsidR="00EA412C" w:rsidRDefault="008D34F6" w:rsidP="005D3D17">
            <w:pPr>
              <w:pStyle w:val="TableParagraph"/>
              <w:spacing w:before="71"/>
              <w:ind w:left="105"/>
            </w:pPr>
            <w:hyperlink r:id="rId15">
              <w:r w:rsidR="00EA412C">
                <w:rPr>
                  <w:spacing w:val="-2"/>
                </w:rPr>
                <w:t>sara.nikolic.kv@gmail.com</w:t>
              </w:r>
            </w:hyperlink>
          </w:p>
        </w:tc>
        <w:tc>
          <w:tcPr>
            <w:tcW w:w="2506" w:type="dxa"/>
          </w:tcPr>
          <w:p w:rsidR="00EA412C" w:rsidRDefault="00EA412C" w:rsidP="005D3D17">
            <w:pPr>
              <w:pStyle w:val="TableParagraph"/>
              <w:spacing w:before="71"/>
              <w:ind w:left="108"/>
            </w:pPr>
            <w:proofErr w:type="spellStart"/>
            <w:r>
              <w:rPr>
                <w:spacing w:val="-2"/>
              </w:rPr>
              <w:t>Асистент</w:t>
            </w:r>
            <w:proofErr w:type="spellEnd"/>
          </w:p>
        </w:tc>
      </w:tr>
      <w:tr w:rsidR="00EA412C" w:rsidTr="005D3D17">
        <w:trPr>
          <w:trHeight w:val="395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0"/>
              <w:ind w:left="7"/>
              <w:jc w:val="center"/>
            </w:pPr>
            <w:r>
              <w:t>6.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t>Немањ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Ђорђевић</w:t>
            </w:r>
            <w:proofErr w:type="spellEnd"/>
          </w:p>
        </w:tc>
        <w:tc>
          <w:tcPr>
            <w:tcW w:w="3469" w:type="dxa"/>
          </w:tcPr>
          <w:p w:rsidR="00EA412C" w:rsidRDefault="008D34F6" w:rsidP="005D3D17">
            <w:pPr>
              <w:pStyle w:val="TableParagraph"/>
              <w:spacing w:before="70"/>
              <w:ind w:left="105"/>
            </w:pPr>
            <w:hyperlink r:id="rId16">
              <w:r w:rsidR="00EA412C">
                <w:rPr>
                  <w:spacing w:val="-2"/>
                </w:rPr>
                <w:t>nemanja.djordjevic@hotmail.com</w:t>
              </w:r>
            </w:hyperlink>
          </w:p>
        </w:tc>
        <w:tc>
          <w:tcPr>
            <w:tcW w:w="2506" w:type="dxa"/>
          </w:tcPr>
          <w:p w:rsidR="00EA412C" w:rsidRPr="001E0E1D" w:rsidRDefault="00EA412C" w:rsidP="005D3D17">
            <w:pPr>
              <w:pStyle w:val="TableParagraph"/>
              <w:spacing w:before="70"/>
              <w:ind w:left="108"/>
              <w:rPr>
                <w:sz w:val="24"/>
                <w:szCs w:val="24"/>
              </w:rPr>
            </w:pPr>
            <w:proofErr w:type="spellStart"/>
            <w:r w:rsidRPr="001E0E1D">
              <w:rPr>
                <w:spacing w:val="-2"/>
                <w:sz w:val="24"/>
                <w:szCs w:val="24"/>
              </w:rPr>
              <w:t>Асистент</w:t>
            </w:r>
            <w:proofErr w:type="spellEnd"/>
          </w:p>
        </w:tc>
      </w:tr>
      <w:tr w:rsidR="00EA412C" w:rsidTr="005D3D17">
        <w:trPr>
          <w:trHeight w:val="395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0"/>
              <w:ind w:left="7"/>
              <w:jc w:val="center"/>
            </w:pPr>
            <w:r>
              <w:t>7.</w:t>
            </w:r>
          </w:p>
        </w:tc>
        <w:tc>
          <w:tcPr>
            <w:tcW w:w="3593" w:type="dxa"/>
          </w:tcPr>
          <w:p w:rsidR="00EA412C" w:rsidRDefault="00EA412C" w:rsidP="005D3D17">
            <w:pPr>
              <w:pStyle w:val="TableParagraph"/>
              <w:spacing w:before="70"/>
              <w:ind w:left="108"/>
            </w:pPr>
            <w:proofErr w:type="spellStart"/>
            <w:r>
              <w:t>Софиј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екулић</w:t>
            </w:r>
            <w:proofErr w:type="spellEnd"/>
            <w:r>
              <w:rPr>
                <w:spacing w:val="63"/>
              </w:rPr>
              <w:t xml:space="preserve"> </w:t>
            </w:r>
            <w:proofErr w:type="spellStart"/>
            <w:r>
              <w:rPr>
                <w:spacing w:val="-2"/>
              </w:rPr>
              <w:t>Марковић</w:t>
            </w:r>
            <w:proofErr w:type="spellEnd"/>
          </w:p>
        </w:tc>
        <w:tc>
          <w:tcPr>
            <w:tcW w:w="3469" w:type="dxa"/>
          </w:tcPr>
          <w:p w:rsidR="00EA412C" w:rsidRDefault="008D34F6" w:rsidP="005D3D17">
            <w:pPr>
              <w:pStyle w:val="TableParagraph"/>
              <w:spacing w:before="70"/>
              <w:ind w:left="105"/>
            </w:pPr>
            <w:hyperlink r:id="rId17">
              <w:r w:rsidR="00EA412C">
                <w:rPr>
                  <w:spacing w:val="-2"/>
                </w:rPr>
                <w:t>sofija.sekulic91@gmail.com</w:t>
              </w:r>
            </w:hyperlink>
          </w:p>
        </w:tc>
        <w:tc>
          <w:tcPr>
            <w:tcW w:w="2506" w:type="dxa"/>
          </w:tcPr>
          <w:p w:rsidR="00EA412C" w:rsidRPr="001E0E1D" w:rsidRDefault="009F3007" w:rsidP="005D3D17">
            <w:pPr>
              <w:pStyle w:val="TableParagraph"/>
              <w:spacing w:before="70"/>
              <w:ind w:left="108"/>
              <w:rPr>
                <w:sz w:val="24"/>
                <w:szCs w:val="24"/>
              </w:rPr>
            </w:pPr>
            <w:proofErr w:type="spellStart"/>
            <w:r w:rsidRPr="00D602EF">
              <w:rPr>
                <w:lang w:val="fr-FR"/>
              </w:rPr>
              <w:t>Фацилитатор</w:t>
            </w:r>
            <w:proofErr w:type="spellEnd"/>
          </w:p>
        </w:tc>
      </w:tr>
      <w:tr w:rsidR="00EA412C" w:rsidTr="005D3D17">
        <w:trPr>
          <w:trHeight w:val="395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0"/>
              <w:ind w:left="7"/>
              <w:jc w:val="center"/>
            </w:pPr>
            <w:r>
              <w:t>8.</w:t>
            </w:r>
          </w:p>
        </w:tc>
        <w:tc>
          <w:tcPr>
            <w:tcW w:w="3593" w:type="dxa"/>
            <w:vAlign w:val="center"/>
          </w:tcPr>
          <w:p w:rsidR="00EA412C" w:rsidRPr="00B9550D" w:rsidRDefault="00EA412C" w:rsidP="005D3D17">
            <w:pPr>
              <w:pStyle w:val="Default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 xml:space="preserve"> Ивана Лешњак</w:t>
            </w:r>
          </w:p>
        </w:tc>
        <w:tc>
          <w:tcPr>
            <w:tcW w:w="3469" w:type="dxa"/>
            <w:vAlign w:val="center"/>
          </w:tcPr>
          <w:p w:rsidR="00EA412C" w:rsidRDefault="00EA412C" w:rsidP="005D3D17">
            <w:pPr>
              <w:pStyle w:val="Default"/>
              <w:rPr>
                <w:rFonts w:ascii="Times New Roman" w:hAnsi="Times New Roman" w:cs="Times New Roman"/>
                <w:bCs/>
                <w:noProof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Cs w:val="20"/>
              </w:rPr>
              <w:t xml:space="preserve"> ivanalesnjak92</w:t>
            </w:r>
            <w:r w:rsidRPr="00D602EF"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@</w:t>
            </w:r>
            <w:r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gmail.com</w:t>
            </w:r>
          </w:p>
        </w:tc>
        <w:tc>
          <w:tcPr>
            <w:tcW w:w="2506" w:type="dxa"/>
            <w:vAlign w:val="center"/>
          </w:tcPr>
          <w:p w:rsidR="00EA412C" w:rsidRPr="00B9550D" w:rsidRDefault="00EA412C" w:rsidP="005D3D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602EF">
              <w:rPr>
                <w:rFonts w:ascii="Times New Roman" w:hAnsi="Times New Roman" w:cs="Times New Roman"/>
                <w:lang w:val="fr-FR"/>
              </w:rPr>
              <w:t>Фацилитатор</w:t>
            </w:r>
            <w:proofErr w:type="spellEnd"/>
          </w:p>
        </w:tc>
      </w:tr>
      <w:tr w:rsidR="00EA412C" w:rsidTr="005D3D17">
        <w:trPr>
          <w:trHeight w:val="395"/>
        </w:trPr>
        <w:tc>
          <w:tcPr>
            <w:tcW w:w="571" w:type="dxa"/>
          </w:tcPr>
          <w:p w:rsidR="00EA412C" w:rsidRDefault="00EA412C" w:rsidP="005D3D17">
            <w:pPr>
              <w:pStyle w:val="TableParagraph"/>
              <w:spacing w:before="70"/>
              <w:ind w:left="7"/>
              <w:jc w:val="center"/>
            </w:pPr>
            <w:r>
              <w:t xml:space="preserve">9. </w:t>
            </w:r>
          </w:p>
        </w:tc>
        <w:tc>
          <w:tcPr>
            <w:tcW w:w="3593" w:type="dxa"/>
            <w:vAlign w:val="center"/>
          </w:tcPr>
          <w:p w:rsidR="00EA412C" w:rsidRPr="00EA412C" w:rsidRDefault="00EA412C" w:rsidP="005D3D17">
            <w:pPr>
              <w:pStyle w:val="Default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 xml:space="preserve"> Андријана Крстић</w:t>
            </w:r>
          </w:p>
        </w:tc>
        <w:tc>
          <w:tcPr>
            <w:tcW w:w="3469" w:type="dxa"/>
            <w:vAlign w:val="center"/>
          </w:tcPr>
          <w:p w:rsidR="00EA412C" w:rsidRPr="00EA412C" w:rsidRDefault="00EA412C" w:rsidP="00EA412C">
            <w:pPr>
              <w:pStyle w:val="Default"/>
              <w:rPr>
                <w:rFonts w:ascii="Times New Roman" w:hAnsi="Times New Roman" w:cs="Times New Roman"/>
                <w:bCs/>
                <w:noProof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Cs w:val="20"/>
              </w:rPr>
              <w:t xml:space="preserve"> anjakrstic93</w:t>
            </w:r>
            <w:r w:rsidRPr="00D602EF"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@</w:t>
            </w:r>
            <w:r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gmail.com</w:t>
            </w:r>
          </w:p>
        </w:tc>
        <w:tc>
          <w:tcPr>
            <w:tcW w:w="2506" w:type="dxa"/>
            <w:vAlign w:val="center"/>
          </w:tcPr>
          <w:p w:rsidR="00EA412C" w:rsidRPr="00D602EF" w:rsidRDefault="00EA412C" w:rsidP="005D3D17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602EF">
              <w:rPr>
                <w:rFonts w:ascii="Times New Roman" w:hAnsi="Times New Roman" w:cs="Times New Roman"/>
                <w:lang w:val="fr-FR"/>
              </w:rPr>
              <w:t>Фацилитатор</w:t>
            </w:r>
            <w:proofErr w:type="spellEnd"/>
          </w:p>
        </w:tc>
      </w:tr>
    </w:tbl>
    <w:p w:rsidR="00EA412C" w:rsidRPr="00933744" w:rsidRDefault="00EA412C" w:rsidP="00866DCA">
      <w:pPr>
        <w:rPr>
          <w:color w:val="000000"/>
          <w:lang w:val="sr-Latn-CS"/>
        </w:rPr>
      </w:pPr>
    </w:p>
    <w:p w:rsidR="005C748D" w:rsidRPr="00933744" w:rsidRDefault="005C748D" w:rsidP="00866DCA">
      <w:pPr>
        <w:rPr>
          <w:color w:val="000000"/>
          <w:lang w:val="sr-Latn-CS"/>
        </w:rPr>
      </w:pPr>
    </w:p>
    <w:p w:rsidR="005C748D" w:rsidRPr="00933744" w:rsidRDefault="005C748D" w:rsidP="00866DCA">
      <w:pPr>
        <w:rPr>
          <w:color w:val="000000"/>
          <w:lang w:val="sr-Latn-CS"/>
        </w:rPr>
      </w:pPr>
    </w:p>
    <w:p w:rsidR="00866DCA" w:rsidRPr="00933744" w:rsidRDefault="00866DCA" w:rsidP="00A74099">
      <w:pPr>
        <w:rPr>
          <w:b/>
          <w:color w:val="000000"/>
          <w:sz w:val="32"/>
          <w:szCs w:val="32"/>
          <w:lang w:val="en-US"/>
        </w:rPr>
      </w:pPr>
      <w:r w:rsidRPr="00933744">
        <w:rPr>
          <w:b/>
          <w:color w:val="000000"/>
          <w:sz w:val="32"/>
          <w:szCs w:val="32"/>
          <w:lang w:val="sr-Cyrl-CS"/>
        </w:rPr>
        <w:t>СТРУКТУРА ПРЕДМЕТА:</w:t>
      </w:r>
    </w:p>
    <w:p w:rsidR="006A35BF" w:rsidRPr="00933744" w:rsidRDefault="006A35BF" w:rsidP="00866DCA">
      <w:pPr>
        <w:rPr>
          <w:b/>
          <w:color w:val="000000"/>
          <w:sz w:val="20"/>
          <w:szCs w:val="20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3007"/>
        <w:gridCol w:w="1062"/>
        <w:gridCol w:w="1460"/>
        <w:gridCol w:w="1294"/>
        <w:gridCol w:w="2275"/>
      </w:tblGrid>
      <w:tr w:rsidR="003D599F" w:rsidRPr="00933744" w:rsidTr="005949DF">
        <w:trPr>
          <w:trHeight w:val="454"/>
          <w:jc w:val="center"/>
        </w:trPr>
        <w:tc>
          <w:tcPr>
            <w:tcW w:w="513" w:type="pct"/>
            <w:vAlign w:val="center"/>
          </w:tcPr>
          <w:p w:rsidR="008D4E6D" w:rsidRPr="00933744" w:rsidRDefault="008D4E6D" w:rsidP="003E5939">
            <w:pPr>
              <w:ind w:left="-108" w:firstLine="108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483" w:type="pct"/>
            <w:vAlign w:val="center"/>
          </w:tcPr>
          <w:p w:rsidR="008D4E6D" w:rsidRPr="00933744" w:rsidRDefault="008D4E6D" w:rsidP="003E59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524" w:type="pct"/>
            <w:vAlign w:val="center"/>
          </w:tcPr>
          <w:p w:rsidR="008D4E6D" w:rsidRPr="00933744" w:rsidRDefault="008D4E6D" w:rsidP="00A76FDD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720" w:type="pct"/>
            <w:vAlign w:val="center"/>
          </w:tcPr>
          <w:p w:rsidR="008D4E6D" w:rsidRPr="00933744" w:rsidRDefault="008D4E6D" w:rsidP="00A76FDD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638" w:type="pct"/>
            <w:vAlign w:val="center"/>
          </w:tcPr>
          <w:p w:rsidR="008D4E6D" w:rsidRPr="00933744" w:rsidRDefault="008D4E6D" w:rsidP="003E59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bCs/>
                <w:color w:val="000000"/>
                <w:sz w:val="22"/>
                <w:szCs w:val="22"/>
                <w:lang w:val="sr-Cyrl-CS"/>
              </w:rPr>
              <w:t>Рад у малој групи недељно</w:t>
            </w:r>
          </w:p>
        </w:tc>
        <w:tc>
          <w:tcPr>
            <w:tcW w:w="1122" w:type="pct"/>
            <w:vAlign w:val="center"/>
          </w:tcPr>
          <w:p w:rsidR="008D4E6D" w:rsidRPr="00933744" w:rsidRDefault="008D4E6D" w:rsidP="004C21C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3D599F" w:rsidRPr="00933744" w:rsidTr="005949DF">
        <w:trPr>
          <w:trHeight w:val="454"/>
          <w:jc w:val="center"/>
        </w:trPr>
        <w:tc>
          <w:tcPr>
            <w:tcW w:w="513" w:type="pct"/>
            <w:vAlign w:val="center"/>
          </w:tcPr>
          <w:p w:rsidR="008D4E6D" w:rsidRPr="00933744" w:rsidRDefault="008D4E6D" w:rsidP="00446C90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1</w:t>
            </w:r>
          </w:p>
        </w:tc>
        <w:tc>
          <w:tcPr>
            <w:tcW w:w="1483" w:type="pct"/>
            <w:vAlign w:val="center"/>
          </w:tcPr>
          <w:p w:rsidR="006E2616" w:rsidRPr="00933744" w:rsidRDefault="006E2616" w:rsidP="006E2616">
            <w:pPr>
              <w:rPr>
                <w:color w:val="000000"/>
              </w:rPr>
            </w:pPr>
            <w:r w:rsidRPr="00933744">
              <w:rPr>
                <w:color w:val="000000"/>
                <w:lang w:val="sr-Cyrl-CS"/>
              </w:rPr>
              <w:t>Општа инфектологија</w:t>
            </w:r>
            <w:r w:rsidRPr="00933744">
              <w:rPr>
                <w:color w:val="000000"/>
              </w:rPr>
              <w:t>;</w:t>
            </w:r>
          </w:p>
          <w:p w:rsidR="006E2616" w:rsidRPr="00933744" w:rsidRDefault="006E2616" w:rsidP="006E2616">
            <w:pPr>
              <w:rPr>
                <w:color w:val="000000"/>
                <w:lang w:val="ru-RU"/>
              </w:rPr>
            </w:pPr>
            <w:r w:rsidRPr="00933744">
              <w:rPr>
                <w:color w:val="000000"/>
                <w:lang w:val="sr-Cyrl-CS"/>
              </w:rPr>
              <w:t>Стрептококне и стафилококне инфекције</w:t>
            </w:r>
            <w:r w:rsidRPr="00933744">
              <w:rPr>
                <w:color w:val="000000"/>
                <w:lang w:val="ru-RU"/>
              </w:rPr>
              <w:t>;</w:t>
            </w:r>
          </w:p>
          <w:p w:rsidR="003D040A" w:rsidRPr="00933744" w:rsidRDefault="003D040A" w:rsidP="006E2616">
            <w:pPr>
              <w:rPr>
                <w:color w:val="000000"/>
              </w:rPr>
            </w:pPr>
            <w:r w:rsidRPr="00933744">
              <w:rPr>
                <w:color w:val="000000"/>
                <w:lang w:val="sr-Cyrl-CS"/>
              </w:rPr>
              <w:t>Осипни синд</w:t>
            </w:r>
            <w:r w:rsidR="00EC688A" w:rsidRPr="00933744">
              <w:rPr>
                <w:color w:val="000000"/>
                <w:lang w:val="ru-RU"/>
              </w:rPr>
              <w:t>р</w:t>
            </w:r>
            <w:r w:rsidRPr="00933744">
              <w:rPr>
                <w:color w:val="000000"/>
                <w:lang w:val="sr-Cyrl-CS"/>
              </w:rPr>
              <w:t>ом у инфектологији;</w:t>
            </w:r>
          </w:p>
          <w:p w:rsidR="008D4E6D" w:rsidRDefault="00E22525" w:rsidP="003D040A">
            <w:pPr>
              <w:rPr>
                <w:color w:val="000000"/>
              </w:rPr>
            </w:pPr>
            <w:proofErr w:type="spellStart"/>
            <w:r w:rsidRPr="00933744">
              <w:rPr>
                <w:color w:val="000000"/>
              </w:rPr>
              <w:t>Инфекције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респираторног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система</w:t>
            </w:r>
            <w:proofErr w:type="spellEnd"/>
            <w:r w:rsidRPr="00933744">
              <w:rPr>
                <w:color w:val="000000"/>
              </w:rPr>
              <w:t xml:space="preserve"> и </w:t>
            </w:r>
            <w:proofErr w:type="spellStart"/>
            <w:r w:rsidRPr="00933744">
              <w:rPr>
                <w:color w:val="000000"/>
              </w:rPr>
              <w:t>ентеровирозе</w:t>
            </w:r>
            <w:proofErr w:type="spellEnd"/>
            <w:r w:rsidR="005949DF">
              <w:rPr>
                <w:color w:val="000000"/>
              </w:rPr>
              <w:t>;</w:t>
            </w:r>
          </w:p>
          <w:p w:rsidR="005949DF" w:rsidRDefault="005949DF" w:rsidP="005949DF">
            <w:pPr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Инфекције централног нервног система; Инфекције дигестивног система</w:t>
            </w:r>
            <w:r w:rsidR="00B3546C">
              <w:rPr>
                <w:color w:val="000000"/>
                <w:lang w:val="sr-Cyrl-CS"/>
              </w:rPr>
              <w:t>;</w:t>
            </w:r>
          </w:p>
          <w:p w:rsidR="00B3546C" w:rsidRDefault="003D27E3" w:rsidP="005949DF">
            <w:pPr>
              <w:rPr>
                <w:color w:val="000000"/>
              </w:rPr>
            </w:pPr>
            <w:proofErr w:type="spellStart"/>
            <w:r w:rsidRPr="00116CB7">
              <w:rPr>
                <w:color w:val="000000"/>
              </w:rPr>
              <w:t>Акутни</w:t>
            </w:r>
            <w:proofErr w:type="spellEnd"/>
            <w:r w:rsidRPr="00116CB7">
              <w:rPr>
                <w:color w:val="000000"/>
              </w:rPr>
              <w:t xml:space="preserve"> и </w:t>
            </w:r>
            <w:proofErr w:type="spellStart"/>
            <w:r w:rsidRPr="00116CB7">
              <w:rPr>
                <w:color w:val="000000"/>
              </w:rPr>
              <w:t>хронични</w:t>
            </w:r>
            <w:proofErr w:type="spellEnd"/>
            <w:r w:rsidRPr="00116CB7">
              <w:rPr>
                <w:color w:val="000000"/>
              </w:rPr>
              <w:t xml:space="preserve"> </w:t>
            </w:r>
            <w:proofErr w:type="spellStart"/>
            <w:r w:rsidRPr="00116CB7">
              <w:rPr>
                <w:color w:val="000000"/>
              </w:rPr>
              <w:t>вирусни</w:t>
            </w:r>
            <w:proofErr w:type="spellEnd"/>
            <w:r w:rsidRPr="00116CB7">
              <w:rPr>
                <w:color w:val="000000"/>
              </w:rPr>
              <w:t xml:space="preserve"> </w:t>
            </w:r>
            <w:proofErr w:type="spellStart"/>
            <w:r w:rsidRPr="00116CB7">
              <w:rPr>
                <w:color w:val="000000"/>
              </w:rPr>
              <w:t>хепатитиси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 w:rsidRPr="00933744">
              <w:rPr>
                <w:color w:val="000000"/>
              </w:rPr>
              <w:t>Анаеробне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инфекције</w:t>
            </w:r>
            <w:proofErr w:type="spellEnd"/>
            <w:r w:rsidRPr="00933744">
              <w:rPr>
                <w:color w:val="000000"/>
              </w:rPr>
              <w:t xml:space="preserve"> и </w:t>
            </w:r>
            <w:proofErr w:type="spellStart"/>
            <w:r w:rsidRPr="00933744">
              <w:rPr>
                <w:color w:val="000000"/>
              </w:rPr>
              <w:t>зоонозе</w:t>
            </w:r>
            <w:proofErr w:type="spellEnd"/>
            <w:r>
              <w:rPr>
                <w:color w:val="000000"/>
              </w:rPr>
              <w:t xml:space="preserve">; </w:t>
            </w:r>
          </w:p>
          <w:p w:rsidR="00B3546C" w:rsidRDefault="003D27E3" w:rsidP="005949DF">
            <w:pPr>
              <w:rPr>
                <w:color w:val="000000"/>
              </w:rPr>
            </w:pPr>
            <w:proofErr w:type="spellStart"/>
            <w:r w:rsidRPr="00933744">
              <w:rPr>
                <w:color w:val="000000"/>
              </w:rPr>
              <w:t>Херпес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вирусне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инфекције</w:t>
            </w:r>
            <w:proofErr w:type="spellEnd"/>
            <w:r>
              <w:rPr>
                <w:color w:val="000000"/>
              </w:rPr>
              <w:t xml:space="preserve">; </w:t>
            </w:r>
          </w:p>
          <w:p w:rsidR="00B3546C" w:rsidRDefault="003D27E3" w:rsidP="005949DF">
            <w:pPr>
              <w:rPr>
                <w:color w:val="000000"/>
              </w:rPr>
            </w:pPr>
            <w:r w:rsidRPr="00933744">
              <w:rPr>
                <w:color w:val="000000"/>
              </w:rPr>
              <w:t xml:space="preserve">ХИВ </w:t>
            </w:r>
            <w:proofErr w:type="spellStart"/>
            <w:r w:rsidRPr="00933744">
              <w:rPr>
                <w:color w:val="000000"/>
              </w:rPr>
              <w:t>инфекција</w:t>
            </w:r>
            <w:proofErr w:type="spellEnd"/>
            <w:r w:rsidRPr="00933744">
              <w:rPr>
                <w:color w:val="000000"/>
              </w:rPr>
              <w:t xml:space="preserve"> и </w:t>
            </w:r>
            <w:proofErr w:type="spellStart"/>
            <w:r w:rsidRPr="00933744">
              <w:rPr>
                <w:color w:val="000000"/>
              </w:rPr>
              <w:t>нејасна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фебрилна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стања</w:t>
            </w:r>
            <w:proofErr w:type="spellEnd"/>
            <w:r>
              <w:rPr>
                <w:color w:val="000000"/>
              </w:rPr>
              <w:t xml:space="preserve">; </w:t>
            </w:r>
          </w:p>
          <w:p w:rsidR="00B3546C" w:rsidRDefault="003D27E3" w:rsidP="005949DF">
            <w:pPr>
              <w:rPr>
                <w:color w:val="000000"/>
              </w:rPr>
            </w:pPr>
            <w:proofErr w:type="spellStart"/>
            <w:r w:rsidRPr="00933744">
              <w:rPr>
                <w:color w:val="000000"/>
              </w:rPr>
              <w:t>Сепса</w:t>
            </w:r>
            <w:proofErr w:type="spellEnd"/>
            <w:r w:rsidRPr="00933744">
              <w:rPr>
                <w:color w:val="000000"/>
              </w:rPr>
              <w:t xml:space="preserve">, </w:t>
            </w:r>
            <w:proofErr w:type="spellStart"/>
            <w:r w:rsidRPr="00933744">
              <w:rPr>
                <w:color w:val="000000"/>
              </w:rPr>
              <w:t>септички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шок</w:t>
            </w:r>
            <w:proofErr w:type="spellEnd"/>
            <w:r w:rsidRPr="00933744">
              <w:rPr>
                <w:color w:val="000000"/>
              </w:rPr>
              <w:t xml:space="preserve"> и </w:t>
            </w:r>
            <w:proofErr w:type="spellStart"/>
            <w:r w:rsidRPr="00933744">
              <w:rPr>
                <w:color w:val="000000"/>
              </w:rPr>
              <w:t>вирусне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хеморагијске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грозницe</w:t>
            </w:r>
            <w:proofErr w:type="spellEnd"/>
            <w:r>
              <w:rPr>
                <w:color w:val="000000"/>
              </w:rPr>
              <w:t xml:space="preserve">; </w:t>
            </w:r>
            <w:r w:rsidRPr="00933744">
              <w:rPr>
                <w:color w:val="000000"/>
              </w:rPr>
              <w:t xml:space="preserve"> </w:t>
            </w:r>
          </w:p>
          <w:p w:rsidR="008A54C8" w:rsidRDefault="003D27E3" w:rsidP="005949DF">
            <w:pPr>
              <w:rPr>
                <w:color w:val="000000"/>
              </w:rPr>
            </w:pPr>
            <w:proofErr w:type="spellStart"/>
            <w:r w:rsidRPr="00933744">
              <w:rPr>
                <w:color w:val="000000"/>
              </w:rPr>
              <w:t>Параз</w:t>
            </w:r>
            <w:proofErr w:type="spellEnd"/>
            <w:r w:rsidRPr="00933744">
              <w:rPr>
                <w:color w:val="000000"/>
                <w:lang w:val="sr-Cyrl-CS"/>
              </w:rPr>
              <w:t>итне</w:t>
            </w:r>
            <w:r w:rsidRPr="00933744">
              <w:rPr>
                <w:color w:val="000000"/>
              </w:rPr>
              <w:t xml:space="preserve"> и </w:t>
            </w:r>
            <w:proofErr w:type="spellStart"/>
            <w:r w:rsidRPr="00933744">
              <w:rPr>
                <w:color w:val="000000"/>
              </w:rPr>
              <w:t>рикецијске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болести</w:t>
            </w:r>
            <w:proofErr w:type="spellEnd"/>
            <w:r>
              <w:rPr>
                <w:color w:val="000000"/>
              </w:rPr>
              <w:t xml:space="preserve">; </w:t>
            </w:r>
          </w:p>
          <w:p w:rsidR="003D27E3" w:rsidRPr="001E212B" w:rsidRDefault="003D27E3" w:rsidP="005949DF">
            <w:pPr>
              <w:rPr>
                <w:color w:val="000000"/>
                <w:lang w:val="ru-RU"/>
              </w:rPr>
            </w:pPr>
            <w:proofErr w:type="spellStart"/>
            <w:r w:rsidRPr="00933744">
              <w:rPr>
                <w:color w:val="000000"/>
              </w:rPr>
              <w:t>Одабрана</w:t>
            </w:r>
            <w:proofErr w:type="spellEnd"/>
            <w:r w:rsidRPr="00933744">
              <w:rPr>
                <w:color w:val="000000"/>
              </w:rPr>
              <w:t xml:space="preserve"> </w:t>
            </w:r>
            <w:proofErr w:type="spellStart"/>
            <w:r w:rsidRPr="00933744">
              <w:rPr>
                <w:color w:val="000000"/>
              </w:rPr>
              <w:t>поглавља</w:t>
            </w:r>
            <w:proofErr w:type="spellEnd"/>
            <w:r w:rsidRPr="00933744">
              <w:rPr>
                <w:color w:val="000000"/>
              </w:rPr>
              <w:t xml:space="preserve"> у </w:t>
            </w:r>
            <w:proofErr w:type="spellStart"/>
            <w:r w:rsidRPr="00933744">
              <w:rPr>
                <w:color w:val="000000"/>
              </w:rPr>
              <w:t>инфектологији</w:t>
            </w:r>
            <w:proofErr w:type="spellEnd"/>
            <w:r w:rsidRPr="00933744">
              <w:rPr>
                <w:color w:val="000000"/>
              </w:rPr>
              <w:t>.</w:t>
            </w:r>
          </w:p>
        </w:tc>
        <w:tc>
          <w:tcPr>
            <w:tcW w:w="524" w:type="pct"/>
            <w:vAlign w:val="center"/>
          </w:tcPr>
          <w:p w:rsidR="008D4E6D" w:rsidRPr="00465363" w:rsidRDefault="00465363" w:rsidP="00A76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pct"/>
            <w:vAlign w:val="center"/>
          </w:tcPr>
          <w:p w:rsidR="008D4E6D" w:rsidRPr="00933744" w:rsidRDefault="00B201F5" w:rsidP="00A76FDD">
            <w:pPr>
              <w:jc w:val="center"/>
              <w:rPr>
                <w:color w:val="000000"/>
              </w:rPr>
            </w:pPr>
            <w:r w:rsidRPr="00933744">
              <w:rPr>
                <w:color w:val="000000"/>
              </w:rPr>
              <w:t>3</w:t>
            </w:r>
          </w:p>
        </w:tc>
        <w:tc>
          <w:tcPr>
            <w:tcW w:w="638" w:type="pct"/>
            <w:vAlign w:val="center"/>
          </w:tcPr>
          <w:p w:rsidR="008D4E6D" w:rsidRPr="00933744" w:rsidRDefault="00B201F5" w:rsidP="005F406C">
            <w:pPr>
              <w:jc w:val="center"/>
              <w:rPr>
                <w:color w:val="000000"/>
              </w:rPr>
            </w:pPr>
            <w:r w:rsidRPr="00933744">
              <w:rPr>
                <w:color w:val="000000"/>
              </w:rPr>
              <w:t>3</w:t>
            </w:r>
          </w:p>
        </w:tc>
        <w:tc>
          <w:tcPr>
            <w:tcW w:w="1122" w:type="pct"/>
            <w:vAlign w:val="center"/>
          </w:tcPr>
          <w:p w:rsidR="008D4E6D" w:rsidRPr="00933744" w:rsidRDefault="00B201F5" w:rsidP="00EA412C">
            <w:pPr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 xml:space="preserve">Проф. др </w:t>
            </w:r>
            <w:r w:rsidR="00EA412C">
              <w:rPr>
                <w:color w:val="000000"/>
                <w:lang w:val="sr-Cyrl-CS"/>
              </w:rPr>
              <w:t>Жељко Мијаиловић</w:t>
            </w:r>
          </w:p>
        </w:tc>
      </w:tr>
      <w:tr w:rsidR="008D4E6D" w:rsidRPr="00933744" w:rsidTr="005C748D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:rsidR="008D4E6D" w:rsidRPr="00933744" w:rsidRDefault="008D4E6D" w:rsidP="008D4E6D">
            <w:pPr>
              <w:jc w:val="right"/>
              <w:rPr>
                <w:color w:val="000000"/>
                <w:sz w:val="20"/>
                <w:szCs w:val="16"/>
                <w:lang w:val="en-U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Σ </w:t>
            </w:r>
            <w:r w:rsidR="00B201F5" w:rsidRPr="00933744">
              <w:rPr>
                <w:color w:val="000000"/>
                <w:sz w:val="22"/>
                <w:szCs w:val="22"/>
              </w:rPr>
              <w:t>45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+</w:t>
            </w:r>
            <w:r w:rsidR="00B201F5" w:rsidRPr="00933744">
              <w:rPr>
                <w:color w:val="000000"/>
                <w:sz w:val="22"/>
                <w:szCs w:val="22"/>
              </w:rPr>
              <w:t>45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=</w:t>
            </w:r>
            <w:r w:rsidR="00B201F5" w:rsidRPr="00933744">
              <w:rPr>
                <w:color w:val="000000"/>
                <w:sz w:val="22"/>
                <w:szCs w:val="22"/>
              </w:rPr>
              <w:t>9</w:t>
            </w:r>
            <w:r w:rsidRPr="0093374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6A35BF" w:rsidRPr="00933744" w:rsidRDefault="006A35BF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:rsidR="00570BE2" w:rsidRPr="00933744" w:rsidRDefault="00C90B89" w:rsidP="006A4012">
      <w:pPr>
        <w:jc w:val="both"/>
        <w:rPr>
          <w:rFonts w:eastAsia="Calibri"/>
          <w:b/>
          <w:color w:val="000000"/>
        </w:rPr>
      </w:pPr>
      <w:r w:rsidRPr="00933744">
        <w:rPr>
          <w:rFonts w:eastAsia="Calibri"/>
          <w:b/>
          <w:color w:val="000000"/>
        </w:rPr>
        <w:br w:type="page"/>
      </w:r>
      <w:r w:rsidR="00570BE2" w:rsidRPr="00933744">
        <w:rPr>
          <w:rFonts w:eastAsia="Calibri"/>
          <w:b/>
          <w:color w:val="000000"/>
          <w:sz w:val="28"/>
        </w:rPr>
        <w:lastRenderedPageBreak/>
        <w:t>ОЦЕЊИВАЊЕ</w:t>
      </w:r>
      <w:r w:rsidR="00570BE2" w:rsidRPr="00933744">
        <w:rPr>
          <w:rFonts w:eastAsia="Calibri"/>
          <w:b/>
          <w:color w:val="000000"/>
        </w:rPr>
        <w:t>:</w:t>
      </w: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color w:val="000000"/>
          <w:lang w:val="en-US"/>
        </w:rPr>
      </w:pP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/>
        </w:rPr>
      </w:pPr>
      <w:r w:rsidRPr="00933744">
        <w:rPr>
          <w:rFonts w:eastAsia="Calibri"/>
          <w:color w:val="000000"/>
          <w:lang w:val="ru-RU"/>
        </w:rPr>
        <w:t xml:space="preserve">Студент савладава премет по модулима. Оцена је еквивалентна броју </w:t>
      </w:r>
      <w:proofErr w:type="spellStart"/>
      <w:r w:rsidR="005C748D" w:rsidRPr="00933744">
        <w:rPr>
          <w:rFonts w:eastAsia="Calibri"/>
          <w:color w:val="000000"/>
        </w:rPr>
        <w:t>стечених</w:t>
      </w:r>
      <w:proofErr w:type="spellEnd"/>
      <w:r w:rsidRPr="00933744">
        <w:rPr>
          <w:rFonts w:eastAsia="Calibri"/>
          <w:color w:val="000000"/>
          <w:lang w:val="ru-RU"/>
        </w:rPr>
        <w:t xml:space="preserve"> поена (види табеле). Поени се стичу на три начина:</w:t>
      </w: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val="ru-RU"/>
        </w:rPr>
      </w:pP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/>
        </w:rPr>
      </w:pPr>
      <w:r w:rsidRPr="00933744">
        <w:rPr>
          <w:rFonts w:eastAsia="Calibri"/>
          <w:b/>
          <w:bCs/>
          <w:color w:val="000000"/>
          <w:lang w:val="ru-RU"/>
        </w:rPr>
        <w:t xml:space="preserve">АКТИВНОСТ У ТОКУ НАСТАВЕ: </w:t>
      </w:r>
      <w:r w:rsidRPr="00933744">
        <w:rPr>
          <w:rFonts w:eastAsia="Calibri"/>
          <w:color w:val="000000"/>
          <w:lang w:val="ru-RU"/>
        </w:rPr>
        <w:t xml:space="preserve">На овај начин студент може </w:t>
      </w:r>
      <w:r w:rsidR="005C748D" w:rsidRPr="00933744">
        <w:rPr>
          <w:rFonts w:eastAsia="Calibri"/>
          <w:color w:val="000000"/>
          <w:lang w:val="ru-RU"/>
        </w:rPr>
        <w:t>да стекне</w:t>
      </w:r>
      <w:r w:rsidRPr="00933744">
        <w:rPr>
          <w:rFonts w:eastAsia="Calibri"/>
          <w:color w:val="000000"/>
          <w:lang w:val="ru-RU"/>
        </w:rPr>
        <w:t xml:space="preserve"> до </w:t>
      </w:r>
      <w:r w:rsidR="005D2733">
        <w:rPr>
          <w:rFonts w:eastAsia="Calibri"/>
          <w:color w:val="000000"/>
        </w:rPr>
        <w:t>15</w:t>
      </w:r>
      <w:r w:rsidRPr="00933744">
        <w:rPr>
          <w:rFonts w:eastAsia="Calibri"/>
          <w:color w:val="000000"/>
          <w:lang w:val="ru-RU"/>
        </w:rPr>
        <w:t xml:space="preserve"> поена и то тако што на последњем часу рада у малој групи извлачи 2 испитна питања из те недеље наставе, одговара на њих и у складу са показаним знањем </w:t>
      </w:r>
      <w:r w:rsidR="00315CD7" w:rsidRPr="00933744">
        <w:rPr>
          <w:rFonts w:eastAsia="Calibri"/>
          <w:color w:val="000000"/>
          <w:lang w:val="ru-RU"/>
        </w:rPr>
        <w:t>стиче</w:t>
      </w:r>
      <w:r w:rsidRPr="00933744">
        <w:rPr>
          <w:rFonts w:eastAsia="Calibri"/>
          <w:color w:val="000000"/>
          <w:lang w:val="ru-RU"/>
        </w:rPr>
        <w:t xml:space="preserve"> 0 - </w:t>
      </w:r>
      <w:r w:rsidR="00C333FC">
        <w:rPr>
          <w:rFonts w:eastAsia="Calibri"/>
          <w:color w:val="000000"/>
        </w:rPr>
        <w:t>1</w:t>
      </w:r>
      <w:r w:rsidRPr="00933744">
        <w:rPr>
          <w:rFonts w:eastAsia="Calibri"/>
          <w:color w:val="000000"/>
          <w:lang w:val="ru-RU"/>
        </w:rPr>
        <w:t xml:space="preserve"> поена.</w:t>
      </w: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val="ru-RU"/>
        </w:rPr>
      </w:pP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/>
        </w:rPr>
      </w:pPr>
      <w:r w:rsidRPr="00933744">
        <w:rPr>
          <w:rFonts w:eastAsia="Calibri"/>
          <w:b/>
          <w:bCs/>
          <w:color w:val="000000"/>
          <w:lang w:val="ru-RU"/>
        </w:rPr>
        <w:t xml:space="preserve">ТЕСТОВИ ПО МОДУЛИМА: </w:t>
      </w:r>
      <w:r w:rsidRPr="00933744">
        <w:rPr>
          <w:rFonts w:eastAsia="Calibri"/>
          <w:color w:val="000000"/>
          <w:lang w:val="ru-RU"/>
        </w:rPr>
        <w:t xml:space="preserve">На овај начин студент може стећи до </w:t>
      </w:r>
      <w:r w:rsidR="005D2733">
        <w:rPr>
          <w:rFonts w:eastAsia="Calibri"/>
          <w:color w:val="000000"/>
        </w:rPr>
        <w:t>25</w:t>
      </w:r>
      <w:r w:rsidRPr="00933744">
        <w:rPr>
          <w:rFonts w:eastAsia="Calibri"/>
          <w:color w:val="000000"/>
          <w:lang w:val="ru-RU"/>
        </w:rPr>
        <w:t xml:space="preserve"> поена према приложеној шеми за оцењивање по модулима.</w:t>
      </w: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val="ru-RU"/>
        </w:rPr>
      </w:pP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/>
        </w:rPr>
      </w:pPr>
      <w:r w:rsidRPr="00933744">
        <w:rPr>
          <w:rFonts w:eastAsia="Calibri"/>
          <w:b/>
          <w:bCs/>
          <w:color w:val="000000"/>
          <w:lang w:val="ru-RU"/>
        </w:rPr>
        <w:t>ЗАВРШНИ (УСМЕНИ) ИСПИТ</w:t>
      </w:r>
      <w:r w:rsidRPr="00933744">
        <w:rPr>
          <w:rFonts w:eastAsia="Calibri"/>
          <w:color w:val="000000"/>
          <w:lang w:val="ru-RU"/>
        </w:rPr>
        <w:t xml:space="preserve">: На овај начин студент може да стекне </w:t>
      </w:r>
      <w:r w:rsidR="008A2CF2">
        <w:rPr>
          <w:rFonts w:eastAsia="Calibri"/>
          <w:color w:val="000000"/>
        </w:rPr>
        <w:t>6</w:t>
      </w:r>
      <w:r w:rsidRPr="00933744">
        <w:rPr>
          <w:rFonts w:eastAsia="Calibri"/>
          <w:color w:val="000000"/>
          <w:lang w:val="ru-RU"/>
        </w:rPr>
        <w:t xml:space="preserve">0 поена, 10 поена на завршној провери вештина и </w:t>
      </w:r>
      <w:r w:rsidR="008A2CF2">
        <w:rPr>
          <w:rFonts w:eastAsia="Calibri"/>
          <w:color w:val="000000"/>
        </w:rPr>
        <w:t>5</w:t>
      </w:r>
      <w:r w:rsidRPr="00933744">
        <w:rPr>
          <w:rFonts w:eastAsia="Calibri"/>
          <w:color w:val="000000"/>
          <w:lang w:val="ru-RU"/>
        </w:rPr>
        <w:t>0 поена на усменом испиту.</w:t>
      </w: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/>
        </w:rPr>
      </w:pPr>
      <w:r w:rsidRPr="00933744">
        <w:rPr>
          <w:rFonts w:eastAsia="Calibri"/>
          <w:color w:val="000000"/>
          <w:lang w:val="ru-RU"/>
        </w:rPr>
        <w:t>Завршна провера вештина подразумева да студент узме анамнезу, уради физички преглед болесника, интерпретира налаз, пацијенту постави дијагнозу (диференцијалну) и предложи терапијски поступак.</w:t>
      </w:r>
    </w:p>
    <w:p w:rsidR="00570BE2" w:rsidRPr="00933744" w:rsidRDefault="00570BE2" w:rsidP="006A4012">
      <w:pPr>
        <w:autoSpaceDE w:val="0"/>
        <w:autoSpaceDN w:val="0"/>
        <w:adjustRightInd w:val="0"/>
        <w:jc w:val="both"/>
        <w:rPr>
          <w:rFonts w:eastAsia="Calibri"/>
          <w:color w:val="000000"/>
          <w:lang w:val="ru-RU"/>
        </w:rPr>
      </w:pPr>
      <w:r w:rsidRPr="00933744">
        <w:rPr>
          <w:rFonts w:eastAsia="Calibri"/>
          <w:color w:val="000000"/>
          <w:lang w:val="ru-RU"/>
        </w:rPr>
        <w:t xml:space="preserve">Уколико студент не </w:t>
      </w:r>
      <w:r w:rsidR="00D55887" w:rsidRPr="00933744">
        <w:rPr>
          <w:rFonts w:eastAsia="Calibri"/>
          <w:color w:val="000000"/>
          <w:lang w:val="ru-RU"/>
        </w:rPr>
        <w:t>стекне</w:t>
      </w:r>
      <w:r w:rsidRPr="00933744">
        <w:rPr>
          <w:rFonts w:eastAsia="Calibri"/>
          <w:color w:val="000000"/>
          <w:lang w:val="ru-RU"/>
        </w:rPr>
        <w:t xml:space="preserve"> више од 50% поена на завршној провери вештина не може да приступи полагању усменог дела испита. Усмени део испита подразумева да студент усмено одговори на пет постављен</w:t>
      </w:r>
      <w:r w:rsidR="000C05BE" w:rsidRPr="00933744">
        <w:rPr>
          <w:rFonts w:eastAsia="Calibri"/>
          <w:color w:val="000000"/>
          <w:lang w:val="ru-RU"/>
        </w:rPr>
        <w:t>их</w:t>
      </w:r>
      <w:r w:rsidR="002578B3" w:rsidRPr="00933744">
        <w:rPr>
          <w:rFonts w:eastAsia="Calibri"/>
          <w:color w:val="000000"/>
          <w:lang w:val="ru-RU"/>
        </w:rPr>
        <w:t xml:space="preserve"> питања </w:t>
      </w:r>
      <w:r w:rsidR="000C05BE" w:rsidRPr="00933744">
        <w:rPr>
          <w:rFonts w:eastAsia="Calibri"/>
          <w:color w:val="000000"/>
          <w:lang w:val="ru-RU"/>
        </w:rPr>
        <w:t>(</w:t>
      </w:r>
      <w:r w:rsidRPr="00933744">
        <w:rPr>
          <w:rFonts w:eastAsia="Calibri"/>
          <w:color w:val="000000"/>
          <w:lang w:val="ru-RU"/>
        </w:rPr>
        <w:t xml:space="preserve">свако питање </w:t>
      </w:r>
      <w:r w:rsidR="00D55887" w:rsidRPr="00933744">
        <w:rPr>
          <w:rFonts w:eastAsia="Calibri"/>
          <w:color w:val="000000"/>
          <w:lang w:val="ru-RU"/>
        </w:rPr>
        <w:t>вреди</w:t>
      </w:r>
      <w:r w:rsidRPr="00933744">
        <w:rPr>
          <w:rFonts w:eastAsia="Calibri"/>
          <w:color w:val="000000"/>
          <w:lang w:val="ru-RU"/>
        </w:rPr>
        <w:t xml:space="preserve"> од 0-</w:t>
      </w:r>
      <w:r w:rsidR="008A2CF2">
        <w:rPr>
          <w:rFonts w:eastAsia="Calibri"/>
          <w:color w:val="000000"/>
        </w:rPr>
        <w:t>10</w:t>
      </w:r>
      <w:r w:rsidRPr="00933744">
        <w:rPr>
          <w:rFonts w:eastAsia="Calibri"/>
          <w:color w:val="000000"/>
          <w:lang w:val="ru-RU"/>
        </w:rPr>
        <w:t xml:space="preserve"> поена).</w:t>
      </w:r>
    </w:p>
    <w:p w:rsidR="006A4012" w:rsidRPr="00933744" w:rsidRDefault="00570BE2" w:rsidP="006A4012">
      <w:pPr>
        <w:jc w:val="both"/>
        <w:rPr>
          <w:rFonts w:eastAsia="Calibri"/>
          <w:color w:val="000000"/>
          <w:lang w:val="sr-Cyrl-CS"/>
        </w:rPr>
      </w:pPr>
      <w:r w:rsidRPr="00933744">
        <w:rPr>
          <w:rFonts w:eastAsia="Calibri"/>
          <w:color w:val="000000"/>
          <w:lang w:val="ru-RU"/>
        </w:rPr>
        <w:t>Уколико студент не стекне више од 50% поена на усменом испиту није положио испит.</w:t>
      </w:r>
    </w:p>
    <w:p w:rsidR="006A4012" w:rsidRPr="00933744" w:rsidRDefault="006A4012" w:rsidP="006A4012">
      <w:pPr>
        <w:jc w:val="both"/>
        <w:rPr>
          <w:b/>
          <w:bCs/>
          <w:color w:val="00000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069"/>
        <w:gridCol w:w="1417"/>
        <w:gridCol w:w="1275"/>
        <w:gridCol w:w="1225"/>
        <w:gridCol w:w="726"/>
      </w:tblGrid>
      <w:tr w:rsidR="006A4012" w:rsidRPr="00933744" w:rsidTr="00D55887">
        <w:trPr>
          <w:trHeight w:val="454"/>
          <w:jc w:val="center"/>
        </w:trPr>
        <w:tc>
          <w:tcPr>
            <w:tcW w:w="2710" w:type="pct"/>
            <w:gridSpan w:val="2"/>
            <w:vMerge w:val="restart"/>
            <w:vAlign w:val="center"/>
          </w:tcPr>
          <w:p w:rsidR="00041E6B" w:rsidRPr="00933744" w:rsidRDefault="00041E6B" w:rsidP="006A401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2290" w:type="pct"/>
            <w:gridSpan w:val="4"/>
            <w:shd w:val="clear" w:color="auto" w:fill="auto"/>
            <w:vAlign w:val="center"/>
          </w:tcPr>
          <w:p w:rsidR="006A4012" w:rsidRPr="00933744" w:rsidRDefault="006A4012" w:rsidP="00C90B89">
            <w:pPr>
              <w:jc w:val="center"/>
              <w:rPr>
                <w:b/>
                <w:color w:val="000000"/>
              </w:rPr>
            </w:pPr>
            <w:r w:rsidRPr="00933744">
              <w:rPr>
                <w:b/>
                <w:color w:val="000000"/>
                <w:sz w:val="22"/>
              </w:rPr>
              <w:t>МАКСИМАЛНО ПОЕНА</w:t>
            </w:r>
          </w:p>
        </w:tc>
      </w:tr>
      <w:tr w:rsidR="00661AE6" w:rsidRPr="00933744" w:rsidTr="00D55887">
        <w:trPr>
          <w:trHeight w:val="454"/>
          <w:jc w:val="center"/>
        </w:trPr>
        <w:tc>
          <w:tcPr>
            <w:tcW w:w="2710" w:type="pct"/>
            <w:gridSpan w:val="2"/>
            <w:vMerge/>
            <w:vAlign w:val="center"/>
          </w:tcPr>
          <w:p w:rsidR="00041E6B" w:rsidRPr="00933744" w:rsidRDefault="00041E6B" w:rsidP="006A401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699" w:type="pct"/>
            <w:vAlign w:val="center"/>
          </w:tcPr>
          <w:p w:rsidR="00661AE6" w:rsidRPr="00933744" w:rsidRDefault="00661AE6" w:rsidP="00661AE6">
            <w:pPr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33744">
              <w:rPr>
                <w:b/>
                <w:color w:val="000000"/>
                <w:sz w:val="22"/>
              </w:rPr>
              <w:t>активност</w:t>
            </w:r>
            <w:proofErr w:type="spellEnd"/>
            <w:r w:rsidRPr="00933744">
              <w:rPr>
                <w:b/>
                <w:color w:val="000000"/>
                <w:sz w:val="22"/>
              </w:rPr>
              <w:t xml:space="preserve"> у</w:t>
            </w:r>
          </w:p>
          <w:p w:rsidR="00041E6B" w:rsidRPr="00933744" w:rsidRDefault="00661AE6" w:rsidP="00661AE6">
            <w:pPr>
              <w:jc w:val="center"/>
              <w:rPr>
                <w:color w:val="000000"/>
                <w:lang w:val="sr-Cyrl-CS"/>
              </w:rPr>
            </w:pPr>
            <w:proofErr w:type="spellStart"/>
            <w:r w:rsidRPr="00933744">
              <w:rPr>
                <w:b/>
                <w:color w:val="000000"/>
                <w:sz w:val="22"/>
              </w:rPr>
              <w:t>току</w:t>
            </w:r>
            <w:proofErr w:type="spellEnd"/>
            <w:r w:rsidRPr="00933744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33744">
              <w:rPr>
                <w:b/>
                <w:color w:val="000000"/>
                <w:sz w:val="22"/>
              </w:rPr>
              <w:t>наставе</w:t>
            </w:r>
            <w:proofErr w:type="spellEnd"/>
          </w:p>
        </w:tc>
        <w:tc>
          <w:tcPr>
            <w:tcW w:w="629" w:type="pct"/>
            <w:vAlign w:val="center"/>
          </w:tcPr>
          <w:p w:rsidR="00661AE6" w:rsidRPr="00933744" w:rsidRDefault="00041E6B" w:rsidP="006A401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 xml:space="preserve">тестови </w:t>
            </w:r>
          </w:p>
          <w:p w:rsidR="00041E6B" w:rsidRPr="00933744" w:rsidRDefault="00041E6B" w:rsidP="006A401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по модулима</w:t>
            </w:r>
          </w:p>
        </w:tc>
        <w:tc>
          <w:tcPr>
            <w:tcW w:w="604" w:type="pct"/>
            <w:vAlign w:val="center"/>
          </w:tcPr>
          <w:p w:rsidR="00041E6B" w:rsidRPr="00933744" w:rsidRDefault="00041E6B" w:rsidP="006A40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7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З</w:t>
            </w:r>
            <w:proofErr w:type="spellStart"/>
            <w:r w:rsidRPr="009337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вршни</w:t>
            </w:r>
            <w:proofErr w:type="spellEnd"/>
          </w:p>
          <w:p w:rsidR="00041E6B" w:rsidRPr="00933744" w:rsidRDefault="00041E6B" w:rsidP="006A40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7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9337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мени</w:t>
            </w:r>
            <w:proofErr w:type="spellEnd"/>
            <w:r w:rsidRPr="009337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:rsidR="00041E6B" w:rsidRPr="00933744" w:rsidRDefault="00041E6B" w:rsidP="006A401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933744">
              <w:rPr>
                <w:b/>
                <w:bCs/>
                <w:color w:val="000000"/>
                <w:sz w:val="22"/>
                <w:szCs w:val="22"/>
              </w:rPr>
              <w:t>испит</w:t>
            </w:r>
            <w:proofErr w:type="spellEnd"/>
          </w:p>
        </w:tc>
        <w:tc>
          <w:tcPr>
            <w:tcW w:w="358" w:type="pct"/>
            <w:vAlign w:val="center"/>
          </w:tcPr>
          <w:p w:rsidR="00041E6B" w:rsidRPr="00933744" w:rsidRDefault="00041E6B" w:rsidP="006A401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Σ</w:t>
            </w:r>
          </w:p>
        </w:tc>
      </w:tr>
      <w:tr w:rsidR="00C90B89" w:rsidRPr="00933744" w:rsidTr="00D55887">
        <w:trPr>
          <w:trHeight w:val="454"/>
          <w:jc w:val="center"/>
        </w:trPr>
        <w:tc>
          <w:tcPr>
            <w:tcW w:w="210" w:type="pct"/>
            <w:vAlign w:val="center"/>
          </w:tcPr>
          <w:p w:rsidR="00041E6B" w:rsidRPr="00933744" w:rsidRDefault="00041E6B" w:rsidP="006A4012">
            <w:pPr>
              <w:jc w:val="both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1</w:t>
            </w:r>
          </w:p>
        </w:tc>
        <w:tc>
          <w:tcPr>
            <w:tcW w:w="2500" w:type="pct"/>
            <w:vAlign w:val="center"/>
          </w:tcPr>
          <w:p w:rsidR="006115EB" w:rsidRDefault="003B3C1C" w:rsidP="003B3C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Општа инфектологиј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6115EB" w:rsidRDefault="003B3C1C" w:rsidP="003B3C1C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Стрептококне и стафилококне инфекциј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6115EB" w:rsidRDefault="003B3C1C" w:rsidP="003B3C1C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Осипни синдром у инфектологији. </w:t>
            </w:r>
          </w:p>
          <w:p w:rsidR="006115EB" w:rsidRDefault="003B3C1C" w:rsidP="003B3C1C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Инфекције респираторног система и ентеровирозе. </w:t>
            </w:r>
          </w:p>
          <w:p w:rsidR="006115EB" w:rsidRDefault="003B3C1C" w:rsidP="003B3C1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ирусне и бактеријске инфекције централног нервног система. </w:t>
            </w:r>
          </w:p>
          <w:p w:rsidR="00105F7D" w:rsidRDefault="003B3C1C" w:rsidP="003B3C1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фекције дигестивног система.</w:t>
            </w:r>
          </w:p>
          <w:p w:rsidR="006115EB" w:rsidRDefault="00B17544" w:rsidP="003B3C1C">
            <w:pPr>
              <w:rPr>
                <w:sz w:val="22"/>
                <w:szCs w:val="23"/>
              </w:rPr>
            </w:pPr>
            <w:r>
              <w:rPr>
                <w:sz w:val="22"/>
                <w:szCs w:val="22"/>
                <w:lang w:val="sr-Cyrl-CS"/>
              </w:rPr>
              <w:t xml:space="preserve">Акутни и хронични вирусни хепатитиси. </w:t>
            </w:r>
            <w:proofErr w:type="spellStart"/>
            <w:r>
              <w:rPr>
                <w:sz w:val="22"/>
                <w:szCs w:val="23"/>
              </w:rPr>
              <w:t>Анаеробне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инфекције</w:t>
            </w:r>
            <w:proofErr w:type="spellEnd"/>
            <w:r>
              <w:rPr>
                <w:sz w:val="22"/>
                <w:szCs w:val="23"/>
              </w:rPr>
              <w:t xml:space="preserve"> и </w:t>
            </w:r>
            <w:proofErr w:type="spellStart"/>
            <w:r>
              <w:rPr>
                <w:sz w:val="22"/>
                <w:szCs w:val="23"/>
              </w:rPr>
              <w:t>зоонозе</w:t>
            </w:r>
            <w:proofErr w:type="spellEnd"/>
            <w:r>
              <w:rPr>
                <w:sz w:val="22"/>
                <w:szCs w:val="23"/>
              </w:rPr>
              <w:t>.</w:t>
            </w:r>
          </w:p>
          <w:p w:rsidR="006115EB" w:rsidRDefault="00B17544" w:rsidP="003B3C1C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Херпес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вирусне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инфекције</w:t>
            </w:r>
            <w:proofErr w:type="spellEnd"/>
            <w:r>
              <w:rPr>
                <w:sz w:val="22"/>
                <w:szCs w:val="23"/>
              </w:rPr>
              <w:t xml:space="preserve">. </w:t>
            </w:r>
          </w:p>
          <w:p w:rsidR="006115EB" w:rsidRDefault="00B17544" w:rsidP="003B3C1C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HIV </w:t>
            </w:r>
            <w:proofErr w:type="spellStart"/>
            <w:r>
              <w:rPr>
                <w:sz w:val="22"/>
                <w:szCs w:val="23"/>
              </w:rPr>
              <w:t>инфекција</w:t>
            </w:r>
            <w:proofErr w:type="spellEnd"/>
            <w:r>
              <w:rPr>
                <w:sz w:val="22"/>
                <w:szCs w:val="23"/>
              </w:rPr>
              <w:t xml:space="preserve">. </w:t>
            </w:r>
          </w:p>
          <w:p w:rsidR="006115EB" w:rsidRDefault="00B17544" w:rsidP="003B3C1C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Сепса</w:t>
            </w:r>
            <w:proofErr w:type="spellEnd"/>
            <w:r>
              <w:rPr>
                <w:sz w:val="22"/>
                <w:szCs w:val="23"/>
              </w:rPr>
              <w:t xml:space="preserve">, </w:t>
            </w:r>
            <w:proofErr w:type="spellStart"/>
            <w:r>
              <w:rPr>
                <w:sz w:val="22"/>
                <w:szCs w:val="23"/>
              </w:rPr>
              <w:t>септички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шок</w:t>
            </w:r>
            <w:proofErr w:type="spellEnd"/>
            <w:r>
              <w:rPr>
                <w:sz w:val="22"/>
                <w:szCs w:val="23"/>
              </w:rPr>
              <w:t xml:space="preserve"> и </w:t>
            </w:r>
            <w:proofErr w:type="spellStart"/>
            <w:r>
              <w:rPr>
                <w:sz w:val="22"/>
                <w:szCs w:val="23"/>
              </w:rPr>
              <w:t>вирусне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хеморагијске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грознице</w:t>
            </w:r>
            <w:proofErr w:type="spellEnd"/>
            <w:r>
              <w:rPr>
                <w:sz w:val="22"/>
                <w:szCs w:val="23"/>
              </w:rPr>
              <w:t>.</w:t>
            </w:r>
          </w:p>
          <w:p w:rsidR="006115EB" w:rsidRDefault="00B17544" w:rsidP="003B3C1C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Параз</w:t>
            </w:r>
            <w:proofErr w:type="spellEnd"/>
            <w:r>
              <w:rPr>
                <w:sz w:val="22"/>
                <w:szCs w:val="23"/>
                <w:lang w:val="sr-Cyrl-CS"/>
              </w:rPr>
              <w:t>итне</w:t>
            </w:r>
            <w:r>
              <w:rPr>
                <w:sz w:val="22"/>
                <w:szCs w:val="23"/>
              </w:rPr>
              <w:t xml:space="preserve"> и </w:t>
            </w:r>
            <w:proofErr w:type="spellStart"/>
            <w:r>
              <w:rPr>
                <w:sz w:val="22"/>
                <w:szCs w:val="23"/>
              </w:rPr>
              <w:t>рикецијске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болести</w:t>
            </w:r>
            <w:proofErr w:type="spellEnd"/>
            <w:r>
              <w:rPr>
                <w:sz w:val="22"/>
                <w:szCs w:val="23"/>
              </w:rPr>
              <w:t xml:space="preserve">. </w:t>
            </w:r>
          </w:p>
          <w:p w:rsidR="00B17544" w:rsidRPr="00933744" w:rsidRDefault="00B17544" w:rsidP="003B3C1C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sz w:val="22"/>
                <w:szCs w:val="23"/>
              </w:rPr>
              <w:t>Одабрана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поглавља</w:t>
            </w:r>
            <w:proofErr w:type="spellEnd"/>
            <w:r>
              <w:rPr>
                <w:sz w:val="22"/>
                <w:szCs w:val="23"/>
              </w:rPr>
              <w:t xml:space="preserve"> у </w:t>
            </w:r>
            <w:proofErr w:type="spellStart"/>
            <w:r>
              <w:rPr>
                <w:sz w:val="22"/>
                <w:szCs w:val="23"/>
              </w:rPr>
              <w:t>инфектологији</w:t>
            </w:r>
            <w:proofErr w:type="spellEnd"/>
            <w:r>
              <w:rPr>
                <w:sz w:val="22"/>
                <w:szCs w:val="23"/>
              </w:rPr>
              <w:t>.</w:t>
            </w:r>
          </w:p>
        </w:tc>
        <w:tc>
          <w:tcPr>
            <w:tcW w:w="699" w:type="pct"/>
            <w:vAlign w:val="center"/>
          </w:tcPr>
          <w:p w:rsidR="00041E6B" w:rsidRPr="00B17544" w:rsidRDefault="00B17544" w:rsidP="00C90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29" w:type="pct"/>
            <w:vAlign w:val="center"/>
          </w:tcPr>
          <w:p w:rsidR="00041E6B" w:rsidRPr="00B17544" w:rsidRDefault="00B17544" w:rsidP="006A4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4" w:type="pct"/>
            <w:vAlign w:val="center"/>
          </w:tcPr>
          <w:p w:rsidR="00041E6B" w:rsidRPr="00933744" w:rsidRDefault="00021C46" w:rsidP="006A4012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0</w:t>
            </w:r>
          </w:p>
        </w:tc>
        <w:tc>
          <w:tcPr>
            <w:tcW w:w="358" w:type="pct"/>
            <w:vAlign w:val="center"/>
          </w:tcPr>
          <w:p w:rsidR="00041E6B" w:rsidRPr="00B17544" w:rsidRDefault="00021C46" w:rsidP="006A4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16535" w:rsidRPr="00933744" w:rsidRDefault="00D16535" w:rsidP="006A4012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lang w:val="sr-Cyrl-CS"/>
        </w:rPr>
      </w:pPr>
    </w:p>
    <w:p w:rsidR="006A4012" w:rsidRPr="00EA1D28" w:rsidRDefault="007D2DA5" w:rsidP="006A4012">
      <w:pPr>
        <w:autoSpaceDE w:val="0"/>
        <w:autoSpaceDN w:val="0"/>
        <w:adjustRightInd w:val="0"/>
        <w:jc w:val="both"/>
        <w:rPr>
          <w:bCs/>
          <w:color w:val="000000"/>
          <w:szCs w:val="20"/>
        </w:rPr>
      </w:pPr>
      <w:r w:rsidRPr="00933744">
        <w:rPr>
          <w:b/>
          <w:bCs/>
          <w:color w:val="000000"/>
          <w:szCs w:val="20"/>
          <w:lang w:val="sr-Cyrl-CS"/>
        </w:rPr>
        <w:t>КОНСУЛТАТИВНА НАСТАВА:</w:t>
      </w:r>
      <w:r w:rsidRPr="00933744">
        <w:rPr>
          <w:bCs/>
          <w:color w:val="000000"/>
          <w:szCs w:val="20"/>
          <w:lang w:val="sr-Cyrl-CS"/>
        </w:rPr>
        <w:t xml:space="preserve"> Консултације се могу заказати са </w:t>
      </w:r>
      <w:r w:rsidR="00EA1D28">
        <w:rPr>
          <w:bCs/>
          <w:color w:val="000000"/>
          <w:szCs w:val="20"/>
          <w:lang w:val="sr-Cyrl-CS"/>
        </w:rPr>
        <w:t xml:space="preserve">свим наставницима Катедре путем датих </w:t>
      </w:r>
      <w:r w:rsidR="00EA1D28" w:rsidRPr="00EA1D28">
        <w:rPr>
          <w:bCs/>
          <w:i/>
          <w:color w:val="000000"/>
          <w:szCs w:val="20"/>
          <w:lang w:val="en-US"/>
        </w:rPr>
        <w:t>e-mail</w:t>
      </w:r>
      <w:r w:rsidR="00EA1D28">
        <w:rPr>
          <w:bCs/>
          <w:color w:val="000000"/>
          <w:szCs w:val="20"/>
        </w:rPr>
        <w:t xml:space="preserve"> адреса</w:t>
      </w:r>
    </w:p>
    <w:p w:rsidR="006A4012" w:rsidRPr="00933744" w:rsidRDefault="006A4012" w:rsidP="00A428D6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CS"/>
        </w:rPr>
      </w:pPr>
    </w:p>
    <w:p w:rsidR="00D16535" w:rsidRPr="00933744" w:rsidRDefault="00D16535" w:rsidP="00A428D6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CS"/>
        </w:rPr>
      </w:pPr>
    </w:p>
    <w:p w:rsidR="007D2DA5" w:rsidRPr="00933744" w:rsidRDefault="00661AE6" w:rsidP="00A428D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933744">
        <w:rPr>
          <w:b/>
          <w:bCs/>
          <w:color w:val="000000"/>
          <w:u w:val="single"/>
          <w:lang w:val="ru-RU"/>
        </w:rPr>
        <w:br w:type="page"/>
      </w:r>
      <w:r w:rsidR="007D2DA5" w:rsidRPr="00933744">
        <w:rPr>
          <w:b/>
          <w:bCs/>
          <w:color w:val="000000"/>
          <w:u w:val="single"/>
          <w:lang w:val="ru-RU"/>
        </w:rPr>
        <w:lastRenderedPageBreak/>
        <w:t>Завршна оцена се формира на следећи начин:</w:t>
      </w:r>
    </w:p>
    <w:p w:rsidR="007D2DA5" w:rsidRPr="00933744" w:rsidRDefault="007D2DA5" w:rsidP="00A428D6">
      <w:pPr>
        <w:jc w:val="both"/>
        <w:rPr>
          <w:b/>
          <w:bCs/>
          <w:color w:val="000000"/>
          <w:u w:val="single"/>
          <w:lang w:val="ru-RU"/>
        </w:rPr>
      </w:pPr>
    </w:p>
    <w:p w:rsidR="007D2DA5" w:rsidRPr="00933744" w:rsidRDefault="007D2DA5" w:rsidP="00A428D6">
      <w:pPr>
        <w:jc w:val="both"/>
        <w:rPr>
          <w:bCs/>
          <w:color w:val="000000"/>
        </w:rPr>
      </w:pPr>
      <w:bookmarkStart w:id="0" w:name="_GoBack"/>
      <w:r w:rsidRPr="00933744">
        <w:rPr>
          <w:bCs/>
          <w:color w:val="000000"/>
          <w:lang w:val="sr-Latn-CS"/>
        </w:rPr>
        <w:t xml:space="preserve">Да би студент положио предмет мора да </w:t>
      </w:r>
      <w:proofErr w:type="spellStart"/>
      <w:r w:rsidRPr="00933744">
        <w:rPr>
          <w:bCs/>
          <w:color w:val="000000"/>
        </w:rPr>
        <w:t>стекне</w:t>
      </w:r>
      <w:proofErr w:type="spellEnd"/>
      <w:r w:rsidR="003D4D6D">
        <w:rPr>
          <w:bCs/>
          <w:color w:val="000000"/>
          <w:lang w:val="sr-Latn-CS"/>
        </w:rPr>
        <w:t xml:space="preserve"> минимум 5</w:t>
      </w:r>
      <w:r w:rsidR="003D4D6D">
        <w:rPr>
          <w:bCs/>
          <w:color w:val="000000"/>
          <w:lang w:val="sr-Cyrl-RS"/>
        </w:rPr>
        <w:t>1</w:t>
      </w:r>
      <w:r w:rsidR="003D4D6D">
        <w:rPr>
          <w:bCs/>
          <w:color w:val="000000"/>
          <w:lang w:val="sr-Cyrl-CS"/>
        </w:rPr>
        <w:t xml:space="preserve"> поен</w:t>
      </w:r>
      <w:bookmarkEnd w:id="0"/>
      <w:r w:rsidRPr="00933744">
        <w:rPr>
          <w:bCs/>
          <w:color w:val="000000"/>
          <w:lang w:val="sr-Cyrl-CS"/>
        </w:rPr>
        <w:t>,</w:t>
      </w:r>
      <w:r w:rsidRPr="00933744">
        <w:rPr>
          <w:bCs/>
          <w:color w:val="000000"/>
          <w:lang w:val="sr-Latn-CS"/>
        </w:rPr>
        <w:t xml:space="preserve"> да положи све модуле</w:t>
      </w:r>
      <w:r w:rsidRPr="00933744">
        <w:rPr>
          <w:bCs/>
          <w:color w:val="000000"/>
        </w:rPr>
        <w:t xml:space="preserve"> и </w:t>
      </w:r>
      <w:proofErr w:type="spellStart"/>
      <w:r w:rsidRPr="00933744">
        <w:rPr>
          <w:bCs/>
          <w:color w:val="000000"/>
        </w:rPr>
        <w:t>да</w:t>
      </w:r>
      <w:proofErr w:type="spellEnd"/>
      <w:r w:rsidRPr="00933744">
        <w:rPr>
          <w:bCs/>
          <w:color w:val="000000"/>
        </w:rPr>
        <w:t xml:space="preserve"> </w:t>
      </w:r>
      <w:proofErr w:type="spellStart"/>
      <w:r w:rsidRPr="00933744">
        <w:rPr>
          <w:bCs/>
          <w:color w:val="000000"/>
        </w:rPr>
        <w:t>положи</w:t>
      </w:r>
      <w:proofErr w:type="spellEnd"/>
      <w:r w:rsidRPr="00933744">
        <w:rPr>
          <w:bCs/>
          <w:color w:val="000000"/>
        </w:rPr>
        <w:t xml:space="preserve"> </w:t>
      </w:r>
      <w:proofErr w:type="spellStart"/>
      <w:r w:rsidRPr="00933744">
        <w:rPr>
          <w:bCs/>
          <w:color w:val="000000"/>
        </w:rPr>
        <w:t>завршни</w:t>
      </w:r>
      <w:proofErr w:type="spellEnd"/>
      <w:r w:rsidRPr="00933744">
        <w:rPr>
          <w:bCs/>
          <w:color w:val="000000"/>
        </w:rPr>
        <w:t xml:space="preserve"> </w:t>
      </w:r>
      <w:proofErr w:type="spellStart"/>
      <w:r w:rsidRPr="00933744">
        <w:rPr>
          <w:bCs/>
          <w:color w:val="000000"/>
        </w:rPr>
        <w:t>усмени</w:t>
      </w:r>
      <w:proofErr w:type="spellEnd"/>
      <w:r w:rsidRPr="00933744">
        <w:rPr>
          <w:bCs/>
          <w:color w:val="000000"/>
        </w:rPr>
        <w:t xml:space="preserve"> </w:t>
      </w:r>
      <w:proofErr w:type="spellStart"/>
      <w:r w:rsidRPr="00933744">
        <w:rPr>
          <w:bCs/>
          <w:color w:val="000000"/>
        </w:rPr>
        <w:t>испит</w:t>
      </w:r>
      <w:proofErr w:type="spellEnd"/>
      <w:r w:rsidRPr="00933744">
        <w:rPr>
          <w:bCs/>
          <w:color w:val="000000"/>
        </w:rPr>
        <w:t>.</w:t>
      </w:r>
    </w:p>
    <w:p w:rsidR="007D2DA5" w:rsidRPr="00933744" w:rsidRDefault="007D2DA5" w:rsidP="00A428D6">
      <w:pPr>
        <w:jc w:val="both"/>
        <w:rPr>
          <w:bCs/>
          <w:color w:val="000000"/>
        </w:rPr>
      </w:pPr>
    </w:p>
    <w:p w:rsidR="007D2DA5" w:rsidRDefault="007D2DA5" w:rsidP="00A428D6">
      <w:pPr>
        <w:jc w:val="both"/>
        <w:rPr>
          <w:bCs/>
          <w:color w:val="000000"/>
          <w:lang w:val="sr-Latn-CS"/>
        </w:rPr>
      </w:pPr>
      <w:r w:rsidRPr="00933744">
        <w:rPr>
          <w:bCs/>
          <w:color w:val="000000"/>
          <w:lang w:val="sr-Latn-CS"/>
        </w:rPr>
        <w:t>Да би положио модул студент мора да:</w:t>
      </w:r>
    </w:p>
    <w:p w:rsidR="0089404D" w:rsidRDefault="0089404D" w:rsidP="0089404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стек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ше</w:t>
      </w:r>
      <w:proofErr w:type="spellEnd"/>
      <w:r>
        <w:rPr>
          <w:bCs/>
        </w:rPr>
        <w:t xml:space="preserve"> </w:t>
      </w:r>
      <w:r>
        <w:rPr>
          <w:bCs/>
          <w:lang w:val="ru-RU"/>
        </w:rPr>
        <w:t>од</w:t>
      </w:r>
      <w:r>
        <w:rPr>
          <w:bCs/>
        </w:rPr>
        <w:t xml:space="preserve"> 50% </w:t>
      </w:r>
      <w:r>
        <w:rPr>
          <w:bCs/>
          <w:lang w:val="ru-RU"/>
        </w:rPr>
        <w:t>поена на том модулу</w:t>
      </w:r>
    </w:p>
    <w:p w:rsidR="0089404D" w:rsidRDefault="0089404D" w:rsidP="0089404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стек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ше</w:t>
      </w:r>
      <w:proofErr w:type="spellEnd"/>
      <w:r>
        <w:rPr>
          <w:bCs/>
        </w:rPr>
        <w:t xml:space="preserve"> </w:t>
      </w:r>
      <w:r>
        <w:rPr>
          <w:bCs/>
          <w:lang w:val="ru-RU"/>
        </w:rPr>
        <w:t>од</w:t>
      </w:r>
      <w:r>
        <w:rPr>
          <w:bCs/>
        </w:rPr>
        <w:t xml:space="preserve"> 50% </w:t>
      </w:r>
      <w:r>
        <w:rPr>
          <w:bCs/>
          <w:lang w:val="ru-RU"/>
        </w:rPr>
        <w:t>поена предвиђених за активност у настави</w:t>
      </w:r>
      <w:r>
        <w:rPr>
          <w:bCs/>
        </w:rPr>
        <w:t xml:space="preserve"> у </w:t>
      </w:r>
      <w:proofErr w:type="spellStart"/>
      <w:r>
        <w:rPr>
          <w:bCs/>
        </w:rPr>
        <w:t>сва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дулу</w:t>
      </w:r>
      <w:proofErr w:type="spellEnd"/>
    </w:p>
    <w:p w:rsidR="0089404D" w:rsidRDefault="0089404D" w:rsidP="0089404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3. </w:t>
      </w:r>
      <w:r>
        <w:rPr>
          <w:bCs/>
          <w:lang w:val="ru-RU"/>
        </w:rPr>
        <w:t xml:space="preserve">положи </w:t>
      </w:r>
      <w:proofErr w:type="spellStart"/>
      <w:r>
        <w:rPr>
          <w:bCs/>
        </w:rPr>
        <w:t>модулски</w:t>
      </w:r>
      <w:proofErr w:type="spellEnd"/>
      <w:r>
        <w:rPr>
          <w:bCs/>
        </w:rPr>
        <w:t xml:space="preserve"> </w:t>
      </w:r>
      <w:r>
        <w:rPr>
          <w:bCs/>
          <w:lang w:val="ru-RU"/>
        </w:rPr>
        <w:t>тест</w:t>
      </w:r>
      <w:r>
        <w:rPr>
          <w:bCs/>
        </w:rPr>
        <w:t xml:space="preserve">, </w:t>
      </w:r>
      <w:r>
        <w:rPr>
          <w:bCs/>
          <w:lang w:val="ru-RU"/>
        </w:rPr>
        <w:t>односно да има више од</w:t>
      </w:r>
      <w:r>
        <w:rPr>
          <w:bCs/>
        </w:rPr>
        <w:t xml:space="preserve"> 50% </w:t>
      </w:r>
      <w:proofErr w:type="spellStart"/>
      <w:r>
        <w:rPr>
          <w:bCs/>
        </w:rPr>
        <w:t>тач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говора</w:t>
      </w:r>
      <w:proofErr w:type="spellEnd"/>
    </w:p>
    <w:p w:rsidR="0089404D" w:rsidRDefault="0089404D" w:rsidP="0089404D">
      <w:pPr>
        <w:jc w:val="both"/>
        <w:rPr>
          <w:bCs/>
        </w:rPr>
      </w:pPr>
      <w:r>
        <w:rPr>
          <w:bCs/>
        </w:rPr>
        <w:t>4.</w:t>
      </w:r>
      <w:r>
        <w:rPr>
          <w:bCs/>
          <w:lang w:val="sr-Latn-CS"/>
        </w:rPr>
        <w:t xml:space="preserve"> </w:t>
      </w:r>
      <w:proofErr w:type="spellStart"/>
      <w:r>
        <w:rPr>
          <w:bCs/>
        </w:rPr>
        <w:t>стекне</w:t>
      </w:r>
      <w:proofErr w:type="spellEnd"/>
      <w:r>
        <w:rPr>
          <w:bCs/>
          <w:lang w:val="sr-Latn-CS"/>
        </w:rPr>
        <w:t xml:space="preserve"> више од 50% </w:t>
      </w:r>
      <w:r>
        <w:rPr>
          <w:bCs/>
          <w:lang w:val="sr-Cyrl-CS"/>
        </w:rPr>
        <w:t>поена</w:t>
      </w:r>
      <w:r>
        <w:rPr>
          <w:bCs/>
          <w:lang w:val="sr-Latn-CS"/>
        </w:rPr>
        <w:t xml:space="preserve"> на </w:t>
      </w:r>
      <w:proofErr w:type="spellStart"/>
      <w:r>
        <w:rPr>
          <w:bCs/>
        </w:rPr>
        <w:t>усмен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спитивању</w:t>
      </w:r>
      <w:proofErr w:type="spellEnd"/>
      <w:r>
        <w:rPr>
          <w:bCs/>
          <w:lang w:val="sr-Latn-CS"/>
        </w:rPr>
        <w:t xml:space="preserve"> </w:t>
      </w:r>
    </w:p>
    <w:p w:rsidR="0089404D" w:rsidRPr="00933744" w:rsidRDefault="0089404D" w:rsidP="00A428D6">
      <w:pPr>
        <w:jc w:val="both"/>
        <w:rPr>
          <w:bCs/>
          <w:color w:val="000000"/>
          <w:lang w:val="sr-Latn-CS"/>
        </w:rPr>
      </w:pPr>
    </w:p>
    <w:p w:rsidR="007D2DA5" w:rsidRPr="00933744" w:rsidRDefault="007D2DA5" w:rsidP="007D2DA5">
      <w:pPr>
        <w:pStyle w:val="ListParagraph"/>
        <w:rPr>
          <w:color w:val="000000"/>
          <w:sz w:val="24"/>
          <w:lang w:val="sr-Cyrl-CS"/>
        </w:rPr>
      </w:pPr>
    </w:p>
    <w:p w:rsidR="007D2DA5" w:rsidRPr="00933744" w:rsidRDefault="007D2DA5" w:rsidP="007D2DA5">
      <w:pPr>
        <w:pStyle w:val="ListParagraph"/>
        <w:rPr>
          <w:color w:val="000000"/>
          <w:sz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213"/>
      </w:tblGrid>
      <w:tr w:rsidR="007D2DA5" w:rsidRPr="00933744">
        <w:trPr>
          <w:trHeight w:val="397"/>
          <w:jc w:val="center"/>
        </w:trPr>
        <w:tc>
          <w:tcPr>
            <w:tcW w:w="2430" w:type="dxa"/>
          </w:tcPr>
          <w:p w:rsidR="007D2DA5" w:rsidRPr="00933744" w:rsidRDefault="007D2DA5" w:rsidP="00315CD7">
            <w:pPr>
              <w:jc w:val="center"/>
              <w:rPr>
                <w:b/>
                <w:color w:val="000000"/>
                <w:lang w:val="sr-Cyrl-CS"/>
              </w:rPr>
            </w:pPr>
            <w:r w:rsidRPr="00933744">
              <w:rPr>
                <w:b/>
                <w:color w:val="000000"/>
                <w:lang w:val="sr-Cyrl-CS"/>
              </w:rPr>
              <w:t xml:space="preserve">број </w:t>
            </w:r>
            <w:r w:rsidR="00315CD7" w:rsidRPr="00933744">
              <w:rPr>
                <w:b/>
                <w:color w:val="000000"/>
                <w:lang w:val="sr-Cyrl-CS"/>
              </w:rPr>
              <w:t>стечених</w:t>
            </w:r>
            <w:r w:rsidRPr="00933744">
              <w:rPr>
                <w:b/>
                <w:color w:val="000000"/>
                <w:lang w:val="sr-Cyrl-CS"/>
              </w:rPr>
              <w:t xml:space="preserve"> поена</w:t>
            </w:r>
          </w:p>
        </w:tc>
        <w:tc>
          <w:tcPr>
            <w:tcW w:w="1213" w:type="dxa"/>
            <w:vAlign w:val="center"/>
          </w:tcPr>
          <w:p w:rsidR="007D2DA5" w:rsidRPr="00933744" w:rsidRDefault="007D2DA5" w:rsidP="00C16D0F">
            <w:pPr>
              <w:jc w:val="center"/>
              <w:rPr>
                <w:b/>
                <w:color w:val="000000"/>
                <w:lang w:val="sr-Cyrl-CS"/>
              </w:rPr>
            </w:pPr>
            <w:r w:rsidRPr="00933744">
              <w:rPr>
                <w:b/>
                <w:color w:val="000000"/>
                <w:lang w:val="sr-Cyrl-CS"/>
              </w:rPr>
              <w:t>оцена</w:t>
            </w:r>
          </w:p>
        </w:tc>
      </w:tr>
      <w:tr w:rsidR="007D2DA5" w:rsidRPr="00933744">
        <w:trPr>
          <w:trHeight w:val="397"/>
          <w:jc w:val="center"/>
        </w:trPr>
        <w:tc>
          <w:tcPr>
            <w:tcW w:w="2430" w:type="dxa"/>
            <w:vAlign w:val="center"/>
          </w:tcPr>
          <w:p w:rsidR="007D2DA5" w:rsidRPr="00933744" w:rsidRDefault="00CC02AD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0-50</w:t>
            </w:r>
          </w:p>
        </w:tc>
        <w:tc>
          <w:tcPr>
            <w:tcW w:w="1213" w:type="dxa"/>
            <w:vAlign w:val="center"/>
          </w:tcPr>
          <w:p w:rsidR="007D2DA5" w:rsidRPr="00933744" w:rsidRDefault="007D2DA5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5</w:t>
            </w:r>
          </w:p>
        </w:tc>
      </w:tr>
      <w:tr w:rsidR="007D2DA5" w:rsidRPr="00933744">
        <w:trPr>
          <w:trHeight w:val="397"/>
          <w:jc w:val="center"/>
        </w:trPr>
        <w:tc>
          <w:tcPr>
            <w:tcW w:w="2430" w:type="dxa"/>
            <w:vAlign w:val="center"/>
          </w:tcPr>
          <w:p w:rsidR="007D2DA5" w:rsidRPr="00933744" w:rsidRDefault="00CC02AD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51-60</w:t>
            </w:r>
          </w:p>
        </w:tc>
        <w:tc>
          <w:tcPr>
            <w:tcW w:w="1213" w:type="dxa"/>
            <w:vAlign w:val="center"/>
          </w:tcPr>
          <w:p w:rsidR="007D2DA5" w:rsidRPr="00933744" w:rsidRDefault="007D2DA5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6</w:t>
            </w:r>
          </w:p>
        </w:tc>
      </w:tr>
      <w:tr w:rsidR="007D2DA5" w:rsidRPr="00933744">
        <w:trPr>
          <w:trHeight w:val="397"/>
          <w:jc w:val="center"/>
        </w:trPr>
        <w:tc>
          <w:tcPr>
            <w:tcW w:w="2430" w:type="dxa"/>
            <w:vAlign w:val="center"/>
          </w:tcPr>
          <w:p w:rsidR="007D2DA5" w:rsidRPr="00933744" w:rsidRDefault="007D2DA5" w:rsidP="00CC02AD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6</w:t>
            </w:r>
            <w:r w:rsidR="00CC02AD" w:rsidRPr="00933744">
              <w:rPr>
                <w:color w:val="000000"/>
                <w:lang w:val="sr-Cyrl-CS"/>
              </w:rPr>
              <w:t>1</w:t>
            </w:r>
            <w:r w:rsidRPr="00933744">
              <w:rPr>
                <w:color w:val="000000"/>
                <w:lang w:val="sr-Cyrl-CS"/>
              </w:rPr>
              <w:t>-7</w:t>
            </w:r>
            <w:r w:rsidR="00CC02AD" w:rsidRPr="00933744">
              <w:rPr>
                <w:color w:val="000000"/>
                <w:lang w:val="sr-Cyrl-CS"/>
              </w:rPr>
              <w:t>0</w:t>
            </w:r>
          </w:p>
        </w:tc>
        <w:tc>
          <w:tcPr>
            <w:tcW w:w="1213" w:type="dxa"/>
            <w:vAlign w:val="center"/>
          </w:tcPr>
          <w:p w:rsidR="007D2DA5" w:rsidRPr="00933744" w:rsidRDefault="007D2DA5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7</w:t>
            </w:r>
          </w:p>
        </w:tc>
      </w:tr>
      <w:tr w:rsidR="007D2DA5" w:rsidRPr="00933744">
        <w:trPr>
          <w:trHeight w:val="397"/>
          <w:jc w:val="center"/>
        </w:trPr>
        <w:tc>
          <w:tcPr>
            <w:tcW w:w="2430" w:type="dxa"/>
            <w:vAlign w:val="center"/>
          </w:tcPr>
          <w:p w:rsidR="007D2DA5" w:rsidRPr="00933744" w:rsidRDefault="007D2DA5" w:rsidP="00CC02AD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7</w:t>
            </w:r>
            <w:r w:rsidR="00CC02AD" w:rsidRPr="00933744">
              <w:rPr>
                <w:color w:val="000000"/>
                <w:lang w:val="sr-Cyrl-CS"/>
              </w:rPr>
              <w:t>1</w:t>
            </w:r>
            <w:r w:rsidRPr="00933744">
              <w:rPr>
                <w:color w:val="000000"/>
                <w:lang w:val="sr-Cyrl-CS"/>
              </w:rPr>
              <w:t>-8</w:t>
            </w:r>
            <w:r w:rsidR="00CC02AD" w:rsidRPr="00933744">
              <w:rPr>
                <w:color w:val="000000"/>
                <w:lang w:val="sr-Cyrl-CS"/>
              </w:rPr>
              <w:t>0</w:t>
            </w:r>
          </w:p>
        </w:tc>
        <w:tc>
          <w:tcPr>
            <w:tcW w:w="1213" w:type="dxa"/>
            <w:vAlign w:val="center"/>
          </w:tcPr>
          <w:p w:rsidR="007D2DA5" w:rsidRPr="00933744" w:rsidRDefault="007D2DA5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8</w:t>
            </w:r>
          </w:p>
        </w:tc>
      </w:tr>
      <w:tr w:rsidR="007D2DA5" w:rsidRPr="00933744">
        <w:trPr>
          <w:trHeight w:val="397"/>
          <w:jc w:val="center"/>
        </w:trPr>
        <w:tc>
          <w:tcPr>
            <w:tcW w:w="2430" w:type="dxa"/>
            <w:vAlign w:val="center"/>
          </w:tcPr>
          <w:p w:rsidR="007D2DA5" w:rsidRPr="00933744" w:rsidRDefault="007D2DA5" w:rsidP="00CC02AD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8</w:t>
            </w:r>
            <w:r w:rsidR="00CC02AD" w:rsidRPr="00933744">
              <w:rPr>
                <w:color w:val="000000"/>
                <w:lang w:val="sr-Cyrl-CS"/>
              </w:rPr>
              <w:t>1</w:t>
            </w:r>
            <w:r w:rsidRPr="00933744">
              <w:rPr>
                <w:color w:val="000000"/>
                <w:lang w:val="sr-Cyrl-CS"/>
              </w:rPr>
              <w:t>-9</w:t>
            </w:r>
            <w:r w:rsidR="00CC02AD" w:rsidRPr="00933744">
              <w:rPr>
                <w:color w:val="000000"/>
                <w:lang w:val="sr-Cyrl-CS"/>
              </w:rPr>
              <w:t>0</w:t>
            </w:r>
          </w:p>
        </w:tc>
        <w:tc>
          <w:tcPr>
            <w:tcW w:w="1213" w:type="dxa"/>
            <w:vAlign w:val="center"/>
          </w:tcPr>
          <w:p w:rsidR="007D2DA5" w:rsidRPr="00933744" w:rsidRDefault="007D2DA5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9</w:t>
            </w:r>
          </w:p>
        </w:tc>
      </w:tr>
      <w:tr w:rsidR="007D2DA5" w:rsidRPr="00933744">
        <w:trPr>
          <w:trHeight w:val="397"/>
          <w:jc w:val="center"/>
        </w:trPr>
        <w:tc>
          <w:tcPr>
            <w:tcW w:w="2430" w:type="dxa"/>
            <w:vAlign w:val="center"/>
          </w:tcPr>
          <w:p w:rsidR="007D2DA5" w:rsidRPr="00933744" w:rsidRDefault="007D2DA5" w:rsidP="00CC02AD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9</w:t>
            </w:r>
            <w:r w:rsidR="00CC02AD" w:rsidRPr="00933744">
              <w:rPr>
                <w:color w:val="000000"/>
                <w:lang w:val="sr-Cyrl-CS"/>
              </w:rPr>
              <w:t>1</w:t>
            </w:r>
            <w:r w:rsidRPr="00933744">
              <w:rPr>
                <w:color w:val="000000"/>
                <w:lang w:val="sr-Cyrl-CS"/>
              </w:rPr>
              <w:t>-100</w:t>
            </w:r>
          </w:p>
        </w:tc>
        <w:tc>
          <w:tcPr>
            <w:tcW w:w="1213" w:type="dxa"/>
            <w:vAlign w:val="center"/>
          </w:tcPr>
          <w:p w:rsidR="007D2DA5" w:rsidRPr="00933744" w:rsidRDefault="007D2DA5" w:rsidP="00C16D0F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color w:val="000000"/>
                <w:lang w:val="sr-Cyrl-CS"/>
              </w:rPr>
              <w:t>10</w:t>
            </w:r>
          </w:p>
        </w:tc>
      </w:tr>
    </w:tbl>
    <w:p w:rsidR="003D599F" w:rsidRPr="00933744" w:rsidRDefault="007D2DA5" w:rsidP="007D2DA5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Latn-CS"/>
        </w:rPr>
      </w:pPr>
      <w:r w:rsidRPr="00933744">
        <w:rPr>
          <w:b/>
          <w:bCs/>
          <w:color w:val="000000"/>
          <w:sz w:val="32"/>
          <w:szCs w:val="32"/>
          <w:lang w:val="sr-Cyrl-CS"/>
        </w:rPr>
        <w:br w:type="page"/>
      </w:r>
    </w:p>
    <w:p w:rsidR="005C748D" w:rsidRPr="00933744" w:rsidRDefault="005C748D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5C748D" w:rsidRPr="00933744" w:rsidRDefault="005C748D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CF0AD4" w:rsidRPr="00933744" w:rsidRDefault="00866DCA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 w:rsidRPr="00933744">
        <w:rPr>
          <w:b/>
          <w:bCs/>
          <w:color w:val="000000"/>
          <w:sz w:val="32"/>
          <w:szCs w:val="32"/>
          <w:lang w:val="sr-Cyrl-CS"/>
        </w:rPr>
        <w:t>ТЕСТОВИ ПО МОДУЛИМА</w:t>
      </w:r>
    </w:p>
    <w:p w:rsidR="003D599F" w:rsidRPr="00933744" w:rsidRDefault="003D599F" w:rsidP="008D4E6D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D16535" w:rsidRPr="00933744" w:rsidRDefault="00D16535" w:rsidP="008D4E6D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3D599F" w:rsidRPr="00933744" w:rsidRDefault="003D599F" w:rsidP="008D4E6D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8D4E6D" w:rsidRPr="00933744" w:rsidRDefault="008D4E6D" w:rsidP="008D4E6D">
      <w:pPr>
        <w:jc w:val="center"/>
        <w:rPr>
          <w:b/>
          <w:bCs/>
          <w:color w:val="000000"/>
          <w:sz w:val="32"/>
          <w:szCs w:val="32"/>
        </w:rPr>
      </w:pPr>
      <w:r w:rsidRPr="00933744">
        <w:rPr>
          <w:b/>
          <w:bCs/>
          <w:color w:val="000000"/>
          <w:sz w:val="32"/>
          <w:szCs w:val="32"/>
          <w:lang w:val="sr-Cyrl-CS"/>
        </w:rPr>
        <w:t xml:space="preserve">МОДУЛ </w:t>
      </w:r>
      <w:r w:rsidRPr="00933744">
        <w:rPr>
          <w:b/>
          <w:bCs/>
          <w:color w:val="000000"/>
          <w:sz w:val="32"/>
          <w:szCs w:val="32"/>
        </w:rPr>
        <w:t>1</w:t>
      </w:r>
      <w:r w:rsidRPr="00933744">
        <w:rPr>
          <w:b/>
          <w:bCs/>
          <w:color w:val="000000"/>
          <w:sz w:val="32"/>
          <w:szCs w:val="32"/>
          <w:lang w:val="sr-Cyrl-CS"/>
        </w:rPr>
        <w:t>.</w:t>
      </w:r>
    </w:p>
    <w:p w:rsidR="008D4E6D" w:rsidRPr="00933744" w:rsidRDefault="008D4E6D" w:rsidP="003516B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en-US"/>
        </w:rPr>
      </w:pPr>
    </w:p>
    <w:p w:rsidR="008D4E6D" w:rsidRPr="00933744" w:rsidRDefault="008D34F6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  <w:r>
        <w:rPr>
          <w:noProof/>
          <w:color w:val="000000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62" o:spid="_x0000_s1027" type="#_x0000_t176" style="position:absolute;left:0;text-align:left;margin-left:0;margin-top:3.4pt;width:217.8pt;height:51.8pt;z-index: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" strokeweight="1.5pt">
            <v:textbox>
              <w:txbxContent>
                <w:p w:rsidR="005D3D17" w:rsidRPr="00EE5ED6" w:rsidRDefault="005D3D17" w:rsidP="008D4E6D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</w:pPr>
                  <w:r w:rsidRPr="00EE5ED6"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  <w:t>ЗАВРШНИ ТЕСТ</w:t>
                  </w:r>
                </w:p>
                <w:p w:rsidR="005D3D17" w:rsidRPr="00EE5ED6" w:rsidRDefault="005D3D17" w:rsidP="008D4E6D">
                  <w:pPr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-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  <w10:wrap anchorx="margin"/>
          </v:shape>
        </w:pict>
      </w:r>
    </w:p>
    <w:p w:rsidR="008D4E6D" w:rsidRPr="00933744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:rsidR="008D4E6D" w:rsidRPr="00933744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:rsidR="008D4E6D" w:rsidRPr="00933744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:rsidR="008D4E6D" w:rsidRPr="00933744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:rsidR="008D4E6D" w:rsidRPr="00933744" w:rsidRDefault="008D4E6D" w:rsidP="008D4E6D">
      <w:pPr>
        <w:jc w:val="center"/>
        <w:rPr>
          <w:b/>
          <w:bCs/>
          <w:color w:val="000000"/>
          <w:lang w:val="sr-Cyrl-CS"/>
        </w:rPr>
      </w:pPr>
    </w:p>
    <w:p w:rsidR="008D4E6D" w:rsidRPr="00933744" w:rsidRDefault="008D4E6D" w:rsidP="008D4E6D">
      <w:pPr>
        <w:jc w:val="center"/>
        <w:rPr>
          <w:b/>
          <w:bCs/>
          <w:color w:val="000000"/>
          <w:lang w:val="sr-Cyrl-CS"/>
        </w:rPr>
      </w:pPr>
      <w:r w:rsidRPr="00933744">
        <w:rPr>
          <w:b/>
          <w:bCs/>
          <w:color w:val="000000"/>
          <w:lang w:val="sr-Cyrl-CS"/>
        </w:rPr>
        <w:t>ОЦЕЊИВАЊЕ</w:t>
      </w:r>
      <w:r w:rsidRPr="00933744">
        <w:rPr>
          <w:b/>
          <w:bCs/>
          <w:color w:val="000000"/>
          <w:lang w:val="sr-Latn-CS"/>
        </w:rPr>
        <w:t xml:space="preserve"> </w:t>
      </w:r>
      <w:r w:rsidRPr="00933744">
        <w:rPr>
          <w:b/>
          <w:bCs/>
          <w:color w:val="000000"/>
          <w:lang w:val="sr-Latn-CS"/>
        </w:rPr>
        <w:br/>
      </w:r>
      <w:r w:rsidRPr="00933744">
        <w:rPr>
          <w:b/>
          <w:bCs/>
          <w:color w:val="000000"/>
          <w:lang w:val="sr-Cyrl-CS"/>
        </w:rPr>
        <w:t>ЗАВРШНОГ ТЕСТА</w:t>
      </w:r>
    </w:p>
    <w:p w:rsidR="008D4E6D" w:rsidRPr="00933744" w:rsidRDefault="008D4E6D" w:rsidP="008D4E6D">
      <w:pPr>
        <w:jc w:val="center"/>
        <w:rPr>
          <w:color w:val="000000"/>
          <w:sz w:val="22"/>
          <w:szCs w:val="22"/>
          <w:lang w:val="sr-Cyrl-CS"/>
        </w:rPr>
      </w:pPr>
      <w:r w:rsidRPr="00933744">
        <w:rPr>
          <w:color w:val="000000"/>
          <w:sz w:val="22"/>
          <w:szCs w:val="22"/>
          <w:lang w:val="sr-Cyrl-CS"/>
        </w:rPr>
        <w:t xml:space="preserve">Тест има </w:t>
      </w:r>
      <w:r w:rsidR="002E2430">
        <w:rPr>
          <w:color w:val="000000"/>
          <w:sz w:val="22"/>
          <w:szCs w:val="22"/>
        </w:rPr>
        <w:t>25</w:t>
      </w:r>
      <w:r w:rsidRPr="00933744">
        <w:rPr>
          <w:color w:val="000000"/>
          <w:sz w:val="22"/>
          <w:szCs w:val="22"/>
          <w:lang w:val="sr-Cyrl-CS"/>
        </w:rPr>
        <w:t xml:space="preserve"> питања</w:t>
      </w:r>
    </w:p>
    <w:p w:rsidR="003516BC" w:rsidRPr="00933744" w:rsidRDefault="008D4E6D" w:rsidP="003516BC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en-US"/>
        </w:rPr>
      </w:pPr>
      <w:r w:rsidRPr="00933744">
        <w:rPr>
          <w:color w:val="000000"/>
          <w:sz w:val="22"/>
          <w:szCs w:val="22"/>
          <w:lang w:val="sr-Cyrl-CS"/>
        </w:rPr>
        <w:t xml:space="preserve">Свако питање </w:t>
      </w:r>
      <w:r w:rsidR="009072DC" w:rsidRPr="00933744">
        <w:rPr>
          <w:color w:val="000000"/>
          <w:sz w:val="22"/>
          <w:szCs w:val="22"/>
          <w:lang w:val="sr-Cyrl-CS"/>
        </w:rPr>
        <w:t>вреди</w:t>
      </w:r>
      <w:r w:rsidRPr="00933744">
        <w:rPr>
          <w:color w:val="000000"/>
          <w:sz w:val="22"/>
          <w:szCs w:val="22"/>
          <w:lang w:val="en-US"/>
        </w:rPr>
        <w:t xml:space="preserve"> </w:t>
      </w:r>
      <w:r w:rsidR="002E2430">
        <w:rPr>
          <w:color w:val="000000"/>
          <w:sz w:val="22"/>
          <w:szCs w:val="22"/>
        </w:rPr>
        <w:t xml:space="preserve">1 </w:t>
      </w:r>
      <w:r w:rsidRPr="00933744">
        <w:rPr>
          <w:color w:val="000000"/>
          <w:sz w:val="22"/>
          <w:szCs w:val="22"/>
          <w:lang w:val="sr-Cyrl-CS"/>
        </w:rPr>
        <w:t>поен</w:t>
      </w:r>
    </w:p>
    <w:p w:rsidR="003516BC" w:rsidRPr="00933744" w:rsidRDefault="003516BC" w:rsidP="003516B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CS"/>
        </w:rPr>
      </w:pPr>
    </w:p>
    <w:p w:rsidR="003516BC" w:rsidRPr="00933744" w:rsidRDefault="003516BC" w:rsidP="003516B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CS"/>
        </w:rPr>
      </w:pPr>
    </w:p>
    <w:p w:rsidR="003D599F" w:rsidRPr="00933744" w:rsidRDefault="003D599F" w:rsidP="003516B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CS"/>
        </w:rPr>
      </w:pPr>
    </w:p>
    <w:p w:rsidR="003516BC" w:rsidRPr="00933744" w:rsidRDefault="003516BC" w:rsidP="003516B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CS"/>
        </w:rPr>
      </w:pPr>
    </w:p>
    <w:p w:rsidR="008D4E6D" w:rsidRPr="00933744" w:rsidRDefault="008D4E6D" w:rsidP="00F85312">
      <w:pPr>
        <w:jc w:val="center"/>
        <w:rPr>
          <w:b/>
          <w:color w:val="000000"/>
          <w:sz w:val="32"/>
          <w:szCs w:val="32"/>
          <w:lang w:val="en-US"/>
        </w:rPr>
      </w:pPr>
    </w:p>
    <w:p w:rsidR="008D4E6D" w:rsidRPr="00933744" w:rsidRDefault="008D4E6D" w:rsidP="00F85312">
      <w:pPr>
        <w:jc w:val="center"/>
        <w:rPr>
          <w:b/>
          <w:color w:val="000000"/>
          <w:sz w:val="32"/>
          <w:szCs w:val="32"/>
          <w:lang w:val="en-US"/>
        </w:rPr>
      </w:pPr>
    </w:p>
    <w:p w:rsidR="003D599F" w:rsidRPr="00933744" w:rsidRDefault="003D599F" w:rsidP="00F85312">
      <w:pPr>
        <w:jc w:val="center"/>
        <w:rPr>
          <w:b/>
          <w:color w:val="000000"/>
          <w:sz w:val="32"/>
          <w:szCs w:val="32"/>
          <w:lang w:val="en-US"/>
        </w:rPr>
      </w:pPr>
    </w:p>
    <w:p w:rsidR="008D4E6D" w:rsidRPr="00933744" w:rsidRDefault="008D4E6D" w:rsidP="00F85312">
      <w:pPr>
        <w:jc w:val="center"/>
        <w:rPr>
          <w:b/>
          <w:color w:val="000000"/>
          <w:sz w:val="32"/>
          <w:szCs w:val="32"/>
          <w:lang w:val="en-US"/>
        </w:rPr>
      </w:pPr>
    </w:p>
    <w:p w:rsidR="007B2BD0" w:rsidRPr="00933744" w:rsidRDefault="007B2BD0" w:rsidP="009072DC">
      <w:pPr>
        <w:jc w:val="center"/>
        <w:rPr>
          <w:b/>
          <w:bCs/>
          <w:color w:val="000000"/>
          <w:sz w:val="32"/>
          <w:szCs w:val="20"/>
        </w:rPr>
        <w:sectPr w:rsidR="007B2BD0" w:rsidRPr="00933744" w:rsidSect="00C90B89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:rsidR="00B976A1" w:rsidRPr="00933744" w:rsidRDefault="00B976A1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:rsidR="005C748D" w:rsidRPr="00933744" w:rsidRDefault="005C748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:rsidR="005C748D" w:rsidRPr="00933744" w:rsidRDefault="005C748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:rsidR="005C748D" w:rsidRPr="00933744" w:rsidRDefault="005C748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:rsidR="005C748D" w:rsidRPr="00933744" w:rsidRDefault="005C748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:rsidR="005C748D" w:rsidRPr="00933744" w:rsidRDefault="005C748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:rsidR="00866DCA" w:rsidRDefault="0066301B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  <w:r w:rsidRPr="00933744">
        <w:rPr>
          <w:b/>
          <w:bCs/>
          <w:color w:val="000000"/>
          <w:sz w:val="32"/>
          <w:szCs w:val="20"/>
          <w:lang w:val="sr-Cyrl-CS"/>
        </w:rPr>
        <w:t>ЛИТЕРАТУРА:</w:t>
      </w:r>
    </w:p>
    <w:p w:rsidR="004B359D" w:rsidRDefault="004B359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:rsidR="004B359D" w:rsidRDefault="004B359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:rsidR="004B359D" w:rsidRPr="001C0547" w:rsidRDefault="004B359D" w:rsidP="004B359D">
      <w:pPr>
        <w:autoSpaceDE w:val="0"/>
        <w:autoSpaceDN w:val="0"/>
        <w:adjustRightInd w:val="0"/>
        <w:rPr>
          <w:b/>
          <w:bCs/>
          <w:sz w:val="32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68"/>
        <w:gridCol w:w="3293"/>
        <w:gridCol w:w="3293"/>
      </w:tblGrid>
      <w:tr w:rsidR="004B359D" w:rsidRPr="00226CB8" w:rsidTr="005D3D17">
        <w:trPr>
          <w:trHeight w:val="411"/>
        </w:trPr>
        <w:tc>
          <w:tcPr>
            <w:tcW w:w="1466" w:type="pct"/>
            <w:vAlign w:val="center"/>
          </w:tcPr>
          <w:p w:rsidR="004B359D" w:rsidRPr="00226CB8" w:rsidRDefault="004B359D" w:rsidP="004B35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</w:t>
            </w:r>
            <w:r w:rsidRPr="00226CB8">
              <w:rPr>
                <w:b/>
                <w:bCs/>
                <w:color w:val="000000"/>
                <w:lang w:val="sr-Cyrl-CS"/>
              </w:rPr>
              <w:t>азив уџбеника</w:t>
            </w:r>
          </w:p>
        </w:tc>
        <w:tc>
          <w:tcPr>
            <w:tcW w:w="1466" w:type="pct"/>
            <w:vAlign w:val="center"/>
          </w:tcPr>
          <w:p w:rsidR="004B359D" w:rsidRPr="00226CB8" w:rsidRDefault="004B359D" w:rsidP="004B35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226CB8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034" w:type="pct"/>
            <w:vAlign w:val="center"/>
          </w:tcPr>
          <w:p w:rsidR="004B359D" w:rsidRPr="00226CB8" w:rsidRDefault="004B359D" w:rsidP="004B35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226CB8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  <w:tc>
          <w:tcPr>
            <w:tcW w:w="1034" w:type="pct"/>
            <w:vAlign w:val="center"/>
          </w:tcPr>
          <w:p w:rsidR="004B359D" w:rsidRPr="00226CB8" w:rsidRDefault="004B359D" w:rsidP="004B35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933744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4B359D" w:rsidRPr="006B2E58" w:rsidTr="005D3D17">
        <w:trPr>
          <w:trHeight w:val="630"/>
        </w:trPr>
        <w:tc>
          <w:tcPr>
            <w:tcW w:w="1466" w:type="pct"/>
            <w:vAlign w:val="center"/>
          </w:tcPr>
          <w:p w:rsidR="004B359D" w:rsidRPr="006B2E58" w:rsidRDefault="004B359D" w:rsidP="004B359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2E58">
              <w:rPr>
                <w:bCs/>
                <w:color w:val="000000"/>
                <w:sz w:val="22"/>
                <w:szCs w:val="22"/>
              </w:rPr>
              <w:t>Инфективне</w:t>
            </w:r>
            <w:proofErr w:type="spellEnd"/>
            <w:r w:rsidRPr="006B2E5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E58">
              <w:rPr>
                <w:bCs/>
                <w:color w:val="000000"/>
                <w:sz w:val="22"/>
                <w:szCs w:val="22"/>
              </w:rPr>
              <w:t>болести</w:t>
            </w:r>
            <w:proofErr w:type="spellEnd"/>
          </w:p>
        </w:tc>
        <w:tc>
          <w:tcPr>
            <w:tcW w:w="1466" w:type="pct"/>
            <w:vAlign w:val="center"/>
          </w:tcPr>
          <w:p w:rsidR="004B359D" w:rsidRPr="006B2E58" w:rsidRDefault="004B359D" w:rsidP="004B359D">
            <w:pPr>
              <w:jc w:val="center"/>
              <w:rPr>
                <w:color w:val="000000"/>
                <w:sz w:val="22"/>
                <w:szCs w:val="22"/>
              </w:rPr>
            </w:pPr>
            <w:r w:rsidRPr="00933744">
              <w:rPr>
                <w:sz w:val="23"/>
                <w:szCs w:val="23"/>
              </w:rPr>
              <w:t xml:space="preserve">М. </w:t>
            </w:r>
            <w:proofErr w:type="spellStart"/>
            <w:r w:rsidRPr="00933744">
              <w:rPr>
                <w:sz w:val="23"/>
                <w:szCs w:val="23"/>
              </w:rPr>
              <w:t>Божић</w:t>
            </w:r>
            <w:proofErr w:type="spellEnd"/>
            <w:r w:rsidRPr="00933744">
              <w:rPr>
                <w:sz w:val="23"/>
                <w:szCs w:val="23"/>
              </w:rPr>
              <w:t xml:space="preserve"> и </w:t>
            </w:r>
            <w:proofErr w:type="spellStart"/>
            <w:r w:rsidRPr="00933744">
              <w:rPr>
                <w:sz w:val="23"/>
                <w:szCs w:val="23"/>
              </w:rPr>
              <w:t>сар</w:t>
            </w:r>
            <w:proofErr w:type="spellEnd"/>
            <w:r w:rsidRPr="00933744">
              <w:rPr>
                <w:sz w:val="23"/>
                <w:szCs w:val="23"/>
              </w:rPr>
              <w:t>.</w:t>
            </w:r>
          </w:p>
        </w:tc>
        <w:tc>
          <w:tcPr>
            <w:tcW w:w="1034" w:type="pct"/>
            <w:vAlign w:val="center"/>
          </w:tcPr>
          <w:p w:rsidR="004B359D" w:rsidRPr="006B2E58" w:rsidRDefault="004B359D" w:rsidP="004B359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933744">
              <w:rPr>
                <w:sz w:val="23"/>
                <w:szCs w:val="23"/>
              </w:rPr>
              <w:t>Медицински</w:t>
            </w:r>
            <w:proofErr w:type="spellEnd"/>
            <w:r w:rsidRPr="00933744">
              <w:rPr>
                <w:sz w:val="23"/>
                <w:szCs w:val="23"/>
              </w:rPr>
              <w:t xml:space="preserve"> </w:t>
            </w:r>
            <w:proofErr w:type="spellStart"/>
            <w:r w:rsidRPr="00933744">
              <w:rPr>
                <w:sz w:val="23"/>
                <w:szCs w:val="23"/>
              </w:rPr>
              <w:t>факултет</w:t>
            </w:r>
            <w:proofErr w:type="spellEnd"/>
            <w:r w:rsidRPr="00933744">
              <w:rPr>
                <w:sz w:val="23"/>
                <w:szCs w:val="23"/>
              </w:rPr>
              <w:t xml:space="preserve"> у </w:t>
            </w:r>
            <w:proofErr w:type="spellStart"/>
            <w:r w:rsidRPr="00933744">
              <w:rPr>
                <w:sz w:val="23"/>
                <w:szCs w:val="23"/>
              </w:rPr>
              <w:t>Београду</w:t>
            </w:r>
            <w:proofErr w:type="spellEnd"/>
          </w:p>
        </w:tc>
        <w:tc>
          <w:tcPr>
            <w:tcW w:w="1034" w:type="pct"/>
            <w:vAlign w:val="center"/>
          </w:tcPr>
          <w:p w:rsidR="004B359D" w:rsidRPr="00933744" w:rsidRDefault="004B359D" w:rsidP="004B359D">
            <w:pPr>
              <w:jc w:val="center"/>
              <w:rPr>
                <w:sz w:val="23"/>
                <w:szCs w:val="23"/>
              </w:rPr>
            </w:pPr>
            <w:proofErr w:type="spellStart"/>
            <w:r w:rsidRPr="00933744">
              <w:rPr>
                <w:sz w:val="23"/>
                <w:szCs w:val="23"/>
              </w:rPr>
              <w:t>Има</w:t>
            </w:r>
            <w:proofErr w:type="spellEnd"/>
          </w:p>
        </w:tc>
      </w:tr>
      <w:tr w:rsidR="004B359D" w:rsidRPr="00AC478E" w:rsidTr="004B359D">
        <w:trPr>
          <w:trHeight w:val="623"/>
        </w:trPr>
        <w:tc>
          <w:tcPr>
            <w:tcW w:w="1466" w:type="pct"/>
            <w:vAlign w:val="center"/>
          </w:tcPr>
          <w:p w:rsidR="004B359D" w:rsidRPr="006B2E58" w:rsidRDefault="004B359D" w:rsidP="004B359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актикум из и</w:t>
            </w:r>
            <w:r w:rsidRPr="006B2E58">
              <w:rPr>
                <w:color w:val="000000"/>
                <w:sz w:val="22"/>
                <w:szCs w:val="22"/>
                <w:lang w:val="sr-Cyrl-CS"/>
              </w:rPr>
              <w:t>нфекти</w:t>
            </w:r>
            <w:r>
              <w:rPr>
                <w:color w:val="000000"/>
                <w:sz w:val="22"/>
                <w:szCs w:val="22"/>
                <w:lang w:val="sr-Cyrl-CS"/>
              </w:rPr>
              <w:t>вних</w:t>
            </w:r>
            <w:r w:rsidRPr="006B2E58">
              <w:rPr>
                <w:color w:val="000000"/>
                <w:sz w:val="22"/>
                <w:szCs w:val="22"/>
                <w:lang w:val="sr-Cyrl-CS"/>
              </w:rPr>
              <w:t xml:space="preserve"> болести</w:t>
            </w:r>
            <w:r>
              <w:rPr>
                <w:color w:val="000000"/>
                <w:sz w:val="22"/>
                <w:szCs w:val="22"/>
                <w:lang w:val="sr-Cyrl-CS"/>
              </w:rPr>
              <w:t>- клинички синдроми у инфективним болестима</w:t>
            </w:r>
          </w:p>
        </w:tc>
        <w:tc>
          <w:tcPr>
            <w:tcW w:w="1466" w:type="pct"/>
            <w:vAlign w:val="center"/>
          </w:tcPr>
          <w:p w:rsidR="004B359D" w:rsidRPr="006B2E58" w:rsidRDefault="004B359D" w:rsidP="004B359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Биљана Поповска Јовичић</w:t>
            </w:r>
          </w:p>
        </w:tc>
        <w:tc>
          <w:tcPr>
            <w:tcW w:w="1034" w:type="pct"/>
            <w:vAlign w:val="center"/>
          </w:tcPr>
          <w:p w:rsidR="004B359D" w:rsidRPr="006B2E58" w:rsidRDefault="004B359D" w:rsidP="004B359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Факултет медицинских нау</w:t>
            </w:r>
            <w:r w:rsidR="00484D45">
              <w:rPr>
                <w:color w:val="000000"/>
                <w:sz w:val="22"/>
                <w:szCs w:val="22"/>
                <w:lang w:val="sr-Cyrl-CS"/>
              </w:rPr>
              <w:t>ка</w:t>
            </w:r>
            <w:r>
              <w:rPr>
                <w:color w:val="000000"/>
                <w:sz w:val="22"/>
                <w:szCs w:val="22"/>
                <w:lang w:val="sr-Cyrl-CS"/>
              </w:rPr>
              <w:t>, Универзитет у Крагујевцу</w:t>
            </w:r>
          </w:p>
        </w:tc>
        <w:tc>
          <w:tcPr>
            <w:tcW w:w="1034" w:type="pct"/>
          </w:tcPr>
          <w:p w:rsidR="004B359D" w:rsidRDefault="004B359D" w:rsidP="004B359D">
            <w:pPr>
              <w:jc w:val="center"/>
              <w:rPr>
                <w:sz w:val="23"/>
                <w:szCs w:val="23"/>
              </w:rPr>
            </w:pPr>
          </w:p>
          <w:p w:rsidR="004B359D" w:rsidRDefault="004B359D" w:rsidP="004B359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933744">
              <w:rPr>
                <w:sz w:val="23"/>
                <w:szCs w:val="23"/>
              </w:rPr>
              <w:t>Има</w:t>
            </w:r>
            <w:proofErr w:type="spellEnd"/>
          </w:p>
        </w:tc>
      </w:tr>
    </w:tbl>
    <w:p w:rsidR="004B359D" w:rsidRPr="00B05AEA" w:rsidRDefault="004B359D" w:rsidP="004B359D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ru-RU"/>
        </w:rPr>
      </w:pPr>
    </w:p>
    <w:p w:rsidR="004B359D" w:rsidRPr="00B05AEA" w:rsidRDefault="004B359D" w:rsidP="004B359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ru-RU"/>
        </w:rPr>
      </w:pPr>
    </w:p>
    <w:p w:rsidR="004B359D" w:rsidRPr="006B2E58" w:rsidRDefault="004B359D" w:rsidP="004B359D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F54FA1">
        <w:rPr>
          <w:b/>
          <w:bCs/>
          <w:color w:val="000000"/>
          <w:szCs w:val="22"/>
          <w:lang w:val="sr-Cyrl-CS"/>
        </w:rPr>
        <w:t xml:space="preserve">Сва </w:t>
      </w:r>
      <w:r w:rsidRPr="006B2E58">
        <w:rPr>
          <w:b/>
          <w:bCs/>
          <w:color w:val="000000"/>
          <w:sz w:val="22"/>
          <w:szCs w:val="22"/>
          <w:lang w:val="sr-Cyrl-CS"/>
        </w:rPr>
        <w:t>предавања налазе се на сајту Факултета медицинских наука:</w:t>
      </w:r>
      <w:r w:rsidRPr="006B2E58">
        <w:rPr>
          <w:b/>
          <w:bCs/>
          <w:color w:val="000000"/>
          <w:sz w:val="22"/>
          <w:szCs w:val="22"/>
          <w:lang w:val="ru-RU"/>
        </w:rPr>
        <w:t xml:space="preserve"> </w:t>
      </w:r>
      <w:hyperlink r:id="rId18" w:history="1">
        <w:r w:rsidRPr="006B2E58">
          <w:rPr>
            <w:rStyle w:val="Hyperlink"/>
            <w:rFonts w:eastAsiaTheme="majorEastAsia"/>
            <w:b/>
            <w:bCs/>
            <w:color w:val="000000"/>
            <w:sz w:val="22"/>
            <w:szCs w:val="22"/>
            <w:lang w:val="sr-Cyrl-CS"/>
          </w:rPr>
          <w:t>www.medf.kg.ac.rs</w:t>
        </w:r>
      </w:hyperlink>
      <w:r w:rsidRPr="006B2E58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6B2E58">
        <w:rPr>
          <w:b/>
          <w:sz w:val="22"/>
          <w:szCs w:val="22"/>
          <w:lang w:val="sr-Cyrl-CS"/>
        </w:rPr>
        <w:t xml:space="preserve">                     </w:t>
      </w:r>
    </w:p>
    <w:p w:rsidR="004B359D" w:rsidRPr="00933744" w:rsidRDefault="004B359D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:rsidR="002A0F93" w:rsidRPr="00933744" w:rsidRDefault="002A0F93" w:rsidP="00A702EE">
      <w:pPr>
        <w:rPr>
          <w:color w:val="000000"/>
          <w:sz w:val="22"/>
          <w:szCs w:val="22"/>
          <w:lang w:val="sr-Latn-CS"/>
        </w:rPr>
        <w:sectPr w:rsidR="002A0F93" w:rsidRPr="00933744" w:rsidSect="00EC2B00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:rsidR="00824EB3" w:rsidRPr="00933744" w:rsidRDefault="00824EB3" w:rsidP="00B976A1">
      <w:pPr>
        <w:autoSpaceDE w:val="0"/>
        <w:autoSpaceDN w:val="0"/>
        <w:adjustRightInd w:val="0"/>
        <w:rPr>
          <w:b/>
          <w:bCs/>
          <w:color w:val="000000"/>
          <w:sz w:val="32"/>
          <w:szCs w:val="22"/>
          <w:lang w:val="sr-Cyrl-CS"/>
        </w:rPr>
      </w:pPr>
      <w:r w:rsidRPr="00933744">
        <w:rPr>
          <w:b/>
          <w:bCs/>
          <w:color w:val="000000"/>
          <w:sz w:val="32"/>
          <w:szCs w:val="22"/>
          <w:lang w:val="sr-Cyrl-CS"/>
        </w:rPr>
        <w:lastRenderedPageBreak/>
        <w:t>ПРОГРАМ</w:t>
      </w:r>
      <w:r w:rsidR="00B976A1" w:rsidRPr="00933744">
        <w:rPr>
          <w:b/>
          <w:bCs/>
          <w:color w:val="000000"/>
          <w:sz w:val="32"/>
          <w:szCs w:val="22"/>
          <w:lang w:val="sr-Cyrl-CS"/>
        </w:rPr>
        <w:t>:</w:t>
      </w:r>
    </w:p>
    <w:p w:rsidR="00E03E55" w:rsidRPr="00933744" w:rsidRDefault="002C1A68" w:rsidP="004520CB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sr-Cyrl-CS"/>
        </w:rPr>
      </w:pPr>
      <w:r w:rsidRPr="00933744">
        <w:rPr>
          <w:b/>
          <w:bCs/>
          <w:color w:val="000000"/>
          <w:sz w:val="28"/>
          <w:lang w:val="sr-Cyrl-CS"/>
        </w:rPr>
        <w:t>ПРВИ МОДУЛ</w:t>
      </w:r>
    </w:p>
    <w:tbl>
      <w:tblPr>
        <w:tblpPr w:leftFromText="180" w:rightFromText="180" w:vertAnchor="text" w:horzAnchor="margin" w:tblpXSpec="center" w:tblpY="197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5382"/>
      </w:tblGrid>
      <w:tr w:rsidR="001B7924" w:rsidRPr="00933744" w:rsidTr="005C748D">
        <w:trPr>
          <w:trHeight w:val="340"/>
        </w:trPr>
        <w:tc>
          <w:tcPr>
            <w:tcW w:w="5000" w:type="pct"/>
            <w:gridSpan w:val="2"/>
            <w:vAlign w:val="center"/>
          </w:tcPr>
          <w:p w:rsidR="001B7924" w:rsidRPr="00933744" w:rsidRDefault="001B7924" w:rsidP="001B79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Cs/>
                <w:color w:val="000000"/>
                <w:sz w:val="22"/>
                <w:szCs w:val="22"/>
                <w:lang w:val="sr-Cyrl-CS"/>
              </w:rPr>
              <w:t>НАСТАВНА ЈЕДИНИЦА 1  (ПРВА НЕДЕЉА):</w:t>
            </w:r>
          </w:p>
        </w:tc>
      </w:tr>
      <w:tr w:rsidR="001B7924" w:rsidRPr="00933744" w:rsidTr="005C748D">
        <w:trPr>
          <w:trHeight w:val="340"/>
        </w:trPr>
        <w:tc>
          <w:tcPr>
            <w:tcW w:w="5000" w:type="pct"/>
            <w:gridSpan w:val="2"/>
            <w:vAlign w:val="center"/>
          </w:tcPr>
          <w:p w:rsidR="001B7924" w:rsidRPr="00933744" w:rsidRDefault="001B7924" w:rsidP="001B792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bCs/>
                <w:color w:val="000000"/>
                <w:sz w:val="22"/>
                <w:szCs w:val="22"/>
                <w:lang w:val="sr-Cyrl-CS"/>
              </w:rPr>
              <w:t>УВОДНО ПРЕДАВАЊЕ</w:t>
            </w:r>
          </w:p>
        </w:tc>
      </w:tr>
      <w:tr w:rsidR="001B7924" w:rsidRPr="00933744" w:rsidTr="005C748D">
        <w:trPr>
          <w:trHeight w:val="340"/>
        </w:trPr>
        <w:tc>
          <w:tcPr>
            <w:tcW w:w="2486" w:type="pct"/>
            <w:vAlign w:val="center"/>
          </w:tcPr>
          <w:p w:rsidR="001B7924" w:rsidRPr="00933744" w:rsidRDefault="001B7924" w:rsidP="001B79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14" w:type="pct"/>
            <w:vAlign w:val="center"/>
          </w:tcPr>
          <w:p w:rsidR="001B7924" w:rsidRPr="00933744" w:rsidRDefault="001B7924" w:rsidP="001B79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1B7924" w:rsidRPr="00933744" w:rsidTr="005C748D">
        <w:trPr>
          <w:trHeight w:val="340"/>
        </w:trPr>
        <w:tc>
          <w:tcPr>
            <w:tcW w:w="2486" w:type="pct"/>
          </w:tcPr>
          <w:p w:rsidR="001B7924" w:rsidRPr="00933744" w:rsidRDefault="001B7924" w:rsidP="00013044">
            <w:pPr>
              <w:numPr>
                <w:ilvl w:val="0"/>
                <w:numId w:val="31"/>
              </w:numPr>
              <w:tabs>
                <w:tab w:val="clear" w:pos="644"/>
              </w:tabs>
              <w:ind w:left="284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е и значај инфектологије</w:t>
            </w:r>
          </w:p>
          <w:p w:rsidR="001B7924" w:rsidRPr="00933744" w:rsidRDefault="001B7924" w:rsidP="00013044">
            <w:pPr>
              <w:numPr>
                <w:ilvl w:val="0"/>
                <w:numId w:val="31"/>
              </w:numPr>
              <w:tabs>
                <w:tab w:val="clear" w:pos="644"/>
              </w:tabs>
              <w:ind w:left="284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јважнији клинички синдроми</w:t>
            </w:r>
          </w:p>
          <w:p w:rsidR="001B7924" w:rsidRPr="00933744" w:rsidRDefault="001B7924" w:rsidP="00013044">
            <w:pPr>
              <w:numPr>
                <w:ilvl w:val="0"/>
                <w:numId w:val="31"/>
              </w:numPr>
              <w:tabs>
                <w:tab w:val="clear" w:pos="644"/>
              </w:tabs>
              <w:ind w:left="284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ни принципи дијагностике и терапије инфективних болести</w:t>
            </w:r>
          </w:p>
          <w:p w:rsidR="001E77BD" w:rsidRPr="00933744" w:rsidRDefault="001B7924" w:rsidP="001E77B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1E77BD" w:rsidRPr="00933744" w:rsidRDefault="001B7924" w:rsidP="00013044">
            <w:pPr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</w:t>
            </w:r>
            <w:r w:rsidR="001E77BD" w:rsidRPr="00933744">
              <w:rPr>
                <w:color w:val="000000"/>
                <w:sz w:val="22"/>
                <w:szCs w:val="22"/>
                <w:lang w:val="sr-Cyrl-CS"/>
              </w:rPr>
              <w:t>воји основна знања о етиологији</w:t>
            </w:r>
            <w:r w:rsidR="001E77BD" w:rsidRPr="0093374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инфективних болести</w:t>
            </w:r>
          </w:p>
          <w:p w:rsidR="001E77BD" w:rsidRPr="00933744" w:rsidRDefault="001B7924" w:rsidP="00013044">
            <w:pPr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</w:t>
            </w:r>
            <w:r w:rsidR="001E77BD" w:rsidRPr="00933744">
              <w:rPr>
                <w:color w:val="000000"/>
                <w:sz w:val="22"/>
                <w:szCs w:val="22"/>
                <w:lang w:val="sr-Cyrl-CS"/>
              </w:rPr>
              <w:t>воји основна знања о патогенези</w:t>
            </w:r>
            <w:r w:rsidR="001E77BD" w:rsidRPr="0093374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инфективних болести</w:t>
            </w:r>
          </w:p>
          <w:p w:rsidR="001E77BD" w:rsidRPr="00933744" w:rsidRDefault="001B7924" w:rsidP="00013044">
            <w:pPr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научи основне облике клиничког испољавања инфективних болести</w:t>
            </w:r>
          </w:p>
          <w:p w:rsidR="001E77BD" w:rsidRPr="00933744" w:rsidRDefault="001B7924" w:rsidP="00013044">
            <w:pPr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сагледа основне принципе дијагностике и терапије инфективних болести</w:t>
            </w:r>
          </w:p>
          <w:p w:rsidR="001B7924" w:rsidRPr="00933744" w:rsidRDefault="001B7924" w:rsidP="00013044">
            <w:pPr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научи основне принципе имунопрофилаксе инфективних обољења</w:t>
            </w:r>
          </w:p>
        </w:tc>
        <w:tc>
          <w:tcPr>
            <w:tcW w:w="2514" w:type="pct"/>
          </w:tcPr>
          <w:p w:rsidR="001B7924" w:rsidRPr="00933744" w:rsidRDefault="001B7924" w:rsidP="001B7924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ind w:left="352" w:hanging="283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узимањем анамнезе код инфективних болесника</w:t>
            </w:r>
          </w:p>
          <w:p w:rsidR="001B7924" w:rsidRPr="00933744" w:rsidRDefault="001B7924" w:rsidP="001B7924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ind w:left="352" w:hanging="283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саставним деловима анамнезе</w:t>
            </w:r>
          </w:p>
          <w:p w:rsidR="001B7924" w:rsidRPr="00933744" w:rsidRDefault="001B7924" w:rsidP="001B7924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ind w:left="352" w:hanging="283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основним симптомима и знацима инфективних болести</w:t>
            </w:r>
          </w:p>
          <w:p w:rsidR="001B7924" w:rsidRPr="00933744" w:rsidRDefault="001B7924" w:rsidP="001B7924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ind w:left="352" w:hanging="283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зимање анамнезе од болесника од стране студената</w:t>
            </w:r>
          </w:p>
          <w:p w:rsidR="001B7924" w:rsidRPr="00933744" w:rsidRDefault="001B7924" w:rsidP="001B7924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1B7924" w:rsidRPr="00933744" w:rsidRDefault="001B7924" w:rsidP="001B7924">
            <w:pPr>
              <w:numPr>
                <w:ilvl w:val="0"/>
                <w:numId w:val="18"/>
              </w:numPr>
              <w:ind w:left="352" w:hanging="283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самостално узме комплетну анамнезу од болесника</w:t>
            </w:r>
          </w:p>
          <w:p w:rsidR="001B7924" w:rsidRPr="00933744" w:rsidRDefault="001B7924" w:rsidP="001B7924">
            <w:pPr>
              <w:numPr>
                <w:ilvl w:val="0"/>
                <w:numId w:val="18"/>
              </w:numPr>
              <w:ind w:left="352" w:hanging="283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зна да интерпретира симптоме и знаке болести присутне код болесника</w:t>
            </w:r>
          </w:p>
        </w:tc>
      </w:tr>
    </w:tbl>
    <w:p w:rsidR="00EA566D" w:rsidRPr="00933744" w:rsidRDefault="00EA566D" w:rsidP="00E03E55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5382"/>
      </w:tblGrid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E03E55" w:rsidRPr="00933744" w:rsidRDefault="00F423D6" w:rsidP="00E03E5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Cs/>
                <w:color w:val="000000"/>
                <w:sz w:val="22"/>
                <w:szCs w:val="22"/>
                <w:lang w:val="sr-Cyrl-CS"/>
              </w:rPr>
              <w:t>НАСТАВНА ЈЕДИНИЦА 2</w:t>
            </w:r>
            <w:r w:rsidR="00DE1FF9"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(</w:t>
            </w:r>
            <w:r w:rsidR="00E03E55"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6D58E6" w:rsidRPr="00933744">
              <w:rPr>
                <w:bCs/>
                <w:color w:val="000000"/>
                <w:sz w:val="22"/>
                <w:szCs w:val="22"/>
                <w:lang w:val="sr-Cyrl-CS"/>
              </w:rPr>
              <w:t>ДРУГА</w:t>
            </w:r>
            <w:r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E03E55" w:rsidRPr="00933744">
              <w:rPr>
                <w:bCs/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E03E55" w:rsidRPr="00933744" w:rsidRDefault="00F92956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bCs/>
                <w:color w:val="000000"/>
                <w:sz w:val="22"/>
                <w:szCs w:val="22"/>
                <w:lang w:val="ru-RU"/>
              </w:rPr>
              <w:t>СТРЕПТОКОКНЕ И СТАФИЛОКОКНЕ ИНФЕКЦИЈЕ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2486" w:type="pct"/>
            <w:vAlign w:val="center"/>
          </w:tcPr>
          <w:p w:rsidR="00856B6B" w:rsidRPr="00933744" w:rsidRDefault="00BA7FAA" w:rsidP="00534D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</w:t>
            </w:r>
            <w:r w:rsidR="005D1702" w:rsidRPr="00933744">
              <w:rPr>
                <w:color w:val="000000"/>
                <w:sz w:val="22"/>
                <w:szCs w:val="22"/>
                <w:lang w:val="sr-Cyrl-CS"/>
              </w:rPr>
              <w:t>авања</w:t>
            </w:r>
            <w:r w:rsidR="00534DAD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423D6" w:rsidRPr="00933744">
              <w:rPr>
                <w:color w:val="000000"/>
                <w:sz w:val="22"/>
                <w:szCs w:val="22"/>
                <w:lang w:val="sr-Cyrl-CS"/>
              </w:rPr>
              <w:t>3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14" w:type="pct"/>
            <w:vAlign w:val="center"/>
          </w:tcPr>
          <w:p w:rsidR="00F6459D" w:rsidRPr="00933744" w:rsidRDefault="00F423D6" w:rsidP="00534D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</w:t>
            </w:r>
            <w:r w:rsidR="00BA7FAA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E03E55" w:rsidRPr="00933744">
              <w:rPr>
                <w:color w:val="000000"/>
                <w:sz w:val="22"/>
                <w:szCs w:val="22"/>
                <w:lang w:val="sr-Cyrl-CS"/>
              </w:rPr>
              <w:t>час</w:t>
            </w:r>
            <w:r w:rsidR="00BA7FAA" w:rsidRPr="00933744">
              <w:rPr>
                <w:color w:val="000000"/>
                <w:sz w:val="22"/>
                <w:szCs w:val="22"/>
                <w:lang w:val="sr-Cyrl-CS"/>
              </w:rPr>
              <w:t>а</w:t>
            </w:r>
          </w:p>
        </w:tc>
      </w:tr>
      <w:tr w:rsidR="003142CE" w:rsidRPr="00933744" w:rsidTr="005C748D">
        <w:trPr>
          <w:trHeight w:val="340"/>
          <w:jc w:val="center"/>
        </w:trPr>
        <w:tc>
          <w:tcPr>
            <w:tcW w:w="2486" w:type="pct"/>
          </w:tcPr>
          <w:p w:rsidR="00BB774A" w:rsidRPr="00933744" w:rsidRDefault="005D1702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ти се са карактеристикама</w:t>
            </w:r>
            <w:r w:rsidR="00BB1A8E" w:rsidRPr="00933744">
              <w:rPr>
                <w:color w:val="000000"/>
                <w:sz w:val="22"/>
                <w:szCs w:val="22"/>
                <w:lang w:val="sr-Cyrl-CS"/>
              </w:rPr>
              <w:t xml:space="preserve"> стрептококних инфекција и њиховом антигенском грађом</w:t>
            </w:r>
          </w:p>
          <w:p w:rsidR="00BB774A" w:rsidRPr="00933744" w:rsidRDefault="00BB1A8E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учит</w:t>
            </w:r>
            <w:r w:rsidR="001E77BD" w:rsidRPr="00933744">
              <w:rPr>
                <w:color w:val="000000"/>
                <w:sz w:val="22"/>
                <w:szCs w:val="22"/>
                <w:lang w:val="sr-Cyrl-CS"/>
              </w:rPr>
              <w:t>и клиничке облике стрептококних</w:t>
            </w:r>
            <w:r w:rsidR="00BB774A" w:rsidRPr="009337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инфекција</w:t>
            </w:r>
          </w:p>
          <w:p w:rsidR="00BB774A" w:rsidRPr="00933744" w:rsidRDefault="00BB1A8E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ти се са начином дијагностиковања стрептококних инфекција</w:t>
            </w:r>
          </w:p>
          <w:p w:rsidR="00BB774A" w:rsidRPr="00933744" w:rsidRDefault="00BB1A8E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учити принципе антибиотске терапије стрептококних инфекција</w:t>
            </w:r>
          </w:p>
          <w:p w:rsidR="00BB774A" w:rsidRPr="00933744" w:rsidRDefault="00BB1A8E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учити најзначајније клиничке облике стафилококних инфекција</w:t>
            </w:r>
          </w:p>
          <w:p w:rsidR="00BB774A" w:rsidRPr="00933744" w:rsidRDefault="00BB1A8E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ти се са применом антистафилококних антибиотика</w:t>
            </w:r>
            <w:r w:rsidR="00534DAD" w:rsidRPr="00933744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BB774A" w:rsidRPr="00933744" w:rsidRDefault="00B922A8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b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3142CE" w:rsidRPr="00933744" w:rsidRDefault="003558A2" w:rsidP="0001304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патогенези, клиничкој слици, дијагнози и терапији стрептококних и стафилококних инфекција</w:t>
            </w:r>
          </w:p>
        </w:tc>
        <w:tc>
          <w:tcPr>
            <w:tcW w:w="2514" w:type="pct"/>
          </w:tcPr>
          <w:p w:rsidR="003D142E" w:rsidRPr="00933744" w:rsidRDefault="003D142E" w:rsidP="003B257C">
            <w:pPr>
              <w:numPr>
                <w:ilvl w:val="0"/>
                <w:numId w:val="2"/>
              </w:numPr>
              <w:tabs>
                <w:tab w:val="clear" w:pos="720"/>
                <w:tab w:val="num" w:pos="366"/>
              </w:tabs>
              <w:autoSpaceDE w:val="0"/>
              <w:autoSpaceDN w:val="0"/>
              <w:adjustRightInd w:val="0"/>
              <w:ind w:left="366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тудената са објективним </w:t>
            </w:r>
            <w:r w:rsidR="005D1702" w:rsidRPr="00933744">
              <w:rPr>
                <w:color w:val="000000"/>
                <w:sz w:val="22"/>
                <w:szCs w:val="22"/>
                <w:lang w:val="sr-Cyrl-CS"/>
              </w:rPr>
              <w:t>прегледом болесника и методама физикалног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 прегледа</w:t>
            </w:r>
          </w:p>
          <w:p w:rsidR="00054417" w:rsidRPr="00933744" w:rsidRDefault="00534DAD" w:rsidP="003B257C">
            <w:pPr>
              <w:numPr>
                <w:ilvl w:val="0"/>
                <w:numId w:val="2"/>
              </w:numPr>
              <w:tabs>
                <w:tab w:val="clear" w:pos="720"/>
                <w:tab w:val="num" w:pos="366"/>
              </w:tabs>
              <w:autoSpaceDE w:val="0"/>
              <w:autoSpaceDN w:val="0"/>
              <w:adjustRightInd w:val="0"/>
              <w:ind w:left="508" w:hanging="47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трудената са општом </w:t>
            </w:r>
            <w:r w:rsidR="003D142E" w:rsidRPr="00933744">
              <w:rPr>
                <w:color w:val="000000"/>
                <w:sz w:val="22"/>
                <w:szCs w:val="22"/>
                <w:lang w:val="sr-Cyrl-CS"/>
              </w:rPr>
              <w:t>инспекцијом код болесника</w:t>
            </w:r>
          </w:p>
          <w:p w:rsidR="00534DAD" w:rsidRPr="00933744" w:rsidRDefault="00534DAD" w:rsidP="00534DAD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534DAD" w:rsidRPr="00933744" w:rsidRDefault="0046301E" w:rsidP="0001304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6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самостално узима анамнезу од болесника</w:t>
            </w:r>
          </w:p>
          <w:p w:rsidR="0046301E" w:rsidRPr="00933744" w:rsidRDefault="0046301E" w:rsidP="0001304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6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Да овлада техникама физикалног </w:t>
            </w:r>
            <w:r w:rsidR="005D1702" w:rsidRPr="00933744">
              <w:rPr>
                <w:color w:val="000000"/>
                <w:sz w:val="22"/>
                <w:szCs w:val="22"/>
                <w:lang w:val="sr-Cyrl-CS"/>
              </w:rPr>
              <w:t xml:space="preserve">прегледа </w:t>
            </w:r>
            <w:r w:rsidR="003558A2" w:rsidRPr="00933744">
              <w:rPr>
                <w:color w:val="000000"/>
                <w:sz w:val="22"/>
                <w:szCs w:val="22"/>
                <w:lang w:val="sr-Cyrl-CS"/>
              </w:rPr>
              <w:t>усне дупље и регионалних лимфних чворова</w:t>
            </w:r>
          </w:p>
          <w:p w:rsidR="00534DAD" w:rsidRPr="00933744" w:rsidRDefault="0046301E" w:rsidP="0001304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6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самостално прегледа главу и врат болесника</w:t>
            </w:r>
          </w:p>
        </w:tc>
      </w:tr>
    </w:tbl>
    <w:p w:rsidR="00F326A3" w:rsidRPr="00933744" w:rsidRDefault="00F326A3" w:rsidP="00144F27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5382"/>
      </w:tblGrid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534DAD" w:rsidRPr="00933744" w:rsidRDefault="006D58E6" w:rsidP="00E03E5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Cs/>
                <w:color w:val="000000"/>
                <w:sz w:val="22"/>
                <w:szCs w:val="22"/>
                <w:lang w:val="sr-Cyrl-CS"/>
              </w:rPr>
              <w:t>НАСТАВНА ЈЕДИНИЦА 3</w:t>
            </w:r>
            <w:r w:rsidR="002203C8"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(ТРЕЋ</w:t>
            </w:r>
            <w:r w:rsidR="00F423D6" w:rsidRPr="00933744">
              <w:rPr>
                <w:bCs/>
                <w:color w:val="000000"/>
                <w:sz w:val="22"/>
                <w:szCs w:val="22"/>
                <w:lang w:val="sr-Cyrl-CS"/>
              </w:rPr>
              <w:t>А</w:t>
            </w:r>
            <w:r w:rsidR="00E03E55"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E6F6B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2E6F6B" w:rsidRPr="00933744" w:rsidRDefault="002E6F6B" w:rsidP="002203C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b/>
                <w:bCs/>
                <w:color w:val="000000"/>
                <w:sz w:val="22"/>
                <w:szCs w:val="22"/>
                <w:lang w:val="ru-RU"/>
              </w:rPr>
              <w:t>ОСИПНИ СИНДРОМ У ИНФЕКТОЛОГИЈИ</w:t>
            </w:r>
          </w:p>
        </w:tc>
      </w:tr>
      <w:tr w:rsidR="002E6F6B" w:rsidRPr="00933744" w:rsidTr="005C748D">
        <w:trPr>
          <w:trHeight w:val="340"/>
          <w:jc w:val="center"/>
        </w:trPr>
        <w:tc>
          <w:tcPr>
            <w:tcW w:w="2486" w:type="pct"/>
            <w:vAlign w:val="center"/>
          </w:tcPr>
          <w:p w:rsidR="002E6F6B" w:rsidRPr="00933744" w:rsidRDefault="002E6F6B" w:rsidP="002203C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14" w:type="pct"/>
            <w:vAlign w:val="center"/>
          </w:tcPr>
          <w:p w:rsidR="002E6F6B" w:rsidRPr="00933744" w:rsidRDefault="002E6F6B" w:rsidP="002203C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2E6F6B" w:rsidRPr="00933744" w:rsidTr="005C748D">
        <w:trPr>
          <w:trHeight w:val="340"/>
          <w:jc w:val="center"/>
        </w:trPr>
        <w:tc>
          <w:tcPr>
            <w:tcW w:w="2486" w:type="pct"/>
          </w:tcPr>
          <w:p w:rsidR="002E6F6B" w:rsidRPr="00933744" w:rsidRDefault="002E6F6B" w:rsidP="002203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ти се са етиологијом и патогенезом осипног синдрома у инфектологији</w:t>
            </w:r>
          </w:p>
          <w:p w:rsidR="002E6F6B" w:rsidRPr="00933744" w:rsidRDefault="002E6F6B" w:rsidP="002203C8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ru-RU"/>
              </w:rPr>
              <w:t>Упознати се са најзначајнијим клиничким карактеристикама вирусних осипних болести</w:t>
            </w:r>
          </w:p>
          <w:p w:rsidR="002E6F6B" w:rsidRPr="00933744" w:rsidRDefault="002E6F6B" w:rsidP="002203C8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2E6F6B" w:rsidRPr="00933744" w:rsidRDefault="002E6F6B" w:rsidP="0001304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и превенцији најчешћих осипних вирусних болести</w:t>
            </w:r>
          </w:p>
        </w:tc>
        <w:tc>
          <w:tcPr>
            <w:tcW w:w="2514" w:type="pct"/>
          </w:tcPr>
          <w:p w:rsidR="002E6F6B" w:rsidRPr="00933744" w:rsidRDefault="002E6F6B" w:rsidP="0080065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5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основним морфолошким елементима оспе</w:t>
            </w:r>
          </w:p>
          <w:p w:rsidR="002E6F6B" w:rsidRPr="00933744" w:rsidRDefault="002E6F6B" w:rsidP="0080065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5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ти студенте о значају морфологије, начину избијања и дистрибуцији оспе</w:t>
            </w:r>
          </w:p>
          <w:p w:rsidR="002E6F6B" w:rsidRPr="00933744" w:rsidRDefault="002E6F6B" w:rsidP="0080065C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2E6F6B" w:rsidRPr="00933744" w:rsidRDefault="002E6F6B" w:rsidP="0080065C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самостално узима анамнези и изводи објективни преглед коже</w:t>
            </w:r>
            <w:r w:rsidRPr="0093374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5C748D" w:rsidRPr="00933744" w:rsidRDefault="005C748D">
      <w:pPr>
        <w:rPr>
          <w:color w:val="000000"/>
          <w:sz w:val="22"/>
          <w:szCs w:val="22"/>
        </w:rPr>
      </w:pPr>
    </w:p>
    <w:p w:rsidR="00D55887" w:rsidRPr="00933744" w:rsidRDefault="00D55887">
      <w:pPr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5382"/>
      </w:tblGrid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E03E55" w:rsidRPr="00933744" w:rsidRDefault="00E03E55" w:rsidP="002203C8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СТАВНА ЈЕД</w:t>
            </w:r>
            <w:r w:rsidR="003142CE" w:rsidRPr="00933744">
              <w:rPr>
                <w:color w:val="000000"/>
                <w:sz w:val="22"/>
                <w:szCs w:val="22"/>
                <w:lang w:val="sr-Cyrl-CS"/>
              </w:rPr>
              <w:t>ИНИЦА 4</w:t>
            </w:r>
            <w:r w:rsidR="002203C8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0969" w:rsidRPr="00933744">
              <w:rPr>
                <w:color w:val="000000"/>
                <w:sz w:val="22"/>
                <w:szCs w:val="22"/>
                <w:lang w:val="sr-Cyrl-CS"/>
              </w:rPr>
              <w:t xml:space="preserve"> (ЧЕТВРТ</w:t>
            </w:r>
            <w:r w:rsidR="00F423D6" w:rsidRPr="00933744">
              <w:rPr>
                <w:color w:val="000000"/>
                <w:sz w:val="22"/>
                <w:szCs w:val="22"/>
                <w:lang w:val="sr-Cyrl-CS"/>
              </w:rPr>
              <w:t>А</w:t>
            </w:r>
            <w:r w:rsidR="00DB65CD" w:rsidRPr="00933744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2E6F6B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2E6F6B" w:rsidRPr="00933744" w:rsidRDefault="002E6F6B" w:rsidP="00452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b/>
                <w:bCs/>
                <w:color w:val="000000"/>
                <w:sz w:val="22"/>
                <w:szCs w:val="22"/>
                <w:lang w:val="ru-RU"/>
              </w:rPr>
              <w:t>ИНФЕКЦИЈЕ РЕСПИРАТОРНОГ СИСТЕМА И ЕНТЕРОВИРОЗЕ</w:t>
            </w:r>
          </w:p>
        </w:tc>
      </w:tr>
      <w:tr w:rsidR="002E6F6B" w:rsidRPr="00933744" w:rsidTr="005C748D">
        <w:trPr>
          <w:trHeight w:val="340"/>
          <w:jc w:val="center"/>
        </w:trPr>
        <w:tc>
          <w:tcPr>
            <w:tcW w:w="2486" w:type="pct"/>
            <w:vAlign w:val="center"/>
          </w:tcPr>
          <w:p w:rsidR="002E6F6B" w:rsidRPr="00933744" w:rsidRDefault="002E6F6B" w:rsidP="00220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14" w:type="pct"/>
            <w:vAlign w:val="center"/>
          </w:tcPr>
          <w:p w:rsidR="002E6F6B" w:rsidRPr="00933744" w:rsidRDefault="002E6F6B" w:rsidP="00220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2E6F6B" w:rsidRPr="00933744" w:rsidTr="005C748D">
        <w:trPr>
          <w:trHeight w:val="340"/>
          <w:jc w:val="center"/>
        </w:trPr>
        <w:tc>
          <w:tcPr>
            <w:tcW w:w="2486" w:type="pct"/>
          </w:tcPr>
          <w:p w:rsidR="002E6F6B" w:rsidRPr="00933744" w:rsidRDefault="002E6F6B" w:rsidP="002203C8">
            <w:pPr>
              <w:numPr>
                <w:ilvl w:val="0"/>
                <w:numId w:val="3"/>
              </w:numPr>
              <w:tabs>
                <w:tab w:val="clear" w:pos="720"/>
                <w:tab w:val="num" w:pos="230"/>
              </w:tabs>
              <w:autoSpaceDE w:val="0"/>
              <w:autoSpaceDN w:val="0"/>
              <w:adjustRightInd w:val="0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ти се са карактеристикама најзначајнијих респираторних инфекција (инфлуенца</w:t>
            </w:r>
            <w:r w:rsidR="00466F64" w:rsidRPr="00933744">
              <w:rPr>
                <w:color w:val="000000"/>
                <w:sz w:val="22"/>
                <w:szCs w:val="22"/>
                <w:lang w:val="sr-Cyrl-CS"/>
              </w:rPr>
              <w:t>, параинфлуенца, аденовирозе</w:t>
            </w:r>
            <w:r w:rsidR="000779F8" w:rsidRPr="00933744">
              <w:rPr>
                <w:color w:val="000000"/>
                <w:sz w:val="22"/>
                <w:szCs w:val="22"/>
                <w:lang w:val="sr-Cyrl-CS"/>
              </w:rPr>
              <w:t>, мумпс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)</w:t>
            </w:r>
          </w:p>
          <w:p w:rsidR="002E6F6B" w:rsidRPr="00933744" w:rsidRDefault="002E6F6B" w:rsidP="00E45CA4">
            <w:pPr>
              <w:numPr>
                <w:ilvl w:val="0"/>
                <w:numId w:val="3"/>
              </w:numPr>
              <w:tabs>
                <w:tab w:val="clear" w:pos="720"/>
                <w:tab w:val="num" w:pos="230"/>
              </w:tabs>
              <w:autoSpaceDE w:val="0"/>
              <w:autoSpaceDN w:val="0"/>
              <w:adjustRightInd w:val="0"/>
              <w:ind w:left="240" w:hanging="240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ти се са карактеристикама најзначајнијих ентеровирусних инфекција</w:t>
            </w:r>
          </w:p>
          <w:p w:rsidR="002E6F6B" w:rsidRPr="00933744" w:rsidRDefault="002E6F6B" w:rsidP="002203C8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2E6F6B" w:rsidRPr="00933744" w:rsidRDefault="002E6F6B" w:rsidP="0001304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патогенези, клиничкој слици, дијагнози и терапији најчешћих респираторних инфекција</w:t>
            </w:r>
          </w:p>
          <w:p w:rsidR="002E6F6B" w:rsidRPr="00933744" w:rsidRDefault="002E6F6B" w:rsidP="0001304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патогенези, клиничкој слици, дијагнози и терапији ентеровирусних болести</w:t>
            </w:r>
          </w:p>
        </w:tc>
        <w:tc>
          <w:tcPr>
            <w:tcW w:w="2514" w:type="pct"/>
          </w:tcPr>
          <w:p w:rsidR="002E6F6B" w:rsidRPr="00933744" w:rsidRDefault="002E6F6B" w:rsidP="00DE48F4">
            <w:pPr>
              <w:numPr>
                <w:ilvl w:val="0"/>
                <w:numId w:val="3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ind w:left="311" w:right="-196" w:hanging="278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објективним прегледом зида грудног коша и органа за дисање</w:t>
            </w:r>
          </w:p>
          <w:p w:rsidR="002E6F6B" w:rsidRPr="00933744" w:rsidRDefault="002E6F6B" w:rsidP="00DE48F4">
            <w:pPr>
              <w:numPr>
                <w:ilvl w:val="0"/>
                <w:numId w:val="3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најважнијим симптомима и знацима болести код болесника са обољењима органа за дисање</w:t>
            </w:r>
          </w:p>
          <w:p w:rsidR="002E6F6B" w:rsidRPr="00933744" w:rsidRDefault="002E6F6B" w:rsidP="00EC28CA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2E6F6B" w:rsidRPr="00933744" w:rsidRDefault="002E6F6B" w:rsidP="00DE48F4">
            <w:pPr>
              <w:numPr>
                <w:ilvl w:val="0"/>
                <w:numId w:val="3"/>
              </w:numPr>
              <w:tabs>
                <w:tab w:val="clear" w:pos="720"/>
                <w:tab w:val="num" w:pos="316"/>
                <w:tab w:val="left" w:pos="4334"/>
              </w:tabs>
              <w:ind w:left="311" w:hanging="278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самостално узима анамнезу, изводи објективни преглед грудног коша и органа за дисање код болесника са симптомима респираторне инфекције</w:t>
            </w:r>
          </w:p>
        </w:tc>
      </w:tr>
    </w:tbl>
    <w:p w:rsidR="00EC2B00" w:rsidRPr="00933744" w:rsidRDefault="00EC2B00" w:rsidP="00CC0D50">
      <w:pPr>
        <w:jc w:val="center"/>
        <w:rPr>
          <w:b/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5382"/>
      </w:tblGrid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E03E55" w:rsidRPr="00933744" w:rsidRDefault="00DB65CD" w:rsidP="00EA566D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НАСТАВНА ЈЕДИНИЦА 5 </w:t>
            </w:r>
            <w:r w:rsidR="00E03E55" w:rsidRPr="00933744"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 w:rsidR="004A4E6A" w:rsidRPr="00933744">
              <w:rPr>
                <w:bCs/>
                <w:color w:val="000000"/>
                <w:sz w:val="22"/>
                <w:szCs w:val="22"/>
                <w:lang w:val="sr-Cyrl-CS"/>
              </w:rPr>
              <w:t>П</w:t>
            </w:r>
            <w:r w:rsidR="004A4E6A" w:rsidRPr="00933744">
              <w:rPr>
                <w:bCs/>
                <w:color w:val="000000"/>
                <w:sz w:val="22"/>
                <w:szCs w:val="22"/>
                <w:lang w:val="en-US"/>
              </w:rPr>
              <w:t>ETA</w:t>
            </w:r>
            <w:r w:rsidR="00E03E55" w:rsidRPr="00933744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164DFA" w:rsidRPr="00933744" w:rsidRDefault="00F47693" w:rsidP="00661AE6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ВИРУСНЕ ИНФЕКЦИЈЕ ЦЕНТРАЛНОГ НЕРВНОГ СИСТЕМА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2486" w:type="pct"/>
            <w:vAlign w:val="center"/>
          </w:tcPr>
          <w:p w:rsidR="00E03E55" w:rsidRPr="00933744" w:rsidRDefault="00164DFA" w:rsidP="00856B6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712D7F" w:rsidRPr="00933744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14" w:type="pct"/>
            <w:vAlign w:val="center"/>
          </w:tcPr>
          <w:p w:rsidR="00E03E55" w:rsidRPr="00933744" w:rsidRDefault="00164DFA" w:rsidP="00856B6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вежбе 3 </w:t>
            </w:r>
            <w:r w:rsidR="00712D7F" w:rsidRPr="00933744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DB65CD" w:rsidRPr="00933744" w:rsidTr="00422DAD">
        <w:trPr>
          <w:trHeight w:val="340"/>
          <w:jc w:val="center"/>
        </w:trPr>
        <w:tc>
          <w:tcPr>
            <w:tcW w:w="2486" w:type="pct"/>
            <w:tcBorders>
              <w:bottom w:val="nil"/>
            </w:tcBorders>
          </w:tcPr>
          <w:p w:rsidR="00F47693" w:rsidRPr="00933744" w:rsidRDefault="00F47693" w:rsidP="00D01FC5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етиологијом, епидемиологијом, патофизиологијом, клиничким испољавањем, дијагнозом, терапијом и компликацијама вирусних менингитиса и менингоенцефалитиса</w:t>
            </w:r>
          </w:p>
          <w:p w:rsidR="00F47693" w:rsidRPr="00933744" w:rsidRDefault="00F47693" w:rsidP="00D01FC5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360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</w:t>
            </w:r>
            <w:r w:rsidR="00D01FC5" w:rsidRPr="00933744">
              <w:rPr>
                <w:color w:val="000000"/>
                <w:sz w:val="22"/>
                <w:szCs w:val="22"/>
                <w:lang w:val="sr-Cyrl-CS"/>
              </w:rPr>
              <w:t xml:space="preserve"> са специфичностима херпетичног</w:t>
            </w:r>
            <w:r w:rsidR="00D01FC5" w:rsidRPr="009337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енцефалитиса</w:t>
            </w:r>
          </w:p>
          <w:p w:rsidR="00F47693" w:rsidRPr="00933744" w:rsidRDefault="00F47693" w:rsidP="00F47693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F47693" w:rsidRPr="00933744" w:rsidRDefault="00F47693" w:rsidP="0001304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и превенцији најчешћих вирусних неуроинфекција</w:t>
            </w:r>
          </w:p>
          <w:p w:rsidR="00EF5D31" w:rsidRPr="00933744" w:rsidRDefault="00EF5D31" w:rsidP="00F47693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14" w:type="pct"/>
            <w:tcBorders>
              <w:bottom w:val="nil"/>
            </w:tcBorders>
          </w:tcPr>
          <w:p w:rsidR="00F47693" w:rsidRPr="00933744" w:rsidRDefault="00F47693" w:rsidP="00F47693">
            <w:pPr>
              <w:numPr>
                <w:ilvl w:val="0"/>
                <w:numId w:val="5"/>
              </w:numPr>
              <w:tabs>
                <w:tab w:val="num" w:pos="318"/>
              </w:tabs>
              <w:spacing w:line="280" w:lineRule="auto"/>
              <w:ind w:left="318" w:hanging="285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објективним прегледом кранијалних нерава</w:t>
            </w:r>
          </w:p>
          <w:p w:rsidR="00F47693" w:rsidRPr="00933744" w:rsidRDefault="00F47693" w:rsidP="00F47693">
            <w:pPr>
              <w:numPr>
                <w:ilvl w:val="0"/>
                <w:numId w:val="5"/>
              </w:numPr>
              <w:tabs>
                <w:tab w:val="num" w:pos="318"/>
              </w:tabs>
              <w:spacing w:line="280" w:lineRule="auto"/>
              <w:ind w:left="459" w:hanging="426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извођењем менингеалних знакова</w:t>
            </w:r>
          </w:p>
          <w:p w:rsidR="00F47693" w:rsidRPr="00933744" w:rsidRDefault="00F47693" w:rsidP="00F47693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тудената са испитивањем грубе моторне снаге и сензибилитета болесника </w:t>
            </w:r>
          </w:p>
          <w:p w:rsidR="00F47693" w:rsidRPr="00933744" w:rsidRDefault="00F47693" w:rsidP="00F47693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осматрање лумбалне пункције</w:t>
            </w:r>
          </w:p>
          <w:p w:rsidR="00F47693" w:rsidRPr="00933744" w:rsidRDefault="00F47693" w:rsidP="00F47693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Цитолошки преглед цереброспиналне течности</w:t>
            </w:r>
          </w:p>
          <w:p w:rsidR="00F47693" w:rsidRPr="00933744" w:rsidRDefault="00F47693" w:rsidP="00F47693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F47693" w:rsidRPr="00933744" w:rsidRDefault="00F47693" w:rsidP="00F47693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е постављања дијагнозе бактеријске неуроинфекције</w:t>
            </w:r>
          </w:p>
          <w:p w:rsidR="00D01FC5" w:rsidRPr="00933744" w:rsidRDefault="00F47693" w:rsidP="00D01FC5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Цитобиохемијско тумачење при прегледу цереброспиналне течности</w:t>
            </w:r>
          </w:p>
          <w:p w:rsidR="00EF5D31" w:rsidRPr="00933744" w:rsidRDefault="00F47693" w:rsidP="00D01FC5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ru-RU"/>
              </w:rPr>
              <w:t>Значај ЦТ и НМР ендокранијума у диф. дијагнози акутних неуроинфекција</w:t>
            </w:r>
          </w:p>
        </w:tc>
      </w:tr>
      <w:tr w:rsidR="004520CB" w:rsidRPr="00933744" w:rsidTr="008E4A49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4520CB" w:rsidRPr="00933744" w:rsidRDefault="004520CB" w:rsidP="005C748D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СТ</w:t>
            </w:r>
            <w:r w:rsidR="004A4E6A" w:rsidRPr="00933744">
              <w:rPr>
                <w:color w:val="000000"/>
                <w:sz w:val="22"/>
                <w:szCs w:val="22"/>
                <w:lang w:val="sr-Cyrl-CS"/>
              </w:rPr>
              <w:t xml:space="preserve">АВНА ЈЕДИНИЦА 6  (ШЕСТА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4520CB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4520CB" w:rsidRPr="00933744" w:rsidRDefault="00F47693" w:rsidP="005C748D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БАКТЕРИЈСКЕ ИНФЕКЦИЈЕ ЦЕНТРАЛНОГ НЕРВНОГ СИСТЕМА</w:t>
            </w:r>
          </w:p>
        </w:tc>
      </w:tr>
      <w:tr w:rsidR="004520CB" w:rsidRPr="00933744" w:rsidTr="005C748D">
        <w:trPr>
          <w:trHeight w:val="340"/>
          <w:jc w:val="center"/>
        </w:trPr>
        <w:tc>
          <w:tcPr>
            <w:tcW w:w="2486" w:type="pct"/>
            <w:vAlign w:val="center"/>
          </w:tcPr>
          <w:p w:rsidR="004520CB" w:rsidRPr="00933744" w:rsidRDefault="004520CB" w:rsidP="005C748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14" w:type="pct"/>
            <w:vAlign w:val="center"/>
          </w:tcPr>
          <w:p w:rsidR="004520CB" w:rsidRPr="00933744" w:rsidRDefault="004520CB" w:rsidP="005C748D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4520CB" w:rsidRPr="00933744" w:rsidTr="005C748D">
        <w:trPr>
          <w:trHeight w:val="340"/>
          <w:jc w:val="center"/>
        </w:trPr>
        <w:tc>
          <w:tcPr>
            <w:tcW w:w="2486" w:type="pct"/>
          </w:tcPr>
          <w:p w:rsidR="00F47693" w:rsidRPr="00933744" w:rsidRDefault="00F47693" w:rsidP="00013044">
            <w:pPr>
              <w:pStyle w:val="ListParagraph"/>
              <w:numPr>
                <w:ilvl w:val="0"/>
                <w:numId w:val="22"/>
              </w:numPr>
              <w:ind w:left="284" w:hanging="284"/>
              <w:jc w:val="lef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патофизиолошким и клиничким карактеристикама менингеалног синдрома</w:t>
            </w:r>
          </w:p>
          <w:p w:rsidR="00F47693" w:rsidRPr="00933744" w:rsidRDefault="00F47693" w:rsidP="00013044">
            <w:pPr>
              <w:pStyle w:val="ListParagraph"/>
              <w:numPr>
                <w:ilvl w:val="0"/>
                <w:numId w:val="23"/>
              </w:numPr>
              <w:ind w:left="284" w:hanging="284"/>
              <w:jc w:val="lef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специфичностима бактеријских инфекција ЦНС-а, узрокованих појединим бактеријама (пнеумокок, хемофилус инфлуенце, менингокок, туберкулозни бацил)</w:t>
            </w:r>
          </w:p>
          <w:p w:rsidR="00F47693" w:rsidRPr="00933744" w:rsidRDefault="00F47693" w:rsidP="00013044">
            <w:pPr>
              <w:pStyle w:val="ListParagraph"/>
              <w:numPr>
                <w:ilvl w:val="0"/>
                <w:numId w:val="23"/>
              </w:numPr>
              <w:ind w:left="284" w:hanging="284"/>
              <w:jc w:val="lef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жаришним инфекцијама ЦНС-а</w:t>
            </w:r>
          </w:p>
          <w:p w:rsidR="00F47693" w:rsidRPr="00933744" w:rsidRDefault="00F47693" w:rsidP="005C748D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3F29FF" w:rsidRPr="00933744" w:rsidRDefault="00F47693" w:rsidP="00013044">
            <w:pPr>
              <w:numPr>
                <w:ilvl w:val="0"/>
                <w:numId w:val="24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Који су специфични симптоми везани за инфекције ЦНС-а</w:t>
            </w:r>
          </w:p>
          <w:p w:rsidR="004520CB" w:rsidRPr="00933744" w:rsidRDefault="00F47693" w:rsidP="00013044">
            <w:pPr>
              <w:numPr>
                <w:ilvl w:val="0"/>
                <w:numId w:val="24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и превенцији најчешћих бактеријских неуроинфекција</w:t>
            </w:r>
          </w:p>
        </w:tc>
        <w:tc>
          <w:tcPr>
            <w:tcW w:w="2514" w:type="pct"/>
          </w:tcPr>
          <w:p w:rsidR="00F47693" w:rsidRPr="00933744" w:rsidRDefault="00F47693" w:rsidP="005C748D">
            <w:pPr>
              <w:numPr>
                <w:ilvl w:val="0"/>
                <w:numId w:val="5"/>
              </w:numPr>
              <w:tabs>
                <w:tab w:val="num" w:pos="318"/>
              </w:tabs>
              <w:spacing w:line="280" w:lineRule="auto"/>
              <w:ind w:left="318" w:hanging="285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објективним прегледом кранијалних нерава</w:t>
            </w:r>
          </w:p>
          <w:p w:rsidR="00F47693" w:rsidRPr="00933744" w:rsidRDefault="00F47693" w:rsidP="005C748D">
            <w:pPr>
              <w:numPr>
                <w:ilvl w:val="0"/>
                <w:numId w:val="5"/>
              </w:numPr>
              <w:tabs>
                <w:tab w:val="num" w:pos="318"/>
              </w:tabs>
              <w:spacing w:line="280" w:lineRule="auto"/>
              <w:ind w:left="459" w:hanging="426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</w:t>
            </w:r>
            <w:r w:rsidR="0036562C" w:rsidRPr="00933744">
              <w:rPr>
                <w:color w:val="000000"/>
                <w:sz w:val="22"/>
                <w:szCs w:val="22"/>
                <w:lang w:val="sr-Cyrl-CS"/>
              </w:rPr>
              <w:t>ената са извођењем менингеалних</w:t>
            </w:r>
            <w:r w:rsidR="0036562C" w:rsidRPr="0093374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знакова</w:t>
            </w:r>
          </w:p>
          <w:p w:rsidR="00F47693" w:rsidRPr="00933744" w:rsidRDefault="00F47693" w:rsidP="005C748D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тудената са испитивањем грубе моторне снаге и сензибилитета болесника </w:t>
            </w:r>
          </w:p>
          <w:p w:rsidR="00F47693" w:rsidRPr="00933744" w:rsidRDefault="00F47693" w:rsidP="005C748D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осматрање лумбалне пункције</w:t>
            </w:r>
          </w:p>
          <w:p w:rsidR="00F47693" w:rsidRPr="00933744" w:rsidRDefault="00F47693" w:rsidP="005C748D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Цитолошки преглед цереброспиналне течности</w:t>
            </w:r>
          </w:p>
          <w:p w:rsidR="00F47693" w:rsidRPr="00933744" w:rsidRDefault="00F47693" w:rsidP="005C748D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F47693" w:rsidRPr="00933744" w:rsidRDefault="00F47693" w:rsidP="005C748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е постављања дијагнозе бактеријске неуроинфекције</w:t>
            </w:r>
          </w:p>
          <w:p w:rsidR="00F47693" w:rsidRPr="00933744" w:rsidRDefault="00F47693" w:rsidP="005C748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Цитобиохемијско тумачење при прегледу цереброспиналне течности</w:t>
            </w:r>
          </w:p>
        </w:tc>
      </w:tr>
    </w:tbl>
    <w:p w:rsidR="00660E4C" w:rsidRPr="00933744" w:rsidRDefault="00660E4C" w:rsidP="00B15FD7">
      <w:pPr>
        <w:jc w:val="both"/>
        <w:rPr>
          <w:b/>
          <w:color w:val="000000"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5382"/>
      </w:tblGrid>
      <w:tr w:rsidR="00B15FD7" w:rsidRPr="00933744" w:rsidTr="005C748D">
        <w:trPr>
          <w:trHeight w:val="340"/>
        </w:trPr>
        <w:tc>
          <w:tcPr>
            <w:tcW w:w="5000" w:type="pct"/>
            <w:gridSpan w:val="2"/>
            <w:vAlign w:val="center"/>
          </w:tcPr>
          <w:p w:rsidR="00490225" w:rsidRDefault="00490225" w:rsidP="002F3FD8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490225" w:rsidRDefault="00490225" w:rsidP="002F3FD8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490225" w:rsidRDefault="00490225" w:rsidP="002F3FD8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B15FD7" w:rsidRPr="00933744" w:rsidRDefault="00C23D58" w:rsidP="002F3FD8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lastRenderedPageBreak/>
              <w:t>НАСТАВНА ЈЕДИНИЦА 7</w:t>
            </w:r>
            <w:r w:rsidR="002203C8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4A4E6A" w:rsidRPr="00933744">
              <w:rPr>
                <w:color w:val="000000"/>
                <w:sz w:val="22"/>
                <w:szCs w:val="22"/>
                <w:lang w:val="sr-Cyrl-CS"/>
              </w:rPr>
              <w:t xml:space="preserve"> (СЕДМА </w:t>
            </w:r>
            <w:r w:rsidR="00B15FD7" w:rsidRPr="00933744">
              <w:rPr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B15FD7" w:rsidRPr="00933744" w:rsidTr="005C748D">
        <w:trPr>
          <w:trHeight w:val="340"/>
        </w:trPr>
        <w:tc>
          <w:tcPr>
            <w:tcW w:w="5000" w:type="pct"/>
            <w:gridSpan w:val="2"/>
            <w:vAlign w:val="center"/>
          </w:tcPr>
          <w:p w:rsidR="00B15FD7" w:rsidRPr="00933744" w:rsidRDefault="00C23D58" w:rsidP="00ED18A7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lastRenderedPageBreak/>
              <w:t>ИНФЕКЦИЈЕ ДИГЕСТИВНОГ СИСТЕМА</w:t>
            </w:r>
          </w:p>
        </w:tc>
      </w:tr>
      <w:tr w:rsidR="00B15FD7" w:rsidRPr="00933744" w:rsidTr="005C748D">
        <w:trPr>
          <w:trHeight w:val="340"/>
        </w:trPr>
        <w:tc>
          <w:tcPr>
            <w:tcW w:w="2486" w:type="pct"/>
            <w:vAlign w:val="center"/>
          </w:tcPr>
          <w:p w:rsidR="00B15FD7" w:rsidRPr="00933744" w:rsidRDefault="00B15FD7" w:rsidP="00ED18A7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14" w:type="pct"/>
            <w:vAlign w:val="center"/>
          </w:tcPr>
          <w:p w:rsidR="00B15FD7" w:rsidRPr="00933744" w:rsidRDefault="00B15FD7" w:rsidP="002F3FD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B15FD7" w:rsidRPr="00933744" w:rsidTr="005C748D">
        <w:trPr>
          <w:trHeight w:val="340"/>
        </w:trPr>
        <w:tc>
          <w:tcPr>
            <w:tcW w:w="2486" w:type="pct"/>
          </w:tcPr>
          <w:p w:rsidR="00D4425F" w:rsidRPr="00933744" w:rsidRDefault="00C23D58" w:rsidP="00013044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а етиологијом и патогенезом </w:t>
            </w:r>
            <w:r w:rsidR="00D4425F" w:rsidRPr="00933744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цревних инфекција</w:t>
            </w:r>
          </w:p>
          <w:p w:rsidR="00D4425F" w:rsidRPr="00933744" w:rsidRDefault="00C23D58" w:rsidP="00013044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а </w:t>
            </w:r>
            <w:r w:rsidR="00E90B0C" w:rsidRPr="00933744">
              <w:rPr>
                <w:color w:val="000000"/>
                <w:sz w:val="22"/>
                <w:szCs w:val="22"/>
                <w:lang w:val="sr-Cyrl-CS"/>
              </w:rPr>
              <w:t xml:space="preserve">клиничком сликом и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основним терапијским принципима цревних инфекција</w:t>
            </w:r>
          </w:p>
          <w:p w:rsidR="00D4425F" w:rsidRPr="00933744" w:rsidRDefault="00C23D58" w:rsidP="00013044">
            <w:pPr>
              <w:numPr>
                <w:ilvl w:val="0"/>
                <w:numId w:val="39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најчешћим неинвазивним бактеријским и вирусним инфекцијама дигестивног система</w:t>
            </w:r>
          </w:p>
          <w:p w:rsidR="00D4425F" w:rsidRPr="00933744" w:rsidRDefault="00881C03" w:rsidP="00D4425F">
            <w:pPr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B15FD7" w:rsidRPr="00933744" w:rsidRDefault="00E604B4" w:rsidP="00013044">
            <w:pPr>
              <w:numPr>
                <w:ilvl w:val="0"/>
                <w:numId w:val="40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Да усвоји знања о етиологији, епидемиологији, патогенези, клиничкој слици, </w:t>
            </w:r>
            <w:r w:rsidR="001D32B8" w:rsidRPr="00933744">
              <w:rPr>
                <w:color w:val="000000"/>
                <w:sz w:val="22"/>
                <w:szCs w:val="22"/>
                <w:lang w:val="sr-Cyrl-CS"/>
              </w:rPr>
              <w:t>д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ијагнози, терапији, компликацијама и превенцији најчешћих неинвазивних цревних инфекција</w:t>
            </w:r>
          </w:p>
        </w:tc>
        <w:tc>
          <w:tcPr>
            <w:tcW w:w="2514" w:type="pct"/>
          </w:tcPr>
          <w:p w:rsidR="00094A8D" w:rsidRPr="00933744" w:rsidRDefault="00B15FD7" w:rsidP="00094A8D">
            <w:pPr>
              <w:numPr>
                <w:ilvl w:val="0"/>
                <w:numId w:val="6"/>
              </w:numPr>
              <w:tabs>
                <w:tab w:val="clear" w:pos="720"/>
                <w:tab w:val="num" w:pos="316"/>
              </w:tabs>
              <w:spacing w:line="280" w:lineRule="auto"/>
              <w:ind w:left="356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тудената са објективним</w:t>
            </w:r>
            <w:r w:rsidR="00881C03" w:rsidRPr="0093374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прегледом </w:t>
            </w:r>
            <w:r w:rsidR="00E604B4" w:rsidRPr="00933744">
              <w:rPr>
                <w:color w:val="000000"/>
                <w:sz w:val="22"/>
                <w:szCs w:val="22"/>
                <w:lang w:val="sr-Cyrl-CS"/>
              </w:rPr>
              <w:t>трбуха</w:t>
            </w:r>
          </w:p>
          <w:p w:rsidR="00B15FD7" w:rsidRPr="00933744" w:rsidRDefault="00B15FD7" w:rsidP="00094A8D">
            <w:pPr>
              <w:numPr>
                <w:ilvl w:val="0"/>
                <w:numId w:val="6"/>
              </w:numPr>
              <w:tabs>
                <w:tab w:val="clear" w:pos="720"/>
                <w:tab w:val="num" w:pos="316"/>
              </w:tabs>
              <w:spacing w:line="280" w:lineRule="auto"/>
              <w:ind w:left="356" w:hanging="284"/>
              <w:rPr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тудената </w:t>
            </w:r>
            <w:r w:rsidR="00E604B4" w:rsidRPr="00933744">
              <w:rPr>
                <w:color w:val="000000"/>
                <w:sz w:val="22"/>
                <w:szCs w:val="22"/>
                <w:lang w:val="sr-Cyrl-CS"/>
              </w:rPr>
              <w:t>методама палпације јетре и слезине</w:t>
            </w:r>
          </w:p>
          <w:p w:rsidR="00881C03" w:rsidRPr="00933744" w:rsidRDefault="00881C03" w:rsidP="00881C03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1F3788" w:rsidRPr="00933744" w:rsidRDefault="001F3788" w:rsidP="00013044">
            <w:pPr>
              <w:numPr>
                <w:ilvl w:val="0"/>
                <w:numId w:val="21"/>
              </w:numPr>
              <w:ind w:left="284" w:hanging="25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Најважнији симптоми и знаци </w:t>
            </w:r>
            <w:r w:rsidR="00E604B4" w:rsidRPr="00933744">
              <w:rPr>
                <w:color w:val="000000"/>
                <w:sz w:val="22"/>
                <w:szCs w:val="22"/>
                <w:lang w:val="sr-Cyrl-CS"/>
              </w:rPr>
              <w:t>инфекција дигестивног система</w:t>
            </w:r>
          </w:p>
          <w:p w:rsidR="00881C03" w:rsidRPr="00933744" w:rsidRDefault="001F3788" w:rsidP="00013044">
            <w:pPr>
              <w:numPr>
                <w:ilvl w:val="0"/>
                <w:numId w:val="21"/>
              </w:numPr>
              <w:ind w:left="284" w:hanging="25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Преглед </w:t>
            </w:r>
            <w:r w:rsidR="00E604B4" w:rsidRPr="00933744">
              <w:rPr>
                <w:color w:val="000000"/>
                <w:sz w:val="22"/>
                <w:szCs w:val="22"/>
                <w:lang w:val="sr-Cyrl-CS"/>
              </w:rPr>
              <w:t xml:space="preserve">јетре и слезине методом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палпације, перкусије и а</w:t>
            </w:r>
            <w:r w:rsidR="00A95A62" w:rsidRPr="00933744">
              <w:rPr>
                <w:color w:val="000000"/>
                <w:sz w:val="22"/>
                <w:szCs w:val="22"/>
                <w:lang w:val="sr-Cyrl-CS"/>
              </w:rPr>
              <w:t>у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скултације</w:t>
            </w:r>
          </w:p>
        </w:tc>
      </w:tr>
    </w:tbl>
    <w:p w:rsidR="00C166F5" w:rsidRPr="00933744" w:rsidRDefault="00C166F5" w:rsidP="00E03E55">
      <w:pPr>
        <w:jc w:val="both"/>
        <w:rPr>
          <w:b/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5382"/>
      </w:tblGrid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E03E55" w:rsidRPr="00933744" w:rsidRDefault="00B15FD7" w:rsidP="002203C8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СТАВНА ЈЕДИНИЦА 8</w:t>
            </w:r>
            <w:r w:rsidR="002203C8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4A4E6A" w:rsidRPr="00933744">
              <w:rPr>
                <w:color w:val="000000"/>
                <w:sz w:val="22"/>
                <w:szCs w:val="22"/>
                <w:lang w:val="sr-Cyrl-CS"/>
              </w:rPr>
              <w:t xml:space="preserve"> (ОСМА</w:t>
            </w:r>
            <w:r w:rsidR="00E03E55" w:rsidRPr="00933744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E03E55" w:rsidRPr="00933744" w:rsidRDefault="008B4837" w:rsidP="001D32B8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ИНФЕКЦИЈЕ ДИГЕСТИВНОГ СИСТЕМА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2486" w:type="pct"/>
            <w:vAlign w:val="center"/>
          </w:tcPr>
          <w:p w:rsidR="00C56DDC" w:rsidRPr="00933744" w:rsidRDefault="003B6711" w:rsidP="00856B6B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712D7F" w:rsidRPr="00933744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14" w:type="pct"/>
            <w:vAlign w:val="center"/>
          </w:tcPr>
          <w:p w:rsidR="00C56DDC" w:rsidRPr="00933744" w:rsidRDefault="003B6711" w:rsidP="00856B6B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</w:t>
            </w:r>
            <w:r w:rsidR="00712D7F" w:rsidRPr="00933744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77667E" w:rsidRPr="00933744" w:rsidTr="005C748D">
        <w:trPr>
          <w:trHeight w:val="340"/>
          <w:jc w:val="center"/>
        </w:trPr>
        <w:tc>
          <w:tcPr>
            <w:tcW w:w="2486" w:type="pct"/>
          </w:tcPr>
          <w:p w:rsidR="00B62087" w:rsidRPr="00933744" w:rsidRDefault="00B62087" w:rsidP="00AD0B06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етиологијом и патогенезом инвазивних цревних инфекција</w:t>
            </w:r>
          </w:p>
          <w:p w:rsidR="00B62087" w:rsidRPr="00933744" w:rsidRDefault="00B62087" w:rsidP="00AD0B06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Упознавање са </w:t>
            </w:r>
            <w:r w:rsidR="001D32B8" w:rsidRPr="00933744">
              <w:rPr>
                <w:color w:val="000000"/>
                <w:sz w:val="22"/>
                <w:szCs w:val="22"/>
                <w:lang w:val="sr-Cyrl-CS"/>
              </w:rPr>
              <w:t xml:space="preserve">клиничком сликом и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основним терапијским принципима инвазивних цревних инфекција</w:t>
            </w:r>
          </w:p>
          <w:p w:rsidR="00B62087" w:rsidRPr="00933744" w:rsidRDefault="00B62087" w:rsidP="00AD0B06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најчешћим инвазивним бактеријским инфекцијама дигестивног система</w:t>
            </w:r>
          </w:p>
          <w:p w:rsidR="00B62087" w:rsidRPr="00933744" w:rsidRDefault="00881C03" w:rsidP="00AD0B06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B62087" w:rsidRPr="00933744" w:rsidRDefault="00B62087" w:rsidP="00013044">
            <w:pPr>
              <w:numPr>
                <w:ilvl w:val="0"/>
                <w:numId w:val="24"/>
              </w:numPr>
              <w:ind w:left="284" w:hanging="284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и превенцији најчешћих инвазивних цревних инфекција</w:t>
            </w:r>
          </w:p>
          <w:p w:rsidR="0077667E" w:rsidRPr="00933744" w:rsidRDefault="0077667E" w:rsidP="0077667E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14" w:type="pct"/>
          </w:tcPr>
          <w:p w:rsidR="0077667E" w:rsidRPr="00933744" w:rsidRDefault="004D3C30" w:rsidP="00D51D36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line="280" w:lineRule="auto"/>
              <w:ind w:left="270" w:hanging="246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имена антибиотика у току цревних инфекција</w:t>
            </w:r>
          </w:p>
          <w:p w:rsidR="004D3C30" w:rsidRPr="00933744" w:rsidRDefault="004D3C30" w:rsidP="00D51D36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line="280" w:lineRule="auto"/>
              <w:ind w:left="270" w:hanging="246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инципи дијагностике цреввних инфекција</w:t>
            </w:r>
          </w:p>
          <w:p w:rsidR="004D3C30" w:rsidRPr="00933744" w:rsidRDefault="004D3C30" w:rsidP="00D51D36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line="280" w:lineRule="auto"/>
              <w:ind w:left="270" w:hanging="237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инципи рехидрације болесника у току цревних инфекција</w:t>
            </w:r>
          </w:p>
          <w:p w:rsidR="00881C03" w:rsidRPr="00933744" w:rsidRDefault="00881C03" w:rsidP="00881C03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881C03" w:rsidRPr="00933744" w:rsidRDefault="00AF0D71" w:rsidP="00013044">
            <w:pPr>
              <w:numPr>
                <w:ilvl w:val="0"/>
                <w:numId w:val="20"/>
              </w:numPr>
              <w:ind w:left="284" w:hanging="260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не принципе дијагностике и лечења цревних инфекција</w:t>
            </w:r>
          </w:p>
        </w:tc>
      </w:tr>
    </w:tbl>
    <w:p w:rsidR="005C748D" w:rsidRPr="00933744" w:rsidRDefault="005C748D">
      <w:pPr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3"/>
        <w:gridCol w:w="5402"/>
      </w:tblGrid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013B9F" w:rsidRPr="00013B9F" w:rsidRDefault="00273C85" w:rsidP="00013B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744">
              <w:rPr>
                <w:color w:val="000000"/>
                <w:sz w:val="22"/>
                <w:szCs w:val="22"/>
              </w:rPr>
              <w:br w:type="page"/>
            </w:r>
            <w:r w:rsidR="00013B9F" w:rsidRPr="00013B9F">
              <w:rPr>
                <w:b/>
                <w:bCs/>
                <w:color w:val="000000"/>
                <w:sz w:val="28"/>
                <w:szCs w:val="28"/>
              </w:rPr>
              <w:t>ДРУГИ МОДУЛ</w:t>
            </w:r>
          </w:p>
          <w:p w:rsidR="00013B9F" w:rsidRPr="00013B9F" w:rsidRDefault="00013B9F" w:rsidP="00013B9F">
            <w:pPr>
              <w:rPr>
                <w:color w:val="000000"/>
                <w:sz w:val="22"/>
                <w:szCs w:val="22"/>
              </w:rPr>
            </w:pPr>
          </w:p>
          <w:p w:rsidR="00013B9F" w:rsidRDefault="00013B9F" w:rsidP="00EA566D">
            <w:pPr>
              <w:rPr>
                <w:color w:val="000000"/>
                <w:sz w:val="22"/>
                <w:szCs w:val="22"/>
              </w:rPr>
            </w:pPr>
          </w:p>
          <w:p w:rsidR="00A158F0" w:rsidRPr="00933744" w:rsidRDefault="00B15FD7" w:rsidP="00EA566D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СТАВНА ЈЕДИНИЦА 9</w:t>
            </w:r>
            <w:r w:rsidR="0006485C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2203C8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4A4E6A" w:rsidRPr="00933744">
              <w:rPr>
                <w:color w:val="000000"/>
                <w:sz w:val="22"/>
                <w:szCs w:val="22"/>
                <w:lang w:val="sr-Cyrl-CS"/>
              </w:rPr>
              <w:t>(ДЕВЕТА</w:t>
            </w:r>
            <w:r w:rsidR="00E03E55" w:rsidRPr="00933744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A158F0" w:rsidRPr="00933744" w:rsidRDefault="008122FD" w:rsidP="001D32B8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АКУТНИ И ХРОНИЧНИ ВИРУСНИ ХЕПАТИТИСИ</w:t>
            </w:r>
          </w:p>
        </w:tc>
      </w:tr>
      <w:tr w:rsidR="00E03E55" w:rsidRPr="00933744" w:rsidTr="005C748D">
        <w:trPr>
          <w:trHeight w:val="340"/>
          <w:jc w:val="center"/>
        </w:trPr>
        <w:tc>
          <w:tcPr>
            <w:tcW w:w="2477" w:type="pct"/>
            <w:vAlign w:val="center"/>
          </w:tcPr>
          <w:p w:rsidR="00E03E55" w:rsidRPr="00933744" w:rsidRDefault="005A7054" w:rsidP="00E03E5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предавања 3 </w:t>
            </w:r>
            <w:r w:rsidR="0077667E" w:rsidRPr="00933744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2523" w:type="pct"/>
            <w:vAlign w:val="center"/>
          </w:tcPr>
          <w:p w:rsidR="00E03E55" w:rsidRPr="00933744" w:rsidRDefault="005A7054" w:rsidP="00E03E5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</w:t>
            </w:r>
            <w:r w:rsidR="008C5E02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12D7F" w:rsidRPr="00933744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856B6B" w:rsidRPr="00933744" w:rsidTr="005C748D">
        <w:trPr>
          <w:trHeight w:val="340"/>
          <w:jc w:val="center"/>
        </w:trPr>
        <w:tc>
          <w:tcPr>
            <w:tcW w:w="2477" w:type="pct"/>
          </w:tcPr>
          <w:p w:rsidR="008122FD" w:rsidRPr="00933744" w:rsidRDefault="008122FD" w:rsidP="00AD0B0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84"/>
              </w:tabs>
              <w:spacing w:line="264" w:lineRule="exact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етиологијом, епидемиологијом и патогенезом акутних и хроничних вирусних хепатитиса</w:t>
            </w:r>
          </w:p>
          <w:p w:rsidR="008122FD" w:rsidRPr="00933744" w:rsidRDefault="008122FD" w:rsidP="00AD0B0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264" w:lineRule="exact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клиничким облицима, дијагнозом, лечењем и превенцијом акутних вирусних инфекција јетре</w:t>
            </w:r>
          </w:p>
          <w:p w:rsidR="008122FD" w:rsidRPr="00933744" w:rsidRDefault="008122FD" w:rsidP="00AD0B0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264" w:lineRule="exact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Фулминантни хепатитис</w:t>
            </w:r>
          </w:p>
          <w:p w:rsidR="008122FD" w:rsidRPr="00933744" w:rsidRDefault="008122FD" w:rsidP="00AD0B0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264" w:lineRule="exact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</w:t>
            </w:r>
            <w:r w:rsidR="001D32B8" w:rsidRPr="00933744">
              <w:rPr>
                <w:color w:val="000000"/>
                <w:sz w:val="22"/>
                <w:szCs w:val="22"/>
                <w:lang w:val="sr-Cyrl-CS"/>
              </w:rPr>
              <w:t>е са терапијом и исходом хроничн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их вирусних хепатитиса</w:t>
            </w:r>
          </w:p>
          <w:p w:rsidR="008122FD" w:rsidRPr="00933744" w:rsidRDefault="008122FD" w:rsidP="00AD0B06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856B6B" w:rsidRPr="00933744" w:rsidRDefault="008122FD" w:rsidP="00013044">
            <w:pPr>
              <w:numPr>
                <w:ilvl w:val="0"/>
                <w:numId w:val="32"/>
              </w:numPr>
              <w:ind w:left="284" w:hanging="284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и превенцији најчешћих вирусних инфекција јетре</w:t>
            </w:r>
          </w:p>
        </w:tc>
        <w:tc>
          <w:tcPr>
            <w:tcW w:w="2523" w:type="pct"/>
          </w:tcPr>
          <w:p w:rsidR="008122FD" w:rsidRPr="00933744" w:rsidRDefault="008122FD" w:rsidP="00013044">
            <w:pPr>
              <w:numPr>
                <w:ilvl w:val="0"/>
                <w:numId w:val="25"/>
              </w:numPr>
              <w:ind w:left="347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атогенеза иктеруса</w:t>
            </w:r>
          </w:p>
          <w:p w:rsidR="008122FD" w:rsidRPr="00933744" w:rsidRDefault="008122FD" w:rsidP="00013044">
            <w:pPr>
              <w:numPr>
                <w:ilvl w:val="0"/>
                <w:numId w:val="25"/>
              </w:numPr>
              <w:ind w:left="347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Серолошка дијагностика вирусних инфекција јетре</w:t>
            </w:r>
          </w:p>
          <w:p w:rsidR="008122FD" w:rsidRPr="00933744" w:rsidRDefault="008122FD" w:rsidP="008122FD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8122FD" w:rsidRPr="00933744" w:rsidRDefault="008122FD" w:rsidP="00013044">
            <w:pPr>
              <w:numPr>
                <w:ilvl w:val="0"/>
                <w:numId w:val="26"/>
              </w:numPr>
              <w:ind w:left="347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Физикални налаз у болесника са вирусним инфекцијама јетре</w:t>
            </w:r>
          </w:p>
          <w:p w:rsidR="008122FD" w:rsidRPr="00933744" w:rsidRDefault="008122FD" w:rsidP="00013044">
            <w:pPr>
              <w:numPr>
                <w:ilvl w:val="0"/>
                <w:numId w:val="26"/>
              </w:numPr>
              <w:ind w:left="347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Физикални налаз у болесника са цирозом јетре</w:t>
            </w:r>
          </w:p>
          <w:p w:rsidR="00881C03" w:rsidRPr="00933744" w:rsidRDefault="008122FD" w:rsidP="00013044">
            <w:pPr>
              <w:numPr>
                <w:ilvl w:val="0"/>
                <w:numId w:val="26"/>
              </w:numPr>
              <w:ind w:left="33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Етиолошка дијагноза вирусних хепатитиса</w:t>
            </w:r>
          </w:p>
        </w:tc>
      </w:tr>
    </w:tbl>
    <w:p w:rsidR="00B55D3A" w:rsidRPr="00933744" w:rsidRDefault="00B55D3A" w:rsidP="00F62522">
      <w:pPr>
        <w:jc w:val="both"/>
        <w:rPr>
          <w:b/>
          <w:color w:val="000000"/>
          <w:sz w:val="22"/>
          <w:szCs w:val="22"/>
          <w:lang w:val="sr-Cyrl-CS"/>
        </w:rPr>
      </w:pPr>
    </w:p>
    <w:p w:rsidR="00EC2B00" w:rsidRPr="00933744" w:rsidRDefault="00EC2B00" w:rsidP="00B55D3A">
      <w:pPr>
        <w:jc w:val="center"/>
        <w:rPr>
          <w:b/>
          <w:color w:val="000000"/>
          <w:sz w:val="22"/>
          <w:szCs w:val="22"/>
          <w:lang w:val="en-US"/>
        </w:rPr>
      </w:pPr>
    </w:p>
    <w:p w:rsidR="00B55D3A" w:rsidRPr="00933744" w:rsidRDefault="00661AE6" w:rsidP="00B55D3A">
      <w:pPr>
        <w:jc w:val="center"/>
        <w:rPr>
          <w:b/>
          <w:color w:val="000000"/>
          <w:sz w:val="22"/>
          <w:szCs w:val="22"/>
          <w:lang w:val="sr-Cyrl-CS"/>
        </w:rPr>
      </w:pPr>
      <w:r w:rsidRPr="00933744">
        <w:rPr>
          <w:b/>
          <w:color w:val="000000"/>
          <w:sz w:val="22"/>
          <w:szCs w:val="22"/>
          <w:lang w:val="sr-Cyrl-CS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2"/>
        <w:gridCol w:w="5293"/>
      </w:tblGrid>
      <w:tr w:rsidR="00F25351" w:rsidRPr="00933744" w:rsidTr="00F25351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25351" w:rsidRPr="00933744" w:rsidRDefault="00F25351" w:rsidP="003D27E3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lastRenderedPageBreak/>
              <w:t>НАСТАВНА ЈЕДИНИЦА 10  (ДЕСЕТА НЕДЕЉА):</w:t>
            </w:r>
          </w:p>
        </w:tc>
      </w:tr>
      <w:tr w:rsidR="00ED6A15" w:rsidRPr="00933744" w:rsidTr="00F25351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A15" w:rsidRPr="00F25351" w:rsidRDefault="00ED6A15" w:rsidP="0033340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АНАЕРОБНЕ ИНФЕКЦИЈЕ И ЗООНОЗЕ</w:t>
            </w:r>
          </w:p>
        </w:tc>
      </w:tr>
      <w:tr w:rsidR="00ED6A15" w:rsidRPr="00933744" w:rsidTr="003D27E3">
        <w:trPr>
          <w:trHeight w:val="340"/>
          <w:jc w:val="center"/>
        </w:trPr>
        <w:tc>
          <w:tcPr>
            <w:tcW w:w="2528" w:type="pct"/>
            <w:vAlign w:val="center"/>
          </w:tcPr>
          <w:p w:rsidR="00ED6A15" w:rsidRPr="00933744" w:rsidRDefault="00ED6A15" w:rsidP="00ED6A1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472" w:type="pct"/>
            <w:vAlign w:val="center"/>
          </w:tcPr>
          <w:p w:rsidR="00ED6A15" w:rsidRPr="00933744" w:rsidRDefault="00ED6A15" w:rsidP="00ED6A1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</w:tr>
      <w:tr w:rsidR="00ED6A15" w:rsidRPr="00933744" w:rsidTr="00ED6A15">
        <w:trPr>
          <w:trHeight w:val="2690"/>
          <w:jc w:val="center"/>
        </w:trPr>
        <w:tc>
          <w:tcPr>
            <w:tcW w:w="2528" w:type="pct"/>
            <w:tcBorders>
              <w:bottom w:val="nil"/>
            </w:tcBorders>
          </w:tcPr>
          <w:p w:rsidR="00ED6A15" w:rsidRPr="00933744" w:rsidRDefault="00ED6A15" w:rsidP="00ED6A15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264" w:lineRule="exact"/>
              <w:ind w:left="240" w:hanging="240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етиологијом, епидемиологијом и патогенезом, клиничком сликом, дијагнозом, лечењем и превенцијом тетануса и ботулизма</w:t>
            </w:r>
          </w:p>
          <w:p w:rsidR="00ED6A15" w:rsidRPr="00933744" w:rsidRDefault="00ED6A15" w:rsidP="00ED6A15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84"/>
              </w:tabs>
              <w:spacing w:line="264" w:lineRule="exact"/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познавање са етиологијом, епидемиологијом и патогенезом, клиничком сликом, дијагнозом, лечењем и превенцијом најзначајнијих зооноза (лептоспироза, антракс, борелиоза, беснило</w:t>
            </w:r>
            <w:r w:rsidRPr="00933744">
              <w:rPr>
                <w:color w:val="000000"/>
                <w:sz w:val="22"/>
                <w:szCs w:val="22"/>
                <w:lang w:val="ru-RU"/>
              </w:rPr>
              <w:t>, трихиноза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)</w:t>
            </w:r>
          </w:p>
          <w:p w:rsidR="00ED6A15" w:rsidRPr="00933744" w:rsidRDefault="00ED6A15" w:rsidP="00ED6A15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ED6A15" w:rsidRPr="00ED6A15" w:rsidRDefault="00ED6A15" w:rsidP="00ED6A15">
            <w:pPr>
              <w:numPr>
                <w:ilvl w:val="0"/>
                <w:numId w:val="32"/>
              </w:numPr>
              <w:ind w:left="284" w:hanging="284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и превенцији најчешћих анаеробних инфекција и зооноза</w:t>
            </w:r>
          </w:p>
        </w:tc>
        <w:tc>
          <w:tcPr>
            <w:tcW w:w="2472" w:type="pct"/>
            <w:tcBorders>
              <w:bottom w:val="nil"/>
            </w:tcBorders>
          </w:tcPr>
          <w:p w:rsidR="00ED6A15" w:rsidRPr="00933744" w:rsidRDefault="00ED6A15" w:rsidP="00ED6A15">
            <w:pPr>
              <w:numPr>
                <w:ilvl w:val="0"/>
                <w:numId w:val="25"/>
              </w:numPr>
              <w:ind w:left="347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Боравак у интезивној нези и упознавање са принципима рада</w:t>
            </w:r>
          </w:p>
          <w:p w:rsidR="00ED6A15" w:rsidRPr="00933744" w:rsidRDefault="00ED6A15" w:rsidP="00ED6A15">
            <w:pPr>
              <w:numPr>
                <w:ilvl w:val="0"/>
                <w:numId w:val="25"/>
              </w:numPr>
              <w:ind w:left="347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Антитетанусна заштита</w:t>
            </w:r>
          </w:p>
          <w:p w:rsidR="00ED6A15" w:rsidRPr="00933744" w:rsidRDefault="00ED6A15" w:rsidP="00ED6A15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ED6A15" w:rsidRPr="00933744" w:rsidRDefault="00ED6A15" w:rsidP="00ED6A15">
            <w:pPr>
              <w:numPr>
                <w:ilvl w:val="0"/>
                <w:numId w:val="26"/>
              </w:numPr>
              <w:ind w:left="347" w:hanging="283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Антитетанусна заштита</w:t>
            </w:r>
          </w:p>
          <w:p w:rsidR="00ED6A15" w:rsidRPr="00933744" w:rsidRDefault="00ED6A15" w:rsidP="00ED6A15">
            <w:pPr>
              <w:numPr>
                <w:ilvl w:val="0"/>
                <w:numId w:val="26"/>
              </w:numPr>
              <w:ind w:left="347" w:hanging="283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Антирабична заштита</w:t>
            </w:r>
          </w:p>
          <w:p w:rsidR="00ED6A15" w:rsidRPr="00933744" w:rsidRDefault="00ED6A15" w:rsidP="00ED6A15">
            <w:pPr>
              <w:numPr>
                <w:ilvl w:val="0"/>
                <w:numId w:val="27"/>
              </w:numPr>
              <w:ind w:left="455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брада болесника са клиничком сликом тетануса</w:t>
            </w:r>
          </w:p>
        </w:tc>
      </w:tr>
      <w:tr w:rsidR="00ED6A15" w:rsidRPr="00933744" w:rsidTr="00ED6A15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ED6A15" w:rsidRDefault="00ED6A15" w:rsidP="00ED6A15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ED6A15" w:rsidRPr="00933744" w:rsidRDefault="00ED6A15" w:rsidP="00ED6A15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СТАВНА ЈЕДИНИЦА 11 (ЈЕДАНАЕСТА НЕДЕЉА):</w:t>
            </w:r>
          </w:p>
        </w:tc>
      </w:tr>
      <w:tr w:rsidR="00ED6A15" w:rsidRPr="00F25351" w:rsidTr="005D3D17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A15" w:rsidRPr="00ED6A15" w:rsidRDefault="00ED6A15" w:rsidP="00ED6A1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ED6A15">
              <w:rPr>
                <w:b/>
                <w:bCs/>
                <w:color w:val="000000"/>
                <w:sz w:val="22"/>
                <w:szCs w:val="22"/>
                <w:lang w:val="sr-Cyrl-CS"/>
              </w:rPr>
              <w:t>ХЕРПЕС ВИРУСНЕ ИНФЕКЦИЈЕ</w:t>
            </w:r>
          </w:p>
        </w:tc>
      </w:tr>
      <w:tr w:rsidR="00ED6A15" w:rsidRPr="00933744" w:rsidTr="005D3D17">
        <w:trPr>
          <w:trHeight w:val="340"/>
          <w:jc w:val="center"/>
        </w:trPr>
        <w:tc>
          <w:tcPr>
            <w:tcW w:w="2528" w:type="pct"/>
            <w:vAlign w:val="center"/>
          </w:tcPr>
          <w:p w:rsidR="00ED6A15" w:rsidRPr="00933744" w:rsidRDefault="00ED6A15" w:rsidP="00ED6A1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472" w:type="pct"/>
            <w:vAlign w:val="center"/>
          </w:tcPr>
          <w:p w:rsidR="00ED6A15" w:rsidRPr="00933744" w:rsidRDefault="00ED6A15" w:rsidP="00ED6A1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ED6A15" w:rsidRPr="00933744" w:rsidTr="005D3D17">
        <w:trPr>
          <w:trHeight w:val="2690"/>
          <w:jc w:val="center"/>
        </w:trPr>
        <w:tc>
          <w:tcPr>
            <w:tcW w:w="2528" w:type="pct"/>
          </w:tcPr>
          <w:p w:rsidR="00ED6A15" w:rsidRPr="00933744" w:rsidRDefault="00ED6A15" w:rsidP="00ED6A15">
            <w:pPr>
              <w:numPr>
                <w:ilvl w:val="0"/>
                <w:numId w:val="41"/>
              </w:num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пште карактеристике херпес вирусних инфекција</w:t>
            </w:r>
          </w:p>
          <w:p w:rsidR="00ED6A15" w:rsidRPr="00933744" w:rsidRDefault="00ED6A15" w:rsidP="00ED6A15">
            <w:pPr>
              <w:numPr>
                <w:ilvl w:val="0"/>
                <w:numId w:val="41"/>
              </w:num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Клиничке особености, дијагноза и лечење херпес</w:t>
            </w:r>
            <w:r w:rsidRPr="0093374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симплекс вирусних инфекција</w:t>
            </w:r>
          </w:p>
          <w:p w:rsidR="00ED6A15" w:rsidRPr="00933744" w:rsidRDefault="00ED6A15" w:rsidP="00ED6A15">
            <w:pPr>
              <w:numPr>
                <w:ilvl w:val="0"/>
                <w:numId w:val="41"/>
              </w:num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Цитомегаловирусна инфекција</w:t>
            </w:r>
          </w:p>
          <w:p w:rsidR="00ED6A15" w:rsidRPr="00933744" w:rsidRDefault="00ED6A15" w:rsidP="00ED6A15">
            <w:pPr>
              <w:numPr>
                <w:ilvl w:val="0"/>
                <w:numId w:val="41"/>
              </w:num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Инфективна мононкулеоза</w:t>
            </w:r>
          </w:p>
          <w:p w:rsidR="00ED6A15" w:rsidRPr="00933744" w:rsidRDefault="00ED6A15" w:rsidP="00ED6A15">
            <w:pPr>
              <w:numPr>
                <w:ilvl w:val="0"/>
                <w:numId w:val="41"/>
              </w:num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тале клиничке манифестације узроковане херпес вирусима</w:t>
            </w:r>
          </w:p>
          <w:p w:rsidR="00ED6A15" w:rsidRPr="00933744" w:rsidRDefault="00ED6A15" w:rsidP="00ED6A1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ED6A15" w:rsidRPr="00933744" w:rsidRDefault="00ED6A15" w:rsidP="00ED6A15">
            <w:pPr>
              <w:numPr>
                <w:ilvl w:val="0"/>
                <w:numId w:val="42"/>
              </w:num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Да усвоји знања о етиологији, епидемиологији, патогенези, клиничкој слици, дијагнози, терапији, компликацијама и превенцији херпес вирусних инфекција </w:t>
            </w:r>
          </w:p>
        </w:tc>
        <w:tc>
          <w:tcPr>
            <w:tcW w:w="2472" w:type="pct"/>
            <w:vAlign w:val="bottom"/>
          </w:tcPr>
          <w:p w:rsidR="00ED6A15" w:rsidRPr="00933744" w:rsidRDefault="00ED6A15" w:rsidP="00ED6A15">
            <w:pPr>
              <w:numPr>
                <w:ilvl w:val="0"/>
                <w:numId w:val="27"/>
              </w:numPr>
              <w:ind w:left="405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глед усне дупље код болесника са херпетичним гингивостоматитисом</w:t>
            </w:r>
          </w:p>
          <w:p w:rsidR="00ED6A15" w:rsidRPr="00933744" w:rsidRDefault="00ED6A15" w:rsidP="00ED6A15">
            <w:pPr>
              <w:numPr>
                <w:ilvl w:val="0"/>
                <w:numId w:val="27"/>
              </w:numPr>
              <w:ind w:left="405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глед усне дупље код болесника са инфективном мононуклеозом</w:t>
            </w:r>
          </w:p>
          <w:p w:rsidR="00ED6A15" w:rsidRPr="00933744" w:rsidRDefault="00ED6A15" w:rsidP="00ED6A15">
            <w:pPr>
              <w:numPr>
                <w:ilvl w:val="0"/>
                <w:numId w:val="27"/>
              </w:numPr>
              <w:ind w:left="405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Ултразвучни преглед трбуха код болесника са инфективном мононуклеозом</w:t>
            </w:r>
          </w:p>
          <w:p w:rsidR="00ED6A15" w:rsidRPr="00933744" w:rsidRDefault="00ED6A15" w:rsidP="00ED6A15">
            <w:pPr>
              <w:ind w:firstLine="185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ED6A15" w:rsidRPr="00933744" w:rsidRDefault="00ED6A15" w:rsidP="00ED6A15">
            <w:pPr>
              <w:numPr>
                <w:ilvl w:val="0"/>
                <w:numId w:val="27"/>
              </w:numPr>
              <w:ind w:left="455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Хематолошке налазе код болесника са инфективном мононуклеозом</w:t>
            </w:r>
          </w:p>
          <w:p w:rsidR="00ED6A15" w:rsidRPr="00933744" w:rsidRDefault="00ED6A15" w:rsidP="00ED6A15">
            <w:pPr>
              <w:numPr>
                <w:ilvl w:val="0"/>
                <w:numId w:val="27"/>
              </w:numPr>
              <w:ind w:left="455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Серолошку дијагностику инфективне мононуклеозе</w:t>
            </w:r>
          </w:p>
          <w:p w:rsidR="00ED6A15" w:rsidRPr="00933744" w:rsidRDefault="00ED6A15" w:rsidP="00ED6A15">
            <w:pPr>
              <w:numPr>
                <w:ilvl w:val="0"/>
                <w:numId w:val="27"/>
              </w:numPr>
              <w:ind w:left="455" w:hanging="33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Компликације инфективне мононуклеозе</w:t>
            </w:r>
          </w:p>
        </w:tc>
      </w:tr>
    </w:tbl>
    <w:p w:rsidR="005C748D" w:rsidRPr="00933744" w:rsidRDefault="005C748D" w:rsidP="00A702EE">
      <w:pPr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9"/>
        <w:gridCol w:w="5286"/>
      </w:tblGrid>
      <w:tr w:rsidR="00F62522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F62522" w:rsidRPr="00933744" w:rsidRDefault="00E97E12" w:rsidP="004403C3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br w:type="page"/>
            </w:r>
            <w:r w:rsidR="00B3043D" w:rsidRPr="00933744">
              <w:rPr>
                <w:color w:val="000000"/>
                <w:sz w:val="22"/>
                <w:szCs w:val="22"/>
                <w:lang w:val="sr-Cyrl-CS"/>
              </w:rPr>
              <w:t>НАСТАВНА ЈЕДИНИЦА 1</w:t>
            </w:r>
            <w:r w:rsidR="004403C3" w:rsidRPr="00933744">
              <w:rPr>
                <w:color w:val="000000"/>
                <w:sz w:val="22"/>
                <w:szCs w:val="22"/>
                <w:lang w:val="en-US"/>
              </w:rPr>
              <w:t>2</w:t>
            </w:r>
            <w:r w:rsidR="00B3043D" w:rsidRPr="00933744"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 w:rsidR="008E45A1" w:rsidRPr="00933744">
              <w:rPr>
                <w:color w:val="000000"/>
                <w:sz w:val="22"/>
                <w:szCs w:val="22"/>
                <w:lang w:val="sr-Cyrl-CS"/>
              </w:rPr>
              <w:t>ДВАНАЕСТА</w:t>
            </w:r>
            <w:r w:rsidR="004403C3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62522" w:rsidRPr="00933744">
              <w:rPr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4A4E6A" w:rsidRPr="00933744" w:rsidTr="00013044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6A" w:rsidRPr="00933744" w:rsidRDefault="004A4E6A" w:rsidP="004A4E6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ХИВ ИНФЕКЦИЈА И НЕЈАСНА ФЕБРИЛНА СТАЊА</w:t>
            </w:r>
          </w:p>
        </w:tc>
      </w:tr>
      <w:tr w:rsidR="004A4E6A" w:rsidRPr="00933744" w:rsidTr="00013044">
        <w:trPr>
          <w:trHeight w:val="340"/>
          <w:jc w:val="center"/>
        </w:trPr>
        <w:tc>
          <w:tcPr>
            <w:tcW w:w="2531" w:type="pct"/>
            <w:vAlign w:val="center"/>
          </w:tcPr>
          <w:p w:rsidR="004A4E6A" w:rsidRPr="00933744" w:rsidRDefault="004A4E6A" w:rsidP="00013044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469" w:type="pct"/>
            <w:vAlign w:val="center"/>
          </w:tcPr>
          <w:p w:rsidR="004A4E6A" w:rsidRPr="00933744" w:rsidRDefault="004A4E6A" w:rsidP="000130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4A4E6A" w:rsidRPr="00933744" w:rsidTr="00013044">
        <w:trPr>
          <w:trHeight w:val="340"/>
          <w:jc w:val="center"/>
        </w:trPr>
        <w:tc>
          <w:tcPr>
            <w:tcW w:w="2531" w:type="pct"/>
          </w:tcPr>
          <w:p w:rsidR="004A4E6A" w:rsidRPr="00933744" w:rsidRDefault="004A4E6A" w:rsidP="00013044">
            <w:pPr>
              <w:numPr>
                <w:ilvl w:val="0"/>
                <w:numId w:val="42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ефиниција, епидемиологија, патогенеза, природни ток ХИВ инфекције</w:t>
            </w:r>
          </w:p>
          <w:p w:rsidR="004A4E6A" w:rsidRPr="00933744" w:rsidRDefault="004A4E6A" w:rsidP="00013044">
            <w:pPr>
              <w:numPr>
                <w:ilvl w:val="0"/>
                <w:numId w:val="42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портунистичке инфекције и опортунистички</w:t>
            </w:r>
            <w:r w:rsidRPr="009337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тумори</w:t>
            </w:r>
          </w:p>
          <w:p w:rsidR="004A4E6A" w:rsidRPr="00933744" w:rsidRDefault="004A4E6A" w:rsidP="00013044">
            <w:pPr>
              <w:numPr>
                <w:ilvl w:val="0"/>
                <w:numId w:val="42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ијагноза ХИВ инфекције и ХААРТ терапија</w:t>
            </w:r>
          </w:p>
          <w:p w:rsidR="004A4E6A" w:rsidRPr="00933744" w:rsidRDefault="004A4E6A" w:rsidP="00013044">
            <w:pPr>
              <w:numPr>
                <w:ilvl w:val="0"/>
                <w:numId w:val="42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ефиниција нејасног фебрилног стања и подела</w:t>
            </w:r>
          </w:p>
          <w:p w:rsidR="004A4E6A" w:rsidRPr="00933744" w:rsidRDefault="004A4E6A" w:rsidP="00013044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4A4E6A" w:rsidRPr="00933744" w:rsidRDefault="004A4E6A" w:rsidP="00013044">
            <w:pPr>
              <w:numPr>
                <w:ilvl w:val="0"/>
                <w:numId w:val="43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и превенцији ХИВ инфекције</w:t>
            </w:r>
          </w:p>
          <w:p w:rsidR="004A4E6A" w:rsidRPr="00933744" w:rsidRDefault="004A4E6A" w:rsidP="00013044">
            <w:pPr>
              <w:numPr>
                <w:ilvl w:val="0"/>
                <w:numId w:val="43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Да усвоји знања о дијагностичком алгоритму у току евалуације нејасног фебрилног стања </w:t>
            </w:r>
          </w:p>
        </w:tc>
        <w:tc>
          <w:tcPr>
            <w:tcW w:w="2469" w:type="pct"/>
          </w:tcPr>
          <w:p w:rsidR="004A4E6A" w:rsidRPr="00933744" w:rsidRDefault="004A4E6A" w:rsidP="00013044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364" w:hanging="189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брада болесника са ХИВ инфекцијом</w:t>
            </w:r>
          </w:p>
          <w:p w:rsidR="004A4E6A" w:rsidRPr="00933744" w:rsidRDefault="004A4E6A" w:rsidP="00013044">
            <w:pPr>
              <w:ind w:firstLine="175"/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4A4E6A" w:rsidRPr="00933744" w:rsidRDefault="004A4E6A" w:rsidP="00013044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ind w:left="459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јважније симптоме и клиничке знаке опортунистичких инфекција и тумора код болесника са АИДС-ом</w:t>
            </w:r>
          </w:p>
          <w:p w:rsidR="004A4E6A" w:rsidRPr="00933744" w:rsidRDefault="004A4E6A" w:rsidP="00013044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ind w:left="448" w:hanging="27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ни принципи ХААРТ терапије</w:t>
            </w:r>
          </w:p>
          <w:p w:rsidR="004A4E6A" w:rsidRPr="00933744" w:rsidRDefault="004A4E6A" w:rsidP="00013044">
            <w:pPr>
              <w:numPr>
                <w:ilvl w:val="0"/>
                <w:numId w:val="16"/>
              </w:numPr>
              <w:tabs>
                <w:tab w:val="clear" w:pos="720"/>
                <w:tab w:val="num" w:pos="459"/>
              </w:tabs>
              <w:ind w:left="448" w:hanging="27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Latn-CS"/>
              </w:rPr>
              <w:t>CDC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 класификациони систем ХИВ инфекције</w:t>
            </w:r>
          </w:p>
          <w:p w:rsidR="004A4E6A" w:rsidRPr="00933744" w:rsidRDefault="004A4E6A" w:rsidP="004A4E6A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4A4E6A" w:rsidRPr="00933744" w:rsidRDefault="004A4E6A" w:rsidP="004A4E6A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4A4E6A" w:rsidRPr="00933744" w:rsidRDefault="004A4E6A" w:rsidP="004A4E6A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4A4E6A" w:rsidRPr="00933744" w:rsidRDefault="004A4E6A" w:rsidP="004A4E6A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BC75A3" w:rsidRPr="00933744" w:rsidRDefault="00BC75A3" w:rsidP="00AC0C14">
      <w:pPr>
        <w:jc w:val="both"/>
        <w:rPr>
          <w:b/>
          <w:color w:val="000000"/>
          <w:sz w:val="22"/>
          <w:szCs w:val="22"/>
          <w:lang w:val="en-US"/>
        </w:rPr>
      </w:pPr>
    </w:p>
    <w:p w:rsidR="004403C3" w:rsidRPr="00933744" w:rsidRDefault="004403C3" w:rsidP="00AC0C14">
      <w:pPr>
        <w:jc w:val="both"/>
        <w:rPr>
          <w:b/>
          <w:color w:val="000000"/>
          <w:sz w:val="22"/>
          <w:szCs w:val="22"/>
          <w:lang w:val="en-US"/>
        </w:rPr>
      </w:pPr>
    </w:p>
    <w:p w:rsidR="004403C3" w:rsidRDefault="004403C3" w:rsidP="00AC0C14">
      <w:pPr>
        <w:jc w:val="both"/>
        <w:rPr>
          <w:b/>
          <w:color w:val="000000"/>
          <w:sz w:val="22"/>
          <w:szCs w:val="22"/>
          <w:lang w:val="en-US"/>
        </w:rPr>
      </w:pPr>
    </w:p>
    <w:p w:rsidR="00531887" w:rsidRPr="00933744" w:rsidRDefault="00531887" w:rsidP="00AC0C14">
      <w:pPr>
        <w:jc w:val="both"/>
        <w:rPr>
          <w:b/>
          <w:color w:val="000000"/>
          <w:sz w:val="22"/>
          <w:szCs w:val="22"/>
          <w:lang w:val="en-US"/>
        </w:rPr>
      </w:pPr>
    </w:p>
    <w:p w:rsidR="004403C3" w:rsidRDefault="004403C3" w:rsidP="00AC0C14">
      <w:pPr>
        <w:jc w:val="both"/>
        <w:rPr>
          <w:b/>
          <w:color w:val="000000"/>
          <w:sz w:val="22"/>
          <w:szCs w:val="22"/>
        </w:rPr>
      </w:pPr>
    </w:p>
    <w:p w:rsidR="006505FD" w:rsidRPr="006505FD" w:rsidRDefault="006505FD" w:rsidP="00AC0C14">
      <w:pPr>
        <w:jc w:val="both"/>
        <w:rPr>
          <w:b/>
          <w:color w:val="000000"/>
          <w:sz w:val="22"/>
          <w:szCs w:val="22"/>
        </w:rPr>
      </w:pPr>
    </w:p>
    <w:p w:rsidR="004403C3" w:rsidRPr="00933744" w:rsidRDefault="004403C3" w:rsidP="00AC0C14">
      <w:pPr>
        <w:jc w:val="both"/>
        <w:rPr>
          <w:b/>
          <w:color w:val="000000"/>
          <w:sz w:val="22"/>
          <w:szCs w:val="22"/>
          <w:lang w:val="en-US"/>
        </w:rPr>
      </w:pPr>
    </w:p>
    <w:p w:rsidR="004403C3" w:rsidRPr="00933744" w:rsidRDefault="004403C3" w:rsidP="00AC0C14">
      <w:pPr>
        <w:jc w:val="both"/>
        <w:rPr>
          <w:b/>
          <w:color w:val="000000"/>
          <w:sz w:val="22"/>
          <w:szCs w:val="22"/>
          <w:lang w:val="en-US"/>
        </w:rPr>
      </w:pPr>
    </w:p>
    <w:p w:rsidR="004403C3" w:rsidRPr="00933744" w:rsidRDefault="004403C3" w:rsidP="00AC0C14">
      <w:pPr>
        <w:jc w:val="both"/>
        <w:rPr>
          <w:b/>
          <w:color w:val="000000"/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9"/>
        <w:gridCol w:w="3149"/>
        <w:gridCol w:w="2137"/>
      </w:tblGrid>
      <w:tr w:rsidR="004403C3" w:rsidRPr="00933744" w:rsidTr="004403C3">
        <w:trPr>
          <w:trHeight w:val="34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4403C3" w:rsidRPr="00933744" w:rsidRDefault="004403C3" w:rsidP="004403C3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lastRenderedPageBreak/>
              <w:t xml:space="preserve">НАСТАВНА ЈЕДИНИЦА </w:t>
            </w:r>
            <w:r w:rsidRPr="00933744">
              <w:rPr>
                <w:color w:val="000000"/>
                <w:sz w:val="22"/>
                <w:szCs w:val="22"/>
                <w:lang w:val="en-US"/>
              </w:rPr>
              <w:t>13</w:t>
            </w:r>
            <w:r w:rsidR="008E45A1" w:rsidRPr="00933744">
              <w:rPr>
                <w:color w:val="000000"/>
                <w:sz w:val="22"/>
                <w:szCs w:val="22"/>
                <w:lang w:val="sr-Cyrl-CS"/>
              </w:rPr>
              <w:t xml:space="preserve">  (ТРИНАЕСТА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8E45A1" w:rsidRPr="00933744" w:rsidTr="008E45A1">
        <w:trPr>
          <w:gridAfter w:val="1"/>
          <w:wAfter w:w="998" w:type="pct"/>
          <w:trHeight w:val="340"/>
          <w:jc w:val="center"/>
        </w:trPr>
        <w:tc>
          <w:tcPr>
            <w:tcW w:w="4002" w:type="pct"/>
            <w:gridSpan w:val="2"/>
            <w:vAlign w:val="center"/>
          </w:tcPr>
          <w:p w:rsidR="008E45A1" w:rsidRPr="00933744" w:rsidRDefault="008E45A1" w:rsidP="008E45A1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СЕПСА, СЕПТИЧКИ ШОК И ВИРУСНЕ ХЕМОРАГИЈСКЕ ГРОЗНИЦЕ</w:t>
            </w:r>
          </w:p>
        </w:tc>
      </w:tr>
      <w:tr w:rsidR="004403C3" w:rsidRPr="00933744" w:rsidTr="008E45A1">
        <w:trPr>
          <w:trHeight w:val="340"/>
          <w:jc w:val="center"/>
        </w:trPr>
        <w:tc>
          <w:tcPr>
            <w:tcW w:w="2531" w:type="pct"/>
            <w:tcBorders>
              <w:bottom w:val="single" w:sz="4" w:space="0" w:color="auto"/>
            </w:tcBorders>
            <w:vAlign w:val="center"/>
          </w:tcPr>
          <w:p w:rsidR="004403C3" w:rsidRPr="00933744" w:rsidRDefault="008E45A1" w:rsidP="005F06F7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469" w:type="pct"/>
            <w:gridSpan w:val="2"/>
            <w:tcBorders>
              <w:bottom w:val="single" w:sz="4" w:space="0" w:color="auto"/>
            </w:tcBorders>
            <w:vAlign w:val="center"/>
          </w:tcPr>
          <w:p w:rsidR="004403C3" w:rsidRPr="00933744" w:rsidRDefault="008E45A1" w:rsidP="005F06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4403C3" w:rsidRPr="00933744" w:rsidTr="008E45A1">
        <w:trPr>
          <w:trHeight w:val="340"/>
          <w:jc w:val="center"/>
        </w:trPr>
        <w:tc>
          <w:tcPr>
            <w:tcW w:w="2531" w:type="pct"/>
            <w:tcBorders>
              <w:top w:val="single" w:sz="4" w:space="0" w:color="auto"/>
              <w:bottom w:val="nil"/>
            </w:tcBorders>
          </w:tcPr>
          <w:p w:rsidR="008E45A1" w:rsidRPr="00933744" w:rsidRDefault="008E45A1" w:rsidP="008E45A1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ефиниција, етиологија и патогенеза сепсе</w:t>
            </w:r>
          </w:p>
          <w:p w:rsidR="008E45A1" w:rsidRPr="00933744" w:rsidRDefault="008E45A1" w:rsidP="008E45A1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Клиничка слика, физикални налаз, дијагноза и терапија сепсе</w:t>
            </w:r>
          </w:p>
          <w:p w:rsidR="008E45A1" w:rsidRPr="00933744" w:rsidRDefault="008E45A1" w:rsidP="008E45A1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Септички шок – дијагноза и лечење</w:t>
            </w:r>
          </w:p>
          <w:p w:rsidR="008E45A1" w:rsidRPr="00933744" w:rsidRDefault="008E45A1" w:rsidP="008E45A1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ХГСБС, Кримска-Конго хеморагијска грозница</w:t>
            </w:r>
          </w:p>
          <w:p w:rsidR="008E45A1" w:rsidRPr="00933744" w:rsidRDefault="008E45A1" w:rsidP="008E45A1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8E45A1" w:rsidRPr="00933744" w:rsidRDefault="008E45A1" w:rsidP="00013044">
            <w:pPr>
              <w:numPr>
                <w:ilvl w:val="0"/>
                <w:numId w:val="33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а усвоји знања о етиологији, епидемиологији, патогенези, клиничкој слици, дијагнози, терапији, компликацијама сепсе и најчешћих хеморагијских грозница у нашим крајевима</w:t>
            </w:r>
          </w:p>
          <w:p w:rsidR="008E45A1" w:rsidRPr="00933744" w:rsidRDefault="008E45A1" w:rsidP="008E45A1">
            <w:pPr>
              <w:ind w:left="284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469" w:type="pct"/>
            <w:gridSpan w:val="2"/>
            <w:tcBorders>
              <w:top w:val="single" w:sz="4" w:space="0" w:color="auto"/>
              <w:bottom w:val="nil"/>
            </w:tcBorders>
          </w:tcPr>
          <w:p w:rsidR="008E45A1" w:rsidRPr="00933744" w:rsidRDefault="008E45A1" w:rsidP="008E45A1">
            <w:pPr>
              <w:numPr>
                <w:ilvl w:val="0"/>
                <w:numId w:val="12"/>
              </w:numPr>
              <w:tabs>
                <w:tab w:val="clear" w:pos="720"/>
                <w:tab w:val="num" w:pos="350"/>
              </w:tabs>
              <w:ind w:hanging="65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брада болесника са сепсом</w:t>
            </w:r>
          </w:p>
          <w:p w:rsidR="008E45A1" w:rsidRPr="00933744" w:rsidRDefault="008E45A1" w:rsidP="008E45A1">
            <w:pPr>
              <w:numPr>
                <w:ilvl w:val="0"/>
                <w:numId w:val="12"/>
              </w:numPr>
              <w:tabs>
                <w:tab w:val="clear" w:pos="720"/>
                <w:tab w:val="num" w:pos="350"/>
              </w:tabs>
              <w:ind w:left="350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Значај узимања и тумачење хемокултура</w:t>
            </w:r>
          </w:p>
          <w:p w:rsidR="008E45A1" w:rsidRPr="00933744" w:rsidRDefault="008E45A1" w:rsidP="008E45A1">
            <w:pPr>
              <w:numPr>
                <w:ilvl w:val="0"/>
                <w:numId w:val="12"/>
              </w:numPr>
              <w:tabs>
                <w:tab w:val="clear" w:pos="720"/>
                <w:tab w:val="num" w:pos="350"/>
              </w:tabs>
              <w:ind w:left="350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ИК у инфектологији</w:t>
            </w:r>
          </w:p>
          <w:p w:rsidR="008E45A1" w:rsidRPr="00933744" w:rsidRDefault="008E45A1" w:rsidP="008E45A1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8E45A1" w:rsidRPr="00933744" w:rsidRDefault="008E45A1" w:rsidP="00013044">
            <w:pPr>
              <w:numPr>
                <w:ilvl w:val="0"/>
                <w:numId w:val="28"/>
              </w:numPr>
              <w:ind w:left="350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Стања повезана са сепсом</w:t>
            </w:r>
          </w:p>
          <w:p w:rsidR="004403C3" w:rsidRPr="00933744" w:rsidRDefault="008E45A1" w:rsidP="00013044">
            <w:pPr>
              <w:numPr>
                <w:ilvl w:val="0"/>
                <w:numId w:val="28"/>
              </w:numPr>
              <w:ind w:left="350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Рационална примена антибиотика</w:t>
            </w:r>
          </w:p>
        </w:tc>
      </w:tr>
      <w:tr w:rsidR="00F62522" w:rsidRPr="00933744" w:rsidTr="008E45A1">
        <w:trPr>
          <w:trHeight w:val="340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45A1" w:rsidRPr="00933744" w:rsidRDefault="008E45A1" w:rsidP="008C5E02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BC75A3" w:rsidRPr="00933744" w:rsidRDefault="001D6C41" w:rsidP="008C5E02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НАСТАВНА ЈЕДИНИЦА 14</w:t>
            </w:r>
            <w:r w:rsidR="002203C8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8E45A1" w:rsidRPr="00933744">
              <w:rPr>
                <w:color w:val="000000"/>
                <w:sz w:val="22"/>
                <w:szCs w:val="22"/>
                <w:lang w:val="sr-Cyrl-CS"/>
              </w:rPr>
              <w:t xml:space="preserve"> (ЧЕТРНАЕСТА </w:t>
            </w:r>
            <w:r w:rsidR="00BC75A3" w:rsidRPr="00933744">
              <w:rPr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F62522" w:rsidRPr="00933744" w:rsidTr="008E45A1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F62522" w:rsidRPr="00933744" w:rsidRDefault="00E97E12" w:rsidP="001D6C41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ПАРАЗИТ</w:t>
            </w:r>
            <w:r w:rsidR="001D6C41" w:rsidRPr="00933744">
              <w:rPr>
                <w:b/>
                <w:color w:val="000000"/>
                <w:sz w:val="22"/>
                <w:szCs w:val="22"/>
                <w:lang w:val="sr-Cyrl-CS"/>
              </w:rPr>
              <w:t>НЕ И РИКЕЦИЈСКЕ БОЛЕСТИ</w:t>
            </w:r>
          </w:p>
        </w:tc>
      </w:tr>
      <w:tr w:rsidR="00F62522" w:rsidRPr="00933744" w:rsidTr="005C748D">
        <w:trPr>
          <w:trHeight w:val="340"/>
          <w:jc w:val="center"/>
        </w:trPr>
        <w:tc>
          <w:tcPr>
            <w:tcW w:w="2531" w:type="pct"/>
            <w:vAlign w:val="center"/>
          </w:tcPr>
          <w:p w:rsidR="00F62522" w:rsidRPr="00933744" w:rsidRDefault="00BC75A3" w:rsidP="008C5E02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F62522" w:rsidRPr="00933744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469" w:type="pct"/>
            <w:gridSpan w:val="2"/>
            <w:vAlign w:val="center"/>
          </w:tcPr>
          <w:p w:rsidR="00F62522" w:rsidRPr="00933744" w:rsidRDefault="00BC75A3" w:rsidP="008C5E02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</w:t>
            </w:r>
            <w:r w:rsidR="008C5E02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62522" w:rsidRPr="00933744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F62522" w:rsidRPr="00933744" w:rsidTr="005C748D">
        <w:trPr>
          <w:trHeight w:val="340"/>
          <w:jc w:val="center"/>
        </w:trPr>
        <w:tc>
          <w:tcPr>
            <w:tcW w:w="2531" w:type="pct"/>
          </w:tcPr>
          <w:p w:rsidR="00F62522" w:rsidRPr="00933744" w:rsidRDefault="00BC75A3" w:rsidP="00AD0B06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</w:tabs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Епидемиологија, етиологија</w:t>
            </w:r>
            <w:r w:rsidR="00881D7B" w:rsidRPr="00933744">
              <w:rPr>
                <w:color w:val="000000"/>
                <w:sz w:val="22"/>
                <w:szCs w:val="22"/>
                <w:lang w:val="sr-Cyrl-CS"/>
              </w:rPr>
              <w:t>, патогенеза</w:t>
            </w:r>
            <w:r w:rsidR="001D6C41" w:rsidRPr="00933744">
              <w:rPr>
                <w:color w:val="000000"/>
                <w:sz w:val="22"/>
                <w:szCs w:val="22"/>
                <w:lang w:val="sr-Cyrl-CS"/>
              </w:rPr>
              <w:t>, клиничка слика маларије, аме</w:t>
            </w:r>
            <w:r w:rsidR="00E97E12" w:rsidRPr="00933744">
              <w:rPr>
                <w:color w:val="000000"/>
                <w:sz w:val="22"/>
                <w:szCs w:val="22"/>
                <w:lang w:val="sr-Cyrl-CS"/>
              </w:rPr>
              <w:t>бијазе, лајшманијазе, пегавца</w:t>
            </w:r>
            <w:r w:rsidR="00852829" w:rsidRPr="00933744">
              <w:rPr>
                <w:color w:val="000000"/>
                <w:sz w:val="22"/>
                <w:szCs w:val="22"/>
                <w:lang w:val="sr-Cyrl-CS"/>
              </w:rPr>
              <w:t>, токсоплазмоза</w:t>
            </w:r>
          </w:p>
          <w:p w:rsidR="00F62522" w:rsidRPr="00933744" w:rsidRDefault="00881D7B" w:rsidP="00AD0B06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881D7B" w:rsidRPr="00933744" w:rsidRDefault="001D6C41" w:rsidP="00013044">
            <w:pPr>
              <w:numPr>
                <w:ilvl w:val="0"/>
                <w:numId w:val="34"/>
              </w:numPr>
              <w:ind w:left="284" w:hanging="284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Да усвоји знања о етиологији, епидемиологији, патогенези, клиничкој слици, дијагнози, терапији, компликацијама најчешћих паразитарних и рикецијских болести </w:t>
            </w:r>
          </w:p>
        </w:tc>
        <w:tc>
          <w:tcPr>
            <w:tcW w:w="2469" w:type="pct"/>
            <w:gridSpan w:val="2"/>
          </w:tcPr>
          <w:p w:rsidR="00FC164A" w:rsidRPr="00933744" w:rsidRDefault="00EA54F0" w:rsidP="00FD7AD0">
            <w:pPr>
              <w:numPr>
                <w:ilvl w:val="0"/>
                <w:numId w:val="15"/>
              </w:numPr>
              <w:tabs>
                <w:tab w:val="clear" w:pos="996"/>
                <w:tab w:val="num" w:pos="379"/>
              </w:tabs>
              <w:ind w:left="373" w:hanging="338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Прикази клиничких </w:t>
            </w:r>
            <w:r w:rsidR="00E97E12" w:rsidRPr="00933744">
              <w:rPr>
                <w:color w:val="000000"/>
                <w:sz w:val="22"/>
                <w:szCs w:val="22"/>
                <w:lang w:val="sr-Cyrl-CS"/>
              </w:rPr>
              <w:t>случајева болесника са паразит</w:t>
            </w:r>
            <w:r w:rsidRPr="00933744">
              <w:rPr>
                <w:color w:val="000000"/>
                <w:sz w:val="22"/>
                <w:szCs w:val="22"/>
                <w:lang w:val="sr-Cyrl-CS"/>
              </w:rPr>
              <w:t>ним инфекцијама</w:t>
            </w:r>
          </w:p>
          <w:p w:rsidR="00FC164A" w:rsidRPr="00933744" w:rsidRDefault="00FC164A" w:rsidP="00FC164A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F62522" w:rsidRPr="00933744" w:rsidRDefault="00EA54F0" w:rsidP="00FD7AD0">
            <w:pPr>
              <w:numPr>
                <w:ilvl w:val="0"/>
                <w:numId w:val="16"/>
              </w:numPr>
              <w:tabs>
                <w:tab w:val="clear" w:pos="720"/>
                <w:tab w:val="num" w:pos="366"/>
              </w:tabs>
              <w:ind w:left="366" w:hanging="331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не принципе дијагностике маларије</w:t>
            </w:r>
          </w:p>
          <w:p w:rsidR="00EA54F0" w:rsidRPr="00933744" w:rsidRDefault="00EA54F0" w:rsidP="008E45A1">
            <w:pPr>
              <w:numPr>
                <w:ilvl w:val="0"/>
                <w:numId w:val="16"/>
              </w:numPr>
              <w:tabs>
                <w:tab w:val="clear" w:pos="720"/>
                <w:tab w:val="num" w:pos="366"/>
              </w:tabs>
              <w:ind w:left="366" w:hanging="331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Основне принципе лечења и профилаксе маларије</w:t>
            </w:r>
          </w:p>
        </w:tc>
      </w:tr>
    </w:tbl>
    <w:p w:rsidR="00BC75A3" w:rsidRPr="00933744" w:rsidRDefault="00BC75A3" w:rsidP="003101E0">
      <w:pPr>
        <w:jc w:val="center"/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3"/>
      </w:tblGrid>
      <w:tr w:rsidR="00BC75A3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BC75A3" w:rsidRPr="00933744" w:rsidRDefault="00763B4F" w:rsidP="002F3FD8">
            <w:pPr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 xml:space="preserve">НАСТАВНА ЈЕДИНИЦА 15 </w:t>
            </w:r>
            <w:r w:rsidR="002203C8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8E45A1" w:rsidRPr="00933744">
              <w:rPr>
                <w:color w:val="000000"/>
                <w:sz w:val="22"/>
                <w:szCs w:val="22"/>
                <w:lang w:val="sr-Cyrl-CS"/>
              </w:rPr>
              <w:t xml:space="preserve">(ПЕТНАЕСТА </w:t>
            </w:r>
            <w:r w:rsidR="00BC75A3" w:rsidRPr="00933744">
              <w:rPr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BC75A3" w:rsidRPr="00933744" w:rsidTr="005C748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BC75A3" w:rsidRPr="00933744" w:rsidRDefault="00763B4F" w:rsidP="00E97E1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ОДАБРАНА ПОГЛАВЉА У ИНФЕКТОЛОГИЈИ</w:t>
            </w:r>
          </w:p>
        </w:tc>
      </w:tr>
      <w:tr w:rsidR="00BC75A3" w:rsidRPr="00933744" w:rsidTr="005C748D">
        <w:trPr>
          <w:trHeight w:val="340"/>
          <w:jc w:val="center"/>
        </w:trPr>
        <w:tc>
          <w:tcPr>
            <w:tcW w:w="2500" w:type="pct"/>
            <w:vAlign w:val="center"/>
          </w:tcPr>
          <w:p w:rsidR="00BC75A3" w:rsidRPr="00933744" w:rsidRDefault="00BC75A3" w:rsidP="002F3FD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BC75A3" w:rsidRPr="00933744" w:rsidRDefault="00BC75A3" w:rsidP="002F3FD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ежбе 3 часа</w:t>
            </w:r>
          </w:p>
        </w:tc>
      </w:tr>
      <w:tr w:rsidR="003476DA" w:rsidRPr="00933744" w:rsidTr="005C748D">
        <w:trPr>
          <w:trHeight w:val="340"/>
          <w:jc w:val="center"/>
        </w:trPr>
        <w:tc>
          <w:tcPr>
            <w:tcW w:w="2500" w:type="pct"/>
          </w:tcPr>
          <w:p w:rsidR="00BC75A3" w:rsidRPr="00933744" w:rsidRDefault="0040671E" w:rsidP="00E97E12">
            <w:pPr>
              <w:numPr>
                <w:ilvl w:val="0"/>
                <w:numId w:val="13"/>
              </w:numPr>
              <w:tabs>
                <w:tab w:val="clear" w:pos="900"/>
              </w:tabs>
              <w:ind w:left="284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Интраутерине инфекције</w:t>
            </w:r>
          </w:p>
          <w:p w:rsidR="00BC75A3" w:rsidRPr="00933744" w:rsidRDefault="0040671E" w:rsidP="00E97E12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</w:tabs>
              <w:ind w:left="284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Болничке инфекције</w:t>
            </w:r>
          </w:p>
          <w:p w:rsidR="00BC75A3" w:rsidRPr="00933744" w:rsidRDefault="0040671E" w:rsidP="00E97E12">
            <w:pPr>
              <w:numPr>
                <w:ilvl w:val="0"/>
                <w:numId w:val="13"/>
              </w:numPr>
              <w:tabs>
                <w:tab w:val="clear" w:pos="900"/>
              </w:tabs>
              <w:ind w:left="284" w:hanging="284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Инфекције код имуносупримираних особа</w:t>
            </w:r>
          </w:p>
          <w:p w:rsidR="0090073D" w:rsidRPr="00933744" w:rsidRDefault="0090073D" w:rsidP="0090073D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90073D" w:rsidRPr="00933744" w:rsidRDefault="0040671E" w:rsidP="00E97E12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180" w:hanging="180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ефиниција и врсте болничких инфекција</w:t>
            </w:r>
          </w:p>
          <w:p w:rsidR="0040671E" w:rsidRPr="00933744" w:rsidRDefault="0040671E" w:rsidP="00E97E12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180" w:hanging="180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Фактори ризика за настанак болничких инфекција</w:t>
            </w:r>
          </w:p>
          <w:p w:rsidR="00D504F1" w:rsidRPr="00933744" w:rsidRDefault="00D504F1" w:rsidP="00E97E12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180" w:hanging="180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Мере за сузбијање болничких инфекција</w:t>
            </w:r>
          </w:p>
          <w:p w:rsidR="00D504F1" w:rsidRPr="00933744" w:rsidRDefault="00E97E12" w:rsidP="00E97E12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180" w:hanging="180"/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Latn-CS"/>
              </w:rPr>
              <w:t>TORCH</w:t>
            </w:r>
            <w:r w:rsidR="00D504F1" w:rsidRPr="00933744">
              <w:rPr>
                <w:color w:val="000000"/>
                <w:sz w:val="22"/>
                <w:szCs w:val="22"/>
                <w:lang w:val="sr-Cyrl-CS"/>
              </w:rPr>
              <w:t xml:space="preserve"> група узрочника интраутериних инфекција</w:t>
            </w:r>
          </w:p>
        </w:tc>
        <w:tc>
          <w:tcPr>
            <w:tcW w:w="2500" w:type="pct"/>
          </w:tcPr>
          <w:p w:rsidR="0025304C" w:rsidRPr="00933744" w:rsidRDefault="00C939D2" w:rsidP="00B552F6">
            <w:pPr>
              <w:numPr>
                <w:ilvl w:val="0"/>
                <w:numId w:val="13"/>
              </w:numPr>
              <w:tabs>
                <w:tab w:val="clear" w:pos="900"/>
                <w:tab w:val="num" w:pos="0"/>
              </w:tabs>
              <w:ind w:left="318" w:hanging="283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Анал</w:t>
            </w:r>
            <w:r w:rsidRPr="00933744">
              <w:rPr>
                <w:color w:val="000000"/>
                <w:sz w:val="22"/>
                <w:szCs w:val="22"/>
              </w:rPr>
              <w:t>и</w:t>
            </w:r>
            <w:r w:rsidR="00D504F1" w:rsidRPr="00933744">
              <w:rPr>
                <w:color w:val="000000"/>
                <w:sz w:val="22"/>
                <w:szCs w:val="22"/>
                <w:lang w:val="sr-Cyrl-CS"/>
              </w:rPr>
              <w:t>за најчешћих болничких инфекција у КЦ Крагујевац</w:t>
            </w:r>
            <w:r w:rsidR="002B7086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25304C" w:rsidRPr="0093374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25304C" w:rsidRPr="00933744" w:rsidRDefault="0025304C" w:rsidP="0025304C">
            <w:pPr>
              <w:jc w:val="both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b/>
                <w:color w:val="000000"/>
                <w:sz w:val="22"/>
                <w:szCs w:val="22"/>
                <w:lang w:val="sr-Cyrl-CS"/>
              </w:rPr>
              <w:t>Шта студент треба да зна:</w:t>
            </w:r>
          </w:p>
          <w:p w:rsidR="00BC75A3" w:rsidRPr="00933744" w:rsidRDefault="00D504F1" w:rsidP="00CF750A">
            <w:pPr>
              <w:numPr>
                <w:ilvl w:val="0"/>
                <w:numId w:val="13"/>
              </w:numPr>
              <w:tabs>
                <w:tab w:val="clear" w:pos="900"/>
                <w:tab w:val="num" w:pos="347"/>
              </w:tabs>
              <w:ind w:hanging="836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Врсте болничких инфекција</w:t>
            </w:r>
          </w:p>
          <w:p w:rsidR="00D504F1" w:rsidRPr="00933744" w:rsidRDefault="00D504F1" w:rsidP="00CF750A">
            <w:pPr>
              <w:numPr>
                <w:ilvl w:val="0"/>
                <w:numId w:val="13"/>
              </w:numPr>
              <w:tabs>
                <w:tab w:val="clear" w:pos="900"/>
                <w:tab w:val="num" w:pos="347"/>
              </w:tabs>
              <w:ind w:hanging="836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Мере сузбијања болничких инфекција</w:t>
            </w:r>
          </w:p>
          <w:p w:rsidR="00D504F1" w:rsidRPr="00933744" w:rsidRDefault="00D504F1" w:rsidP="007F2DED">
            <w:pPr>
              <w:numPr>
                <w:ilvl w:val="0"/>
                <w:numId w:val="13"/>
              </w:numPr>
              <w:tabs>
                <w:tab w:val="clear" w:pos="900"/>
                <w:tab w:val="num" w:pos="347"/>
              </w:tabs>
              <w:ind w:left="439" w:hanging="375"/>
              <w:rPr>
                <w:color w:val="000000"/>
                <w:sz w:val="22"/>
                <w:szCs w:val="22"/>
                <w:lang w:val="sr-Cyrl-CS"/>
              </w:rPr>
            </w:pPr>
            <w:r w:rsidRPr="00933744">
              <w:rPr>
                <w:color w:val="000000"/>
                <w:sz w:val="22"/>
                <w:szCs w:val="22"/>
                <w:lang w:val="sr-Cyrl-CS"/>
              </w:rPr>
              <w:t>Дијагностиковање и превенција интраутериних инфекција</w:t>
            </w:r>
          </w:p>
        </w:tc>
      </w:tr>
    </w:tbl>
    <w:p w:rsidR="002805C1" w:rsidRPr="009F2B71" w:rsidRDefault="002805C1" w:rsidP="003476DA">
      <w:pPr>
        <w:jc w:val="center"/>
        <w:rPr>
          <w:color w:val="000000"/>
          <w:lang w:val="ru-RU"/>
        </w:rPr>
      </w:pPr>
    </w:p>
    <w:p w:rsidR="002805C1" w:rsidRPr="005C748D" w:rsidRDefault="002805C1" w:rsidP="002805C1">
      <w:pPr>
        <w:jc w:val="center"/>
      </w:pPr>
      <w:r w:rsidRPr="009F2B71">
        <w:rPr>
          <w:color w:val="000000"/>
          <w:lang w:val="ru-RU"/>
        </w:rPr>
        <w:br w:type="page"/>
      </w:r>
    </w:p>
    <w:p w:rsidR="00460322" w:rsidRPr="00F022A4" w:rsidRDefault="00460322" w:rsidP="00460322">
      <w:pPr>
        <w:jc w:val="center"/>
        <w:rPr>
          <w:b/>
          <w:color w:val="000000"/>
          <w:sz w:val="36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lastRenderedPageBreak/>
        <w:t>РАСПОРЕД ПРЕДАВАЊА</w:t>
      </w:r>
    </w:p>
    <w:p w:rsidR="00460322" w:rsidRPr="00F022A4" w:rsidRDefault="00460322" w:rsidP="0046032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:rsidR="00460322" w:rsidRPr="00F022A4" w:rsidRDefault="00460322" w:rsidP="0046032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460322" w:rsidRPr="00F022A4" w:rsidRDefault="00460322" w:rsidP="0046032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34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168"/>
      </w:tblGrid>
      <w:tr w:rsidR="00460322" w:rsidRPr="00F85374" w:rsidTr="003D27E3">
        <w:trPr>
          <w:trHeight w:val="2721"/>
          <w:jc w:val="center"/>
        </w:trPr>
        <w:tc>
          <w:tcPr>
            <w:tcW w:w="6788" w:type="dxa"/>
            <w:vAlign w:val="center"/>
          </w:tcPr>
          <w:p w:rsidR="001712C1" w:rsidRDefault="001712C1" w:rsidP="001712C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712C1" w:rsidRPr="00F85374" w:rsidRDefault="001712C1" w:rsidP="001712C1">
            <w:pPr>
              <w:jc w:val="center"/>
              <w:rPr>
                <w:b/>
                <w:bCs/>
                <w:sz w:val="32"/>
                <w:szCs w:val="32"/>
              </w:rPr>
            </w:pPr>
            <w:r w:rsidRPr="00F85374">
              <w:rPr>
                <w:b/>
                <w:bCs/>
                <w:sz w:val="32"/>
                <w:szCs w:val="32"/>
              </w:rPr>
              <w:t>САЛА НА ИНТЕРНОЈ КЛИНИЦИ</w:t>
            </w:r>
          </w:p>
          <w:p w:rsidR="001712C1" w:rsidRPr="00F85374" w:rsidRDefault="001712C1" w:rsidP="001712C1">
            <w:pPr>
              <w:jc w:val="center"/>
              <w:rPr>
                <w:sz w:val="41"/>
                <w:szCs w:val="41"/>
              </w:rPr>
            </w:pPr>
          </w:p>
          <w:p w:rsidR="001712C1" w:rsidRDefault="001712C1" w:rsidP="001712C1">
            <w:pPr>
              <w:jc w:val="center"/>
              <w:rPr>
                <w:b/>
                <w:bCs/>
                <w:sz w:val="36"/>
                <w:szCs w:val="36"/>
              </w:rPr>
            </w:pPr>
            <w:r w:rsidRPr="00F85374">
              <w:rPr>
                <w:b/>
                <w:bCs/>
                <w:sz w:val="36"/>
                <w:szCs w:val="36"/>
              </w:rPr>
              <w:t>ПОНЕДЕЉАК</w:t>
            </w:r>
          </w:p>
          <w:p w:rsidR="008E66E4" w:rsidRDefault="008E66E4" w:rsidP="001712C1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460322" w:rsidRPr="000C7D99" w:rsidRDefault="008E66E4" w:rsidP="008E66E4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12:00 – 14:30</w:t>
            </w:r>
          </w:p>
        </w:tc>
      </w:tr>
    </w:tbl>
    <w:p w:rsidR="00460322" w:rsidRPr="00F022A4" w:rsidRDefault="00460322" w:rsidP="00460322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:rsidR="00460322" w:rsidRPr="00F022A4" w:rsidRDefault="00460322" w:rsidP="00460322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1712C1" w:rsidRDefault="001712C1" w:rsidP="001712C1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:rsidR="001712C1" w:rsidRPr="00F022A4" w:rsidRDefault="001712C1" w:rsidP="001712C1">
      <w:pPr>
        <w:jc w:val="center"/>
        <w:rPr>
          <w:b/>
          <w:color w:val="000000"/>
          <w:sz w:val="32"/>
          <w:szCs w:val="32"/>
          <w:lang w:val="sr-Cyrl-CS"/>
        </w:rPr>
      </w:pPr>
    </w:p>
    <w:tbl>
      <w:tblPr>
        <w:tblW w:w="342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667"/>
        <w:gridCol w:w="3668"/>
      </w:tblGrid>
      <w:tr w:rsidR="001712C1" w:rsidRPr="001E212B" w:rsidTr="005D3D17">
        <w:trPr>
          <w:trHeight w:val="567"/>
          <w:jc w:val="center"/>
        </w:trPr>
        <w:tc>
          <w:tcPr>
            <w:tcW w:w="7335" w:type="dxa"/>
            <w:gridSpan w:val="2"/>
            <w:vAlign w:val="center"/>
          </w:tcPr>
          <w:p w:rsidR="001712C1" w:rsidRPr="001E212B" w:rsidRDefault="005347D3" w:rsidP="005D3D1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E212B">
              <w:rPr>
                <w:b/>
                <w:sz w:val="32"/>
                <w:szCs w:val="32"/>
              </w:rPr>
              <w:t>КЛИНИКА ЗА ИНФЕКТИВНЕ БОЛЕСТИ</w:t>
            </w:r>
          </w:p>
        </w:tc>
      </w:tr>
      <w:tr w:rsidR="001712C1" w:rsidRPr="001E212B" w:rsidTr="005D3D17">
        <w:trPr>
          <w:trHeight w:val="567"/>
          <w:jc w:val="center"/>
        </w:trPr>
        <w:tc>
          <w:tcPr>
            <w:tcW w:w="7335" w:type="dxa"/>
            <w:gridSpan w:val="2"/>
            <w:vAlign w:val="center"/>
          </w:tcPr>
          <w:p w:rsidR="001712C1" w:rsidRPr="001E212B" w:rsidRDefault="001712C1" w:rsidP="005D3D17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1E212B">
              <w:rPr>
                <w:b/>
                <w:sz w:val="36"/>
                <w:szCs w:val="40"/>
                <w:lang w:val="ru-RU"/>
              </w:rPr>
              <w:t>УТОРАК</w:t>
            </w:r>
          </w:p>
        </w:tc>
      </w:tr>
      <w:tr w:rsidR="001712C1" w:rsidRPr="001E212B" w:rsidTr="005D3D17">
        <w:trPr>
          <w:trHeight w:val="567"/>
          <w:jc w:val="center"/>
        </w:trPr>
        <w:tc>
          <w:tcPr>
            <w:tcW w:w="3667" w:type="dxa"/>
            <w:vAlign w:val="center"/>
          </w:tcPr>
          <w:p w:rsidR="001E212B" w:rsidRPr="0028099C" w:rsidRDefault="001E212B" w:rsidP="001E212B">
            <w:pPr>
              <w:jc w:val="center"/>
              <w:rPr>
                <w:b/>
                <w:sz w:val="36"/>
                <w:szCs w:val="48"/>
              </w:rPr>
            </w:pPr>
          </w:p>
        </w:tc>
        <w:tc>
          <w:tcPr>
            <w:tcW w:w="3668" w:type="dxa"/>
            <w:vAlign w:val="center"/>
          </w:tcPr>
          <w:p w:rsidR="001E212B" w:rsidRPr="001E212B" w:rsidRDefault="001E212B" w:rsidP="001E212B">
            <w:pPr>
              <w:jc w:val="center"/>
              <w:rPr>
                <w:b/>
                <w:sz w:val="36"/>
                <w:szCs w:val="48"/>
              </w:rPr>
            </w:pPr>
          </w:p>
        </w:tc>
      </w:tr>
      <w:tr w:rsidR="001712C1" w:rsidRPr="001E212B" w:rsidTr="005D3D17">
        <w:trPr>
          <w:trHeight w:val="567"/>
          <w:jc w:val="center"/>
        </w:trPr>
        <w:tc>
          <w:tcPr>
            <w:tcW w:w="7335" w:type="dxa"/>
            <w:gridSpan w:val="2"/>
            <w:vAlign w:val="center"/>
          </w:tcPr>
          <w:p w:rsidR="001712C1" w:rsidRPr="001E212B" w:rsidRDefault="001712C1" w:rsidP="005D3D17">
            <w:pPr>
              <w:jc w:val="center"/>
              <w:rPr>
                <w:b/>
                <w:sz w:val="40"/>
                <w:szCs w:val="40"/>
                <w:lang w:val="sr-Cyrl-CS"/>
              </w:rPr>
            </w:pPr>
            <w:r w:rsidRPr="001E212B">
              <w:rPr>
                <w:b/>
                <w:sz w:val="40"/>
                <w:szCs w:val="40"/>
                <w:lang w:val="sr-Cyrl-CS"/>
              </w:rPr>
              <w:t>СРЕДА</w:t>
            </w:r>
          </w:p>
        </w:tc>
      </w:tr>
      <w:tr w:rsidR="001712C1" w:rsidRPr="001E212B" w:rsidTr="005D3D17">
        <w:trPr>
          <w:trHeight w:val="567"/>
          <w:jc w:val="center"/>
        </w:trPr>
        <w:tc>
          <w:tcPr>
            <w:tcW w:w="7335" w:type="dxa"/>
            <w:gridSpan w:val="2"/>
            <w:vAlign w:val="center"/>
          </w:tcPr>
          <w:p w:rsidR="001E212B" w:rsidRPr="0028099C" w:rsidRDefault="001E212B" w:rsidP="001E212B">
            <w:pPr>
              <w:jc w:val="center"/>
              <w:rPr>
                <w:b/>
                <w:sz w:val="36"/>
                <w:szCs w:val="48"/>
              </w:rPr>
            </w:pPr>
          </w:p>
        </w:tc>
      </w:tr>
      <w:tr w:rsidR="001712C1" w:rsidRPr="001E212B" w:rsidTr="005D3D17">
        <w:trPr>
          <w:trHeight w:val="567"/>
          <w:jc w:val="center"/>
        </w:trPr>
        <w:tc>
          <w:tcPr>
            <w:tcW w:w="7335" w:type="dxa"/>
            <w:gridSpan w:val="2"/>
            <w:vAlign w:val="center"/>
          </w:tcPr>
          <w:p w:rsidR="001712C1" w:rsidRPr="001E212B" w:rsidRDefault="001712C1" w:rsidP="005D3D17">
            <w:pPr>
              <w:jc w:val="center"/>
              <w:rPr>
                <w:b/>
                <w:sz w:val="40"/>
                <w:szCs w:val="40"/>
                <w:lang w:val="sr-Cyrl-CS"/>
              </w:rPr>
            </w:pPr>
            <w:r w:rsidRPr="001E212B">
              <w:rPr>
                <w:b/>
                <w:sz w:val="40"/>
                <w:szCs w:val="40"/>
                <w:lang w:val="sr-Cyrl-CS"/>
              </w:rPr>
              <w:t>ЧЕТВРТАК</w:t>
            </w:r>
          </w:p>
        </w:tc>
      </w:tr>
      <w:tr w:rsidR="001712C1" w:rsidRPr="001E212B" w:rsidTr="005D3D17">
        <w:trPr>
          <w:trHeight w:val="567"/>
          <w:jc w:val="center"/>
        </w:trPr>
        <w:tc>
          <w:tcPr>
            <w:tcW w:w="3667" w:type="dxa"/>
            <w:vAlign w:val="center"/>
          </w:tcPr>
          <w:p w:rsidR="001E212B" w:rsidRPr="0028099C" w:rsidRDefault="001E212B" w:rsidP="001E212B">
            <w:pPr>
              <w:jc w:val="center"/>
              <w:rPr>
                <w:b/>
                <w:sz w:val="36"/>
                <w:szCs w:val="48"/>
              </w:rPr>
            </w:pPr>
          </w:p>
        </w:tc>
        <w:tc>
          <w:tcPr>
            <w:tcW w:w="3668" w:type="dxa"/>
            <w:vAlign w:val="center"/>
          </w:tcPr>
          <w:p w:rsidR="001E212B" w:rsidRPr="001E212B" w:rsidRDefault="001E212B" w:rsidP="001E212B">
            <w:pPr>
              <w:jc w:val="center"/>
              <w:rPr>
                <w:b/>
                <w:sz w:val="36"/>
                <w:szCs w:val="48"/>
                <w:lang w:val="en-US"/>
              </w:rPr>
            </w:pPr>
          </w:p>
        </w:tc>
      </w:tr>
    </w:tbl>
    <w:p w:rsidR="00460322" w:rsidRDefault="00460322" w:rsidP="00460322">
      <w:pPr>
        <w:jc w:val="center"/>
        <w:rPr>
          <w:b/>
          <w:color w:val="000000"/>
          <w:sz w:val="32"/>
          <w:szCs w:val="32"/>
          <w:lang w:val="sr-Cyrl-CS"/>
        </w:rPr>
      </w:pPr>
    </w:p>
    <w:p w:rsidR="009F2B71" w:rsidRDefault="009F2B71" w:rsidP="009F2B71">
      <w:pPr>
        <w:jc w:val="center"/>
        <w:rPr>
          <w:color w:val="000000"/>
        </w:rPr>
      </w:pPr>
    </w:p>
    <w:p w:rsidR="00460322" w:rsidRDefault="00460322" w:rsidP="009F2B71">
      <w:pPr>
        <w:jc w:val="center"/>
        <w:rPr>
          <w:color w:val="000000"/>
        </w:rPr>
      </w:pPr>
    </w:p>
    <w:p w:rsidR="002805C1" w:rsidRPr="009F2B71" w:rsidRDefault="008D34F6" w:rsidP="003476DA">
      <w:pPr>
        <w:jc w:val="center"/>
        <w:rPr>
          <w:color w:val="000000"/>
          <w:sz w:val="32"/>
        </w:rPr>
        <w:sectPr w:rsidR="002805C1" w:rsidRPr="009F2B71" w:rsidSect="001B7924">
          <w:pgSz w:w="11907" w:h="16840" w:code="9"/>
          <w:pgMar w:top="567" w:right="567" w:bottom="567" w:left="851" w:header="720" w:footer="720" w:gutter="0"/>
          <w:cols w:space="720"/>
          <w:docGrid w:linePitch="360"/>
        </w:sectPr>
      </w:pPr>
      <w:hyperlink r:id="rId19" w:history="1">
        <w:proofErr w:type="spellStart"/>
        <w:r w:rsidR="009F2B71" w:rsidRPr="009F2B71">
          <w:rPr>
            <w:rStyle w:val="Hyperlink"/>
            <w:b/>
            <w:bCs/>
            <w:sz w:val="32"/>
          </w:rPr>
          <w:t>Распоред</w:t>
        </w:r>
        <w:proofErr w:type="spellEnd"/>
        <w:r w:rsidR="009F2B71" w:rsidRPr="009F2B71">
          <w:rPr>
            <w:rStyle w:val="Hyperlink"/>
            <w:b/>
            <w:bCs/>
            <w:sz w:val="32"/>
          </w:rPr>
          <w:t xml:space="preserve"> </w:t>
        </w:r>
        <w:proofErr w:type="spellStart"/>
        <w:r w:rsidR="009F2B71" w:rsidRPr="009F2B71">
          <w:rPr>
            <w:rStyle w:val="Hyperlink"/>
            <w:b/>
            <w:bCs/>
            <w:sz w:val="32"/>
          </w:rPr>
          <w:t>наставе</w:t>
        </w:r>
        <w:proofErr w:type="spellEnd"/>
        <w:r w:rsidR="009F2B71" w:rsidRPr="009F2B71">
          <w:rPr>
            <w:rStyle w:val="Hyperlink"/>
            <w:b/>
            <w:bCs/>
            <w:sz w:val="32"/>
          </w:rPr>
          <w:t xml:space="preserve"> и </w:t>
        </w:r>
        <w:proofErr w:type="spellStart"/>
        <w:r w:rsidR="009F2B71" w:rsidRPr="009F2B71">
          <w:rPr>
            <w:rStyle w:val="Hyperlink"/>
            <w:b/>
            <w:bCs/>
            <w:sz w:val="32"/>
          </w:rPr>
          <w:t>модулских</w:t>
        </w:r>
        <w:proofErr w:type="spellEnd"/>
        <w:r w:rsidR="009F2B71" w:rsidRPr="009F2B71">
          <w:rPr>
            <w:rStyle w:val="Hyperlink"/>
            <w:b/>
            <w:bCs/>
            <w:sz w:val="32"/>
          </w:rPr>
          <w:t xml:space="preserve"> </w:t>
        </w:r>
        <w:proofErr w:type="spellStart"/>
        <w:r w:rsidR="009F2B71" w:rsidRPr="009F2B71">
          <w:rPr>
            <w:rStyle w:val="Hyperlink"/>
            <w:b/>
            <w:bCs/>
            <w:sz w:val="32"/>
          </w:rPr>
          <w:t>тестова</w:t>
        </w:r>
        <w:proofErr w:type="spellEnd"/>
      </w:hyperlink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"/>
        <w:gridCol w:w="1294"/>
        <w:gridCol w:w="1167"/>
        <w:gridCol w:w="1322"/>
        <w:gridCol w:w="111"/>
        <w:gridCol w:w="7590"/>
        <w:gridCol w:w="4383"/>
      </w:tblGrid>
      <w:tr w:rsidR="00D102F5" w:rsidRPr="00933744" w:rsidTr="009A6686">
        <w:trPr>
          <w:gridBefore w:val="1"/>
          <w:wBefore w:w="8" w:type="pct"/>
          <w:cantSplit/>
          <w:trHeight w:val="567"/>
          <w:tblHeader/>
          <w:jc w:val="center"/>
        </w:trPr>
        <w:tc>
          <w:tcPr>
            <w:tcW w:w="4992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102F5" w:rsidRPr="00933744" w:rsidRDefault="00D102F5" w:rsidP="00D102F5">
            <w:pPr>
              <w:jc w:val="center"/>
              <w:rPr>
                <w:b/>
                <w:color w:val="000000"/>
              </w:rPr>
            </w:pPr>
            <w:r w:rsidRPr="00933744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>РАСПОРЕД НАСТАВЕ ЗА ПРЕДМЕТ ИНФЕКТИВНЕ БОЛЕСТИ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tblHeader/>
          <w:jc w:val="center"/>
        </w:trPr>
        <w:tc>
          <w:tcPr>
            <w:tcW w:w="407" w:type="pct"/>
            <w:shd w:val="clear" w:color="auto" w:fill="D9D9D9"/>
            <w:vAlign w:val="center"/>
          </w:tcPr>
          <w:p w:rsidR="003476DA" w:rsidRPr="00933744" w:rsidRDefault="003476DA" w:rsidP="0066301B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3476DA" w:rsidRPr="00933744" w:rsidRDefault="003476DA" w:rsidP="0066301B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3476DA" w:rsidRPr="00933744" w:rsidRDefault="003476DA" w:rsidP="004B54D9">
            <w:pPr>
              <w:jc w:val="center"/>
              <w:rPr>
                <w:b/>
                <w:color w:val="000000"/>
              </w:rPr>
            </w:pPr>
            <w:proofErr w:type="spellStart"/>
            <w:r w:rsidRPr="00933744">
              <w:rPr>
                <w:b/>
                <w:color w:val="000000"/>
              </w:rPr>
              <w:t>тип</w:t>
            </w:r>
            <w:proofErr w:type="spellEnd"/>
          </w:p>
        </w:tc>
        <w:tc>
          <w:tcPr>
            <w:tcW w:w="2423" w:type="pct"/>
            <w:gridSpan w:val="2"/>
            <w:shd w:val="clear" w:color="auto" w:fill="D9D9D9"/>
            <w:vAlign w:val="center"/>
          </w:tcPr>
          <w:p w:rsidR="003476DA" w:rsidRPr="00933744" w:rsidRDefault="003476DA" w:rsidP="0066301B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379" w:type="pct"/>
            <w:shd w:val="clear" w:color="auto" w:fill="D9D9D9"/>
            <w:vAlign w:val="center"/>
          </w:tcPr>
          <w:p w:rsidR="003476DA" w:rsidRPr="00933744" w:rsidRDefault="003476DA" w:rsidP="0066301B">
            <w:pPr>
              <w:jc w:val="center"/>
              <w:rPr>
                <w:color w:val="000000"/>
                <w:lang w:val="sr-Cyrl-CS"/>
              </w:rPr>
            </w:pPr>
            <w:r w:rsidRPr="00933744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933744" w:rsidRDefault="003476DA" w:rsidP="00842C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842C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4B54D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B54D9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ru-RU"/>
              </w:rPr>
              <w:t>Уводно предавање (основне етиолошке, патогенетске и клиничке карактеристике инфективних болести; основни принципи дијагностике и терапије инфективних болести; најважнији клинички синдроми у инфектологији)</w:t>
            </w:r>
          </w:p>
        </w:tc>
        <w:tc>
          <w:tcPr>
            <w:tcW w:w="1379" w:type="pct"/>
            <w:vAlign w:val="center"/>
          </w:tcPr>
          <w:p w:rsidR="003476DA" w:rsidRPr="000D13E5" w:rsidRDefault="00EA412C" w:rsidP="004B54D9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Проф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др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Жељко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Мијаило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3374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315CB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50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50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3476DA" w:rsidRDefault="00091EA9" w:rsidP="0050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др Ивана Раковић</w:t>
            </w:r>
          </w:p>
          <w:p w:rsidR="00091EA9" w:rsidRDefault="00091EA9" w:rsidP="0050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ц. др Јагода Гавриловић</w:t>
            </w:r>
          </w:p>
          <w:p w:rsidR="00091EA9" w:rsidRDefault="00091EA9" w:rsidP="0050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с. др Сара Петровић</w:t>
            </w:r>
          </w:p>
          <w:p w:rsidR="00091EA9" w:rsidRPr="00091EA9" w:rsidRDefault="009F3007" w:rsidP="0050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с. </w:t>
            </w:r>
            <w:proofErr w:type="spellStart"/>
            <w:r w:rsidR="00091EA9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="00091E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91EA9"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 w:rsidR="00091E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91EA9"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933744" w:rsidRDefault="003476DA" w:rsidP="00842C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842C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EA412C" w:rsidRDefault="00EA412C" w:rsidP="004B54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Стрептококне и стафилококне инфекције (ангина, шарлах, еризипел, некротишући фасцитис, малигна стафилококција лица, токсични шок синдром)</w:t>
            </w:r>
          </w:p>
        </w:tc>
        <w:tc>
          <w:tcPr>
            <w:tcW w:w="1379" w:type="pct"/>
            <w:vAlign w:val="center"/>
          </w:tcPr>
          <w:p w:rsidR="003476DA" w:rsidRPr="000D13E5" w:rsidRDefault="00EA412C" w:rsidP="006D2AB2">
            <w:pPr>
              <w:snapToGri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др Ивана Раковић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6549E0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315CB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933744" w:rsidRDefault="003476DA" w:rsidP="00CA5A7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CA5A7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EA412C" w:rsidRDefault="00EA412C" w:rsidP="00346B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</w:p>
          <w:p w:rsidR="00EA412C" w:rsidRPr="000D13E5" w:rsidRDefault="00EA412C" w:rsidP="00346B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Осипни синдром у инфектологији (бактеријске</w:t>
            </w:r>
            <w:r w:rsidRPr="000D13E5">
              <w:rPr>
                <w:color w:val="000000"/>
                <w:sz w:val="22"/>
                <w:szCs w:val="22"/>
                <w:lang w:val="ru-RU"/>
              </w:rPr>
              <w:t xml:space="preserve"> и</w:t>
            </w:r>
            <w:r w:rsidRPr="000D13E5">
              <w:rPr>
                <w:color w:val="000000"/>
                <w:sz w:val="22"/>
                <w:szCs w:val="22"/>
                <w:lang w:val="sr-Cyrl-CS"/>
              </w:rPr>
              <w:t xml:space="preserve"> вирусн</w:t>
            </w:r>
            <w:r w:rsidRPr="000D13E5">
              <w:rPr>
                <w:color w:val="000000"/>
                <w:sz w:val="22"/>
                <w:szCs w:val="22"/>
                <w:lang w:val="en-US"/>
              </w:rPr>
              <w:t>e</w:t>
            </w:r>
            <w:r w:rsidRPr="000D13E5">
              <w:rPr>
                <w:color w:val="000000"/>
                <w:sz w:val="22"/>
                <w:szCs w:val="22"/>
                <w:lang w:val="sr-Cyrl-CS"/>
              </w:rPr>
              <w:t xml:space="preserve"> инфекције праћене оспом)</w:t>
            </w:r>
          </w:p>
        </w:tc>
        <w:tc>
          <w:tcPr>
            <w:tcW w:w="1379" w:type="pct"/>
            <w:vAlign w:val="center"/>
          </w:tcPr>
          <w:p w:rsidR="003476DA" w:rsidRPr="000D13E5" w:rsidRDefault="00EA412C" w:rsidP="001E1BED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Доц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др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Јагода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Гавриловић</w:t>
            </w:r>
            <w:proofErr w:type="spellEnd"/>
            <w:r>
              <w:rPr>
                <w:color w:val="000000"/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6549E0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2237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EA412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9E7718" w:rsidRPr="00933744" w:rsidRDefault="009E7718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9E7718" w:rsidRPr="00933744" w:rsidRDefault="009E7718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416" w:type="pct"/>
            <w:vAlign w:val="center"/>
          </w:tcPr>
          <w:p w:rsidR="009E7718" w:rsidRPr="00933744" w:rsidRDefault="009E7718" w:rsidP="006549E0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9E7718" w:rsidRPr="000D13E5" w:rsidRDefault="009E7718" w:rsidP="002237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ru-RU"/>
              </w:rPr>
              <w:t>Инфекције респираторног система и ентеровирозе (инфлуенца, параинфлуенца, аденовирозе, мумпс, коксаки и ехо вирусне инфекције)</w:t>
            </w:r>
          </w:p>
        </w:tc>
        <w:tc>
          <w:tcPr>
            <w:tcW w:w="1379" w:type="pct"/>
            <w:vAlign w:val="center"/>
          </w:tcPr>
          <w:p w:rsidR="009E7718" w:rsidRPr="00132793" w:rsidRDefault="00132793" w:rsidP="00132793">
            <w:pPr>
              <w:rPr>
                <w:color w:val="000000"/>
                <w:sz w:val="22"/>
                <w:szCs w:val="22"/>
                <w:lang w:val="en-US"/>
              </w:rPr>
            </w:pPr>
            <w:r w:rsidRPr="00132793">
              <w:rPr>
                <w:color w:val="000000"/>
                <w:sz w:val="22"/>
                <w:szCs w:val="22"/>
                <w:lang w:val="sr-Cyrl-CS"/>
              </w:rPr>
              <w:t xml:space="preserve">Проф. др Биљана Поповска-Јовичић 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D76C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0D13E5" w:rsidRDefault="0008144C" w:rsidP="0008144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Асс. </w:t>
            </w:r>
            <w:proofErr w:type="spellStart"/>
            <w:r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м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6D2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6D2AB2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Вирусне инфекције ЦНС-а (вирусни менингитиси и енцефалитиси; херпетички енцефалитис)</w:t>
            </w:r>
          </w:p>
        </w:tc>
        <w:tc>
          <w:tcPr>
            <w:tcW w:w="1379" w:type="pct"/>
            <w:vAlign w:val="center"/>
          </w:tcPr>
          <w:p w:rsidR="003476DA" w:rsidRPr="000D13E5" w:rsidRDefault="003476DA" w:rsidP="006A3360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3476DA" w:rsidRPr="000D13E5" w:rsidRDefault="00132793" w:rsidP="006A3360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Доц</w:t>
            </w:r>
            <w:r w:rsidR="003476DA" w:rsidRPr="000D13E5">
              <w:rPr>
                <w:color w:val="000000"/>
                <w:sz w:val="22"/>
                <w:szCs w:val="22"/>
                <w:lang w:val="sr-Cyrl-CS"/>
              </w:rPr>
              <w:t xml:space="preserve">. др </w:t>
            </w:r>
            <w:r>
              <w:rPr>
                <w:color w:val="000000"/>
                <w:sz w:val="22"/>
                <w:szCs w:val="22"/>
                <w:lang w:val="sr-Cyrl-CS"/>
              </w:rPr>
              <w:t>Јагода Гавриловић</w:t>
            </w:r>
            <w:r w:rsidR="003476DA" w:rsidRPr="000D13E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3476DA" w:rsidRPr="000D13E5" w:rsidRDefault="003476DA" w:rsidP="006A3360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1E212B" w:rsidRPr="00933744" w:rsidTr="002129DC">
        <w:trPr>
          <w:gridBefore w:val="1"/>
          <w:wBefore w:w="8" w:type="pct"/>
          <w:cantSplit/>
          <w:trHeight w:val="760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315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D76C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315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6D2AB2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Бактеријске инфекције ЦНС-а (бактеријски менингитиси-пнеумококни, менингококни, хемофилус, туберкулозни; жаришне инфекције)</w:t>
            </w:r>
          </w:p>
        </w:tc>
        <w:tc>
          <w:tcPr>
            <w:tcW w:w="1379" w:type="pct"/>
            <w:vAlign w:val="center"/>
          </w:tcPr>
          <w:p w:rsidR="003476DA" w:rsidRPr="000D13E5" w:rsidRDefault="003476DA" w:rsidP="006A3360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132793" w:rsidRPr="00132793" w:rsidRDefault="00132793" w:rsidP="00132793">
            <w:pPr>
              <w:rPr>
                <w:color w:val="000000"/>
                <w:sz w:val="22"/>
                <w:szCs w:val="22"/>
                <w:lang w:val="sr-Cyrl-CS"/>
              </w:rPr>
            </w:pPr>
            <w:r w:rsidRPr="00132793">
              <w:rPr>
                <w:color w:val="000000"/>
                <w:sz w:val="22"/>
                <w:szCs w:val="22"/>
              </w:rPr>
              <w:t>Доц</w:t>
            </w:r>
            <w:r w:rsidRPr="00132793">
              <w:rPr>
                <w:color w:val="000000"/>
                <w:sz w:val="22"/>
                <w:szCs w:val="22"/>
                <w:lang w:val="sr-Cyrl-CS"/>
              </w:rPr>
              <w:t xml:space="preserve">. др Јагода Гавриловић </w:t>
            </w:r>
          </w:p>
          <w:p w:rsidR="003476DA" w:rsidRPr="000D13E5" w:rsidRDefault="003476DA" w:rsidP="006A3360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315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D76C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315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CA5A7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Инфекције дигестивног система (етиологија и патогенеза цревних инфекција; основни терапијски принципи цревних инфекција; неинвазивне бактеријске и вирусне инфекције дигестивног система)</w:t>
            </w:r>
          </w:p>
        </w:tc>
        <w:tc>
          <w:tcPr>
            <w:tcW w:w="1379" w:type="pct"/>
            <w:vAlign w:val="center"/>
          </w:tcPr>
          <w:p w:rsidR="003476DA" w:rsidRPr="000D13E5" w:rsidRDefault="00EA412C" w:rsidP="00AC6C86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Доц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др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Ивана</w:t>
            </w:r>
            <w:proofErr w:type="spellEnd"/>
            <w:r w:rsidRPr="00EA412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412C">
              <w:rPr>
                <w:color w:val="000000"/>
                <w:sz w:val="22"/>
                <w:szCs w:val="22"/>
                <w:lang w:val="en-US"/>
              </w:rPr>
              <w:t>Рако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315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D76C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315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CA5A7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Инфекције дигестивног система (инвазивне бактеријске инфекције дигестивног система, постантибиотски колитис; путнички пролив)</w:t>
            </w:r>
          </w:p>
        </w:tc>
        <w:tc>
          <w:tcPr>
            <w:tcW w:w="1379" w:type="pct"/>
            <w:vAlign w:val="center"/>
          </w:tcPr>
          <w:p w:rsidR="00FA7E7F" w:rsidRPr="000D13E5" w:rsidRDefault="00FA7E7F" w:rsidP="00FA7E7F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FA7E7F" w:rsidRPr="000D13E5" w:rsidRDefault="00132793" w:rsidP="00FA7E7F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</w:t>
            </w:r>
            <w:r w:rsidR="00FA7E7F" w:rsidRPr="000D13E5">
              <w:rPr>
                <w:color w:val="000000"/>
                <w:sz w:val="22"/>
                <w:szCs w:val="22"/>
                <w:lang w:val="sr-Cyrl-CS"/>
              </w:rPr>
              <w:t xml:space="preserve">. др </w:t>
            </w:r>
            <w:r>
              <w:rPr>
                <w:color w:val="000000"/>
                <w:sz w:val="22"/>
                <w:szCs w:val="22"/>
                <w:lang w:val="sr-Cyrl-CS"/>
              </w:rPr>
              <w:t>Ивана Раковић</w:t>
            </w:r>
          </w:p>
          <w:p w:rsidR="003476DA" w:rsidRPr="000D13E5" w:rsidRDefault="003476DA" w:rsidP="00CF750A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3D279B" w:rsidRDefault="003D279B" w:rsidP="00315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D76C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476DA" w:rsidRPr="00933744" w:rsidRDefault="00203933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CA5A7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Акутни и хронични вирусни хепатитиси (Хепатитис А, Б, Ц вирусна инфекције; постхепатитисна цироза јетре)</w:t>
            </w:r>
          </w:p>
        </w:tc>
        <w:tc>
          <w:tcPr>
            <w:tcW w:w="1379" w:type="pct"/>
            <w:vAlign w:val="center"/>
          </w:tcPr>
          <w:p w:rsidR="003476DA" w:rsidRPr="000D13E5" w:rsidRDefault="003476DA" w:rsidP="00313633">
            <w:pPr>
              <w:rPr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Проф. др Жељко Мијаиловић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476DA" w:rsidRPr="00933744" w:rsidRDefault="00203933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7" w:type="pct"/>
            <w:vAlign w:val="center"/>
          </w:tcPr>
          <w:p w:rsidR="003476DA" w:rsidRPr="00933744" w:rsidRDefault="003476DA" w:rsidP="00315CB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416" w:type="pct"/>
            <w:vAlign w:val="center"/>
          </w:tcPr>
          <w:p w:rsidR="003476DA" w:rsidRPr="00933744" w:rsidRDefault="003476DA" w:rsidP="00D76C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476DA" w:rsidRPr="000D13E5" w:rsidRDefault="003476DA" w:rsidP="00425DE6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476DA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785091" w:rsidRDefault="003B31F9" w:rsidP="003B31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Анаеробне инфекције и зоонозе (тетанус, ботулизам,</w:t>
            </w:r>
            <w:r w:rsidR="009B502D">
              <w:rPr>
                <w:color w:val="000000"/>
                <w:sz w:val="22"/>
                <w:szCs w:val="22"/>
                <w:lang w:val="sr-Cyrl-CS"/>
              </w:rPr>
              <w:t xml:space="preserve"> беснило, </w:t>
            </w:r>
            <w:r w:rsidRPr="000D13E5">
              <w:rPr>
                <w:color w:val="000000"/>
                <w:sz w:val="22"/>
                <w:szCs w:val="22"/>
                <w:lang w:val="sr-Cyrl-CS"/>
              </w:rPr>
              <w:t>лептоспироз</w:t>
            </w:r>
            <w:r w:rsidR="009B502D">
              <w:rPr>
                <w:color w:val="000000"/>
                <w:sz w:val="22"/>
                <w:szCs w:val="22"/>
                <w:lang w:val="sr-Cyrl-CS"/>
              </w:rPr>
              <w:t>а</w:t>
            </w:r>
            <w:r w:rsidRPr="000D13E5">
              <w:rPr>
                <w:color w:val="000000"/>
                <w:sz w:val="22"/>
                <w:szCs w:val="22"/>
                <w:lang w:val="sr-Cyrl-CS"/>
              </w:rPr>
              <w:t>, борелиоза, антракс</w:t>
            </w:r>
            <w:r w:rsidRPr="000D13E5">
              <w:rPr>
                <w:color w:val="000000"/>
                <w:sz w:val="22"/>
                <w:szCs w:val="22"/>
                <w:lang w:val="ru-RU"/>
              </w:rPr>
              <w:t>, трихиноза</w:t>
            </w:r>
            <w:r w:rsidRPr="000D13E5">
              <w:rPr>
                <w:color w:val="000000"/>
                <w:sz w:val="22"/>
                <w:szCs w:val="22"/>
                <w:lang w:val="sr-Cyrl-CS"/>
              </w:rPr>
              <w:t>...)</w:t>
            </w:r>
          </w:p>
        </w:tc>
        <w:tc>
          <w:tcPr>
            <w:tcW w:w="1379" w:type="pct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 xml:space="preserve">Проф. др Биљана Поповска-Јовичић </w:t>
            </w: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785091" w:rsidRDefault="003B31F9" w:rsidP="003B31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B31F9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785091" w:rsidRDefault="003B31F9" w:rsidP="003B31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ru-RU"/>
              </w:rPr>
              <w:t>Херпес вирусне инфекције (херпес симплекс вирус, цитомегаловирусне инфекције, инфективна мононуклеоза, херпес зостер)</w:t>
            </w:r>
          </w:p>
        </w:tc>
        <w:tc>
          <w:tcPr>
            <w:tcW w:w="1379" w:type="pct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 xml:space="preserve">Проф. </w:t>
            </w:r>
            <w:r>
              <w:rPr>
                <w:color w:val="000000"/>
                <w:sz w:val="22"/>
                <w:szCs w:val="22"/>
                <w:lang w:val="sr-Cyrl-CS"/>
              </w:rPr>
              <w:t>д</w:t>
            </w:r>
            <w:r w:rsidRPr="000D13E5">
              <w:rPr>
                <w:color w:val="000000"/>
                <w:sz w:val="22"/>
                <w:szCs w:val="22"/>
                <w:lang w:val="sr-Cyrl-CS"/>
              </w:rPr>
              <w:t>р Жељко Мијаиловић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" w:type="pct"/>
            <w:vAlign w:val="center"/>
          </w:tcPr>
          <w:p w:rsidR="003B31F9" w:rsidRPr="00785091" w:rsidRDefault="003B31F9" w:rsidP="003B31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B31F9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ru-RU"/>
              </w:rPr>
              <w:t>ХИВ инфекција и нејасна фебрилна стања</w:t>
            </w: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sr-Cyrl-CS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 xml:space="preserve">Проф. др Биљана Поповска-Јовичић </w:t>
            </w: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933744" w:rsidRDefault="003B31F9" w:rsidP="003B31F9">
            <w:pPr>
              <w:rPr>
                <w:color w:val="000000"/>
                <w:sz w:val="22"/>
                <w:szCs w:val="20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B31F9" w:rsidRPr="00933744" w:rsidRDefault="0008144C" w:rsidP="0008144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ru-RU"/>
              </w:rPr>
              <w:t>Сепса, септички шок и хеморагијске грознице</w:t>
            </w:r>
          </w:p>
        </w:tc>
        <w:tc>
          <w:tcPr>
            <w:tcW w:w="1379" w:type="pct"/>
            <w:vAlign w:val="center"/>
          </w:tcPr>
          <w:p w:rsidR="003B31F9" w:rsidRPr="000D13E5" w:rsidRDefault="006160E8" w:rsidP="003B31F9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Доц. др </w:t>
            </w:r>
            <w:r w:rsidR="00132793">
              <w:rPr>
                <w:color w:val="000000"/>
                <w:sz w:val="22"/>
                <w:szCs w:val="22"/>
                <w:lang w:val="sr-Cyrl-CS"/>
              </w:rPr>
              <w:t>Јагода Гавриловић</w:t>
            </w:r>
            <w:r w:rsidRPr="000D13E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B31F9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sr-Cyrl-CS"/>
              </w:rPr>
              <w:t>Паразитне и рикецијске болести (маларија, амебијаза, лајшманијаза, пегавац, токсоплазмоза)</w:t>
            </w:r>
          </w:p>
        </w:tc>
        <w:tc>
          <w:tcPr>
            <w:tcW w:w="1379" w:type="pct"/>
            <w:vAlign w:val="center"/>
          </w:tcPr>
          <w:p w:rsidR="003B31F9" w:rsidRPr="000D13E5" w:rsidRDefault="006160E8" w:rsidP="003B31F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др Ивана Раковић</w:t>
            </w: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B31F9" w:rsidRPr="000D13E5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933744" w:rsidTr="002129DC">
        <w:trPr>
          <w:gridBefore w:val="1"/>
          <w:wBefore w:w="8" w:type="pct"/>
          <w:cantSplit/>
          <w:trHeight w:val="567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  <w:lang w:val="ru-RU"/>
              </w:rPr>
            </w:pPr>
            <w:r w:rsidRPr="000D13E5">
              <w:rPr>
                <w:color w:val="000000"/>
                <w:sz w:val="22"/>
                <w:szCs w:val="22"/>
                <w:lang w:val="ru-RU"/>
              </w:rPr>
              <w:t>Одабрана поглавља у инфектологији (интраутерине инфекције, болничке инфекције)</w:t>
            </w:r>
          </w:p>
        </w:tc>
        <w:tc>
          <w:tcPr>
            <w:tcW w:w="1379" w:type="pct"/>
            <w:vAlign w:val="center"/>
          </w:tcPr>
          <w:p w:rsidR="003B31F9" w:rsidRPr="000D13E5" w:rsidRDefault="003B31F9" w:rsidP="003B31F9">
            <w:pPr>
              <w:rPr>
                <w:color w:val="000000"/>
                <w:sz w:val="22"/>
                <w:szCs w:val="22"/>
              </w:rPr>
            </w:pP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</w:rPr>
            </w:pPr>
            <w:r w:rsidRPr="000D13E5">
              <w:rPr>
                <w:color w:val="000000"/>
                <w:sz w:val="22"/>
                <w:szCs w:val="22"/>
              </w:rPr>
              <w:t xml:space="preserve">Проф. </w:t>
            </w:r>
            <w:proofErr w:type="spellStart"/>
            <w:r w:rsidRPr="000D13E5">
              <w:rPr>
                <w:color w:val="000000"/>
                <w:sz w:val="22"/>
                <w:szCs w:val="22"/>
              </w:rPr>
              <w:t>др</w:t>
            </w:r>
            <w:proofErr w:type="spellEnd"/>
            <w:r w:rsidRPr="000D13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3E5">
              <w:rPr>
                <w:color w:val="000000"/>
                <w:sz w:val="22"/>
                <w:szCs w:val="22"/>
              </w:rPr>
              <w:t>Биљана</w:t>
            </w:r>
            <w:proofErr w:type="spellEnd"/>
            <w:r w:rsidRPr="000D13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3E5">
              <w:rPr>
                <w:color w:val="000000"/>
                <w:sz w:val="22"/>
                <w:szCs w:val="22"/>
              </w:rPr>
              <w:t>Поповска-Јовичић</w:t>
            </w:r>
            <w:proofErr w:type="spellEnd"/>
            <w:r w:rsidRPr="000D13E5">
              <w:rPr>
                <w:color w:val="000000"/>
                <w:sz w:val="22"/>
                <w:szCs w:val="22"/>
              </w:rPr>
              <w:t xml:space="preserve"> </w:t>
            </w:r>
          </w:p>
          <w:p w:rsidR="003B31F9" w:rsidRPr="000D13E5" w:rsidRDefault="003B31F9" w:rsidP="003B31F9">
            <w:pPr>
              <w:rPr>
                <w:color w:val="000000"/>
                <w:sz w:val="22"/>
                <w:szCs w:val="22"/>
              </w:rPr>
            </w:pPr>
          </w:p>
        </w:tc>
      </w:tr>
      <w:tr w:rsidR="001E212B" w:rsidRPr="00933744" w:rsidTr="002129DC">
        <w:trPr>
          <w:gridBefore w:val="1"/>
          <w:wBefore w:w="8" w:type="pct"/>
          <w:cantSplit/>
          <w:trHeight w:val="606"/>
          <w:jc w:val="center"/>
        </w:trPr>
        <w:tc>
          <w:tcPr>
            <w:tcW w:w="407" w:type="pct"/>
            <w:vAlign w:val="center"/>
          </w:tcPr>
          <w:p w:rsidR="003B31F9" w:rsidRPr="00203933" w:rsidRDefault="003B31F9" w:rsidP="003B31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:rsidR="003B31F9" w:rsidRPr="00933744" w:rsidRDefault="003B31F9" w:rsidP="003B31F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933744"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416" w:type="pct"/>
            <w:vAlign w:val="center"/>
          </w:tcPr>
          <w:p w:rsidR="003B31F9" w:rsidRPr="00933744" w:rsidRDefault="003B31F9" w:rsidP="003B31F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33744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23" w:type="pct"/>
            <w:gridSpan w:val="2"/>
            <w:vAlign w:val="center"/>
          </w:tcPr>
          <w:p w:rsidR="003B31F9" w:rsidRPr="00933744" w:rsidRDefault="003B31F9" w:rsidP="003B31F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9" w:type="pct"/>
            <w:vAlign w:val="center"/>
          </w:tcPr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Проф.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др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Жељко</w:t>
            </w:r>
            <w:proofErr w:type="spellEnd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144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Мијаиловић</w:t>
            </w:r>
            <w:proofErr w:type="spellEnd"/>
          </w:p>
          <w:p w:rsidR="0008144C" w:rsidRP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144C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. др Биљана Поповска-Јовичић</w:t>
            </w:r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аг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вриловић</w:t>
            </w:r>
            <w:proofErr w:type="spellEnd"/>
          </w:p>
          <w:p w:rsidR="0008144C" w:rsidRDefault="0008144C" w:rsidP="00081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вић</w:t>
            </w:r>
            <w:proofErr w:type="spellEnd"/>
          </w:p>
          <w:p w:rsidR="003B31F9" w:rsidRPr="005F476A" w:rsidRDefault="0008144C" w:rsidP="000814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Ђорђевић</w:t>
            </w:r>
            <w:proofErr w:type="spellEnd"/>
          </w:p>
        </w:tc>
      </w:tr>
      <w:tr w:rsidR="001E212B" w:rsidRPr="00B71021" w:rsidTr="002129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782" w:type="pct"/>
            <w:gridSpan w:val="3"/>
          </w:tcPr>
          <w:p w:rsidR="001E212B" w:rsidRDefault="001E212B" w:rsidP="005D3D17">
            <w:pPr>
              <w:pStyle w:val="TableParagraph"/>
            </w:pPr>
          </w:p>
        </w:tc>
        <w:tc>
          <w:tcPr>
            <w:tcW w:w="451" w:type="pct"/>
            <w:gridSpan w:val="2"/>
          </w:tcPr>
          <w:p w:rsidR="001E212B" w:rsidRDefault="001E212B" w:rsidP="005D3D17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3767" w:type="pct"/>
            <w:gridSpan w:val="2"/>
          </w:tcPr>
          <w:p w:rsidR="001E212B" w:rsidRPr="000D07D0" w:rsidRDefault="001E212B" w:rsidP="005D3D17">
            <w:pPr>
              <w:pStyle w:val="TableParagraph"/>
              <w:spacing w:before="122"/>
              <w:ind w:left="696"/>
              <w:rPr>
                <w:b/>
                <w:sz w:val="28"/>
                <w:lang w:val="ru-RU"/>
              </w:rPr>
            </w:pPr>
            <w:r w:rsidRPr="000D07D0">
              <w:rPr>
                <w:b/>
                <w:sz w:val="28"/>
                <w:lang w:val="ru-RU"/>
              </w:rPr>
              <w:t>ПОПРАВНИ</w:t>
            </w:r>
            <w:r w:rsidRPr="000D07D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МОДУЛСКИ,</w:t>
            </w:r>
            <w:r w:rsidRPr="000D07D0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ИЗВЛАЧЕЊЕ</w:t>
            </w:r>
            <w:r w:rsidRPr="000D07D0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КОМИСИЈЕ</w:t>
            </w:r>
            <w:r w:rsidRPr="000D07D0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ЗА</w:t>
            </w:r>
            <w:r w:rsidRPr="000D07D0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ИСПИТ</w:t>
            </w:r>
            <w:r w:rsidRPr="000D07D0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(јунски</w:t>
            </w:r>
            <w:r w:rsidRPr="000D07D0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рок)</w:t>
            </w:r>
          </w:p>
        </w:tc>
      </w:tr>
      <w:tr w:rsidR="001E212B" w:rsidRPr="00B71021" w:rsidTr="002129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782" w:type="pct"/>
            <w:gridSpan w:val="3"/>
          </w:tcPr>
          <w:p w:rsidR="001E212B" w:rsidRPr="000D07D0" w:rsidRDefault="001E212B" w:rsidP="005D3D17">
            <w:pPr>
              <w:pStyle w:val="TableParagraph"/>
              <w:rPr>
                <w:lang w:val="ru-RU"/>
              </w:rPr>
            </w:pPr>
          </w:p>
        </w:tc>
        <w:tc>
          <w:tcPr>
            <w:tcW w:w="451" w:type="pct"/>
            <w:gridSpan w:val="2"/>
          </w:tcPr>
          <w:p w:rsidR="001E212B" w:rsidRDefault="001E212B" w:rsidP="005D3D17">
            <w:pPr>
              <w:pStyle w:val="TableParagraph"/>
              <w:spacing w:before="124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3767" w:type="pct"/>
            <w:gridSpan w:val="2"/>
          </w:tcPr>
          <w:p w:rsidR="001E212B" w:rsidRPr="000D07D0" w:rsidRDefault="001E212B" w:rsidP="005D3D17">
            <w:pPr>
              <w:pStyle w:val="TableParagraph"/>
              <w:spacing w:before="124"/>
              <w:ind w:left="1408" w:right="1398"/>
              <w:jc w:val="center"/>
              <w:rPr>
                <w:b/>
                <w:sz w:val="28"/>
                <w:lang w:val="ru-RU"/>
              </w:rPr>
            </w:pPr>
            <w:r w:rsidRPr="000D07D0">
              <w:rPr>
                <w:b/>
                <w:sz w:val="28"/>
                <w:lang w:val="ru-RU"/>
              </w:rPr>
              <w:t>УСМЕНИ</w:t>
            </w:r>
            <w:r w:rsidRPr="000D07D0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ИСПИТ</w:t>
            </w:r>
            <w:r w:rsidRPr="000D07D0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(јунски</w:t>
            </w:r>
            <w:r w:rsidRPr="000D07D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D07D0">
              <w:rPr>
                <w:b/>
                <w:sz w:val="28"/>
                <w:lang w:val="ru-RU"/>
              </w:rPr>
              <w:t>рок)</w:t>
            </w:r>
          </w:p>
        </w:tc>
      </w:tr>
    </w:tbl>
    <w:p w:rsidR="004C3667" w:rsidRPr="00933744" w:rsidRDefault="004C3667" w:rsidP="000C05BE">
      <w:pPr>
        <w:rPr>
          <w:color w:val="000000"/>
        </w:rPr>
        <w:sectPr w:rsidR="004C3667" w:rsidRPr="00933744" w:rsidSect="00D55887">
          <w:pgSz w:w="16840" w:h="11907" w:orient="landscape" w:code="9"/>
          <w:pgMar w:top="1134" w:right="567" w:bottom="1134" w:left="567" w:header="720" w:footer="720" w:gutter="0"/>
          <w:cols w:space="720"/>
          <w:docGrid w:linePitch="360"/>
        </w:sectPr>
      </w:pPr>
    </w:p>
    <w:p w:rsidR="004C3667" w:rsidRPr="00933744" w:rsidRDefault="004C3667" w:rsidP="004C3667">
      <w:pPr>
        <w:jc w:val="center"/>
        <w:rPr>
          <w:b/>
          <w:color w:val="000000"/>
          <w:sz w:val="28"/>
          <w:szCs w:val="28"/>
        </w:rPr>
      </w:pPr>
      <w:proofErr w:type="spellStart"/>
      <w:r w:rsidRPr="00933744">
        <w:rPr>
          <w:b/>
          <w:color w:val="000000"/>
          <w:sz w:val="28"/>
          <w:szCs w:val="28"/>
        </w:rPr>
        <w:lastRenderedPageBreak/>
        <w:t>Комисија</w:t>
      </w:r>
      <w:proofErr w:type="spellEnd"/>
      <w:r w:rsidRPr="00933744">
        <w:rPr>
          <w:b/>
          <w:color w:val="000000"/>
          <w:sz w:val="28"/>
          <w:szCs w:val="28"/>
        </w:rPr>
        <w:t xml:space="preserve"> </w:t>
      </w:r>
      <w:proofErr w:type="spellStart"/>
      <w:r w:rsidRPr="00933744">
        <w:rPr>
          <w:b/>
          <w:color w:val="000000"/>
          <w:sz w:val="28"/>
          <w:szCs w:val="28"/>
        </w:rPr>
        <w:t>за</w:t>
      </w:r>
      <w:proofErr w:type="spellEnd"/>
      <w:r w:rsidRPr="00933744">
        <w:rPr>
          <w:b/>
          <w:color w:val="000000"/>
          <w:sz w:val="28"/>
          <w:szCs w:val="28"/>
        </w:rPr>
        <w:t xml:space="preserve"> </w:t>
      </w:r>
      <w:proofErr w:type="spellStart"/>
      <w:r w:rsidRPr="00933744">
        <w:rPr>
          <w:b/>
          <w:color w:val="000000"/>
          <w:sz w:val="28"/>
          <w:szCs w:val="28"/>
        </w:rPr>
        <w:t>полагање</w:t>
      </w:r>
      <w:proofErr w:type="spellEnd"/>
      <w:r w:rsidRPr="00933744">
        <w:rPr>
          <w:b/>
          <w:color w:val="000000"/>
          <w:sz w:val="28"/>
          <w:szCs w:val="28"/>
        </w:rPr>
        <w:t xml:space="preserve"> </w:t>
      </w:r>
      <w:proofErr w:type="spellStart"/>
      <w:r w:rsidRPr="00933744">
        <w:rPr>
          <w:b/>
          <w:color w:val="000000"/>
          <w:sz w:val="28"/>
          <w:szCs w:val="28"/>
        </w:rPr>
        <w:t>завршних</w:t>
      </w:r>
      <w:proofErr w:type="spellEnd"/>
      <w:r w:rsidRPr="00933744">
        <w:rPr>
          <w:b/>
          <w:color w:val="000000"/>
          <w:sz w:val="28"/>
          <w:szCs w:val="28"/>
        </w:rPr>
        <w:t xml:space="preserve"> </w:t>
      </w:r>
      <w:proofErr w:type="spellStart"/>
      <w:r w:rsidRPr="00933744">
        <w:rPr>
          <w:b/>
          <w:color w:val="000000"/>
          <w:sz w:val="28"/>
          <w:szCs w:val="28"/>
        </w:rPr>
        <w:t>вештина</w:t>
      </w:r>
      <w:proofErr w:type="spellEnd"/>
      <w:r w:rsidRPr="00933744">
        <w:rPr>
          <w:b/>
          <w:color w:val="000000"/>
          <w:sz w:val="28"/>
          <w:szCs w:val="28"/>
        </w:rPr>
        <w:t xml:space="preserve"> и </w:t>
      </w:r>
      <w:proofErr w:type="spellStart"/>
      <w:r w:rsidRPr="00933744">
        <w:rPr>
          <w:b/>
          <w:color w:val="000000"/>
          <w:sz w:val="28"/>
          <w:szCs w:val="28"/>
        </w:rPr>
        <w:t>усменог</w:t>
      </w:r>
      <w:proofErr w:type="spellEnd"/>
      <w:r w:rsidRPr="00933744">
        <w:rPr>
          <w:b/>
          <w:color w:val="000000"/>
          <w:sz w:val="28"/>
          <w:szCs w:val="28"/>
        </w:rPr>
        <w:t xml:space="preserve"> </w:t>
      </w:r>
      <w:proofErr w:type="spellStart"/>
      <w:r w:rsidRPr="00933744">
        <w:rPr>
          <w:b/>
          <w:color w:val="000000"/>
          <w:sz w:val="28"/>
          <w:szCs w:val="28"/>
        </w:rPr>
        <w:t>испита</w:t>
      </w:r>
      <w:proofErr w:type="spellEnd"/>
    </w:p>
    <w:p w:rsidR="004C3667" w:rsidRDefault="004C3667" w:rsidP="004C3667">
      <w:pPr>
        <w:jc w:val="center"/>
        <w:rPr>
          <w:b/>
          <w:color w:val="000000"/>
          <w:sz w:val="28"/>
          <w:szCs w:val="28"/>
        </w:rPr>
      </w:pPr>
    </w:p>
    <w:p w:rsidR="005D3D17" w:rsidRDefault="005D3D17" w:rsidP="005D3D17">
      <w:pPr>
        <w:spacing w:after="120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Комисија</w:t>
      </w:r>
      <w:proofErr w:type="spellEnd"/>
      <w:r>
        <w:rPr>
          <w:b/>
          <w:bCs/>
        </w:rPr>
        <w:t xml:space="preserve"> 1</w:t>
      </w:r>
    </w:p>
    <w:p w:rsidR="005D3D17" w:rsidRPr="005A34ED" w:rsidRDefault="005D3D17" w:rsidP="005D3D17">
      <w:pPr>
        <w:spacing w:after="120"/>
        <w:ind w:left="360"/>
        <w:jc w:val="both"/>
      </w:pPr>
      <w:proofErr w:type="spellStart"/>
      <w:r w:rsidRPr="005A34ED">
        <w:t>проф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Жељко</w:t>
      </w:r>
      <w:proofErr w:type="spellEnd"/>
      <w:r w:rsidRPr="005A34ED">
        <w:t xml:space="preserve"> </w:t>
      </w:r>
      <w:proofErr w:type="spellStart"/>
      <w:r w:rsidRPr="005A34ED">
        <w:t>Мијаиловић</w:t>
      </w:r>
      <w:proofErr w:type="spellEnd"/>
      <w:r w:rsidRPr="005A34ED">
        <w:t xml:space="preserve">, </w:t>
      </w:r>
      <w:proofErr w:type="spellStart"/>
      <w:r w:rsidRPr="005A34ED">
        <w:t>председник</w:t>
      </w:r>
      <w:proofErr w:type="spellEnd"/>
      <w:r w:rsidRPr="005A34ED">
        <w:t xml:space="preserve"> </w:t>
      </w:r>
      <w:proofErr w:type="spellStart"/>
      <w:r w:rsidRPr="005A34ED">
        <w:t>испитне</w:t>
      </w:r>
      <w:proofErr w:type="spellEnd"/>
      <w:r w:rsidRPr="005A34ED">
        <w:t xml:space="preserve"> </w:t>
      </w:r>
      <w:proofErr w:type="spellStart"/>
      <w:r w:rsidRPr="005A34ED">
        <w:t>комисије</w:t>
      </w:r>
      <w:proofErr w:type="spellEnd"/>
    </w:p>
    <w:p w:rsidR="005D3D17" w:rsidRDefault="005D3D17" w:rsidP="005D3D17">
      <w:pPr>
        <w:spacing w:after="120"/>
        <w:ind w:left="360"/>
        <w:jc w:val="both"/>
      </w:pPr>
      <w:proofErr w:type="spellStart"/>
      <w:r>
        <w:t>доц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Јагода</w:t>
      </w:r>
      <w:proofErr w:type="spellEnd"/>
      <w:r>
        <w:t xml:space="preserve"> </w:t>
      </w:r>
      <w:proofErr w:type="spellStart"/>
      <w:r>
        <w:t>Гавриловић</w:t>
      </w:r>
      <w:proofErr w:type="spellEnd"/>
      <w:r>
        <w:t>,</w:t>
      </w:r>
      <w:r w:rsidRPr="005A34ED">
        <w:t xml:space="preserve"> </w:t>
      </w:r>
      <w:proofErr w:type="spellStart"/>
      <w:r w:rsidRPr="005A34ED">
        <w:t>члан</w:t>
      </w:r>
      <w:proofErr w:type="spellEnd"/>
    </w:p>
    <w:p w:rsidR="005D3D17" w:rsidRDefault="005D3D17" w:rsidP="005D3D17">
      <w:pPr>
        <w:spacing w:after="120"/>
        <w:ind w:left="360"/>
        <w:jc w:val="both"/>
      </w:pPr>
      <w:proofErr w:type="spellStart"/>
      <w:r w:rsidRPr="005A34ED">
        <w:t>асс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Немања</w:t>
      </w:r>
      <w:proofErr w:type="spellEnd"/>
      <w:r w:rsidRPr="005A34ED">
        <w:t xml:space="preserve"> </w:t>
      </w:r>
      <w:proofErr w:type="spellStart"/>
      <w:r w:rsidRPr="005A34ED">
        <w:t>Ђорђевић</w:t>
      </w:r>
      <w:proofErr w:type="spellEnd"/>
      <w:r w:rsidRPr="005A34ED">
        <w:t xml:space="preserve">, </w:t>
      </w:r>
      <w:proofErr w:type="spellStart"/>
      <w:r w:rsidR="00913DA4" w:rsidRPr="00197AC4">
        <w:t>промењив</w:t>
      </w:r>
      <w:proofErr w:type="spellEnd"/>
      <w:r w:rsidR="00913DA4" w:rsidRPr="00197AC4">
        <w:t xml:space="preserve"> </w:t>
      </w:r>
      <w:proofErr w:type="spellStart"/>
      <w:r w:rsidR="00913DA4" w:rsidRPr="00197AC4">
        <w:t>члан</w:t>
      </w:r>
      <w:proofErr w:type="spellEnd"/>
    </w:p>
    <w:p w:rsidR="00913DA4" w:rsidRDefault="00913DA4" w:rsidP="00913DA4">
      <w:pPr>
        <w:spacing w:after="120"/>
        <w:ind w:left="360"/>
        <w:jc w:val="both"/>
      </w:pPr>
      <w:proofErr w:type="spellStart"/>
      <w:r w:rsidRPr="005A34ED">
        <w:t>асс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>,</w:t>
      </w:r>
      <w:r w:rsidRPr="005A34ED">
        <w:t xml:space="preserve"> </w:t>
      </w:r>
      <w:proofErr w:type="spellStart"/>
      <w:r w:rsidRPr="00197AC4">
        <w:t>промењив</w:t>
      </w:r>
      <w:proofErr w:type="spellEnd"/>
      <w:r w:rsidRPr="00197AC4">
        <w:t xml:space="preserve"> </w:t>
      </w:r>
      <w:proofErr w:type="spellStart"/>
      <w:r w:rsidRPr="00197AC4">
        <w:t>члан</w:t>
      </w:r>
      <w:proofErr w:type="spellEnd"/>
    </w:p>
    <w:p w:rsidR="00913DA4" w:rsidRPr="00913DA4" w:rsidRDefault="00913DA4" w:rsidP="005D3D17">
      <w:pPr>
        <w:spacing w:after="120"/>
        <w:ind w:left="360"/>
        <w:jc w:val="both"/>
      </w:pPr>
    </w:p>
    <w:p w:rsidR="005D3D17" w:rsidRPr="005A34ED" w:rsidRDefault="005D3D17" w:rsidP="005D3D17">
      <w:pPr>
        <w:spacing w:after="120"/>
        <w:ind w:left="360"/>
        <w:jc w:val="both"/>
      </w:pPr>
    </w:p>
    <w:p w:rsidR="005D3D17" w:rsidRDefault="005D3D17" w:rsidP="005D3D17">
      <w:pPr>
        <w:spacing w:after="120"/>
        <w:ind w:left="353"/>
        <w:jc w:val="both"/>
        <w:rPr>
          <w:b/>
        </w:rPr>
      </w:pPr>
      <w:proofErr w:type="spellStart"/>
      <w:r w:rsidRPr="005A34ED">
        <w:rPr>
          <w:b/>
        </w:rPr>
        <w:t>Комисија</w:t>
      </w:r>
      <w:proofErr w:type="spellEnd"/>
      <w:r w:rsidRPr="005A34ED">
        <w:rPr>
          <w:b/>
        </w:rPr>
        <w:t xml:space="preserve"> 2</w:t>
      </w:r>
    </w:p>
    <w:p w:rsidR="005D3D17" w:rsidRDefault="005D3D17" w:rsidP="005D3D17">
      <w:pPr>
        <w:spacing w:after="120"/>
        <w:ind w:left="353"/>
        <w:jc w:val="both"/>
      </w:pPr>
      <w:proofErr w:type="spellStart"/>
      <w:r w:rsidRPr="005A34ED">
        <w:t>проф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Биљана</w:t>
      </w:r>
      <w:proofErr w:type="spellEnd"/>
      <w:r w:rsidRPr="005A34ED">
        <w:t xml:space="preserve"> </w:t>
      </w:r>
      <w:proofErr w:type="spellStart"/>
      <w:r w:rsidRPr="005A34ED">
        <w:t>Поповска</w:t>
      </w:r>
      <w:proofErr w:type="spellEnd"/>
      <w:r w:rsidRPr="005A34ED">
        <w:t xml:space="preserve"> </w:t>
      </w:r>
      <w:proofErr w:type="spellStart"/>
      <w:r w:rsidRPr="005A34ED">
        <w:t>Јовичић</w:t>
      </w:r>
      <w:proofErr w:type="spellEnd"/>
      <w:r w:rsidRPr="005A34ED">
        <w:t xml:space="preserve">, </w:t>
      </w:r>
      <w:proofErr w:type="spellStart"/>
      <w:r w:rsidRPr="005A34ED">
        <w:t>председник</w:t>
      </w:r>
      <w:proofErr w:type="spellEnd"/>
      <w:r w:rsidRPr="005A34ED">
        <w:t xml:space="preserve"> </w:t>
      </w:r>
      <w:proofErr w:type="spellStart"/>
      <w:r w:rsidRPr="005A34ED">
        <w:t>испитне</w:t>
      </w:r>
      <w:proofErr w:type="spellEnd"/>
      <w:r w:rsidRPr="005A34ED">
        <w:t xml:space="preserve"> </w:t>
      </w:r>
      <w:proofErr w:type="spellStart"/>
      <w:r w:rsidRPr="005A34ED">
        <w:t>комисије</w:t>
      </w:r>
      <w:proofErr w:type="spellEnd"/>
    </w:p>
    <w:p w:rsidR="005D3D17" w:rsidRPr="005A34ED" w:rsidRDefault="005D3D17" w:rsidP="005D3D17">
      <w:pPr>
        <w:spacing w:after="120"/>
        <w:ind w:left="353"/>
        <w:jc w:val="both"/>
        <w:rPr>
          <w:b/>
        </w:rPr>
      </w:pPr>
      <w:proofErr w:type="spellStart"/>
      <w:r w:rsidRPr="005A34ED">
        <w:t>доц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Ивана</w:t>
      </w:r>
      <w:proofErr w:type="spellEnd"/>
      <w:r w:rsidRPr="005A34ED">
        <w:t xml:space="preserve"> </w:t>
      </w:r>
      <w:proofErr w:type="spellStart"/>
      <w:r w:rsidRPr="005A34ED">
        <w:t>Раковић</w:t>
      </w:r>
      <w:proofErr w:type="spellEnd"/>
      <w:r w:rsidRPr="005A34ED">
        <w:t>,</w:t>
      </w:r>
      <w:r>
        <w:t xml:space="preserve"> </w:t>
      </w:r>
      <w:proofErr w:type="spellStart"/>
      <w:r>
        <w:t>члан</w:t>
      </w:r>
      <w:proofErr w:type="spellEnd"/>
    </w:p>
    <w:p w:rsidR="00913DA4" w:rsidRDefault="00913DA4" w:rsidP="00913DA4">
      <w:pPr>
        <w:spacing w:after="120"/>
        <w:ind w:left="360"/>
        <w:jc w:val="both"/>
      </w:pPr>
      <w:proofErr w:type="spellStart"/>
      <w:r w:rsidRPr="005A34ED">
        <w:t>асс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>,</w:t>
      </w:r>
      <w:r w:rsidRPr="005A34ED">
        <w:t xml:space="preserve"> </w:t>
      </w:r>
      <w:proofErr w:type="spellStart"/>
      <w:r w:rsidRPr="00197AC4">
        <w:t>промењив</w:t>
      </w:r>
      <w:proofErr w:type="spellEnd"/>
      <w:r w:rsidRPr="00197AC4">
        <w:t xml:space="preserve"> </w:t>
      </w:r>
      <w:proofErr w:type="spellStart"/>
      <w:r w:rsidRPr="00197AC4">
        <w:t>члан</w:t>
      </w:r>
      <w:proofErr w:type="spellEnd"/>
    </w:p>
    <w:p w:rsidR="00913DA4" w:rsidRDefault="00913DA4" w:rsidP="00913DA4">
      <w:pPr>
        <w:spacing w:after="120"/>
        <w:ind w:left="360"/>
        <w:jc w:val="both"/>
      </w:pPr>
      <w:proofErr w:type="spellStart"/>
      <w:r w:rsidRPr="005A34ED">
        <w:t>асс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Немања</w:t>
      </w:r>
      <w:proofErr w:type="spellEnd"/>
      <w:r w:rsidRPr="005A34ED">
        <w:t xml:space="preserve"> </w:t>
      </w:r>
      <w:proofErr w:type="spellStart"/>
      <w:r w:rsidRPr="005A34ED">
        <w:t>Ђорђевић</w:t>
      </w:r>
      <w:proofErr w:type="spellEnd"/>
      <w:r w:rsidRPr="005A34ED">
        <w:t xml:space="preserve">, </w:t>
      </w:r>
      <w:proofErr w:type="spellStart"/>
      <w:r w:rsidRPr="00197AC4">
        <w:t>промењив</w:t>
      </w:r>
      <w:proofErr w:type="spellEnd"/>
      <w:r w:rsidRPr="00197AC4">
        <w:t xml:space="preserve"> </w:t>
      </w:r>
      <w:proofErr w:type="spellStart"/>
      <w:r w:rsidRPr="00197AC4">
        <w:t>члан</w:t>
      </w:r>
      <w:proofErr w:type="spellEnd"/>
    </w:p>
    <w:p w:rsidR="005D3D17" w:rsidRPr="005D3D17" w:rsidRDefault="005D3D17" w:rsidP="005D3D17">
      <w:pPr>
        <w:spacing w:after="120"/>
        <w:ind w:left="360"/>
        <w:jc w:val="both"/>
      </w:pPr>
    </w:p>
    <w:p w:rsidR="005D3D17" w:rsidRPr="005A34ED" w:rsidRDefault="005D3D17" w:rsidP="005D3D17">
      <w:pPr>
        <w:spacing w:after="120"/>
        <w:ind w:left="360"/>
        <w:jc w:val="both"/>
        <w:rPr>
          <w:b/>
        </w:rPr>
      </w:pPr>
      <w:proofErr w:type="spellStart"/>
      <w:r w:rsidRPr="005A34ED">
        <w:rPr>
          <w:b/>
        </w:rPr>
        <w:t>Комисија</w:t>
      </w:r>
      <w:proofErr w:type="spellEnd"/>
      <w:r w:rsidRPr="005A34ED">
        <w:rPr>
          <w:b/>
        </w:rPr>
        <w:t xml:space="preserve"> 3</w:t>
      </w:r>
    </w:p>
    <w:p w:rsidR="005D3D17" w:rsidRPr="005A34ED" w:rsidRDefault="005D3D17" w:rsidP="005D3D17">
      <w:pPr>
        <w:spacing w:after="120"/>
        <w:ind w:left="353"/>
        <w:jc w:val="both"/>
      </w:pPr>
      <w:proofErr w:type="spellStart"/>
      <w:r w:rsidRPr="005A34ED">
        <w:t>доц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Ивана</w:t>
      </w:r>
      <w:proofErr w:type="spellEnd"/>
      <w:r w:rsidRPr="005A34ED">
        <w:t xml:space="preserve"> </w:t>
      </w:r>
      <w:proofErr w:type="spellStart"/>
      <w:r w:rsidRPr="005A34ED">
        <w:t>Раковић</w:t>
      </w:r>
      <w:proofErr w:type="spellEnd"/>
      <w:r w:rsidRPr="005A34ED">
        <w:t xml:space="preserve">, </w:t>
      </w:r>
      <w:proofErr w:type="spellStart"/>
      <w:r w:rsidRPr="005A34ED">
        <w:t>председник</w:t>
      </w:r>
      <w:proofErr w:type="spellEnd"/>
      <w:r w:rsidRPr="005A34ED">
        <w:t xml:space="preserve"> </w:t>
      </w:r>
      <w:proofErr w:type="spellStart"/>
      <w:r w:rsidRPr="005A34ED">
        <w:t>испитне</w:t>
      </w:r>
      <w:proofErr w:type="spellEnd"/>
      <w:r w:rsidRPr="005A34ED">
        <w:t xml:space="preserve"> </w:t>
      </w:r>
      <w:proofErr w:type="spellStart"/>
      <w:r w:rsidRPr="005A34ED">
        <w:t>комисије</w:t>
      </w:r>
      <w:proofErr w:type="spellEnd"/>
    </w:p>
    <w:p w:rsidR="005D3D17" w:rsidRPr="005A34ED" w:rsidRDefault="005D3D17" w:rsidP="005D3D17">
      <w:pPr>
        <w:spacing w:after="120"/>
        <w:ind w:left="360"/>
        <w:jc w:val="both"/>
      </w:pPr>
      <w:proofErr w:type="spellStart"/>
      <w:r w:rsidRPr="005A34ED">
        <w:t>доц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Јагода</w:t>
      </w:r>
      <w:proofErr w:type="spellEnd"/>
      <w:r w:rsidRPr="005A34ED">
        <w:t xml:space="preserve"> </w:t>
      </w:r>
      <w:proofErr w:type="spellStart"/>
      <w:r w:rsidRPr="005A34ED">
        <w:t>Гавриловић</w:t>
      </w:r>
      <w:proofErr w:type="spellEnd"/>
      <w:r w:rsidRPr="005A34ED">
        <w:t xml:space="preserve">, </w:t>
      </w:r>
      <w:proofErr w:type="spellStart"/>
      <w:r w:rsidRPr="005A34ED">
        <w:t>члан</w:t>
      </w:r>
      <w:proofErr w:type="spellEnd"/>
    </w:p>
    <w:p w:rsidR="005D3D17" w:rsidRDefault="005D3D17" w:rsidP="005D3D17">
      <w:pPr>
        <w:spacing w:after="120"/>
        <w:ind w:left="360"/>
        <w:jc w:val="both"/>
      </w:pPr>
      <w:proofErr w:type="spellStart"/>
      <w:r w:rsidRPr="005A34ED">
        <w:t>асс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>,</w:t>
      </w:r>
      <w:r w:rsidRPr="005A34ED">
        <w:t xml:space="preserve"> </w:t>
      </w:r>
      <w:proofErr w:type="spellStart"/>
      <w:r w:rsidR="00913DA4" w:rsidRPr="00197AC4">
        <w:t>промењив</w:t>
      </w:r>
      <w:proofErr w:type="spellEnd"/>
      <w:r w:rsidR="00913DA4" w:rsidRPr="00197AC4">
        <w:t xml:space="preserve"> </w:t>
      </w:r>
      <w:proofErr w:type="spellStart"/>
      <w:r w:rsidR="00913DA4" w:rsidRPr="00197AC4">
        <w:t>члан</w:t>
      </w:r>
      <w:proofErr w:type="spellEnd"/>
    </w:p>
    <w:p w:rsidR="00913DA4" w:rsidRDefault="00913DA4" w:rsidP="00913DA4">
      <w:pPr>
        <w:spacing w:after="120"/>
        <w:ind w:left="360"/>
        <w:jc w:val="both"/>
      </w:pPr>
      <w:proofErr w:type="spellStart"/>
      <w:r w:rsidRPr="005A34ED">
        <w:t>асс</w:t>
      </w:r>
      <w:proofErr w:type="spellEnd"/>
      <w:r w:rsidRPr="005A34ED">
        <w:t xml:space="preserve">. </w:t>
      </w:r>
      <w:proofErr w:type="spellStart"/>
      <w:r w:rsidRPr="005A34ED">
        <w:t>др</w:t>
      </w:r>
      <w:proofErr w:type="spellEnd"/>
      <w:r w:rsidRPr="005A34ED">
        <w:t xml:space="preserve"> </w:t>
      </w:r>
      <w:proofErr w:type="spellStart"/>
      <w:r w:rsidRPr="005A34ED">
        <w:t>Немања</w:t>
      </w:r>
      <w:proofErr w:type="spellEnd"/>
      <w:r w:rsidRPr="005A34ED">
        <w:t xml:space="preserve"> </w:t>
      </w:r>
      <w:proofErr w:type="spellStart"/>
      <w:r w:rsidRPr="005A34ED">
        <w:t>Ђорђевић</w:t>
      </w:r>
      <w:proofErr w:type="spellEnd"/>
      <w:r w:rsidRPr="005A34ED">
        <w:t xml:space="preserve">, </w:t>
      </w:r>
      <w:proofErr w:type="spellStart"/>
      <w:r w:rsidRPr="00197AC4">
        <w:t>промењив</w:t>
      </w:r>
      <w:proofErr w:type="spellEnd"/>
      <w:r w:rsidRPr="00197AC4">
        <w:t xml:space="preserve"> </w:t>
      </w:r>
      <w:proofErr w:type="spellStart"/>
      <w:r w:rsidRPr="00197AC4">
        <w:t>члан</w:t>
      </w:r>
      <w:proofErr w:type="spellEnd"/>
    </w:p>
    <w:p w:rsidR="00913DA4" w:rsidRPr="00913DA4" w:rsidRDefault="00913DA4" w:rsidP="005D3D17">
      <w:pPr>
        <w:spacing w:after="120"/>
        <w:ind w:left="360"/>
        <w:jc w:val="both"/>
      </w:pPr>
    </w:p>
    <w:p w:rsidR="005D3D17" w:rsidRDefault="005D3D17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:rsidR="004C3667" w:rsidRPr="00933744" w:rsidRDefault="004C3667" w:rsidP="004C3667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</w:pPr>
      <w:r w:rsidRPr="00933744">
        <w:rPr>
          <w:b/>
          <w:bCs/>
          <w:color w:val="000000"/>
          <w:sz w:val="28"/>
          <w:szCs w:val="28"/>
          <w:lang w:val="ru-RU"/>
        </w:rPr>
        <w:lastRenderedPageBreak/>
        <w:t>ИСПИТНА ПИТАЊА ЗА ЗАВРШНИ (УСМЕНИ) ИСПИТ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фекција - дефиниција, врсте инфек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фективна болест - дефиниција, етиологија, основне карактеристике инфективних узрочн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Епидемиологија инфективних болести - неопходни фактори за настанак</w:t>
      </w:r>
    </w:p>
    <w:p w:rsidR="004C3667" w:rsidRPr="00E5374E" w:rsidRDefault="004C3667" w:rsidP="004C3667">
      <w:pPr>
        <w:autoSpaceDE w:val="0"/>
        <w:autoSpaceDN w:val="0"/>
        <w:adjustRightInd w:val="0"/>
        <w:ind w:left="18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      инфективних болести (Вограликов ланац)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Отпорност организма према инфективним узрочницима - неспецифична и</w:t>
      </w:r>
    </w:p>
    <w:p w:rsidR="004C3667" w:rsidRPr="00E5374E" w:rsidRDefault="004C3667" w:rsidP="004C3667">
      <w:pPr>
        <w:autoSpaceDE w:val="0"/>
        <w:autoSpaceDN w:val="0"/>
        <w:adjustRightInd w:val="0"/>
        <w:ind w:left="18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      специфична отпорност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Општа патогенеза инфективних болести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Компликације инфективних болести</w:t>
      </w:r>
    </w:p>
    <w:p w:rsidR="004C3667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Лабораторијска дијагностика инфективних болести - основни принципи</w:t>
      </w:r>
    </w:p>
    <w:p w:rsidR="005D3D17" w:rsidRPr="00E5374E" w:rsidRDefault="005D3D1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Антибиотска терапија инфективних болести 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нтивирусна терапија инфективних болести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еротерап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еропрофилакса - врсте имуноглобулин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фективни синдром - повишена телесна температура (температурне</w:t>
      </w:r>
    </w:p>
    <w:p w:rsidR="004C3667" w:rsidRPr="00E5374E" w:rsidRDefault="004C3667" w:rsidP="004C3667">
      <w:pPr>
        <w:autoSpaceDE w:val="0"/>
        <w:autoSpaceDN w:val="0"/>
        <w:adjustRightInd w:val="0"/>
        <w:ind w:left="18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      кривуље)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Осипни синдром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индром ангин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индром хепатоспленомегал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индром лимфаденопат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индром иктерус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Шарлах - етиологија, еидемиологија, патогенеза, клиничка слика и дијагно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Шарлах - компликације и лечењ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Еризипел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Некротишући фасцити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Малигна стафилококција лица</w:t>
      </w:r>
    </w:p>
    <w:p w:rsidR="004C3667" w:rsidRPr="00E5374E" w:rsidRDefault="004C3667" w:rsidP="00013044">
      <w:pPr>
        <w:numPr>
          <w:ilvl w:val="0"/>
          <w:numId w:val="36"/>
        </w:numPr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</w:rPr>
        <w:t>Т</w:t>
      </w:r>
      <w:r w:rsidRPr="00E5374E">
        <w:rPr>
          <w:color w:val="000000"/>
          <w:sz w:val="23"/>
          <w:szCs w:val="23"/>
          <w:lang w:val="ru-RU"/>
        </w:rPr>
        <w:t>оксични шок синдром</w:t>
      </w:r>
    </w:p>
    <w:p w:rsidR="004C3667" w:rsidRPr="00E5374E" w:rsidRDefault="004C3667" w:rsidP="00013044">
      <w:pPr>
        <w:numPr>
          <w:ilvl w:val="0"/>
          <w:numId w:val="36"/>
        </w:numPr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Рубела - етиопатогенеза, епидемиологија и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Рубела - дијагноза, лечење, компликације и превен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Морбили - етиологија, епидемиологија и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Морбили - дијагноза, лечење, компликације и превен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Варицела - етиологија, епидемиологија, патогенеза и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Варицела - дијагноза, компликације, лечење и превен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ерпес зостер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фективни еритем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Грип - етиологија, епидемиологија и патогене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Грип - клиничка слика, компликације, дијагноза и лечењ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деновирусне инфек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Заушци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Ентеровирусне инфекције - етиологија, епидемиологија и патогене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Ентеровирусне инфекције -  клиничке манифеста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Бактеријски менингитиси - етиологија, епидемиологија и патогене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Бактеријски менингитиси - клиничка слика, дијагноза и лечењ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Менингококна болест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Пнеумококни менингити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емофилус инфлуенце менингити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Туберкулозни менингити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Жаришне инфекције ЦНС-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Вирусни менингитиси - етиологија, епидемиологија и патогене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Вирусни менингитиси - клиничка слика, дијагноза и терап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кутни вирусни енцефалитис - етиологија, епидемиологија и патогене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кутни вирусни енцефалитис - клиничка слика, дијагноза и терап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ерпетични енцефалити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Етиологија и патогенеза инфекција дигестивног систем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Основни принципи терапије цревних инфек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Колера - етиопатогенеза, епидемиологија и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Колера - дијагноза, терапија, превен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тафилококно тровање храном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Инфекције дигестивног тракта узроковане са </w:t>
      </w:r>
      <w:r w:rsidRPr="00E5374E">
        <w:rPr>
          <w:color w:val="000000"/>
          <w:sz w:val="23"/>
          <w:szCs w:val="23"/>
        </w:rPr>
        <w:t>E</w:t>
      </w:r>
      <w:r w:rsidRPr="00E5374E">
        <w:rPr>
          <w:color w:val="000000"/>
          <w:sz w:val="23"/>
          <w:szCs w:val="23"/>
          <w:lang w:val="ru-RU"/>
        </w:rPr>
        <w:t>.</w:t>
      </w:r>
      <w:r w:rsidRPr="00E5374E">
        <w:rPr>
          <w:color w:val="000000"/>
          <w:sz w:val="23"/>
          <w:szCs w:val="23"/>
        </w:rPr>
        <w:t>coli</w:t>
      </w:r>
      <w:r w:rsidRPr="00E5374E">
        <w:rPr>
          <w:color w:val="000000"/>
          <w:sz w:val="23"/>
          <w:szCs w:val="23"/>
          <w:lang w:val="ru-RU"/>
        </w:rPr>
        <w:t xml:space="preserve">, </w:t>
      </w:r>
      <w:r w:rsidRPr="00E5374E">
        <w:rPr>
          <w:color w:val="000000"/>
          <w:sz w:val="23"/>
          <w:szCs w:val="23"/>
        </w:rPr>
        <w:t>Y</w:t>
      </w:r>
      <w:r w:rsidRPr="00E5374E">
        <w:rPr>
          <w:color w:val="000000"/>
          <w:sz w:val="23"/>
          <w:szCs w:val="23"/>
          <w:lang w:val="ru-RU"/>
        </w:rPr>
        <w:t xml:space="preserve">. </w:t>
      </w:r>
      <w:proofErr w:type="spellStart"/>
      <w:r w:rsidRPr="00E5374E">
        <w:rPr>
          <w:color w:val="000000"/>
          <w:sz w:val="23"/>
          <w:szCs w:val="23"/>
        </w:rPr>
        <w:t>enterocoliticom</w:t>
      </w:r>
      <w:proofErr w:type="spellEnd"/>
      <w:r w:rsidRPr="00E5374E">
        <w:rPr>
          <w:color w:val="000000"/>
          <w:sz w:val="23"/>
          <w:szCs w:val="23"/>
          <w:lang w:val="ru-RU"/>
        </w:rPr>
        <w:t xml:space="preserve"> и </w:t>
      </w:r>
      <w:r w:rsidRPr="00E5374E">
        <w:rPr>
          <w:color w:val="000000"/>
          <w:sz w:val="23"/>
          <w:szCs w:val="23"/>
        </w:rPr>
        <w:t>C</w:t>
      </w:r>
      <w:r w:rsidRPr="00E5374E">
        <w:rPr>
          <w:color w:val="000000"/>
          <w:sz w:val="23"/>
          <w:szCs w:val="23"/>
          <w:lang w:val="ru-RU"/>
        </w:rPr>
        <w:t xml:space="preserve">. </w:t>
      </w:r>
      <w:proofErr w:type="spellStart"/>
      <w:r w:rsidRPr="00E5374E">
        <w:rPr>
          <w:color w:val="000000"/>
          <w:sz w:val="23"/>
          <w:szCs w:val="23"/>
        </w:rPr>
        <w:t>jejuni</w:t>
      </w:r>
      <w:proofErr w:type="spellEnd"/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lastRenderedPageBreak/>
        <w:t>Путнички пролив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алмонелозно тровање храном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Трбушни тифус - етиопатогенеза и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Трбушни тифус - дијагноза, к</w:t>
      </w:r>
      <w:r w:rsidRPr="00E5374E">
        <w:rPr>
          <w:color w:val="000000"/>
          <w:sz w:val="23"/>
          <w:szCs w:val="23"/>
        </w:rPr>
        <w:t>o</w:t>
      </w:r>
      <w:r w:rsidRPr="00E5374E">
        <w:rPr>
          <w:color w:val="000000"/>
          <w:sz w:val="23"/>
          <w:szCs w:val="23"/>
          <w:lang w:val="ru-RU"/>
        </w:rPr>
        <w:t>мпликације и лечењ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Вирусне инфекције дигестивног тракт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Бациларна дизентер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Псеудомембранозни колити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кутни вирусни хепатитис 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кутни вирусни хепатитис Б - етиологија, епидемиологија, патогенеза и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кутни вирусни хепатитис Б - дијагноза, лечење и превен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Фулминантни хепатити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Клинички облици акутних вирусних хепатитис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епатитис Ц вирусна инфек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ронични вирусни хепатитиси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Тетанус - етиологија, епидемиологија, патогенеза и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Тетанус - лечење и комплика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Ботулизам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нтитетанусна заштит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нтракс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Лептоспироз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Лајмска болест - етиологија, епидемиологија, патогенеза и клиничке манифеста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Лајмска болест- дијагноза и терапијски приступ</w:t>
      </w:r>
    </w:p>
    <w:p w:rsidR="0062367D" w:rsidRPr="00E5374E" w:rsidRDefault="0062367D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proofErr w:type="spellStart"/>
      <w:r w:rsidRPr="00E5374E">
        <w:rPr>
          <w:color w:val="000000"/>
          <w:sz w:val="23"/>
          <w:szCs w:val="23"/>
        </w:rPr>
        <w:t>Tрихинелоза</w:t>
      </w:r>
      <w:proofErr w:type="spellEnd"/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Беснило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нтирабична заштит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5374E">
        <w:rPr>
          <w:color w:val="000000"/>
          <w:sz w:val="23"/>
          <w:szCs w:val="23"/>
          <w:lang w:val="ru-RU"/>
        </w:rPr>
        <w:t>Токсоплазмо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ерпес симплекс вирусне инфек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Цитомегаловирусна инфекц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фективна мононуклеоза - етиологија, епидемиологија, патогенеза и</w:t>
      </w:r>
    </w:p>
    <w:p w:rsidR="004C3667" w:rsidRPr="00E5374E" w:rsidRDefault="004C3667" w:rsidP="004C3667">
      <w:p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         клиничка слик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фективна мононуклеоза - дијагноза, компликације и лечењ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ИВ инфекција - етиологија, епидемиологија, патогенеза и природни ток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ХИВ инфекција - клиничке манифестације и </w:t>
      </w:r>
      <w:r w:rsidRPr="00E5374E">
        <w:rPr>
          <w:color w:val="000000"/>
          <w:sz w:val="23"/>
          <w:szCs w:val="23"/>
        </w:rPr>
        <w:t>CDC</w:t>
      </w:r>
      <w:r w:rsidRPr="00E5374E">
        <w:rPr>
          <w:color w:val="000000"/>
          <w:sz w:val="23"/>
          <w:szCs w:val="23"/>
          <w:lang w:val="ru-RU"/>
        </w:rPr>
        <w:t xml:space="preserve"> класификацијски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истем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ХИВ инфекција - лабораторијска дијагностика и лечењ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Неуролошке манифестације ХИВ инфек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епса - дефиниција, етиологија и патогене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епса - клиничка слика, дијагноза и терапиј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Септички шок</w:t>
      </w:r>
    </w:p>
    <w:p w:rsidR="004C3667" w:rsidRPr="00E5374E" w:rsidRDefault="00260C10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Вирусне х</w:t>
      </w:r>
      <w:r w:rsidR="00EA1D28">
        <w:rPr>
          <w:color w:val="000000"/>
          <w:sz w:val="23"/>
          <w:szCs w:val="23"/>
          <w:lang w:val="ru-RU"/>
        </w:rPr>
        <w:t>еморагијске</w:t>
      </w:r>
      <w:r w:rsidR="004C3667" w:rsidRPr="00E5374E">
        <w:rPr>
          <w:color w:val="000000"/>
          <w:sz w:val="23"/>
          <w:szCs w:val="23"/>
          <w:lang w:val="ru-RU"/>
        </w:rPr>
        <w:t xml:space="preserve"> грозниц</w:t>
      </w:r>
      <w:r w:rsidR="00EA1D28">
        <w:rPr>
          <w:color w:val="000000"/>
          <w:sz w:val="23"/>
          <w:szCs w:val="23"/>
          <w:lang w:val="ru-RU"/>
        </w:rPr>
        <w:t>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Маларија 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Амебија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Лајшманијаз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 xml:space="preserve">Пегави тифус 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Кју грозница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трахоспиталне инфек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  <w:lang w:val="ru-RU"/>
        </w:rPr>
      </w:pPr>
      <w:r w:rsidRPr="00E5374E">
        <w:rPr>
          <w:color w:val="000000"/>
          <w:sz w:val="23"/>
          <w:szCs w:val="23"/>
          <w:lang w:val="ru-RU"/>
        </w:rPr>
        <w:t>Интраутерине инфекције</w:t>
      </w:r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proofErr w:type="spellStart"/>
      <w:r w:rsidRPr="00E5374E">
        <w:rPr>
          <w:color w:val="000000"/>
          <w:sz w:val="23"/>
          <w:szCs w:val="23"/>
        </w:rPr>
        <w:t>Конгенитална</w:t>
      </w:r>
      <w:proofErr w:type="spellEnd"/>
      <w:r w:rsidRPr="00E5374E">
        <w:rPr>
          <w:color w:val="000000"/>
          <w:sz w:val="23"/>
          <w:szCs w:val="23"/>
        </w:rPr>
        <w:t xml:space="preserve"> </w:t>
      </w:r>
      <w:proofErr w:type="spellStart"/>
      <w:r w:rsidRPr="00E5374E">
        <w:rPr>
          <w:color w:val="000000"/>
          <w:sz w:val="23"/>
          <w:szCs w:val="23"/>
        </w:rPr>
        <w:t>рубела</w:t>
      </w:r>
      <w:proofErr w:type="spellEnd"/>
    </w:p>
    <w:p w:rsidR="004C3667" w:rsidRPr="00E5374E" w:rsidRDefault="004C3667" w:rsidP="00013044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5374E">
        <w:rPr>
          <w:color w:val="000000"/>
          <w:sz w:val="23"/>
          <w:szCs w:val="23"/>
          <w:lang w:val="sr-Cyrl-CS"/>
        </w:rPr>
        <w:t>Фебрилна стања нејасног узрока</w:t>
      </w:r>
    </w:p>
    <w:sectPr w:rsidR="004C3667" w:rsidRPr="00E5374E" w:rsidSect="004C3667">
      <w:pgSz w:w="11907" w:h="16840" w:code="9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F6" w:rsidRDefault="008D34F6" w:rsidP="00C92E09">
      <w:r>
        <w:separator/>
      </w:r>
    </w:p>
  </w:endnote>
  <w:endnote w:type="continuationSeparator" w:id="0">
    <w:p w:rsidR="008D34F6" w:rsidRDefault="008D34F6" w:rsidP="00C9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F6" w:rsidRDefault="008D34F6" w:rsidP="00C92E09">
      <w:r>
        <w:separator/>
      </w:r>
    </w:p>
  </w:footnote>
  <w:footnote w:type="continuationSeparator" w:id="0">
    <w:p w:rsidR="008D34F6" w:rsidRDefault="008D34F6" w:rsidP="00C9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CA6"/>
    <w:multiLevelType w:val="hybridMultilevel"/>
    <w:tmpl w:val="CC766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C05FE"/>
    <w:multiLevelType w:val="hybridMultilevel"/>
    <w:tmpl w:val="F156F4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963"/>
    <w:multiLevelType w:val="hybridMultilevel"/>
    <w:tmpl w:val="878808A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8627B"/>
    <w:multiLevelType w:val="hybridMultilevel"/>
    <w:tmpl w:val="8EA011B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66F6D"/>
    <w:multiLevelType w:val="hybridMultilevel"/>
    <w:tmpl w:val="FC00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496"/>
    <w:multiLevelType w:val="hybridMultilevel"/>
    <w:tmpl w:val="99B8CA9A"/>
    <w:lvl w:ilvl="0" w:tplc="081A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>
    <w:nsid w:val="18967204"/>
    <w:multiLevelType w:val="hybridMultilevel"/>
    <w:tmpl w:val="CBE6BB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75150"/>
    <w:multiLevelType w:val="hybridMultilevel"/>
    <w:tmpl w:val="3438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226"/>
    <w:multiLevelType w:val="hybridMultilevel"/>
    <w:tmpl w:val="2A544A5C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B41FBE"/>
    <w:multiLevelType w:val="hybridMultilevel"/>
    <w:tmpl w:val="0F208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63B2A"/>
    <w:multiLevelType w:val="hybridMultilevel"/>
    <w:tmpl w:val="8AA68B04"/>
    <w:lvl w:ilvl="0" w:tplc="85EAFD3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B5E24"/>
    <w:multiLevelType w:val="hybridMultilevel"/>
    <w:tmpl w:val="097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C0A77"/>
    <w:multiLevelType w:val="hybridMultilevel"/>
    <w:tmpl w:val="05DE675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D6CBD"/>
    <w:multiLevelType w:val="hybridMultilevel"/>
    <w:tmpl w:val="98D6F7C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052D5"/>
    <w:multiLevelType w:val="hybridMultilevel"/>
    <w:tmpl w:val="FBA452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41A19"/>
    <w:multiLevelType w:val="hybridMultilevel"/>
    <w:tmpl w:val="7E5E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956F8"/>
    <w:multiLevelType w:val="hybridMultilevel"/>
    <w:tmpl w:val="3D6A6A9A"/>
    <w:lvl w:ilvl="0" w:tplc="081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7">
    <w:nsid w:val="26193CF3"/>
    <w:multiLevelType w:val="hybridMultilevel"/>
    <w:tmpl w:val="26E69DE8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A32A12"/>
    <w:multiLevelType w:val="hybridMultilevel"/>
    <w:tmpl w:val="627CA72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2D3CC8"/>
    <w:multiLevelType w:val="hybridMultilevel"/>
    <w:tmpl w:val="0CD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F0CE4"/>
    <w:multiLevelType w:val="hybridMultilevel"/>
    <w:tmpl w:val="4B2C5BC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A54E5"/>
    <w:multiLevelType w:val="hybridMultilevel"/>
    <w:tmpl w:val="8BAE297C"/>
    <w:lvl w:ilvl="0" w:tplc="F4DE92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33E4D"/>
    <w:multiLevelType w:val="hybridMultilevel"/>
    <w:tmpl w:val="C1A0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66598"/>
    <w:multiLevelType w:val="hybridMultilevel"/>
    <w:tmpl w:val="3B8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00DCC"/>
    <w:multiLevelType w:val="hybridMultilevel"/>
    <w:tmpl w:val="0100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9E8"/>
    <w:multiLevelType w:val="hybridMultilevel"/>
    <w:tmpl w:val="C03EBCB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98119A"/>
    <w:multiLevelType w:val="hybridMultilevel"/>
    <w:tmpl w:val="E3A4A988"/>
    <w:lvl w:ilvl="0" w:tplc="081A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>
    <w:nsid w:val="433B7C07"/>
    <w:multiLevelType w:val="hybridMultilevel"/>
    <w:tmpl w:val="F108849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D058A1"/>
    <w:multiLevelType w:val="hybridMultilevel"/>
    <w:tmpl w:val="C73E13EE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283537"/>
    <w:multiLevelType w:val="hybridMultilevel"/>
    <w:tmpl w:val="BBD46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0E4B6B"/>
    <w:multiLevelType w:val="hybridMultilevel"/>
    <w:tmpl w:val="2808171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15344B"/>
    <w:multiLevelType w:val="hybridMultilevel"/>
    <w:tmpl w:val="DBA4B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9B389A"/>
    <w:multiLevelType w:val="hybridMultilevel"/>
    <w:tmpl w:val="6ABAD192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7D7FFD"/>
    <w:multiLevelType w:val="hybridMultilevel"/>
    <w:tmpl w:val="91EEBD34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D1D6B5D"/>
    <w:multiLevelType w:val="hybridMultilevel"/>
    <w:tmpl w:val="660C378C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F361C7"/>
    <w:multiLevelType w:val="hybridMultilevel"/>
    <w:tmpl w:val="9EB40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48054F"/>
    <w:multiLevelType w:val="hybridMultilevel"/>
    <w:tmpl w:val="A90E3204"/>
    <w:lvl w:ilvl="0" w:tplc="081A0001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38">
    <w:nsid w:val="64A97EB8"/>
    <w:multiLevelType w:val="hybridMultilevel"/>
    <w:tmpl w:val="6A606C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B76B8"/>
    <w:multiLevelType w:val="hybridMultilevel"/>
    <w:tmpl w:val="FF1A433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A121CB"/>
    <w:multiLevelType w:val="hybridMultilevel"/>
    <w:tmpl w:val="548E50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9009CE"/>
    <w:multiLevelType w:val="hybridMultilevel"/>
    <w:tmpl w:val="C32E76C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950246"/>
    <w:multiLevelType w:val="hybridMultilevel"/>
    <w:tmpl w:val="E6586AB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E0B1C"/>
    <w:multiLevelType w:val="hybridMultilevel"/>
    <w:tmpl w:val="9A8A40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03343C"/>
    <w:multiLevelType w:val="hybridMultilevel"/>
    <w:tmpl w:val="541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664B5"/>
    <w:multiLevelType w:val="hybridMultilevel"/>
    <w:tmpl w:val="6A7812DC"/>
    <w:lvl w:ilvl="0" w:tplc="FACCFB0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"/>
  </w:num>
  <w:num w:numId="3">
    <w:abstractNumId w:val="41"/>
  </w:num>
  <w:num w:numId="4">
    <w:abstractNumId w:val="30"/>
  </w:num>
  <w:num w:numId="5">
    <w:abstractNumId w:val="18"/>
  </w:num>
  <w:num w:numId="6">
    <w:abstractNumId w:val="39"/>
  </w:num>
  <w:num w:numId="7">
    <w:abstractNumId w:val="25"/>
  </w:num>
  <w:num w:numId="8">
    <w:abstractNumId w:val="43"/>
  </w:num>
  <w:num w:numId="9">
    <w:abstractNumId w:val="7"/>
  </w:num>
  <w:num w:numId="10">
    <w:abstractNumId w:val="0"/>
  </w:num>
  <w:num w:numId="11">
    <w:abstractNumId w:val="9"/>
  </w:num>
  <w:num w:numId="12">
    <w:abstractNumId w:val="29"/>
  </w:num>
  <w:num w:numId="13">
    <w:abstractNumId w:val="34"/>
  </w:num>
  <w:num w:numId="14">
    <w:abstractNumId w:val="12"/>
  </w:num>
  <w:num w:numId="15">
    <w:abstractNumId w:val="37"/>
  </w:num>
  <w:num w:numId="16">
    <w:abstractNumId w:val="27"/>
  </w:num>
  <w:num w:numId="17">
    <w:abstractNumId w:val="42"/>
  </w:num>
  <w:num w:numId="18">
    <w:abstractNumId w:val="6"/>
  </w:num>
  <w:num w:numId="19">
    <w:abstractNumId w:val="26"/>
  </w:num>
  <w:num w:numId="20">
    <w:abstractNumId w:val="14"/>
  </w:num>
  <w:num w:numId="21">
    <w:abstractNumId w:val="16"/>
  </w:num>
  <w:num w:numId="22">
    <w:abstractNumId w:val="22"/>
  </w:num>
  <w:num w:numId="23">
    <w:abstractNumId w:val="23"/>
  </w:num>
  <w:num w:numId="24">
    <w:abstractNumId w:val="40"/>
  </w:num>
  <w:num w:numId="25">
    <w:abstractNumId w:val="19"/>
  </w:num>
  <w:num w:numId="26">
    <w:abstractNumId w:val="1"/>
  </w:num>
  <w:num w:numId="27">
    <w:abstractNumId w:val="11"/>
  </w:num>
  <w:num w:numId="28">
    <w:abstractNumId w:val="17"/>
  </w:num>
  <w:num w:numId="29">
    <w:abstractNumId w:val="20"/>
  </w:num>
  <w:num w:numId="30">
    <w:abstractNumId w:val="5"/>
  </w:num>
  <w:num w:numId="31">
    <w:abstractNumId w:val="13"/>
  </w:num>
  <w:num w:numId="32">
    <w:abstractNumId w:val="38"/>
  </w:num>
  <w:num w:numId="33">
    <w:abstractNumId w:val="24"/>
  </w:num>
  <w:num w:numId="34">
    <w:abstractNumId w:val="44"/>
  </w:num>
  <w:num w:numId="35">
    <w:abstractNumId w:val="10"/>
  </w:num>
  <w:num w:numId="36">
    <w:abstractNumId w:val="45"/>
  </w:num>
  <w:num w:numId="37">
    <w:abstractNumId w:val="36"/>
  </w:num>
  <w:num w:numId="38">
    <w:abstractNumId w:val="32"/>
  </w:num>
  <w:num w:numId="39">
    <w:abstractNumId w:val="8"/>
  </w:num>
  <w:num w:numId="40">
    <w:abstractNumId w:val="33"/>
  </w:num>
  <w:num w:numId="41">
    <w:abstractNumId w:val="28"/>
  </w:num>
  <w:num w:numId="42">
    <w:abstractNumId w:val="35"/>
  </w:num>
  <w:num w:numId="43">
    <w:abstractNumId w:val="3"/>
  </w:num>
  <w:num w:numId="44">
    <w:abstractNumId w:val="21"/>
  </w:num>
  <w:num w:numId="45">
    <w:abstractNumId w:val="4"/>
  </w:num>
  <w:num w:numId="46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CA"/>
    <w:rsid w:val="00001A48"/>
    <w:rsid w:val="00002057"/>
    <w:rsid w:val="0000205D"/>
    <w:rsid w:val="00002DAA"/>
    <w:rsid w:val="00006185"/>
    <w:rsid w:val="00006F8A"/>
    <w:rsid w:val="00012797"/>
    <w:rsid w:val="00013044"/>
    <w:rsid w:val="00013B9F"/>
    <w:rsid w:val="00017767"/>
    <w:rsid w:val="00017B79"/>
    <w:rsid w:val="00020EB0"/>
    <w:rsid w:val="00021C46"/>
    <w:rsid w:val="000225C5"/>
    <w:rsid w:val="00024F95"/>
    <w:rsid w:val="00026663"/>
    <w:rsid w:val="000273B0"/>
    <w:rsid w:val="00027C09"/>
    <w:rsid w:val="00032576"/>
    <w:rsid w:val="00033A34"/>
    <w:rsid w:val="00034A0E"/>
    <w:rsid w:val="0003575D"/>
    <w:rsid w:val="00035CFC"/>
    <w:rsid w:val="0003733A"/>
    <w:rsid w:val="0004187A"/>
    <w:rsid w:val="00041E6B"/>
    <w:rsid w:val="000425BA"/>
    <w:rsid w:val="00042CFF"/>
    <w:rsid w:val="000434C8"/>
    <w:rsid w:val="00044406"/>
    <w:rsid w:val="00044D67"/>
    <w:rsid w:val="00054417"/>
    <w:rsid w:val="0005685C"/>
    <w:rsid w:val="0005696E"/>
    <w:rsid w:val="00057F12"/>
    <w:rsid w:val="00060E22"/>
    <w:rsid w:val="000617CC"/>
    <w:rsid w:val="00061E53"/>
    <w:rsid w:val="00062107"/>
    <w:rsid w:val="000631C9"/>
    <w:rsid w:val="0006485C"/>
    <w:rsid w:val="0007305F"/>
    <w:rsid w:val="00074D57"/>
    <w:rsid w:val="000779F8"/>
    <w:rsid w:val="00080DBC"/>
    <w:rsid w:val="0008144C"/>
    <w:rsid w:val="00091EA9"/>
    <w:rsid w:val="00093224"/>
    <w:rsid w:val="00094A8D"/>
    <w:rsid w:val="000956E9"/>
    <w:rsid w:val="000A334C"/>
    <w:rsid w:val="000B296F"/>
    <w:rsid w:val="000B3A1A"/>
    <w:rsid w:val="000B47BD"/>
    <w:rsid w:val="000B5034"/>
    <w:rsid w:val="000B5404"/>
    <w:rsid w:val="000B57B4"/>
    <w:rsid w:val="000B70F8"/>
    <w:rsid w:val="000C05BE"/>
    <w:rsid w:val="000C1F55"/>
    <w:rsid w:val="000C315A"/>
    <w:rsid w:val="000D13E5"/>
    <w:rsid w:val="000D46AC"/>
    <w:rsid w:val="000D6198"/>
    <w:rsid w:val="000D6B9E"/>
    <w:rsid w:val="000E105C"/>
    <w:rsid w:val="000E3561"/>
    <w:rsid w:val="000E7D59"/>
    <w:rsid w:val="000F0F88"/>
    <w:rsid w:val="000F6236"/>
    <w:rsid w:val="000F6EE1"/>
    <w:rsid w:val="00103F9B"/>
    <w:rsid w:val="00105CB6"/>
    <w:rsid w:val="00105F7D"/>
    <w:rsid w:val="0011219C"/>
    <w:rsid w:val="00116CB7"/>
    <w:rsid w:val="00117483"/>
    <w:rsid w:val="00120E08"/>
    <w:rsid w:val="0012101C"/>
    <w:rsid w:val="001224F9"/>
    <w:rsid w:val="00132793"/>
    <w:rsid w:val="00133D1B"/>
    <w:rsid w:val="00136B05"/>
    <w:rsid w:val="00137095"/>
    <w:rsid w:val="001421C1"/>
    <w:rsid w:val="00144F27"/>
    <w:rsid w:val="00146715"/>
    <w:rsid w:val="00154449"/>
    <w:rsid w:val="00161DDD"/>
    <w:rsid w:val="00164A24"/>
    <w:rsid w:val="00164DFA"/>
    <w:rsid w:val="00165D19"/>
    <w:rsid w:val="001712C1"/>
    <w:rsid w:val="0017447C"/>
    <w:rsid w:val="001834CC"/>
    <w:rsid w:val="00184BCB"/>
    <w:rsid w:val="00184CC1"/>
    <w:rsid w:val="00192BDD"/>
    <w:rsid w:val="00194599"/>
    <w:rsid w:val="00197AC4"/>
    <w:rsid w:val="001A40C1"/>
    <w:rsid w:val="001B572D"/>
    <w:rsid w:val="001B611F"/>
    <w:rsid w:val="001B7924"/>
    <w:rsid w:val="001C0245"/>
    <w:rsid w:val="001C4576"/>
    <w:rsid w:val="001C6906"/>
    <w:rsid w:val="001D32B8"/>
    <w:rsid w:val="001D3AD6"/>
    <w:rsid w:val="001D4212"/>
    <w:rsid w:val="001D6C41"/>
    <w:rsid w:val="001E1BED"/>
    <w:rsid w:val="001E212B"/>
    <w:rsid w:val="001E22D5"/>
    <w:rsid w:val="001E35D7"/>
    <w:rsid w:val="001E77BD"/>
    <w:rsid w:val="001F0084"/>
    <w:rsid w:val="001F04D8"/>
    <w:rsid w:val="001F063C"/>
    <w:rsid w:val="001F0C60"/>
    <w:rsid w:val="001F0F45"/>
    <w:rsid w:val="001F15A2"/>
    <w:rsid w:val="001F3788"/>
    <w:rsid w:val="00201212"/>
    <w:rsid w:val="00203933"/>
    <w:rsid w:val="0020414C"/>
    <w:rsid w:val="0020483C"/>
    <w:rsid w:val="00204F04"/>
    <w:rsid w:val="002129DC"/>
    <w:rsid w:val="00216BBD"/>
    <w:rsid w:val="002203C8"/>
    <w:rsid w:val="002220E4"/>
    <w:rsid w:val="00222684"/>
    <w:rsid w:val="002237C6"/>
    <w:rsid w:val="00223B99"/>
    <w:rsid w:val="00233F70"/>
    <w:rsid w:val="00234FC6"/>
    <w:rsid w:val="002376EC"/>
    <w:rsid w:val="00241E2C"/>
    <w:rsid w:val="002450E3"/>
    <w:rsid w:val="00246431"/>
    <w:rsid w:val="002523D1"/>
    <w:rsid w:val="0025304C"/>
    <w:rsid w:val="00256649"/>
    <w:rsid w:val="00256659"/>
    <w:rsid w:val="0025698A"/>
    <w:rsid w:val="002569C5"/>
    <w:rsid w:val="002578B3"/>
    <w:rsid w:val="00260C10"/>
    <w:rsid w:val="00262390"/>
    <w:rsid w:val="00263C2C"/>
    <w:rsid w:val="00265D9D"/>
    <w:rsid w:val="00266820"/>
    <w:rsid w:val="002712FC"/>
    <w:rsid w:val="00271F1A"/>
    <w:rsid w:val="00272E49"/>
    <w:rsid w:val="00273C85"/>
    <w:rsid w:val="002748B7"/>
    <w:rsid w:val="00275F4C"/>
    <w:rsid w:val="002768E9"/>
    <w:rsid w:val="002777B7"/>
    <w:rsid w:val="002805C1"/>
    <w:rsid w:val="0028099C"/>
    <w:rsid w:val="00281484"/>
    <w:rsid w:val="00282AEB"/>
    <w:rsid w:val="002841E6"/>
    <w:rsid w:val="00285B60"/>
    <w:rsid w:val="00287F59"/>
    <w:rsid w:val="00290BA5"/>
    <w:rsid w:val="00291EF8"/>
    <w:rsid w:val="00292C12"/>
    <w:rsid w:val="0029531B"/>
    <w:rsid w:val="00296970"/>
    <w:rsid w:val="002A0F21"/>
    <w:rsid w:val="002A0F93"/>
    <w:rsid w:val="002A5E6F"/>
    <w:rsid w:val="002B7086"/>
    <w:rsid w:val="002C125D"/>
    <w:rsid w:val="002C1377"/>
    <w:rsid w:val="002C1A68"/>
    <w:rsid w:val="002C5DDB"/>
    <w:rsid w:val="002D781D"/>
    <w:rsid w:val="002E2430"/>
    <w:rsid w:val="002E4541"/>
    <w:rsid w:val="002E6F6B"/>
    <w:rsid w:val="002E76EA"/>
    <w:rsid w:val="002F0076"/>
    <w:rsid w:val="002F3FD8"/>
    <w:rsid w:val="002F5354"/>
    <w:rsid w:val="002F5613"/>
    <w:rsid w:val="002F5816"/>
    <w:rsid w:val="002F773F"/>
    <w:rsid w:val="00306F4D"/>
    <w:rsid w:val="003101E0"/>
    <w:rsid w:val="00313633"/>
    <w:rsid w:val="003142CE"/>
    <w:rsid w:val="003159F7"/>
    <w:rsid w:val="00315CBD"/>
    <w:rsid w:val="00315CD7"/>
    <w:rsid w:val="00320BF4"/>
    <w:rsid w:val="00320F87"/>
    <w:rsid w:val="00321EB6"/>
    <w:rsid w:val="003315E5"/>
    <w:rsid w:val="0033340D"/>
    <w:rsid w:val="003379AA"/>
    <w:rsid w:val="003401C7"/>
    <w:rsid w:val="00341D59"/>
    <w:rsid w:val="00342F93"/>
    <w:rsid w:val="00345D67"/>
    <w:rsid w:val="00346BB4"/>
    <w:rsid w:val="00347317"/>
    <w:rsid w:val="003476DA"/>
    <w:rsid w:val="003516BC"/>
    <w:rsid w:val="00351A22"/>
    <w:rsid w:val="003558A2"/>
    <w:rsid w:val="003618AD"/>
    <w:rsid w:val="00364E11"/>
    <w:rsid w:val="0036562C"/>
    <w:rsid w:val="003672CE"/>
    <w:rsid w:val="00370F26"/>
    <w:rsid w:val="0037287E"/>
    <w:rsid w:val="00375193"/>
    <w:rsid w:val="003777AB"/>
    <w:rsid w:val="00377E64"/>
    <w:rsid w:val="00380058"/>
    <w:rsid w:val="003846B7"/>
    <w:rsid w:val="00384ADF"/>
    <w:rsid w:val="00391425"/>
    <w:rsid w:val="0039703C"/>
    <w:rsid w:val="00397F7D"/>
    <w:rsid w:val="003A4C02"/>
    <w:rsid w:val="003B257C"/>
    <w:rsid w:val="003B31F9"/>
    <w:rsid w:val="003B385C"/>
    <w:rsid w:val="003B3C1C"/>
    <w:rsid w:val="003B6711"/>
    <w:rsid w:val="003C615D"/>
    <w:rsid w:val="003C6C76"/>
    <w:rsid w:val="003C6D19"/>
    <w:rsid w:val="003D040A"/>
    <w:rsid w:val="003D142E"/>
    <w:rsid w:val="003D1F9A"/>
    <w:rsid w:val="003D279B"/>
    <w:rsid w:val="003D27E3"/>
    <w:rsid w:val="003D4D6D"/>
    <w:rsid w:val="003D599F"/>
    <w:rsid w:val="003D7F84"/>
    <w:rsid w:val="003E5939"/>
    <w:rsid w:val="003E5BDD"/>
    <w:rsid w:val="003F29FF"/>
    <w:rsid w:val="004029DB"/>
    <w:rsid w:val="0040426E"/>
    <w:rsid w:val="0040671E"/>
    <w:rsid w:val="00410886"/>
    <w:rsid w:val="00412F20"/>
    <w:rsid w:val="00412F55"/>
    <w:rsid w:val="00413D99"/>
    <w:rsid w:val="0041495F"/>
    <w:rsid w:val="004153A9"/>
    <w:rsid w:val="00415DE8"/>
    <w:rsid w:val="00416DDE"/>
    <w:rsid w:val="00417E26"/>
    <w:rsid w:val="00422DAD"/>
    <w:rsid w:val="00424AC6"/>
    <w:rsid w:val="00425DE6"/>
    <w:rsid w:val="00426134"/>
    <w:rsid w:val="004279F3"/>
    <w:rsid w:val="00432726"/>
    <w:rsid w:val="00433340"/>
    <w:rsid w:val="00437E26"/>
    <w:rsid w:val="004403C3"/>
    <w:rsid w:val="004422F0"/>
    <w:rsid w:val="0044487C"/>
    <w:rsid w:val="00446C90"/>
    <w:rsid w:val="00447993"/>
    <w:rsid w:val="004520CB"/>
    <w:rsid w:val="00453DE1"/>
    <w:rsid w:val="00454C4E"/>
    <w:rsid w:val="00456F46"/>
    <w:rsid w:val="00460322"/>
    <w:rsid w:val="00460F8E"/>
    <w:rsid w:val="0046301E"/>
    <w:rsid w:val="00465363"/>
    <w:rsid w:val="00465392"/>
    <w:rsid w:val="00466F64"/>
    <w:rsid w:val="004707D7"/>
    <w:rsid w:val="00471670"/>
    <w:rsid w:val="00474DF4"/>
    <w:rsid w:val="004762F1"/>
    <w:rsid w:val="0047644B"/>
    <w:rsid w:val="004800C9"/>
    <w:rsid w:val="0048114F"/>
    <w:rsid w:val="004818F7"/>
    <w:rsid w:val="00484760"/>
    <w:rsid w:val="00484D45"/>
    <w:rsid w:val="004869C1"/>
    <w:rsid w:val="00490225"/>
    <w:rsid w:val="00491EB0"/>
    <w:rsid w:val="004961DB"/>
    <w:rsid w:val="004A3CBC"/>
    <w:rsid w:val="004A3D2A"/>
    <w:rsid w:val="004A4E6A"/>
    <w:rsid w:val="004B359D"/>
    <w:rsid w:val="004B54D9"/>
    <w:rsid w:val="004B58A7"/>
    <w:rsid w:val="004B6607"/>
    <w:rsid w:val="004C1BDB"/>
    <w:rsid w:val="004C1EDE"/>
    <w:rsid w:val="004C21C2"/>
    <w:rsid w:val="004C3627"/>
    <w:rsid w:val="004C3667"/>
    <w:rsid w:val="004D2327"/>
    <w:rsid w:val="004D3807"/>
    <w:rsid w:val="004D3C30"/>
    <w:rsid w:val="004D3C66"/>
    <w:rsid w:val="004D4A7E"/>
    <w:rsid w:val="004E491E"/>
    <w:rsid w:val="004E4B19"/>
    <w:rsid w:val="004E6120"/>
    <w:rsid w:val="004F04C7"/>
    <w:rsid w:val="004F111A"/>
    <w:rsid w:val="004F5C68"/>
    <w:rsid w:val="00501C70"/>
    <w:rsid w:val="00502532"/>
    <w:rsid w:val="005039C7"/>
    <w:rsid w:val="00506025"/>
    <w:rsid w:val="005114FC"/>
    <w:rsid w:val="00525E8A"/>
    <w:rsid w:val="00526D77"/>
    <w:rsid w:val="00531887"/>
    <w:rsid w:val="00531902"/>
    <w:rsid w:val="00532598"/>
    <w:rsid w:val="00533082"/>
    <w:rsid w:val="005347D3"/>
    <w:rsid w:val="00534DAD"/>
    <w:rsid w:val="005352E5"/>
    <w:rsid w:val="0054060C"/>
    <w:rsid w:val="00541870"/>
    <w:rsid w:val="00543E97"/>
    <w:rsid w:val="00551868"/>
    <w:rsid w:val="00553046"/>
    <w:rsid w:val="005544AB"/>
    <w:rsid w:val="005603F5"/>
    <w:rsid w:val="0056247E"/>
    <w:rsid w:val="0056594F"/>
    <w:rsid w:val="00570BE2"/>
    <w:rsid w:val="00573A27"/>
    <w:rsid w:val="00573BF4"/>
    <w:rsid w:val="00585985"/>
    <w:rsid w:val="005867A4"/>
    <w:rsid w:val="00586BDA"/>
    <w:rsid w:val="005903CA"/>
    <w:rsid w:val="005949DF"/>
    <w:rsid w:val="005972FA"/>
    <w:rsid w:val="005A010C"/>
    <w:rsid w:val="005A6F98"/>
    <w:rsid w:val="005A7054"/>
    <w:rsid w:val="005B4379"/>
    <w:rsid w:val="005C02AC"/>
    <w:rsid w:val="005C039A"/>
    <w:rsid w:val="005C6C75"/>
    <w:rsid w:val="005C748D"/>
    <w:rsid w:val="005D1702"/>
    <w:rsid w:val="005D2733"/>
    <w:rsid w:val="005D3D17"/>
    <w:rsid w:val="005D4AEB"/>
    <w:rsid w:val="005D4EA2"/>
    <w:rsid w:val="005E07EC"/>
    <w:rsid w:val="005E384B"/>
    <w:rsid w:val="005F0140"/>
    <w:rsid w:val="005F06F7"/>
    <w:rsid w:val="005F1DE8"/>
    <w:rsid w:val="005F3E01"/>
    <w:rsid w:val="005F406C"/>
    <w:rsid w:val="005F476A"/>
    <w:rsid w:val="005F4881"/>
    <w:rsid w:val="006072B3"/>
    <w:rsid w:val="00607A84"/>
    <w:rsid w:val="006115EB"/>
    <w:rsid w:val="00612121"/>
    <w:rsid w:val="0061392C"/>
    <w:rsid w:val="00615773"/>
    <w:rsid w:val="006160E8"/>
    <w:rsid w:val="006177D2"/>
    <w:rsid w:val="00617D03"/>
    <w:rsid w:val="0062367D"/>
    <w:rsid w:val="0062486B"/>
    <w:rsid w:val="00626290"/>
    <w:rsid w:val="00626A56"/>
    <w:rsid w:val="00641E1F"/>
    <w:rsid w:val="006448B0"/>
    <w:rsid w:val="00646422"/>
    <w:rsid w:val="006469D8"/>
    <w:rsid w:val="006504C4"/>
    <w:rsid w:val="006505FD"/>
    <w:rsid w:val="0065078E"/>
    <w:rsid w:val="006549E0"/>
    <w:rsid w:val="00655350"/>
    <w:rsid w:val="00655714"/>
    <w:rsid w:val="00657183"/>
    <w:rsid w:val="00657479"/>
    <w:rsid w:val="00660E4C"/>
    <w:rsid w:val="00661AE6"/>
    <w:rsid w:val="0066301B"/>
    <w:rsid w:val="006674F6"/>
    <w:rsid w:val="00670D08"/>
    <w:rsid w:val="0067494E"/>
    <w:rsid w:val="006757B0"/>
    <w:rsid w:val="006771EE"/>
    <w:rsid w:val="0068048D"/>
    <w:rsid w:val="0068061C"/>
    <w:rsid w:val="00681F1A"/>
    <w:rsid w:val="006824C5"/>
    <w:rsid w:val="006824F4"/>
    <w:rsid w:val="006832D7"/>
    <w:rsid w:val="006836C7"/>
    <w:rsid w:val="00685208"/>
    <w:rsid w:val="00686ABE"/>
    <w:rsid w:val="00694215"/>
    <w:rsid w:val="00697CF3"/>
    <w:rsid w:val="006A3360"/>
    <w:rsid w:val="006A35BF"/>
    <w:rsid w:val="006A4012"/>
    <w:rsid w:val="006A5EE0"/>
    <w:rsid w:val="006A7456"/>
    <w:rsid w:val="006B007D"/>
    <w:rsid w:val="006B6CDA"/>
    <w:rsid w:val="006C4C0D"/>
    <w:rsid w:val="006C7563"/>
    <w:rsid w:val="006D2AAD"/>
    <w:rsid w:val="006D2AB2"/>
    <w:rsid w:val="006D58E6"/>
    <w:rsid w:val="006D6795"/>
    <w:rsid w:val="006E2616"/>
    <w:rsid w:val="006E7106"/>
    <w:rsid w:val="00700469"/>
    <w:rsid w:val="00700F4F"/>
    <w:rsid w:val="007026D7"/>
    <w:rsid w:val="00702794"/>
    <w:rsid w:val="00712D15"/>
    <w:rsid w:val="00712D7F"/>
    <w:rsid w:val="007313BD"/>
    <w:rsid w:val="00731ABE"/>
    <w:rsid w:val="007369FF"/>
    <w:rsid w:val="00736CFA"/>
    <w:rsid w:val="0074138A"/>
    <w:rsid w:val="00745C58"/>
    <w:rsid w:val="00747112"/>
    <w:rsid w:val="007538B4"/>
    <w:rsid w:val="00754C20"/>
    <w:rsid w:val="007550BD"/>
    <w:rsid w:val="00760484"/>
    <w:rsid w:val="00763B4F"/>
    <w:rsid w:val="00767C69"/>
    <w:rsid w:val="0077045D"/>
    <w:rsid w:val="007713BC"/>
    <w:rsid w:val="00771B1C"/>
    <w:rsid w:val="0077667E"/>
    <w:rsid w:val="007844AD"/>
    <w:rsid w:val="00785091"/>
    <w:rsid w:val="00787C90"/>
    <w:rsid w:val="0079105C"/>
    <w:rsid w:val="00792350"/>
    <w:rsid w:val="007930FB"/>
    <w:rsid w:val="007964BE"/>
    <w:rsid w:val="007A1806"/>
    <w:rsid w:val="007A78D3"/>
    <w:rsid w:val="007B2BD0"/>
    <w:rsid w:val="007B4099"/>
    <w:rsid w:val="007C59C4"/>
    <w:rsid w:val="007D2DA5"/>
    <w:rsid w:val="007D7C1C"/>
    <w:rsid w:val="007E6A68"/>
    <w:rsid w:val="007F07A7"/>
    <w:rsid w:val="007F0969"/>
    <w:rsid w:val="007F16A9"/>
    <w:rsid w:val="007F2DED"/>
    <w:rsid w:val="007F4EFA"/>
    <w:rsid w:val="007F55DC"/>
    <w:rsid w:val="007F62FA"/>
    <w:rsid w:val="007F7C9D"/>
    <w:rsid w:val="007F7F7D"/>
    <w:rsid w:val="008001FF"/>
    <w:rsid w:val="0080065C"/>
    <w:rsid w:val="00804D7A"/>
    <w:rsid w:val="00805185"/>
    <w:rsid w:val="008122FD"/>
    <w:rsid w:val="00813AF6"/>
    <w:rsid w:val="008207F6"/>
    <w:rsid w:val="0082154D"/>
    <w:rsid w:val="00823927"/>
    <w:rsid w:val="00824262"/>
    <w:rsid w:val="00824596"/>
    <w:rsid w:val="00824EB3"/>
    <w:rsid w:val="00827CFF"/>
    <w:rsid w:val="00835244"/>
    <w:rsid w:val="00840CAC"/>
    <w:rsid w:val="0084227C"/>
    <w:rsid w:val="00842CBB"/>
    <w:rsid w:val="00843E87"/>
    <w:rsid w:val="00852829"/>
    <w:rsid w:val="00852987"/>
    <w:rsid w:val="00856B6B"/>
    <w:rsid w:val="0086201D"/>
    <w:rsid w:val="008642DA"/>
    <w:rsid w:val="00864B4E"/>
    <w:rsid w:val="00866DCA"/>
    <w:rsid w:val="00867B62"/>
    <w:rsid w:val="008703EC"/>
    <w:rsid w:val="00872D45"/>
    <w:rsid w:val="008760F5"/>
    <w:rsid w:val="00881518"/>
    <w:rsid w:val="008818C9"/>
    <w:rsid w:val="00881C03"/>
    <w:rsid w:val="00881D7B"/>
    <w:rsid w:val="00884E0E"/>
    <w:rsid w:val="00885CE7"/>
    <w:rsid w:val="008878E1"/>
    <w:rsid w:val="0089094C"/>
    <w:rsid w:val="0089289F"/>
    <w:rsid w:val="00893F3A"/>
    <w:rsid w:val="0089404D"/>
    <w:rsid w:val="008968ED"/>
    <w:rsid w:val="008A1F82"/>
    <w:rsid w:val="008A2CF2"/>
    <w:rsid w:val="008A54C8"/>
    <w:rsid w:val="008B073B"/>
    <w:rsid w:val="008B2113"/>
    <w:rsid w:val="008B2F23"/>
    <w:rsid w:val="008B4837"/>
    <w:rsid w:val="008B6165"/>
    <w:rsid w:val="008B70CE"/>
    <w:rsid w:val="008B7FA3"/>
    <w:rsid w:val="008C0DDE"/>
    <w:rsid w:val="008C4B86"/>
    <w:rsid w:val="008C56C1"/>
    <w:rsid w:val="008C58A9"/>
    <w:rsid w:val="008C5E02"/>
    <w:rsid w:val="008C7F1C"/>
    <w:rsid w:val="008D188E"/>
    <w:rsid w:val="008D1F10"/>
    <w:rsid w:val="008D34F6"/>
    <w:rsid w:val="008D3ACD"/>
    <w:rsid w:val="008D43BB"/>
    <w:rsid w:val="008D4E6D"/>
    <w:rsid w:val="008E3149"/>
    <w:rsid w:val="008E3AF1"/>
    <w:rsid w:val="008E45A1"/>
    <w:rsid w:val="008E4A49"/>
    <w:rsid w:val="008E66E4"/>
    <w:rsid w:val="0090073D"/>
    <w:rsid w:val="0090557F"/>
    <w:rsid w:val="009072DC"/>
    <w:rsid w:val="00913DA4"/>
    <w:rsid w:val="009164C7"/>
    <w:rsid w:val="00917BBD"/>
    <w:rsid w:val="00920787"/>
    <w:rsid w:val="00921CD1"/>
    <w:rsid w:val="00923BF3"/>
    <w:rsid w:val="00931906"/>
    <w:rsid w:val="00931972"/>
    <w:rsid w:val="009333A4"/>
    <w:rsid w:val="00933744"/>
    <w:rsid w:val="00943D82"/>
    <w:rsid w:val="00944B29"/>
    <w:rsid w:val="00947B51"/>
    <w:rsid w:val="009560BE"/>
    <w:rsid w:val="0096141F"/>
    <w:rsid w:val="0096181A"/>
    <w:rsid w:val="0096237E"/>
    <w:rsid w:val="00965C27"/>
    <w:rsid w:val="009712F8"/>
    <w:rsid w:val="00971DA8"/>
    <w:rsid w:val="009733BF"/>
    <w:rsid w:val="00975C6F"/>
    <w:rsid w:val="00986FC1"/>
    <w:rsid w:val="00991437"/>
    <w:rsid w:val="009A12A8"/>
    <w:rsid w:val="009A6686"/>
    <w:rsid w:val="009A7F9B"/>
    <w:rsid w:val="009B1E7B"/>
    <w:rsid w:val="009B502D"/>
    <w:rsid w:val="009B5802"/>
    <w:rsid w:val="009B7C63"/>
    <w:rsid w:val="009B7E99"/>
    <w:rsid w:val="009C026E"/>
    <w:rsid w:val="009C2690"/>
    <w:rsid w:val="009C501B"/>
    <w:rsid w:val="009C7062"/>
    <w:rsid w:val="009D19C7"/>
    <w:rsid w:val="009D67A4"/>
    <w:rsid w:val="009E209C"/>
    <w:rsid w:val="009E2911"/>
    <w:rsid w:val="009E63ED"/>
    <w:rsid w:val="009E6580"/>
    <w:rsid w:val="009E6FF5"/>
    <w:rsid w:val="009E7718"/>
    <w:rsid w:val="009F154A"/>
    <w:rsid w:val="009F2B71"/>
    <w:rsid w:val="009F3007"/>
    <w:rsid w:val="009F4358"/>
    <w:rsid w:val="009F5156"/>
    <w:rsid w:val="009F69A5"/>
    <w:rsid w:val="009F7A22"/>
    <w:rsid w:val="009F7E68"/>
    <w:rsid w:val="00A01D2D"/>
    <w:rsid w:val="00A021CD"/>
    <w:rsid w:val="00A05DBD"/>
    <w:rsid w:val="00A05E93"/>
    <w:rsid w:val="00A06CD7"/>
    <w:rsid w:val="00A07C39"/>
    <w:rsid w:val="00A14C90"/>
    <w:rsid w:val="00A158F0"/>
    <w:rsid w:val="00A1664C"/>
    <w:rsid w:val="00A168AC"/>
    <w:rsid w:val="00A17C1F"/>
    <w:rsid w:val="00A24AC0"/>
    <w:rsid w:val="00A265A8"/>
    <w:rsid w:val="00A27D73"/>
    <w:rsid w:val="00A30DC4"/>
    <w:rsid w:val="00A31BDA"/>
    <w:rsid w:val="00A33A2F"/>
    <w:rsid w:val="00A33E27"/>
    <w:rsid w:val="00A35640"/>
    <w:rsid w:val="00A35F14"/>
    <w:rsid w:val="00A36B2F"/>
    <w:rsid w:val="00A428D6"/>
    <w:rsid w:val="00A4308B"/>
    <w:rsid w:val="00A44F1D"/>
    <w:rsid w:val="00A453D8"/>
    <w:rsid w:val="00A45CBE"/>
    <w:rsid w:val="00A47995"/>
    <w:rsid w:val="00A5011C"/>
    <w:rsid w:val="00A54172"/>
    <w:rsid w:val="00A55033"/>
    <w:rsid w:val="00A57BE6"/>
    <w:rsid w:val="00A57FD8"/>
    <w:rsid w:val="00A62975"/>
    <w:rsid w:val="00A66894"/>
    <w:rsid w:val="00A702EE"/>
    <w:rsid w:val="00A737C9"/>
    <w:rsid w:val="00A74099"/>
    <w:rsid w:val="00A7638C"/>
    <w:rsid w:val="00A769D8"/>
    <w:rsid w:val="00A76FDD"/>
    <w:rsid w:val="00A80986"/>
    <w:rsid w:val="00A84F59"/>
    <w:rsid w:val="00A9317D"/>
    <w:rsid w:val="00A95A62"/>
    <w:rsid w:val="00A9715D"/>
    <w:rsid w:val="00AA2119"/>
    <w:rsid w:val="00AA43F7"/>
    <w:rsid w:val="00AB3849"/>
    <w:rsid w:val="00AB5C56"/>
    <w:rsid w:val="00AC0C14"/>
    <w:rsid w:val="00AC4FE9"/>
    <w:rsid w:val="00AC6C86"/>
    <w:rsid w:val="00AD0B06"/>
    <w:rsid w:val="00AD0C16"/>
    <w:rsid w:val="00AD0D54"/>
    <w:rsid w:val="00AF0D71"/>
    <w:rsid w:val="00AF3B82"/>
    <w:rsid w:val="00AF3FE3"/>
    <w:rsid w:val="00B0313B"/>
    <w:rsid w:val="00B041BA"/>
    <w:rsid w:val="00B10984"/>
    <w:rsid w:val="00B11B12"/>
    <w:rsid w:val="00B15997"/>
    <w:rsid w:val="00B15EE5"/>
    <w:rsid w:val="00B15FD7"/>
    <w:rsid w:val="00B1619A"/>
    <w:rsid w:val="00B16D54"/>
    <w:rsid w:val="00B17544"/>
    <w:rsid w:val="00B201F5"/>
    <w:rsid w:val="00B2381C"/>
    <w:rsid w:val="00B3043D"/>
    <w:rsid w:val="00B304DA"/>
    <w:rsid w:val="00B34FBC"/>
    <w:rsid w:val="00B3546C"/>
    <w:rsid w:val="00B35494"/>
    <w:rsid w:val="00B36063"/>
    <w:rsid w:val="00B403A4"/>
    <w:rsid w:val="00B45DB0"/>
    <w:rsid w:val="00B5131A"/>
    <w:rsid w:val="00B51A62"/>
    <w:rsid w:val="00B51AD7"/>
    <w:rsid w:val="00B552F6"/>
    <w:rsid w:val="00B55D3A"/>
    <w:rsid w:val="00B62087"/>
    <w:rsid w:val="00B62747"/>
    <w:rsid w:val="00B762F4"/>
    <w:rsid w:val="00B852DB"/>
    <w:rsid w:val="00B905C4"/>
    <w:rsid w:val="00B90966"/>
    <w:rsid w:val="00B922A8"/>
    <w:rsid w:val="00B95229"/>
    <w:rsid w:val="00B9550D"/>
    <w:rsid w:val="00B976A1"/>
    <w:rsid w:val="00BA02F5"/>
    <w:rsid w:val="00BA34E1"/>
    <w:rsid w:val="00BA632C"/>
    <w:rsid w:val="00BA702A"/>
    <w:rsid w:val="00BA7FAA"/>
    <w:rsid w:val="00BB1A8E"/>
    <w:rsid w:val="00BB409B"/>
    <w:rsid w:val="00BB6419"/>
    <w:rsid w:val="00BB774A"/>
    <w:rsid w:val="00BC00DB"/>
    <w:rsid w:val="00BC3DC8"/>
    <w:rsid w:val="00BC40A7"/>
    <w:rsid w:val="00BC45E3"/>
    <w:rsid w:val="00BC67FB"/>
    <w:rsid w:val="00BC68E1"/>
    <w:rsid w:val="00BC75A3"/>
    <w:rsid w:val="00BD0887"/>
    <w:rsid w:val="00BD17F0"/>
    <w:rsid w:val="00BD2E65"/>
    <w:rsid w:val="00BD4F99"/>
    <w:rsid w:val="00BD6653"/>
    <w:rsid w:val="00BD79AE"/>
    <w:rsid w:val="00BE0905"/>
    <w:rsid w:val="00BE2091"/>
    <w:rsid w:val="00BE47BD"/>
    <w:rsid w:val="00BE541A"/>
    <w:rsid w:val="00BE5F68"/>
    <w:rsid w:val="00BE60F7"/>
    <w:rsid w:val="00BE623A"/>
    <w:rsid w:val="00BE72FB"/>
    <w:rsid w:val="00BE7EF1"/>
    <w:rsid w:val="00BF4F98"/>
    <w:rsid w:val="00BF5ED4"/>
    <w:rsid w:val="00BF68EC"/>
    <w:rsid w:val="00C04BAE"/>
    <w:rsid w:val="00C13A88"/>
    <w:rsid w:val="00C15056"/>
    <w:rsid w:val="00C166F5"/>
    <w:rsid w:val="00C16D0F"/>
    <w:rsid w:val="00C2091B"/>
    <w:rsid w:val="00C23D58"/>
    <w:rsid w:val="00C2663E"/>
    <w:rsid w:val="00C333FC"/>
    <w:rsid w:val="00C3551E"/>
    <w:rsid w:val="00C367BA"/>
    <w:rsid w:val="00C36DB4"/>
    <w:rsid w:val="00C4090F"/>
    <w:rsid w:val="00C46849"/>
    <w:rsid w:val="00C549F6"/>
    <w:rsid w:val="00C54F14"/>
    <w:rsid w:val="00C55547"/>
    <w:rsid w:val="00C55E84"/>
    <w:rsid w:val="00C56DDC"/>
    <w:rsid w:val="00C6467A"/>
    <w:rsid w:val="00C75A10"/>
    <w:rsid w:val="00C7693A"/>
    <w:rsid w:val="00C77118"/>
    <w:rsid w:val="00C84597"/>
    <w:rsid w:val="00C85DB9"/>
    <w:rsid w:val="00C873B4"/>
    <w:rsid w:val="00C90B89"/>
    <w:rsid w:val="00C91A2C"/>
    <w:rsid w:val="00C92E09"/>
    <w:rsid w:val="00C939D2"/>
    <w:rsid w:val="00C97A28"/>
    <w:rsid w:val="00CA5A7A"/>
    <w:rsid w:val="00CA703D"/>
    <w:rsid w:val="00CA76B3"/>
    <w:rsid w:val="00CB30FE"/>
    <w:rsid w:val="00CB396E"/>
    <w:rsid w:val="00CB5E92"/>
    <w:rsid w:val="00CB7428"/>
    <w:rsid w:val="00CC02AD"/>
    <w:rsid w:val="00CC0D50"/>
    <w:rsid w:val="00CC2F50"/>
    <w:rsid w:val="00CC463C"/>
    <w:rsid w:val="00CC4FDF"/>
    <w:rsid w:val="00CC6D21"/>
    <w:rsid w:val="00CC76FF"/>
    <w:rsid w:val="00CC7F45"/>
    <w:rsid w:val="00CD60F6"/>
    <w:rsid w:val="00CE7968"/>
    <w:rsid w:val="00CF0AD4"/>
    <w:rsid w:val="00CF2B9D"/>
    <w:rsid w:val="00CF584F"/>
    <w:rsid w:val="00CF750A"/>
    <w:rsid w:val="00D01FC5"/>
    <w:rsid w:val="00D0263D"/>
    <w:rsid w:val="00D0301A"/>
    <w:rsid w:val="00D04A31"/>
    <w:rsid w:val="00D06363"/>
    <w:rsid w:val="00D102F5"/>
    <w:rsid w:val="00D16535"/>
    <w:rsid w:val="00D209A9"/>
    <w:rsid w:val="00D20B57"/>
    <w:rsid w:val="00D21C01"/>
    <w:rsid w:val="00D22A2D"/>
    <w:rsid w:val="00D2360C"/>
    <w:rsid w:val="00D246E8"/>
    <w:rsid w:val="00D25DB7"/>
    <w:rsid w:val="00D26EE2"/>
    <w:rsid w:val="00D27808"/>
    <w:rsid w:val="00D36F0D"/>
    <w:rsid w:val="00D401A7"/>
    <w:rsid w:val="00D43398"/>
    <w:rsid w:val="00D4425F"/>
    <w:rsid w:val="00D470BE"/>
    <w:rsid w:val="00D47704"/>
    <w:rsid w:val="00D504F1"/>
    <w:rsid w:val="00D51D36"/>
    <w:rsid w:val="00D55887"/>
    <w:rsid w:val="00D5641E"/>
    <w:rsid w:val="00D572AB"/>
    <w:rsid w:val="00D57E37"/>
    <w:rsid w:val="00D64F09"/>
    <w:rsid w:val="00D67FC1"/>
    <w:rsid w:val="00D73A3C"/>
    <w:rsid w:val="00D76CE8"/>
    <w:rsid w:val="00D77B4E"/>
    <w:rsid w:val="00D84E56"/>
    <w:rsid w:val="00D87EBE"/>
    <w:rsid w:val="00D929F8"/>
    <w:rsid w:val="00D957A1"/>
    <w:rsid w:val="00D960EF"/>
    <w:rsid w:val="00DA2F86"/>
    <w:rsid w:val="00DA37CC"/>
    <w:rsid w:val="00DA40C2"/>
    <w:rsid w:val="00DA77C9"/>
    <w:rsid w:val="00DB006D"/>
    <w:rsid w:val="00DB65CD"/>
    <w:rsid w:val="00DB77C8"/>
    <w:rsid w:val="00DC081E"/>
    <w:rsid w:val="00DC2908"/>
    <w:rsid w:val="00DC49FD"/>
    <w:rsid w:val="00DC530F"/>
    <w:rsid w:val="00DC6E72"/>
    <w:rsid w:val="00DC7F97"/>
    <w:rsid w:val="00DD7A31"/>
    <w:rsid w:val="00DE1FF9"/>
    <w:rsid w:val="00DE392A"/>
    <w:rsid w:val="00DE48F4"/>
    <w:rsid w:val="00DE64B6"/>
    <w:rsid w:val="00DE6AE2"/>
    <w:rsid w:val="00DE6B26"/>
    <w:rsid w:val="00DE7745"/>
    <w:rsid w:val="00DF0C76"/>
    <w:rsid w:val="00DF5803"/>
    <w:rsid w:val="00DF686D"/>
    <w:rsid w:val="00E0272E"/>
    <w:rsid w:val="00E03E55"/>
    <w:rsid w:val="00E04E05"/>
    <w:rsid w:val="00E06717"/>
    <w:rsid w:val="00E13FB0"/>
    <w:rsid w:val="00E15108"/>
    <w:rsid w:val="00E21275"/>
    <w:rsid w:val="00E22525"/>
    <w:rsid w:val="00E2694A"/>
    <w:rsid w:val="00E32AAB"/>
    <w:rsid w:val="00E33728"/>
    <w:rsid w:val="00E33A2E"/>
    <w:rsid w:val="00E35392"/>
    <w:rsid w:val="00E36547"/>
    <w:rsid w:val="00E41584"/>
    <w:rsid w:val="00E42DFB"/>
    <w:rsid w:val="00E43196"/>
    <w:rsid w:val="00E45CA4"/>
    <w:rsid w:val="00E5374E"/>
    <w:rsid w:val="00E5665F"/>
    <w:rsid w:val="00E604B4"/>
    <w:rsid w:val="00E661AE"/>
    <w:rsid w:val="00E66FCD"/>
    <w:rsid w:val="00E72370"/>
    <w:rsid w:val="00E7441C"/>
    <w:rsid w:val="00E74498"/>
    <w:rsid w:val="00E76360"/>
    <w:rsid w:val="00E769BA"/>
    <w:rsid w:val="00E8677D"/>
    <w:rsid w:val="00E90B0C"/>
    <w:rsid w:val="00E90CB9"/>
    <w:rsid w:val="00E9401B"/>
    <w:rsid w:val="00E9501F"/>
    <w:rsid w:val="00E973A2"/>
    <w:rsid w:val="00E97E12"/>
    <w:rsid w:val="00EA1D28"/>
    <w:rsid w:val="00EA2915"/>
    <w:rsid w:val="00EA412C"/>
    <w:rsid w:val="00EA54F0"/>
    <w:rsid w:val="00EA566D"/>
    <w:rsid w:val="00EA57C1"/>
    <w:rsid w:val="00EA5FB8"/>
    <w:rsid w:val="00EA6573"/>
    <w:rsid w:val="00EB0585"/>
    <w:rsid w:val="00EB1A6D"/>
    <w:rsid w:val="00EB57C4"/>
    <w:rsid w:val="00EB584B"/>
    <w:rsid w:val="00EC05C0"/>
    <w:rsid w:val="00EC1162"/>
    <w:rsid w:val="00EC161E"/>
    <w:rsid w:val="00EC28CA"/>
    <w:rsid w:val="00EC2B00"/>
    <w:rsid w:val="00EC415C"/>
    <w:rsid w:val="00EC4625"/>
    <w:rsid w:val="00EC480B"/>
    <w:rsid w:val="00EC688A"/>
    <w:rsid w:val="00ED18A7"/>
    <w:rsid w:val="00ED6A15"/>
    <w:rsid w:val="00EE5AD9"/>
    <w:rsid w:val="00EF286D"/>
    <w:rsid w:val="00EF2B67"/>
    <w:rsid w:val="00EF5ACB"/>
    <w:rsid w:val="00EF5CA1"/>
    <w:rsid w:val="00EF5D31"/>
    <w:rsid w:val="00EF7D56"/>
    <w:rsid w:val="00F00449"/>
    <w:rsid w:val="00F022A4"/>
    <w:rsid w:val="00F03A2C"/>
    <w:rsid w:val="00F0468E"/>
    <w:rsid w:val="00F11BBA"/>
    <w:rsid w:val="00F1231F"/>
    <w:rsid w:val="00F13D6E"/>
    <w:rsid w:val="00F168E2"/>
    <w:rsid w:val="00F2091E"/>
    <w:rsid w:val="00F23A17"/>
    <w:rsid w:val="00F23D0C"/>
    <w:rsid w:val="00F25351"/>
    <w:rsid w:val="00F25A10"/>
    <w:rsid w:val="00F27DAF"/>
    <w:rsid w:val="00F30138"/>
    <w:rsid w:val="00F326A3"/>
    <w:rsid w:val="00F32819"/>
    <w:rsid w:val="00F41156"/>
    <w:rsid w:val="00F423D6"/>
    <w:rsid w:val="00F43B4C"/>
    <w:rsid w:val="00F4533D"/>
    <w:rsid w:val="00F45886"/>
    <w:rsid w:val="00F4671C"/>
    <w:rsid w:val="00F47693"/>
    <w:rsid w:val="00F57F96"/>
    <w:rsid w:val="00F62522"/>
    <w:rsid w:val="00F6428F"/>
    <w:rsid w:val="00F6459D"/>
    <w:rsid w:val="00F66A2F"/>
    <w:rsid w:val="00F67E47"/>
    <w:rsid w:val="00F7025B"/>
    <w:rsid w:val="00F80211"/>
    <w:rsid w:val="00F85101"/>
    <w:rsid w:val="00F85312"/>
    <w:rsid w:val="00F86222"/>
    <w:rsid w:val="00F90D97"/>
    <w:rsid w:val="00F92956"/>
    <w:rsid w:val="00F933D1"/>
    <w:rsid w:val="00F9567C"/>
    <w:rsid w:val="00F96B36"/>
    <w:rsid w:val="00FA0C61"/>
    <w:rsid w:val="00FA43C8"/>
    <w:rsid w:val="00FA5713"/>
    <w:rsid w:val="00FA6A6A"/>
    <w:rsid w:val="00FA6B4F"/>
    <w:rsid w:val="00FA782D"/>
    <w:rsid w:val="00FA7E7F"/>
    <w:rsid w:val="00FB1C1E"/>
    <w:rsid w:val="00FB2C76"/>
    <w:rsid w:val="00FC164A"/>
    <w:rsid w:val="00FC1D96"/>
    <w:rsid w:val="00FC33F7"/>
    <w:rsid w:val="00FD0B69"/>
    <w:rsid w:val="00FD178A"/>
    <w:rsid w:val="00FD2181"/>
    <w:rsid w:val="00FD2733"/>
    <w:rsid w:val="00FD497E"/>
    <w:rsid w:val="00FD4DB8"/>
    <w:rsid w:val="00FD52F1"/>
    <w:rsid w:val="00FD7AD0"/>
    <w:rsid w:val="00FD7F36"/>
    <w:rsid w:val="00FE258D"/>
    <w:rsid w:val="00FE6ED9"/>
    <w:rsid w:val="00FF4940"/>
    <w:rsid w:val="00FF4A12"/>
    <w:rsid w:val="00FF53D9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84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paragraph" w:styleId="Header">
    <w:name w:val="header"/>
    <w:basedOn w:val="Normal"/>
    <w:link w:val="HeaderChar"/>
    <w:uiPriority w:val="99"/>
    <w:unhideWhenUsed/>
    <w:rsid w:val="00C92E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2E09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C92E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92E09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sender">
    <w:name w:val="sender"/>
    <w:rsid w:val="001B572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05C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550D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955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markedcontent">
    <w:name w:val="markedcontent"/>
    <w:basedOn w:val="DefaultParagraphFont"/>
    <w:rsid w:val="001E212B"/>
  </w:style>
  <w:style w:type="paragraph" w:customStyle="1" w:styleId="TableParagraph">
    <w:name w:val="Table Paragraph"/>
    <w:basedOn w:val="Normal"/>
    <w:uiPriority w:val="1"/>
    <w:qFormat/>
    <w:rsid w:val="001E212B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gavrilovic@outlook.com" TargetMode="External"/><Relationship Id="rId18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ljanapop@yahoo.com" TargetMode="External"/><Relationship Id="rId17" Type="http://schemas.openxmlformats.org/officeDocument/2006/relationships/hyperlink" Target="mailto:sofija.sekulic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manja.djordjevic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mijailovic70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ra.nikolic.kv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medf.kg.ac.rs/raspored/index.php?od_dana=20.02.2023&amp;do_dana=30.09.2023&amp;predmet=29&amp;pu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kovic.ivana.k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8134-EB9E-4D4D-82C0-28D157A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2</CharactersWithSpaces>
  <SharedDoc>false</SharedDoc>
  <HLinks>
    <vt:vector size="12" baseType="variant">
      <vt:variant>
        <vt:i4>2686998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mb8&amp;predmet=29&amp;puno=1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39</cp:revision>
  <cp:lastPrinted>2026-02-05T08:18:00Z</cp:lastPrinted>
  <dcterms:created xsi:type="dcterms:W3CDTF">2022-12-29T12:03:00Z</dcterms:created>
  <dcterms:modified xsi:type="dcterms:W3CDTF">2026-02-15T15:08:00Z</dcterms:modified>
</cp:coreProperties>
</file>